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0082" w14:textId="5652CA1E" w:rsidR="00227B6B" w:rsidRDefault="00A80106">
      <w:pPr>
        <w:tabs>
          <w:tab w:val="left" w:pos="4531"/>
        </w:tabs>
        <w:ind w:left="122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1" locked="0" layoutInCell="1" allowOverlap="1" wp14:anchorId="20FD434E" wp14:editId="5728E129">
                <wp:simplePos x="0" y="0"/>
                <wp:positionH relativeFrom="column">
                  <wp:posOffset>8763635</wp:posOffset>
                </wp:positionH>
                <wp:positionV relativeFrom="paragraph">
                  <wp:posOffset>-95885</wp:posOffset>
                </wp:positionV>
                <wp:extent cx="777875" cy="3719195"/>
                <wp:effectExtent l="0" t="0" r="0" b="0"/>
                <wp:wrapNone/>
                <wp:docPr id="14367059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875" cy="3719195"/>
                        </a:xfrm>
                        <a:custGeom>
                          <a:avLst/>
                          <a:gdLst>
                            <a:gd name="T0" fmla="+- 0 9062 7838"/>
                            <a:gd name="T1" fmla="*/ T0 w 1225"/>
                            <a:gd name="T2" fmla="+- 0 1054 1054"/>
                            <a:gd name="T3" fmla="*/ 1054 h 5857"/>
                            <a:gd name="T4" fmla="+- 0 7838 7838"/>
                            <a:gd name="T5" fmla="*/ T4 w 1225"/>
                            <a:gd name="T6" fmla="+- 0 1054 1054"/>
                            <a:gd name="T7" fmla="*/ 1054 h 5857"/>
                            <a:gd name="T8" fmla="+- 0 7838 7838"/>
                            <a:gd name="T9" fmla="*/ T8 w 1225"/>
                            <a:gd name="T10" fmla="+- 0 6911 1054"/>
                            <a:gd name="T11" fmla="*/ 6911 h 5857"/>
                            <a:gd name="T12" fmla="+- 0 8317 7838"/>
                            <a:gd name="T13" fmla="*/ T12 w 1225"/>
                            <a:gd name="T14" fmla="+- 0 6466 1054"/>
                            <a:gd name="T15" fmla="*/ 6466 h 5857"/>
                            <a:gd name="T16" fmla="+- 0 8317 7838"/>
                            <a:gd name="T17" fmla="*/ T16 w 1225"/>
                            <a:gd name="T18" fmla="+- 0 1562 1054"/>
                            <a:gd name="T19" fmla="*/ 1562 h 5857"/>
                            <a:gd name="T20" fmla="+- 0 9062 7838"/>
                            <a:gd name="T21" fmla="*/ T20 w 1225"/>
                            <a:gd name="T22" fmla="+- 0 1562 1054"/>
                            <a:gd name="T23" fmla="*/ 1562 h 5857"/>
                            <a:gd name="T24" fmla="+- 0 9062 7838"/>
                            <a:gd name="T25" fmla="*/ T24 w 1225"/>
                            <a:gd name="T26" fmla="+- 0 1054 1054"/>
                            <a:gd name="T27" fmla="*/ 1054 h 5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25" h="5857">
                              <a:moveTo>
                                <a:pt x="1224" y="0"/>
                              </a:moveTo>
                              <a:lnTo>
                                <a:pt x="0" y="0"/>
                              </a:lnTo>
                              <a:lnTo>
                                <a:pt x="0" y="5857"/>
                              </a:lnTo>
                              <a:lnTo>
                                <a:pt x="479" y="5412"/>
                              </a:lnTo>
                              <a:lnTo>
                                <a:pt x="479" y="508"/>
                              </a:lnTo>
                              <a:lnTo>
                                <a:pt x="1224" y="508"/>
                              </a:lnTo>
                              <a:lnTo>
                                <a:pt x="1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7DB6" id="Freeform 47" o:spid="_x0000_s1026" style="position:absolute;margin-left:690.05pt;margin-top:-7.55pt;width:61.25pt;height:292.85pt;z-index:-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,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" path="m1224,l,,,5857,479,5412r,-4904l1224,508,1224,xe" fillcolor="#e0e6f4" stroked="f">
                <v:path arrowok="t" o:connecttype="custom" o:connectlocs="777240,669290;0,669290;0,4388485;304165,4105910;304165,991870;777240,991870;777240,66929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1" locked="0" layoutInCell="1" allowOverlap="1" wp14:anchorId="0302CD07" wp14:editId="627B84F3">
                <wp:simplePos x="0" y="0"/>
                <wp:positionH relativeFrom="column">
                  <wp:posOffset>8175625</wp:posOffset>
                </wp:positionH>
                <wp:positionV relativeFrom="paragraph">
                  <wp:posOffset>-332740</wp:posOffset>
                </wp:positionV>
                <wp:extent cx="1203325" cy="4735195"/>
                <wp:effectExtent l="0" t="0" r="0" b="0"/>
                <wp:wrapNone/>
                <wp:docPr id="129773607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325" cy="4735195"/>
                        </a:xfrm>
                        <a:custGeom>
                          <a:avLst/>
                          <a:gdLst>
                            <a:gd name="T0" fmla="+- 0 9156 9156"/>
                            <a:gd name="T1" fmla="*/ T0 w 1895"/>
                            <a:gd name="T2" fmla="+- 0 260 260"/>
                            <a:gd name="T3" fmla="*/ 260 h 7457"/>
                            <a:gd name="T4" fmla="+- 0 9156 9156"/>
                            <a:gd name="T5" fmla="*/ T4 w 1895"/>
                            <a:gd name="T6" fmla="+- 0 7716 260"/>
                            <a:gd name="T7" fmla="*/ 7716 h 7457"/>
                            <a:gd name="T8" fmla="+- 0 11051 9156"/>
                            <a:gd name="T9" fmla="*/ T8 w 1895"/>
                            <a:gd name="T10" fmla="+- 0 6925 260"/>
                            <a:gd name="T11" fmla="*/ 6925 h 7457"/>
                            <a:gd name="T12" fmla="+- 0 11051 9156"/>
                            <a:gd name="T13" fmla="*/ T12 w 1895"/>
                            <a:gd name="T14" fmla="+- 0 4302 260"/>
                            <a:gd name="T15" fmla="*/ 4302 h 7457"/>
                            <a:gd name="T16" fmla="+- 0 9470 9156"/>
                            <a:gd name="T17" fmla="*/ T16 w 1895"/>
                            <a:gd name="T18" fmla="+- 0 4302 260"/>
                            <a:gd name="T19" fmla="*/ 4302 h 7457"/>
                            <a:gd name="T20" fmla="+- 0 9425 9156"/>
                            <a:gd name="T21" fmla="*/ T20 w 1895"/>
                            <a:gd name="T22" fmla="+- 0 4286 260"/>
                            <a:gd name="T23" fmla="*/ 4286 h 7457"/>
                            <a:gd name="T24" fmla="+- 0 9387 9156"/>
                            <a:gd name="T25" fmla="*/ T24 w 1895"/>
                            <a:gd name="T26" fmla="+- 0 4241 260"/>
                            <a:gd name="T27" fmla="*/ 4241 h 7457"/>
                            <a:gd name="T28" fmla="+- 0 9356 9156"/>
                            <a:gd name="T29" fmla="*/ T28 w 1895"/>
                            <a:gd name="T30" fmla="+- 0 4174 260"/>
                            <a:gd name="T31" fmla="*/ 4174 h 7457"/>
                            <a:gd name="T32" fmla="+- 0 9336 9156"/>
                            <a:gd name="T33" fmla="*/ T32 w 1895"/>
                            <a:gd name="T34" fmla="+- 0 4087 260"/>
                            <a:gd name="T35" fmla="*/ 4087 h 7457"/>
                            <a:gd name="T36" fmla="+- 0 9329 9156"/>
                            <a:gd name="T37" fmla="*/ T36 w 1895"/>
                            <a:gd name="T38" fmla="+- 0 3988 260"/>
                            <a:gd name="T39" fmla="*/ 3988 h 7457"/>
                            <a:gd name="T40" fmla="+- 0 9336 9156"/>
                            <a:gd name="T41" fmla="*/ T40 w 1895"/>
                            <a:gd name="T42" fmla="+- 0 3889 260"/>
                            <a:gd name="T43" fmla="*/ 3889 h 7457"/>
                            <a:gd name="T44" fmla="+- 0 9356 9156"/>
                            <a:gd name="T45" fmla="*/ T44 w 1895"/>
                            <a:gd name="T46" fmla="+- 0 3803 260"/>
                            <a:gd name="T47" fmla="*/ 3803 h 7457"/>
                            <a:gd name="T48" fmla="+- 0 9387 9156"/>
                            <a:gd name="T49" fmla="*/ T48 w 1895"/>
                            <a:gd name="T50" fmla="+- 0 3735 260"/>
                            <a:gd name="T51" fmla="*/ 3735 h 7457"/>
                            <a:gd name="T52" fmla="+- 0 9425 9156"/>
                            <a:gd name="T53" fmla="*/ T52 w 1895"/>
                            <a:gd name="T54" fmla="+- 0 3691 260"/>
                            <a:gd name="T55" fmla="*/ 3691 h 7457"/>
                            <a:gd name="T56" fmla="+- 0 9470 9156"/>
                            <a:gd name="T57" fmla="*/ T56 w 1895"/>
                            <a:gd name="T58" fmla="+- 0 3675 260"/>
                            <a:gd name="T59" fmla="*/ 3675 h 7457"/>
                            <a:gd name="T60" fmla="+- 0 11051 9156"/>
                            <a:gd name="T61" fmla="*/ T60 w 1895"/>
                            <a:gd name="T62" fmla="+- 0 3675 260"/>
                            <a:gd name="T63" fmla="*/ 3675 h 7457"/>
                            <a:gd name="T64" fmla="+- 0 11051 9156"/>
                            <a:gd name="T65" fmla="*/ T64 w 1895"/>
                            <a:gd name="T66" fmla="+- 0 1052 260"/>
                            <a:gd name="T67" fmla="*/ 1052 h 7457"/>
                            <a:gd name="T68" fmla="+- 0 9156 9156"/>
                            <a:gd name="T69" fmla="*/ T68 w 1895"/>
                            <a:gd name="T70" fmla="+- 0 260 260"/>
                            <a:gd name="T71" fmla="*/ 260 h 7457"/>
                            <a:gd name="T72" fmla="+- 0 11051 9156"/>
                            <a:gd name="T73" fmla="*/ T72 w 1895"/>
                            <a:gd name="T74" fmla="+- 0 3675 260"/>
                            <a:gd name="T75" fmla="*/ 3675 h 7457"/>
                            <a:gd name="T76" fmla="+- 0 9470 9156"/>
                            <a:gd name="T77" fmla="*/ T76 w 1895"/>
                            <a:gd name="T78" fmla="+- 0 3675 260"/>
                            <a:gd name="T79" fmla="*/ 3675 h 7457"/>
                            <a:gd name="T80" fmla="+- 0 9514 9156"/>
                            <a:gd name="T81" fmla="*/ T80 w 1895"/>
                            <a:gd name="T82" fmla="+- 0 3691 260"/>
                            <a:gd name="T83" fmla="*/ 3691 h 7457"/>
                            <a:gd name="T84" fmla="+- 0 9552 9156"/>
                            <a:gd name="T85" fmla="*/ T84 w 1895"/>
                            <a:gd name="T86" fmla="+- 0 3735 260"/>
                            <a:gd name="T87" fmla="*/ 3735 h 7457"/>
                            <a:gd name="T88" fmla="+- 0 9583 9156"/>
                            <a:gd name="T89" fmla="*/ T88 w 1895"/>
                            <a:gd name="T90" fmla="+- 0 3803 260"/>
                            <a:gd name="T91" fmla="*/ 3803 h 7457"/>
                            <a:gd name="T92" fmla="+- 0 9603 9156"/>
                            <a:gd name="T93" fmla="*/ T92 w 1895"/>
                            <a:gd name="T94" fmla="+- 0 3889 260"/>
                            <a:gd name="T95" fmla="*/ 3889 h 7457"/>
                            <a:gd name="T96" fmla="+- 0 9610 9156"/>
                            <a:gd name="T97" fmla="*/ T96 w 1895"/>
                            <a:gd name="T98" fmla="+- 0 3988 260"/>
                            <a:gd name="T99" fmla="*/ 3988 h 7457"/>
                            <a:gd name="T100" fmla="+- 0 9603 9156"/>
                            <a:gd name="T101" fmla="*/ T100 w 1895"/>
                            <a:gd name="T102" fmla="+- 0 4087 260"/>
                            <a:gd name="T103" fmla="*/ 4087 h 7457"/>
                            <a:gd name="T104" fmla="+- 0 9583 9156"/>
                            <a:gd name="T105" fmla="*/ T104 w 1895"/>
                            <a:gd name="T106" fmla="+- 0 4174 260"/>
                            <a:gd name="T107" fmla="*/ 4174 h 7457"/>
                            <a:gd name="T108" fmla="+- 0 9552 9156"/>
                            <a:gd name="T109" fmla="*/ T108 w 1895"/>
                            <a:gd name="T110" fmla="+- 0 4241 260"/>
                            <a:gd name="T111" fmla="*/ 4241 h 7457"/>
                            <a:gd name="T112" fmla="+- 0 9514 9156"/>
                            <a:gd name="T113" fmla="*/ T112 w 1895"/>
                            <a:gd name="T114" fmla="+- 0 4286 260"/>
                            <a:gd name="T115" fmla="*/ 4286 h 7457"/>
                            <a:gd name="T116" fmla="+- 0 9470 9156"/>
                            <a:gd name="T117" fmla="*/ T116 w 1895"/>
                            <a:gd name="T118" fmla="+- 0 4302 260"/>
                            <a:gd name="T119" fmla="*/ 4302 h 7457"/>
                            <a:gd name="T120" fmla="+- 0 11051 9156"/>
                            <a:gd name="T121" fmla="*/ T120 w 1895"/>
                            <a:gd name="T122" fmla="+- 0 4302 260"/>
                            <a:gd name="T123" fmla="*/ 4302 h 7457"/>
                            <a:gd name="T124" fmla="+- 0 11051 9156"/>
                            <a:gd name="T125" fmla="*/ T124 w 1895"/>
                            <a:gd name="T126" fmla="+- 0 3675 260"/>
                            <a:gd name="T127" fmla="*/ 3675 h 7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895" h="7457">
                              <a:moveTo>
                                <a:pt x="0" y="0"/>
                              </a:moveTo>
                              <a:lnTo>
                                <a:pt x="0" y="7456"/>
                              </a:lnTo>
                              <a:lnTo>
                                <a:pt x="1895" y="6665"/>
                              </a:lnTo>
                              <a:lnTo>
                                <a:pt x="1895" y="4042"/>
                              </a:lnTo>
                              <a:lnTo>
                                <a:pt x="314" y="4042"/>
                              </a:lnTo>
                              <a:lnTo>
                                <a:pt x="269" y="4026"/>
                              </a:lnTo>
                              <a:lnTo>
                                <a:pt x="231" y="3981"/>
                              </a:lnTo>
                              <a:lnTo>
                                <a:pt x="200" y="3914"/>
                              </a:lnTo>
                              <a:lnTo>
                                <a:pt x="180" y="3827"/>
                              </a:lnTo>
                              <a:lnTo>
                                <a:pt x="173" y="3728"/>
                              </a:lnTo>
                              <a:lnTo>
                                <a:pt x="180" y="3629"/>
                              </a:lnTo>
                              <a:lnTo>
                                <a:pt x="200" y="3543"/>
                              </a:lnTo>
                              <a:lnTo>
                                <a:pt x="231" y="3475"/>
                              </a:lnTo>
                              <a:lnTo>
                                <a:pt x="269" y="3431"/>
                              </a:lnTo>
                              <a:lnTo>
                                <a:pt x="314" y="3415"/>
                              </a:lnTo>
                              <a:lnTo>
                                <a:pt x="1895" y="3415"/>
                              </a:lnTo>
                              <a:lnTo>
                                <a:pt x="1895" y="79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95" y="3415"/>
                              </a:moveTo>
                              <a:lnTo>
                                <a:pt x="314" y="3415"/>
                              </a:lnTo>
                              <a:lnTo>
                                <a:pt x="358" y="3431"/>
                              </a:lnTo>
                              <a:lnTo>
                                <a:pt x="396" y="3475"/>
                              </a:lnTo>
                              <a:lnTo>
                                <a:pt x="427" y="3543"/>
                              </a:lnTo>
                              <a:lnTo>
                                <a:pt x="447" y="3629"/>
                              </a:lnTo>
                              <a:lnTo>
                                <a:pt x="454" y="3728"/>
                              </a:lnTo>
                              <a:lnTo>
                                <a:pt x="447" y="3827"/>
                              </a:lnTo>
                              <a:lnTo>
                                <a:pt x="427" y="3914"/>
                              </a:lnTo>
                              <a:lnTo>
                                <a:pt x="396" y="3981"/>
                              </a:lnTo>
                              <a:lnTo>
                                <a:pt x="358" y="4026"/>
                              </a:lnTo>
                              <a:lnTo>
                                <a:pt x="314" y="4042"/>
                              </a:lnTo>
                              <a:lnTo>
                                <a:pt x="1895" y="4042"/>
                              </a:lnTo>
                              <a:lnTo>
                                <a:pt x="1895" y="3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62C3B" id="AutoShape 38" o:spid="_x0000_s1026" style="position:absolute;margin-left:643.75pt;margin-top:-26.2pt;width:94.75pt;height:372.85pt;z-index:-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" path="m,l,7456,1895,6665r,-2623l314,4042r-45,-16l231,3981r-31,-67l180,3827r-7,-99l180,3629r20,-86l231,3475r38,-44l314,3415r1581,l1895,792,,xm1895,3415r-1581,l358,3431r38,44l427,3543r20,86l454,3728r-7,99l427,3914r-31,67l358,4026r-44,16l1895,4042r,-627xe" fillcolor="#e0e6f4" stroked="f">
                <v:path arrowok="t" o:connecttype="custom" o:connectlocs="0,165100;0,4899660;1203325,4397375;1203325,2731770;199390,2731770;170815,2721610;146685,2693035;127000,2650490;114300,2595245;109855,2532380;114300,2469515;127000,2414905;146685,2371725;170815,2343785;199390,2333625;1203325,2333625;1203325,668020;0,165100;1203325,2333625;199390,2333625;227330,2343785;251460,2371725;271145,2414905;283845,2469515;288290,2532380;283845,2595245;271145,2650490;251460,2693035;227330,2721610;199390,2731770;1203325,2731770;1203325,2333625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1" locked="0" layoutInCell="1" allowOverlap="1" wp14:anchorId="62A8E504" wp14:editId="28F0C95E">
                <wp:simplePos x="0" y="0"/>
                <wp:positionH relativeFrom="column">
                  <wp:posOffset>-2127885</wp:posOffset>
                </wp:positionH>
                <wp:positionV relativeFrom="paragraph">
                  <wp:posOffset>-264160</wp:posOffset>
                </wp:positionV>
                <wp:extent cx="1203325" cy="4735195"/>
                <wp:effectExtent l="0" t="0" r="0" b="0"/>
                <wp:wrapNone/>
                <wp:docPr id="17291280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325" cy="4735195"/>
                        </a:xfrm>
                        <a:custGeom>
                          <a:avLst/>
                          <a:gdLst>
                            <a:gd name="T0" fmla="+- 0 2542 2542"/>
                            <a:gd name="T1" fmla="*/ T0 w 1895"/>
                            <a:gd name="T2" fmla="+- 0 260 260"/>
                            <a:gd name="T3" fmla="*/ 260 h 7457"/>
                            <a:gd name="T4" fmla="+- 0 2542 2542"/>
                            <a:gd name="T5" fmla="*/ T4 w 1895"/>
                            <a:gd name="T6" fmla="+- 0 7716 260"/>
                            <a:gd name="T7" fmla="*/ 7716 h 7457"/>
                            <a:gd name="T8" fmla="+- 0 4437 2542"/>
                            <a:gd name="T9" fmla="*/ T8 w 1895"/>
                            <a:gd name="T10" fmla="+- 0 6925 260"/>
                            <a:gd name="T11" fmla="*/ 6925 h 7457"/>
                            <a:gd name="T12" fmla="+- 0 4437 2542"/>
                            <a:gd name="T13" fmla="*/ T12 w 1895"/>
                            <a:gd name="T14" fmla="+- 0 4302 260"/>
                            <a:gd name="T15" fmla="*/ 4302 h 7457"/>
                            <a:gd name="T16" fmla="+- 0 2864 2542"/>
                            <a:gd name="T17" fmla="*/ T16 w 1895"/>
                            <a:gd name="T18" fmla="+- 0 4302 260"/>
                            <a:gd name="T19" fmla="*/ 4302 h 7457"/>
                            <a:gd name="T20" fmla="+- 0 2820 2542"/>
                            <a:gd name="T21" fmla="*/ T20 w 1895"/>
                            <a:gd name="T22" fmla="+- 0 4286 260"/>
                            <a:gd name="T23" fmla="*/ 4286 h 7457"/>
                            <a:gd name="T24" fmla="+- 0 2781 2542"/>
                            <a:gd name="T25" fmla="*/ T24 w 1895"/>
                            <a:gd name="T26" fmla="+- 0 4241 260"/>
                            <a:gd name="T27" fmla="*/ 4241 h 7457"/>
                            <a:gd name="T28" fmla="+- 0 2751 2542"/>
                            <a:gd name="T29" fmla="*/ T28 w 1895"/>
                            <a:gd name="T30" fmla="+- 0 4174 260"/>
                            <a:gd name="T31" fmla="*/ 4174 h 7457"/>
                            <a:gd name="T32" fmla="+- 0 2731 2542"/>
                            <a:gd name="T33" fmla="*/ T32 w 1895"/>
                            <a:gd name="T34" fmla="+- 0 4087 260"/>
                            <a:gd name="T35" fmla="*/ 4087 h 7457"/>
                            <a:gd name="T36" fmla="+- 0 2724 2542"/>
                            <a:gd name="T37" fmla="*/ T36 w 1895"/>
                            <a:gd name="T38" fmla="+- 0 3988 260"/>
                            <a:gd name="T39" fmla="*/ 3988 h 7457"/>
                            <a:gd name="T40" fmla="+- 0 2731 2542"/>
                            <a:gd name="T41" fmla="*/ T40 w 1895"/>
                            <a:gd name="T42" fmla="+- 0 3889 260"/>
                            <a:gd name="T43" fmla="*/ 3889 h 7457"/>
                            <a:gd name="T44" fmla="+- 0 2751 2542"/>
                            <a:gd name="T45" fmla="*/ T44 w 1895"/>
                            <a:gd name="T46" fmla="+- 0 3803 260"/>
                            <a:gd name="T47" fmla="*/ 3803 h 7457"/>
                            <a:gd name="T48" fmla="+- 0 2781 2542"/>
                            <a:gd name="T49" fmla="*/ T48 w 1895"/>
                            <a:gd name="T50" fmla="+- 0 3735 260"/>
                            <a:gd name="T51" fmla="*/ 3735 h 7457"/>
                            <a:gd name="T52" fmla="+- 0 2820 2542"/>
                            <a:gd name="T53" fmla="*/ T52 w 1895"/>
                            <a:gd name="T54" fmla="+- 0 3691 260"/>
                            <a:gd name="T55" fmla="*/ 3691 h 7457"/>
                            <a:gd name="T56" fmla="+- 0 2864 2542"/>
                            <a:gd name="T57" fmla="*/ T56 w 1895"/>
                            <a:gd name="T58" fmla="+- 0 3675 260"/>
                            <a:gd name="T59" fmla="*/ 3675 h 7457"/>
                            <a:gd name="T60" fmla="+- 0 4437 2542"/>
                            <a:gd name="T61" fmla="*/ T60 w 1895"/>
                            <a:gd name="T62" fmla="+- 0 3675 260"/>
                            <a:gd name="T63" fmla="*/ 3675 h 7457"/>
                            <a:gd name="T64" fmla="+- 0 4437 2542"/>
                            <a:gd name="T65" fmla="*/ T64 w 1895"/>
                            <a:gd name="T66" fmla="+- 0 1052 260"/>
                            <a:gd name="T67" fmla="*/ 1052 h 7457"/>
                            <a:gd name="T68" fmla="+- 0 2542 2542"/>
                            <a:gd name="T69" fmla="*/ T68 w 1895"/>
                            <a:gd name="T70" fmla="+- 0 260 260"/>
                            <a:gd name="T71" fmla="*/ 260 h 7457"/>
                            <a:gd name="T72" fmla="+- 0 4437 2542"/>
                            <a:gd name="T73" fmla="*/ T72 w 1895"/>
                            <a:gd name="T74" fmla="+- 0 3675 260"/>
                            <a:gd name="T75" fmla="*/ 3675 h 7457"/>
                            <a:gd name="T76" fmla="+- 0 2864 2542"/>
                            <a:gd name="T77" fmla="*/ T76 w 1895"/>
                            <a:gd name="T78" fmla="+- 0 3675 260"/>
                            <a:gd name="T79" fmla="*/ 3675 h 7457"/>
                            <a:gd name="T80" fmla="+- 0 2909 2542"/>
                            <a:gd name="T81" fmla="*/ T80 w 1895"/>
                            <a:gd name="T82" fmla="+- 0 3691 260"/>
                            <a:gd name="T83" fmla="*/ 3691 h 7457"/>
                            <a:gd name="T84" fmla="+- 0 2947 2542"/>
                            <a:gd name="T85" fmla="*/ T84 w 1895"/>
                            <a:gd name="T86" fmla="+- 0 3735 260"/>
                            <a:gd name="T87" fmla="*/ 3735 h 7457"/>
                            <a:gd name="T88" fmla="+- 0 2977 2542"/>
                            <a:gd name="T89" fmla="*/ T88 w 1895"/>
                            <a:gd name="T90" fmla="+- 0 3803 260"/>
                            <a:gd name="T91" fmla="*/ 3803 h 7457"/>
                            <a:gd name="T92" fmla="+- 0 2997 2542"/>
                            <a:gd name="T93" fmla="*/ T92 w 1895"/>
                            <a:gd name="T94" fmla="+- 0 3889 260"/>
                            <a:gd name="T95" fmla="*/ 3889 h 7457"/>
                            <a:gd name="T96" fmla="+- 0 3005 2542"/>
                            <a:gd name="T97" fmla="*/ T96 w 1895"/>
                            <a:gd name="T98" fmla="+- 0 3988 260"/>
                            <a:gd name="T99" fmla="*/ 3988 h 7457"/>
                            <a:gd name="T100" fmla="+- 0 2997 2542"/>
                            <a:gd name="T101" fmla="*/ T100 w 1895"/>
                            <a:gd name="T102" fmla="+- 0 4087 260"/>
                            <a:gd name="T103" fmla="*/ 4087 h 7457"/>
                            <a:gd name="T104" fmla="+- 0 2977 2542"/>
                            <a:gd name="T105" fmla="*/ T104 w 1895"/>
                            <a:gd name="T106" fmla="+- 0 4174 260"/>
                            <a:gd name="T107" fmla="*/ 4174 h 7457"/>
                            <a:gd name="T108" fmla="+- 0 2947 2542"/>
                            <a:gd name="T109" fmla="*/ T108 w 1895"/>
                            <a:gd name="T110" fmla="+- 0 4241 260"/>
                            <a:gd name="T111" fmla="*/ 4241 h 7457"/>
                            <a:gd name="T112" fmla="+- 0 2909 2542"/>
                            <a:gd name="T113" fmla="*/ T112 w 1895"/>
                            <a:gd name="T114" fmla="+- 0 4286 260"/>
                            <a:gd name="T115" fmla="*/ 4286 h 7457"/>
                            <a:gd name="T116" fmla="+- 0 2864 2542"/>
                            <a:gd name="T117" fmla="*/ T116 w 1895"/>
                            <a:gd name="T118" fmla="+- 0 4302 260"/>
                            <a:gd name="T119" fmla="*/ 4302 h 7457"/>
                            <a:gd name="T120" fmla="+- 0 4437 2542"/>
                            <a:gd name="T121" fmla="*/ T120 w 1895"/>
                            <a:gd name="T122" fmla="+- 0 4302 260"/>
                            <a:gd name="T123" fmla="*/ 4302 h 7457"/>
                            <a:gd name="T124" fmla="+- 0 4437 2542"/>
                            <a:gd name="T125" fmla="*/ T124 w 1895"/>
                            <a:gd name="T126" fmla="+- 0 3675 260"/>
                            <a:gd name="T127" fmla="*/ 3675 h 7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895" h="7457">
                              <a:moveTo>
                                <a:pt x="0" y="0"/>
                              </a:moveTo>
                              <a:lnTo>
                                <a:pt x="0" y="7456"/>
                              </a:lnTo>
                              <a:lnTo>
                                <a:pt x="1895" y="6665"/>
                              </a:lnTo>
                              <a:lnTo>
                                <a:pt x="1895" y="4042"/>
                              </a:lnTo>
                              <a:lnTo>
                                <a:pt x="322" y="4042"/>
                              </a:lnTo>
                              <a:lnTo>
                                <a:pt x="278" y="4026"/>
                              </a:lnTo>
                              <a:lnTo>
                                <a:pt x="239" y="3981"/>
                              </a:lnTo>
                              <a:lnTo>
                                <a:pt x="209" y="3914"/>
                              </a:lnTo>
                              <a:lnTo>
                                <a:pt x="189" y="3827"/>
                              </a:lnTo>
                              <a:lnTo>
                                <a:pt x="182" y="3728"/>
                              </a:lnTo>
                              <a:lnTo>
                                <a:pt x="189" y="3629"/>
                              </a:lnTo>
                              <a:lnTo>
                                <a:pt x="209" y="3543"/>
                              </a:lnTo>
                              <a:lnTo>
                                <a:pt x="239" y="3475"/>
                              </a:lnTo>
                              <a:lnTo>
                                <a:pt x="278" y="3431"/>
                              </a:lnTo>
                              <a:lnTo>
                                <a:pt x="322" y="3415"/>
                              </a:lnTo>
                              <a:lnTo>
                                <a:pt x="1895" y="3415"/>
                              </a:lnTo>
                              <a:lnTo>
                                <a:pt x="1895" y="79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95" y="3415"/>
                              </a:moveTo>
                              <a:lnTo>
                                <a:pt x="322" y="3415"/>
                              </a:lnTo>
                              <a:lnTo>
                                <a:pt x="367" y="3431"/>
                              </a:lnTo>
                              <a:lnTo>
                                <a:pt x="405" y="3475"/>
                              </a:lnTo>
                              <a:lnTo>
                                <a:pt x="435" y="3543"/>
                              </a:lnTo>
                              <a:lnTo>
                                <a:pt x="455" y="3629"/>
                              </a:lnTo>
                              <a:lnTo>
                                <a:pt x="463" y="3728"/>
                              </a:lnTo>
                              <a:lnTo>
                                <a:pt x="455" y="3827"/>
                              </a:lnTo>
                              <a:lnTo>
                                <a:pt x="435" y="3914"/>
                              </a:lnTo>
                              <a:lnTo>
                                <a:pt x="405" y="3981"/>
                              </a:lnTo>
                              <a:lnTo>
                                <a:pt x="367" y="4026"/>
                              </a:lnTo>
                              <a:lnTo>
                                <a:pt x="322" y="4042"/>
                              </a:lnTo>
                              <a:lnTo>
                                <a:pt x="1895" y="4042"/>
                              </a:lnTo>
                              <a:lnTo>
                                <a:pt x="1895" y="3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D02C" id="AutoShape 45" o:spid="_x0000_s1026" style="position:absolute;margin-left:-167.55pt;margin-top:-20.8pt;width:94.75pt;height:372.85pt;z-index:-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" path="m,l,7456,1895,6665r,-2623l322,4042r-44,-16l239,3981r-30,-67l189,3827r-7,-99l189,3629r20,-86l239,3475r39,-44l322,3415r1573,l1895,792,,xm1895,3415r-1573,l367,3431r38,44l435,3543r20,86l463,3728r-8,99l435,3914r-30,67l367,4026r-45,16l1895,4042r,-627xe" fillcolor="#f8e6e7" stroked="f">
                <v:path arrowok="t" o:connecttype="custom" o:connectlocs="0,165100;0,4899660;1203325,4397375;1203325,2731770;204470,2731770;176530,2721610;151765,2693035;132715,2650490;120015,2595245;115570,2532380;120015,2469515;132715,2414905;151765,2371725;176530,2343785;204470,2333625;1203325,2333625;1203325,668020;0,165100;1203325,2333625;204470,2333625;233045,2343785;257175,2371725;276225,2414905;288925,2469515;294005,2532380;288925,2595245;276225,2650490;257175,2693035;233045,2721610;204470,2731770;1203325,2731770;1203325,2333625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75908B2D" wp14:editId="1521041B">
                <wp:simplePos x="0" y="0"/>
                <wp:positionH relativeFrom="column">
                  <wp:posOffset>-2101850</wp:posOffset>
                </wp:positionH>
                <wp:positionV relativeFrom="paragraph">
                  <wp:posOffset>-655320</wp:posOffset>
                </wp:positionV>
                <wp:extent cx="1203325" cy="4735195"/>
                <wp:effectExtent l="0" t="0" r="0" b="0"/>
                <wp:wrapNone/>
                <wp:docPr id="5003300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325" cy="4735195"/>
                        </a:xfrm>
                        <a:custGeom>
                          <a:avLst/>
                          <a:gdLst>
                            <a:gd name="T0" fmla="+- 0 5849 5849"/>
                            <a:gd name="T1" fmla="*/ T0 w 1895"/>
                            <a:gd name="T2" fmla="+- 0 260 260"/>
                            <a:gd name="T3" fmla="*/ 260 h 7457"/>
                            <a:gd name="T4" fmla="+- 0 5849 5849"/>
                            <a:gd name="T5" fmla="*/ T4 w 1895"/>
                            <a:gd name="T6" fmla="+- 0 7716 260"/>
                            <a:gd name="T7" fmla="*/ 7716 h 7457"/>
                            <a:gd name="T8" fmla="+- 0 7744 5849"/>
                            <a:gd name="T9" fmla="*/ T8 w 1895"/>
                            <a:gd name="T10" fmla="+- 0 6925 260"/>
                            <a:gd name="T11" fmla="*/ 6925 h 7457"/>
                            <a:gd name="T12" fmla="+- 0 7744 5849"/>
                            <a:gd name="T13" fmla="*/ T12 w 1895"/>
                            <a:gd name="T14" fmla="+- 0 4302 260"/>
                            <a:gd name="T15" fmla="*/ 4302 h 7457"/>
                            <a:gd name="T16" fmla="+- 0 6155 5849"/>
                            <a:gd name="T17" fmla="*/ T16 w 1895"/>
                            <a:gd name="T18" fmla="+- 0 4302 260"/>
                            <a:gd name="T19" fmla="*/ 4302 h 7457"/>
                            <a:gd name="T20" fmla="+- 0 6111 5849"/>
                            <a:gd name="T21" fmla="*/ T20 w 1895"/>
                            <a:gd name="T22" fmla="+- 0 4286 260"/>
                            <a:gd name="T23" fmla="*/ 4286 h 7457"/>
                            <a:gd name="T24" fmla="+- 0 6072 5849"/>
                            <a:gd name="T25" fmla="*/ T24 w 1895"/>
                            <a:gd name="T26" fmla="+- 0 4241 260"/>
                            <a:gd name="T27" fmla="*/ 4241 h 7457"/>
                            <a:gd name="T28" fmla="+- 0 6042 5849"/>
                            <a:gd name="T29" fmla="*/ T28 w 1895"/>
                            <a:gd name="T30" fmla="+- 0 4174 260"/>
                            <a:gd name="T31" fmla="*/ 4174 h 7457"/>
                            <a:gd name="T32" fmla="+- 0 6022 5849"/>
                            <a:gd name="T33" fmla="*/ T32 w 1895"/>
                            <a:gd name="T34" fmla="+- 0 4087 260"/>
                            <a:gd name="T35" fmla="*/ 4087 h 7457"/>
                            <a:gd name="T36" fmla="+- 0 6015 5849"/>
                            <a:gd name="T37" fmla="*/ T36 w 1895"/>
                            <a:gd name="T38" fmla="+- 0 3988 260"/>
                            <a:gd name="T39" fmla="*/ 3988 h 7457"/>
                            <a:gd name="T40" fmla="+- 0 6022 5849"/>
                            <a:gd name="T41" fmla="*/ T40 w 1895"/>
                            <a:gd name="T42" fmla="+- 0 3889 260"/>
                            <a:gd name="T43" fmla="*/ 3889 h 7457"/>
                            <a:gd name="T44" fmla="+- 0 6042 5849"/>
                            <a:gd name="T45" fmla="*/ T44 w 1895"/>
                            <a:gd name="T46" fmla="+- 0 3803 260"/>
                            <a:gd name="T47" fmla="*/ 3803 h 7457"/>
                            <a:gd name="T48" fmla="+- 0 6072 5849"/>
                            <a:gd name="T49" fmla="*/ T48 w 1895"/>
                            <a:gd name="T50" fmla="+- 0 3735 260"/>
                            <a:gd name="T51" fmla="*/ 3735 h 7457"/>
                            <a:gd name="T52" fmla="+- 0 6111 5849"/>
                            <a:gd name="T53" fmla="*/ T52 w 1895"/>
                            <a:gd name="T54" fmla="+- 0 3691 260"/>
                            <a:gd name="T55" fmla="*/ 3691 h 7457"/>
                            <a:gd name="T56" fmla="+- 0 6155 5849"/>
                            <a:gd name="T57" fmla="*/ T56 w 1895"/>
                            <a:gd name="T58" fmla="+- 0 3675 260"/>
                            <a:gd name="T59" fmla="*/ 3675 h 7457"/>
                            <a:gd name="T60" fmla="+- 0 7744 5849"/>
                            <a:gd name="T61" fmla="*/ T60 w 1895"/>
                            <a:gd name="T62" fmla="+- 0 3675 260"/>
                            <a:gd name="T63" fmla="*/ 3675 h 7457"/>
                            <a:gd name="T64" fmla="+- 0 7744 5849"/>
                            <a:gd name="T65" fmla="*/ T64 w 1895"/>
                            <a:gd name="T66" fmla="+- 0 1052 260"/>
                            <a:gd name="T67" fmla="*/ 1052 h 7457"/>
                            <a:gd name="T68" fmla="+- 0 5849 5849"/>
                            <a:gd name="T69" fmla="*/ T68 w 1895"/>
                            <a:gd name="T70" fmla="+- 0 260 260"/>
                            <a:gd name="T71" fmla="*/ 260 h 7457"/>
                            <a:gd name="T72" fmla="+- 0 7744 5849"/>
                            <a:gd name="T73" fmla="*/ T72 w 1895"/>
                            <a:gd name="T74" fmla="+- 0 3675 260"/>
                            <a:gd name="T75" fmla="*/ 3675 h 7457"/>
                            <a:gd name="T76" fmla="+- 0 6155 5849"/>
                            <a:gd name="T77" fmla="*/ T76 w 1895"/>
                            <a:gd name="T78" fmla="+- 0 3675 260"/>
                            <a:gd name="T79" fmla="*/ 3675 h 7457"/>
                            <a:gd name="T80" fmla="+- 0 6199 5849"/>
                            <a:gd name="T81" fmla="*/ T80 w 1895"/>
                            <a:gd name="T82" fmla="+- 0 3691 260"/>
                            <a:gd name="T83" fmla="*/ 3691 h 7457"/>
                            <a:gd name="T84" fmla="+- 0 6238 5849"/>
                            <a:gd name="T85" fmla="*/ T84 w 1895"/>
                            <a:gd name="T86" fmla="+- 0 3735 260"/>
                            <a:gd name="T87" fmla="*/ 3735 h 7457"/>
                            <a:gd name="T88" fmla="+- 0 6268 5849"/>
                            <a:gd name="T89" fmla="*/ T88 w 1895"/>
                            <a:gd name="T90" fmla="+- 0 3803 260"/>
                            <a:gd name="T91" fmla="*/ 3803 h 7457"/>
                            <a:gd name="T92" fmla="+- 0 6288 5849"/>
                            <a:gd name="T93" fmla="*/ T92 w 1895"/>
                            <a:gd name="T94" fmla="+- 0 3889 260"/>
                            <a:gd name="T95" fmla="*/ 3889 h 7457"/>
                            <a:gd name="T96" fmla="+- 0 6295 5849"/>
                            <a:gd name="T97" fmla="*/ T96 w 1895"/>
                            <a:gd name="T98" fmla="+- 0 3988 260"/>
                            <a:gd name="T99" fmla="*/ 3988 h 7457"/>
                            <a:gd name="T100" fmla="+- 0 6288 5849"/>
                            <a:gd name="T101" fmla="*/ T100 w 1895"/>
                            <a:gd name="T102" fmla="+- 0 4087 260"/>
                            <a:gd name="T103" fmla="*/ 4087 h 7457"/>
                            <a:gd name="T104" fmla="+- 0 6268 5849"/>
                            <a:gd name="T105" fmla="*/ T104 w 1895"/>
                            <a:gd name="T106" fmla="+- 0 4174 260"/>
                            <a:gd name="T107" fmla="*/ 4174 h 7457"/>
                            <a:gd name="T108" fmla="+- 0 6238 5849"/>
                            <a:gd name="T109" fmla="*/ T108 w 1895"/>
                            <a:gd name="T110" fmla="+- 0 4241 260"/>
                            <a:gd name="T111" fmla="*/ 4241 h 7457"/>
                            <a:gd name="T112" fmla="+- 0 6199 5849"/>
                            <a:gd name="T113" fmla="*/ T112 w 1895"/>
                            <a:gd name="T114" fmla="+- 0 4286 260"/>
                            <a:gd name="T115" fmla="*/ 4286 h 7457"/>
                            <a:gd name="T116" fmla="+- 0 6155 5849"/>
                            <a:gd name="T117" fmla="*/ T116 w 1895"/>
                            <a:gd name="T118" fmla="+- 0 4302 260"/>
                            <a:gd name="T119" fmla="*/ 4302 h 7457"/>
                            <a:gd name="T120" fmla="+- 0 7744 5849"/>
                            <a:gd name="T121" fmla="*/ T120 w 1895"/>
                            <a:gd name="T122" fmla="+- 0 4302 260"/>
                            <a:gd name="T123" fmla="*/ 4302 h 7457"/>
                            <a:gd name="T124" fmla="+- 0 7744 5849"/>
                            <a:gd name="T125" fmla="*/ T124 w 1895"/>
                            <a:gd name="T126" fmla="+- 0 3675 260"/>
                            <a:gd name="T127" fmla="*/ 3675 h 7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895" h="7457">
                              <a:moveTo>
                                <a:pt x="0" y="0"/>
                              </a:moveTo>
                              <a:lnTo>
                                <a:pt x="0" y="7456"/>
                              </a:lnTo>
                              <a:lnTo>
                                <a:pt x="1895" y="6665"/>
                              </a:lnTo>
                              <a:lnTo>
                                <a:pt x="1895" y="4042"/>
                              </a:lnTo>
                              <a:lnTo>
                                <a:pt x="306" y="4042"/>
                              </a:lnTo>
                              <a:lnTo>
                                <a:pt x="262" y="4026"/>
                              </a:lnTo>
                              <a:lnTo>
                                <a:pt x="223" y="3981"/>
                              </a:lnTo>
                              <a:lnTo>
                                <a:pt x="193" y="3914"/>
                              </a:lnTo>
                              <a:lnTo>
                                <a:pt x="173" y="3827"/>
                              </a:lnTo>
                              <a:lnTo>
                                <a:pt x="166" y="3728"/>
                              </a:lnTo>
                              <a:lnTo>
                                <a:pt x="173" y="3629"/>
                              </a:lnTo>
                              <a:lnTo>
                                <a:pt x="193" y="3543"/>
                              </a:lnTo>
                              <a:lnTo>
                                <a:pt x="223" y="3475"/>
                              </a:lnTo>
                              <a:lnTo>
                                <a:pt x="262" y="3431"/>
                              </a:lnTo>
                              <a:lnTo>
                                <a:pt x="306" y="3415"/>
                              </a:lnTo>
                              <a:lnTo>
                                <a:pt x="1895" y="3415"/>
                              </a:lnTo>
                              <a:lnTo>
                                <a:pt x="1895" y="79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95" y="3415"/>
                              </a:moveTo>
                              <a:lnTo>
                                <a:pt x="306" y="3415"/>
                              </a:lnTo>
                              <a:lnTo>
                                <a:pt x="350" y="3431"/>
                              </a:lnTo>
                              <a:lnTo>
                                <a:pt x="389" y="3475"/>
                              </a:lnTo>
                              <a:lnTo>
                                <a:pt x="419" y="3543"/>
                              </a:lnTo>
                              <a:lnTo>
                                <a:pt x="439" y="3629"/>
                              </a:lnTo>
                              <a:lnTo>
                                <a:pt x="446" y="3728"/>
                              </a:lnTo>
                              <a:lnTo>
                                <a:pt x="439" y="3827"/>
                              </a:lnTo>
                              <a:lnTo>
                                <a:pt x="419" y="3914"/>
                              </a:lnTo>
                              <a:lnTo>
                                <a:pt x="389" y="3981"/>
                              </a:lnTo>
                              <a:lnTo>
                                <a:pt x="350" y="4026"/>
                              </a:lnTo>
                              <a:lnTo>
                                <a:pt x="306" y="4042"/>
                              </a:lnTo>
                              <a:lnTo>
                                <a:pt x="1895" y="4042"/>
                              </a:lnTo>
                              <a:lnTo>
                                <a:pt x="1895" y="3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951F" id="AutoShape 44" o:spid="_x0000_s1026" style="position:absolute;margin-left:-165.5pt;margin-top:-51.6pt;width:94.75pt;height:372.85pt;z-index:-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" path="m,l,7456,1895,6665r,-2623l306,4042r-44,-16l223,3981r-30,-67l173,3827r-7,-99l173,3629r20,-86l223,3475r39,-44l306,3415r1589,l1895,792,,xm1895,3415r-1589,l350,3431r39,44l419,3543r20,86l446,3728r-7,99l419,3914r-30,67l350,4026r-44,16l1895,4042r,-627xe" fillcolor="#fef3e2" stroked="f">
                <v:path arrowok="t" o:connecttype="custom" o:connectlocs="0,165100;0,4899660;1203325,4397375;1203325,2731770;194310,2731770;166370,2721610;141605,2693035;122555,2650490;109855,2595245;105410,2532380;109855,2469515;122555,2414905;141605,2371725;166370,2343785;194310,2333625;1203325,2333625;1203325,668020;0,165100;1203325,2333625;194310,2333625;222250,2343785;247015,2371725;266065,2414905;278765,2469515;283210,2532380;278765,2595245;266065,2650490;247015,2693035;222250,2721610;194310,2731770;1203325,2731770;1203325,2333625" o:connectangles="0,0,0,0,0,0,0,0,0,0,0,0,0,0,0,0,0,0,0,0,0,0,0,0,0,0,0,0,0,0,0,0"/>
              </v:shape>
            </w:pict>
          </mc:Fallback>
        </mc:AlternateContent>
      </w:r>
      <w:r>
        <w:rPr>
          <w:rFonts w:ascii="Calibri"/>
          <w:noProof/>
          <w:color w:val="0D4C94"/>
          <w:sz w:val="57"/>
        </w:rPr>
        <mc:AlternateContent>
          <mc:Choice Requires="wps">
            <w:drawing>
              <wp:anchor distT="0" distB="0" distL="114300" distR="114300" simplePos="0" relativeHeight="251677697" behindDoc="1" locked="0" layoutInCell="1" allowOverlap="1" wp14:anchorId="45326994" wp14:editId="3C2C9F7C">
                <wp:simplePos x="0" y="0"/>
                <wp:positionH relativeFrom="column">
                  <wp:posOffset>-2011045</wp:posOffset>
                </wp:positionH>
                <wp:positionV relativeFrom="paragraph">
                  <wp:posOffset>3876040</wp:posOffset>
                </wp:positionV>
                <wp:extent cx="2040255" cy="4735195"/>
                <wp:effectExtent l="0" t="0" r="0" b="0"/>
                <wp:wrapNone/>
                <wp:docPr id="177475930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255" cy="4735195"/>
                        </a:xfrm>
                        <a:custGeom>
                          <a:avLst/>
                          <a:gdLst>
                            <a:gd name="T0" fmla="+- 0 9062 7838"/>
                            <a:gd name="T1" fmla="*/ T0 w 3213"/>
                            <a:gd name="T2" fmla="+- 0 8934 8140"/>
                            <a:gd name="T3" fmla="*/ 8934 h 7457"/>
                            <a:gd name="T4" fmla="+- 0 7838 7838"/>
                            <a:gd name="T5" fmla="*/ T4 w 3213"/>
                            <a:gd name="T6" fmla="+- 0 8934 8140"/>
                            <a:gd name="T7" fmla="*/ 8934 h 7457"/>
                            <a:gd name="T8" fmla="+- 0 7838 7838"/>
                            <a:gd name="T9" fmla="*/ T8 w 3213"/>
                            <a:gd name="T10" fmla="+- 0 14791 8140"/>
                            <a:gd name="T11" fmla="*/ 14791 h 7457"/>
                            <a:gd name="T12" fmla="+- 0 8317 7838"/>
                            <a:gd name="T13" fmla="*/ T12 w 3213"/>
                            <a:gd name="T14" fmla="+- 0 14346 8140"/>
                            <a:gd name="T15" fmla="*/ 14346 h 7457"/>
                            <a:gd name="T16" fmla="+- 0 8317 7838"/>
                            <a:gd name="T17" fmla="*/ T16 w 3213"/>
                            <a:gd name="T18" fmla="+- 0 9442 8140"/>
                            <a:gd name="T19" fmla="*/ 9442 h 7457"/>
                            <a:gd name="T20" fmla="+- 0 9062 7838"/>
                            <a:gd name="T21" fmla="*/ T20 w 3213"/>
                            <a:gd name="T22" fmla="+- 0 9442 8140"/>
                            <a:gd name="T23" fmla="*/ 9442 h 7457"/>
                            <a:gd name="T24" fmla="+- 0 9062 7838"/>
                            <a:gd name="T25" fmla="*/ T24 w 3213"/>
                            <a:gd name="T26" fmla="+- 0 8934 8140"/>
                            <a:gd name="T27" fmla="*/ 8934 h 7457"/>
                            <a:gd name="T28" fmla="+- 0 11051 7838"/>
                            <a:gd name="T29" fmla="*/ T28 w 3213"/>
                            <a:gd name="T30" fmla="+- 0 8932 8140"/>
                            <a:gd name="T31" fmla="*/ 8932 h 7457"/>
                            <a:gd name="T32" fmla="+- 0 9610 7838"/>
                            <a:gd name="T33" fmla="*/ T32 w 3213"/>
                            <a:gd name="T34" fmla="+- 0 8330 8140"/>
                            <a:gd name="T35" fmla="*/ 8330 h 7457"/>
                            <a:gd name="T36" fmla="+- 0 9610 7838"/>
                            <a:gd name="T37" fmla="*/ T36 w 3213"/>
                            <a:gd name="T38" fmla="+- 0 11868 8140"/>
                            <a:gd name="T39" fmla="*/ 11868 h 7457"/>
                            <a:gd name="T40" fmla="+- 0 9603 7838"/>
                            <a:gd name="T41" fmla="*/ T40 w 3213"/>
                            <a:gd name="T42" fmla="+- 0 11967 8140"/>
                            <a:gd name="T43" fmla="*/ 11967 h 7457"/>
                            <a:gd name="T44" fmla="+- 0 9583 7838"/>
                            <a:gd name="T45" fmla="*/ T44 w 3213"/>
                            <a:gd name="T46" fmla="+- 0 12054 8140"/>
                            <a:gd name="T47" fmla="*/ 12054 h 7457"/>
                            <a:gd name="T48" fmla="+- 0 9552 7838"/>
                            <a:gd name="T49" fmla="*/ T48 w 3213"/>
                            <a:gd name="T50" fmla="+- 0 12121 8140"/>
                            <a:gd name="T51" fmla="*/ 12121 h 7457"/>
                            <a:gd name="T52" fmla="+- 0 9514 7838"/>
                            <a:gd name="T53" fmla="*/ T52 w 3213"/>
                            <a:gd name="T54" fmla="+- 0 12166 8140"/>
                            <a:gd name="T55" fmla="*/ 12166 h 7457"/>
                            <a:gd name="T56" fmla="+- 0 9470 7838"/>
                            <a:gd name="T57" fmla="*/ T56 w 3213"/>
                            <a:gd name="T58" fmla="+- 0 12182 8140"/>
                            <a:gd name="T59" fmla="*/ 12182 h 7457"/>
                            <a:gd name="T60" fmla="+- 0 9425 7838"/>
                            <a:gd name="T61" fmla="*/ T60 w 3213"/>
                            <a:gd name="T62" fmla="+- 0 12166 8140"/>
                            <a:gd name="T63" fmla="*/ 12166 h 7457"/>
                            <a:gd name="T64" fmla="+- 0 9387 7838"/>
                            <a:gd name="T65" fmla="*/ T64 w 3213"/>
                            <a:gd name="T66" fmla="+- 0 12121 8140"/>
                            <a:gd name="T67" fmla="*/ 12121 h 7457"/>
                            <a:gd name="T68" fmla="+- 0 9356 7838"/>
                            <a:gd name="T69" fmla="*/ T68 w 3213"/>
                            <a:gd name="T70" fmla="+- 0 12054 8140"/>
                            <a:gd name="T71" fmla="*/ 12054 h 7457"/>
                            <a:gd name="T72" fmla="+- 0 9336 7838"/>
                            <a:gd name="T73" fmla="*/ T72 w 3213"/>
                            <a:gd name="T74" fmla="+- 0 11967 8140"/>
                            <a:gd name="T75" fmla="*/ 11967 h 7457"/>
                            <a:gd name="T76" fmla="+- 0 9329 7838"/>
                            <a:gd name="T77" fmla="*/ T76 w 3213"/>
                            <a:gd name="T78" fmla="+- 0 11868 8140"/>
                            <a:gd name="T79" fmla="*/ 11868 h 7457"/>
                            <a:gd name="T80" fmla="+- 0 9336 7838"/>
                            <a:gd name="T81" fmla="*/ T80 w 3213"/>
                            <a:gd name="T82" fmla="+- 0 11769 8140"/>
                            <a:gd name="T83" fmla="*/ 11769 h 7457"/>
                            <a:gd name="T84" fmla="+- 0 9356 7838"/>
                            <a:gd name="T85" fmla="*/ T84 w 3213"/>
                            <a:gd name="T86" fmla="+- 0 11683 8140"/>
                            <a:gd name="T87" fmla="*/ 11683 h 7457"/>
                            <a:gd name="T88" fmla="+- 0 9387 7838"/>
                            <a:gd name="T89" fmla="*/ T88 w 3213"/>
                            <a:gd name="T90" fmla="+- 0 11615 8140"/>
                            <a:gd name="T91" fmla="*/ 11615 h 7457"/>
                            <a:gd name="T92" fmla="+- 0 9425 7838"/>
                            <a:gd name="T93" fmla="*/ T92 w 3213"/>
                            <a:gd name="T94" fmla="+- 0 11571 8140"/>
                            <a:gd name="T95" fmla="*/ 11571 h 7457"/>
                            <a:gd name="T96" fmla="+- 0 9470 7838"/>
                            <a:gd name="T97" fmla="*/ T96 w 3213"/>
                            <a:gd name="T98" fmla="+- 0 11555 8140"/>
                            <a:gd name="T99" fmla="*/ 11555 h 7457"/>
                            <a:gd name="T100" fmla="+- 0 9514 7838"/>
                            <a:gd name="T101" fmla="*/ T100 w 3213"/>
                            <a:gd name="T102" fmla="+- 0 11571 8140"/>
                            <a:gd name="T103" fmla="*/ 11571 h 7457"/>
                            <a:gd name="T104" fmla="+- 0 9552 7838"/>
                            <a:gd name="T105" fmla="*/ T104 w 3213"/>
                            <a:gd name="T106" fmla="+- 0 11615 8140"/>
                            <a:gd name="T107" fmla="*/ 11615 h 7457"/>
                            <a:gd name="T108" fmla="+- 0 9583 7838"/>
                            <a:gd name="T109" fmla="*/ T108 w 3213"/>
                            <a:gd name="T110" fmla="+- 0 11683 8140"/>
                            <a:gd name="T111" fmla="*/ 11683 h 7457"/>
                            <a:gd name="T112" fmla="+- 0 9603 7838"/>
                            <a:gd name="T113" fmla="*/ T112 w 3213"/>
                            <a:gd name="T114" fmla="+- 0 11769 8140"/>
                            <a:gd name="T115" fmla="*/ 11769 h 7457"/>
                            <a:gd name="T116" fmla="+- 0 9610 7838"/>
                            <a:gd name="T117" fmla="*/ T116 w 3213"/>
                            <a:gd name="T118" fmla="+- 0 11868 8140"/>
                            <a:gd name="T119" fmla="*/ 11868 h 7457"/>
                            <a:gd name="T120" fmla="+- 0 9610 7838"/>
                            <a:gd name="T121" fmla="*/ T120 w 3213"/>
                            <a:gd name="T122" fmla="+- 0 8330 8140"/>
                            <a:gd name="T123" fmla="*/ 8330 h 7457"/>
                            <a:gd name="T124" fmla="+- 0 9156 7838"/>
                            <a:gd name="T125" fmla="*/ T124 w 3213"/>
                            <a:gd name="T126" fmla="+- 0 8140 8140"/>
                            <a:gd name="T127" fmla="*/ 8140 h 7457"/>
                            <a:gd name="T128" fmla="+- 0 9156 7838"/>
                            <a:gd name="T129" fmla="*/ T128 w 3213"/>
                            <a:gd name="T130" fmla="+- 0 15596 8140"/>
                            <a:gd name="T131" fmla="*/ 15596 h 7457"/>
                            <a:gd name="T132" fmla="+- 0 11051 7838"/>
                            <a:gd name="T133" fmla="*/ T132 w 3213"/>
                            <a:gd name="T134" fmla="+- 0 14805 8140"/>
                            <a:gd name="T135" fmla="*/ 14805 h 7457"/>
                            <a:gd name="T136" fmla="+- 0 11051 7838"/>
                            <a:gd name="T137" fmla="*/ T136 w 3213"/>
                            <a:gd name="T138" fmla="+- 0 12182 8140"/>
                            <a:gd name="T139" fmla="*/ 12182 h 7457"/>
                            <a:gd name="T140" fmla="+- 0 11051 7838"/>
                            <a:gd name="T141" fmla="*/ T140 w 3213"/>
                            <a:gd name="T142" fmla="+- 0 11555 8140"/>
                            <a:gd name="T143" fmla="*/ 11555 h 7457"/>
                            <a:gd name="T144" fmla="+- 0 11051 7838"/>
                            <a:gd name="T145" fmla="*/ T144 w 3213"/>
                            <a:gd name="T146" fmla="+- 0 8932 8140"/>
                            <a:gd name="T147" fmla="*/ 8932 h 7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213" h="7457">
                              <a:moveTo>
                                <a:pt x="1224" y="794"/>
                              </a:moveTo>
                              <a:lnTo>
                                <a:pt x="0" y="794"/>
                              </a:lnTo>
                              <a:lnTo>
                                <a:pt x="0" y="6651"/>
                              </a:lnTo>
                              <a:lnTo>
                                <a:pt x="479" y="6206"/>
                              </a:lnTo>
                              <a:lnTo>
                                <a:pt x="479" y="1302"/>
                              </a:lnTo>
                              <a:lnTo>
                                <a:pt x="1224" y="1302"/>
                              </a:lnTo>
                              <a:lnTo>
                                <a:pt x="1224" y="794"/>
                              </a:lnTo>
                              <a:moveTo>
                                <a:pt x="3213" y="792"/>
                              </a:moveTo>
                              <a:lnTo>
                                <a:pt x="1772" y="190"/>
                              </a:lnTo>
                              <a:lnTo>
                                <a:pt x="1772" y="3728"/>
                              </a:lnTo>
                              <a:lnTo>
                                <a:pt x="1765" y="3827"/>
                              </a:lnTo>
                              <a:lnTo>
                                <a:pt x="1745" y="3914"/>
                              </a:lnTo>
                              <a:lnTo>
                                <a:pt x="1714" y="3981"/>
                              </a:lnTo>
                              <a:lnTo>
                                <a:pt x="1676" y="4026"/>
                              </a:lnTo>
                              <a:lnTo>
                                <a:pt x="1632" y="4042"/>
                              </a:lnTo>
                              <a:lnTo>
                                <a:pt x="1587" y="4026"/>
                              </a:lnTo>
                              <a:lnTo>
                                <a:pt x="1549" y="3981"/>
                              </a:lnTo>
                              <a:lnTo>
                                <a:pt x="1518" y="3914"/>
                              </a:lnTo>
                              <a:lnTo>
                                <a:pt x="1498" y="3827"/>
                              </a:lnTo>
                              <a:lnTo>
                                <a:pt x="1491" y="3728"/>
                              </a:lnTo>
                              <a:lnTo>
                                <a:pt x="1498" y="3629"/>
                              </a:lnTo>
                              <a:lnTo>
                                <a:pt x="1518" y="3543"/>
                              </a:lnTo>
                              <a:lnTo>
                                <a:pt x="1549" y="3475"/>
                              </a:lnTo>
                              <a:lnTo>
                                <a:pt x="1587" y="3431"/>
                              </a:lnTo>
                              <a:lnTo>
                                <a:pt x="1632" y="3415"/>
                              </a:lnTo>
                              <a:lnTo>
                                <a:pt x="1676" y="3431"/>
                              </a:lnTo>
                              <a:lnTo>
                                <a:pt x="1714" y="3475"/>
                              </a:lnTo>
                              <a:lnTo>
                                <a:pt x="1745" y="3543"/>
                              </a:lnTo>
                              <a:lnTo>
                                <a:pt x="1765" y="3629"/>
                              </a:lnTo>
                              <a:lnTo>
                                <a:pt x="1772" y="3728"/>
                              </a:lnTo>
                              <a:lnTo>
                                <a:pt x="1772" y="190"/>
                              </a:lnTo>
                              <a:lnTo>
                                <a:pt x="1318" y="0"/>
                              </a:lnTo>
                              <a:lnTo>
                                <a:pt x="1318" y="7456"/>
                              </a:lnTo>
                              <a:lnTo>
                                <a:pt x="3213" y="6665"/>
                              </a:lnTo>
                              <a:lnTo>
                                <a:pt x="3213" y="4042"/>
                              </a:lnTo>
                              <a:lnTo>
                                <a:pt x="3213" y="3415"/>
                              </a:lnTo>
                              <a:lnTo>
                                <a:pt x="3213" y="792"/>
                              </a:lnTo>
                            </a:path>
                          </a:pathLst>
                        </a:custGeom>
                        <a:solidFill>
                          <a:srgbClr val="E0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B2B8" id="AutoShape 29" o:spid="_x0000_s1026" style="position:absolute;margin-left:-158.35pt;margin-top:305.2pt;width:160.65pt;height:372.85pt;z-index:-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3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" path="m1224,794l,794,,6651,479,6206r,-4904l1224,1302r,-508m3213,792l1772,190r,3538l1765,3827r-20,87l1714,3981r-38,45l1632,4042r-45,-16l1549,3981r-31,-67l1498,3827r-7,-99l1498,3629r20,-86l1549,3475r38,-44l1632,3415r44,16l1714,3475r31,68l1765,3629r7,99l1772,190,1318,r,7456l3213,6665r,-2623l3213,3415r,-2623e" fillcolor="#e0e6f4" stroked="f">
                <v:path arrowok="t" o:connecttype="custom" o:connectlocs="777240,5673090;0,5673090;0,9392285;304165,9109710;304165,5995670;777240,5995670;777240,5673090;2040255,5671820;1125220,5289550;1125220,7536180;1120775,7599045;1108075,7654290;1088390,7696835;1064260,7725410;1036320,7735570;1007745,7725410;983615,7696835;963930,7654290;951230,7599045;946785,7536180;951230,7473315;963930,7418705;983615,7375525;1007745,7347585;1036320,7337425;1064260,7347585;1088390,7375525;1108075,7418705;1120775,7473315;1125220,7536180;1125220,5289550;836930,5168900;836930,9903460;2040255,9401175;2040255,7735570;2040255,7337425;2040255,5671820" o:connectangles="0,0,0,0,0,0,0,0,0,0,0,0,0,0,0,0,0,0,0,0,0,0,0,0,0,0,0,0,0,0,0,0,0,0,0,0,0"/>
              </v:shape>
            </w:pict>
          </mc:Fallback>
        </mc:AlternateContent>
      </w:r>
      <w:r>
        <w:rPr>
          <w:rFonts w:ascii="Calibri"/>
          <w:noProof/>
          <w:color w:val="0D4C94"/>
          <w:sz w:val="57"/>
        </w:rPr>
        <mc:AlternateContent>
          <mc:Choice Requires="wps">
            <w:drawing>
              <wp:anchor distT="0" distB="0" distL="114300" distR="114300" simplePos="0" relativeHeight="251664385" behindDoc="1" locked="0" layoutInCell="1" allowOverlap="1" wp14:anchorId="6B2DC71D" wp14:editId="2C479ACB">
                <wp:simplePos x="0" y="0"/>
                <wp:positionH relativeFrom="column">
                  <wp:posOffset>-1551305</wp:posOffset>
                </wp:positionH>
                <wp:positionV relativeFrom="paragraph">
                  <wp:posOffset>3727450</wp:posOffset>
                </wp:positionV>
                <wp:extent cx="1203325" cy="4735195"/>
                <wp:effectExtent l="0" t="0" r="0" b="0"/>
                <wp:wrapNone/>
                <wp:docPr id="6127178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325" cy="4735195"/>
                        </a:xfrm>
                        <a:custGeom>
                          <a:avLst/>
                          <a:gdLst>
                            <a:gd name="T0" fmla="+- 0 5849 5849"/>
                            <a:gd name="T1" fmla="*/ T0 w 1895"/>
                            <a:gd name="T2" fmla="+- 0 8140 8140"/>
                            <a:gd name="T3" fmla="*/ 8140 h 7457"/>
                            <a:gd name="T4" fmla="+- 0 5849 5849"/>
                            <a:gd name="T5" fmla="*/ T4 w 1895"/>
                            <a:gd name="T6" fmla="+- 0 15596 8140"/>
                            <a:gd name="T7" fmla="*/ 15596 h 7457"/>
                            <a:gd name="T8" fmla="+- 0 7744 5849"/>
                            <a:gd name="T9" fmla="*/ T8 w 1895"/>
                            <a:gd name="T10" fmla="+- 0 14805 8140"/>
                            <a:gd name="T11" fmla="*/ 14805 h 7457"/>
                            <a:gd name="T12" fmla="+- 0 7744 5849"/>
                            <a:gd name="T13" fmla="*/ T12 w 1895"/>
                            <a:gd name="T14" fmla="+- 0 12182 8140"/>
                            <a:gd name="T15" fmla="*/ 12182 h 7457"/>
                            <a:gd name="T16" fmla="+- 0 6155 5849"/>
                            <a:gd name="T17" fmla="*/ T16 w 1895"/>
                            <a:gd name="T18" fmla="+- 0 12182 8140"/>
                            <a:gd name="T19" fmla="*/ 12182 h 7457"/>
                            <a:gd name="T20" fmla="+- 0 6111 5849"/>
                            <a:gd name="T21" fmla="*/ T20 w 1895"/>
                            <a:gd name="T22" fmla="+- 0 12166 8140"/>
                            <a:gd name="T23" fmla="*/ 12166 h 7457"/>
                            <a:gd name="T24" fmla="+- 0 6072 5849"/>
                            <a:gd name="T25" fmla="*/ T24 w 1895"/>
                            <a:gd name="T26" fmla="+- 0 12121 8140"/>
                            <a:gd name="T27" fmla="*/ 12121 h 7457"/>
                            <a:gd name="T28" fmla="+- 0 6042 5849"/>
                            <a:gd name="T29" fmla="*/ T28 w 1895"/>
                            <a:gd name="T30" fmla="+- 0 12053 8140"/>
                            <a:gd name="T31" fmla="*/ 12053 h 7457"/>
                            <a:gd name="T32" fmla="+- 0 6022 5849"/>
                            <a:gd name="T33" fmla="*/ T32 w 1895"/>
                            <a:gd name="T34" fmla="+- 0 11967 8140"/>
                            <a:gd name="T35" fmla="*/ 11967 h 7457"/>
                            <a:gd name="T36" fmla="+- 0 6015 5849"/>
                            <a:gd name="T37" fmla="*/ T36 w 1895"/>
                            <a:gd name="T38" fmla="+- 0 11868 8140"/>
                            <a:gd name="T39" fmla="*/ 11868 h 7457"/>
                            <a:gd name="T40" fmla="+- 0 6022 5849"/>
                            <a:gd name="T41" fmla="*/ T40 w 1895"/>
                            <a:gd name="T42" fmla="+- 0 11769 8140"/>
                            <a:gd name="T43" fmla="*/ 11769 h 7457"/>
                            <a:gd name="T44" fmla="+- 0 6042 5849"/>
                            <a:gd name="T45" fmla="*/ T44 w 1895"/>
                            <a:gd name="T46" fmla="+- 0 11683 8140"/>
                            <a:gd name="T47" fmla="*/ 11683 h 7457"/>
                            <a:gd name="T48" fmla="+- 0 6072 5849"/>
                            <a:gd name="T49" fmla="*/ T48 w 1895"/>
                            <a:gd name="T50" fmla="+- 0 11615 8140"/>
                            <a:gd name="T51" fmla="*/ 11615 h 7457"/>
                            <a:gd name="T52" fmla="+- 0 6111 5849"/>
                            <a:gd name="T53" fmla="*/ T52 w 1895"/>
                            <a:gd name="T54" fmla="+- 0 11571 8140"/>
                            <a:gd name="T55" fmla="*/ 11571 h 7457"/>
                            <a:gd name="T56" fmla="+- 0 6155 5849"/>
                            <a:gd name="T57" fmla="*/ T56 w 1895"/>
                            <a:gd name="T58" fmla="+- 0 11555 8140"/>
                            <a:gd name="T59" fmla="*/ 11555 h 7457"/>
                            <a:gd name="T60" fmla="+- 0 7744 5849"/>
                            <a:gd name="T61" fmla="*/ T60 w 1895"/>
                            <a:gd name="T62" fmla="+- 0 11555 8140"/>
                            <a:gd name="T63" fmla="*/ 11555 h 7457"/>
                            <a:gd name="T64" fmla="+- 0 7744 5849"/>
                            <a:gd name="T65" fmla="*/ T64 w 1895"/>
                            <a:gd name="T66" fmla="+- 0 8932 8140"/>
                            <a:gd name="T67" fmla="*/ 8932 h 7457"/>
                            <a:gd name="T68" fmla="+- 0 5849 5849"/>
                            <a:gd name="T69" fmla="*/ T68 w 1895"/>
                            <a:gd name="T70" fmla="+- 0 8140 8140"/>
                            <a:gd name="T71" fmla="*/ 8140 h 7457"/>
                            <a:gd name="T72" fmla="+- 0 7744 5849"/>
                            <a:gd name="T73" fmla="*/ T72 w 1895"/>
                            <a:gd name="T74" fmla="+- 0 11555 8140"/>
                            <a:gd name="T75" fmla="*/ 11555 h 7457"/>
                            <a:gd name="T76" fmla="+- 0 6155 5849"/>
                            <a:gd name="T77" fmla="*/ T76 w 1895"/>
                            <a:gd name="T78" fmla="+- 0 11555 8140"/>
                            <a:gd name="T79" fmla="*/ 11555 h 7457"/>
                            <a:gd name="T80" fmla="+- 0 6199 5849"/>
                            <a:gd name="T81" fmla="*/ T80 w 1895"/>
                            <a:gd name="T82" fmla="+- 0 11571 8140"/>
                            <a:gd name="T83" fmla="*/ 11571 h 7457"/>
                            <a:gd name="T84" fmla="+- 0 6238 5849"/>
                            <a:gd name="T85" fmla="*/ T84 w 1895"/>
                            <a:gd name="T86" fmla="+- 0 11615 8140"/>
                            <a:gd name="T87" fmla="*/ 11615 h 7457"/>
                            <a:gd name="T88" fmla="+- 0 6268 5849"/>
                            <a:gd name="T89" fmla="*/ T88 w 1895"/>
                            <a:gd name="T90" fmla="+- 0 11683 8140"/>
                            <a:gd name="T91" fmla="*/ 11683 h 7457"/>
                            <a:gd name="T92" fmla="+- 0 6288 5849"/>
                            <a:gd name="T93" fmla="*/ T92 w 1895"/>
                            <a:gd name="T94" fmla="+- 0 11769 8140"/>
                            <a:gd name="T95" fmla="*/ 11769 h 7457"/>
                            <a:gd name="T96" fmla="+- 0 6295 5849"/>
                            <a:gd name="T97" fmla="*/ T96 w 1895"/>
                            <a:gd name="T98" fmla="+- 0 11868 8140"/>
                            <a:gd name="T99" fmla="*/ 11868 h 7457"/>
                            <a:gd name="T100" fmla="+- 0 6288 5849"/>
                            <a:gd name="T101" fmla="*/ T100 w 1895"/>
                            <a:gd name="T102" fmla="+- 0 11967 8140"/>
                            <a:gd name="T103" fmla="*/ 11967 h 7457"/>
                            <a:gd name="T104" fmla="+- 0 6268 5849"/>
                            <a:gd name="T105" fmla="*/ T104 w 1895"/>
                            <a:gd name="T106" fmla="+- 0 12053 8140"/>
                            <a:gd name="T107" fmla="*/ 12053 h 7457"/>
                            <a:gd name="T108" fmla="+- 0 6238 5849"/>
                            <a:gd name="T109" fmla="*/ T108 w 1895"/>
                            <a:gd name="T110" fmla="+- 0 12121 8140"/>
                            <a:gd name="T111" fmla="*/ 12121 h 7457"/>
                            <a:gd name="T112" fmla="+- 0 6199 5849"/>
                            <a:gd name="T113" fmla="*/ T112 w 1895"/>
                            <a:gd name="T114" fmla="+- 0 12166 8140"/>
                            <a:gd name="T115" fmla="*/ 12166 h 7457"/>
                            <a:gd name="T116" fmla="+- 0 6155 5849"/>
                            <a:gd name="T117" fmla="*/ T116 w 1895"/>
                            <a:gd name="T118" fmla="+- 0 12182 8140"/>
                            <a:gd name="T119" fmla="*/ 12182 h 7457"/>
                            <a:gd name="T120" fmla="+- 0 7744 5849"/>
                            <a:gd name="T121" fmla="*/ T120 w 1895"/>
                            <a:gd name="T122" fmla="+- 0 12182 8140"/>
                            <a:gd name="T123" fmla="*/ 12182 h 7457"/>
                            <a:gd name="T124" fmla="+- 0 7744 5849"/>
                            <a:gd name="T125" fmla="*/ T124 w 1895"/>
                            <a:gd name="T126" fmla="+- 0 11555 8140"/>
                            <a:gd name="T127" fmla="*/ 11555 h 7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895" h="7457">
                              <a:moveTo>
                                <a:pt x="0" y="0"/>
                              </a:moveTo>
                              <a:lnTo>
                                <a:pt x="0" y="7456"/>
                              </a:lnTo>
                              <a:lnTo>
                                <a:pt x="1895" y="6665"/>
                              </a:lnTo>
                              <a:lnTo>
                                <a:pt x="1895" y="4042"/>
                              </a:lnTo>
                              <a:lnTo>
                                <a:pt x="306" y="4042"/>
                              </a:lnTo>
                              <a:lnTo>
                                <a:pt x="262" y="4026"/>
                              </a:lnTo>
                              <a:lnTo>
                                <a:pt x="223" y="3981"/>
                              </a:lnTo>
                              <a:lnTo>
                                <a:pt x="193" y="3913"/>
                              </a:lnTo>
                              <a:lnTo>
                                <a:pt x="173" y="3827"/>
                              </a:lnTo>
                              <a:lnTo>
                                <a:pt x="166" y="3728"/>
                              </a:lnTo>
                              <a:lnTo>
                                <a:pt x="173" y="3629"/>
                              </a:lnTo>
                              <a:lnTo>
                                <a:pt x="193" y="3543"/>
                              </a:lnTo>
                              <a:lnTo>
                                <a:pt x="223" y="3475"/>
                              </a:lnTo>
                              <a:lnTo>
                                <a:pt x="262" y="3431"/>
                              </a:lnTo>
                              <a:lnTo>
                                <a:pt x="306" y="3415"/>
                              </a:lnTo>
                              <a:lnTo>
                                <a:pt x="1895" y="3415"/>
                              </a:lnTo>
                              <a:lnTo>
                                <a:pt x="1895" y="79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95" y="3415"/>
                              </a:moveTo>
                              <a:lnTo>
                                <a:pt x="306" y="3415"/>
                              </a:lnTo>
                              <a:lnTo>
                                <a:pt x="350" y="3431"/>
                              </a:lnTo>
                              <a:lnTo>
                                <a:pt x="389" y="3475"/>
                              </a:lnTo>
                              <a:lnTo>
                                <a:pt x="419" y="3543"/>
                              </a:lnTo>
                              <a:lnTo>
                                <a:pt x="439" y="3629"/>
                              </a:lnTo>
                              <a:lnTo>
                                <a:pt x="446" y="3728"/>
                              </a:lnTo>
                              <a:lnTo>
                                <a:pt x="439" y="3827"/>
                              </a:lnTo>
                              <a:lnTo>
                                <a:pt x="419" y="3913"/>
                              </a:lnTo>
                              <a:lnTo>
                                <a:pt x="389" y="3981"/>
                              </a:lnTo>
                              <a:lnTo>
                                <a:pt x="350" y="4026"/>
                              </a:lnTo>
                              <a:lnTo>
                                <a:pt x="306" y="4042"/>
                              </a:lnTo>
                              <a:lnTo>
                                <a:pt x="1895" y="4042"/>
                              </a:lnTo>
                              <a:lnTo>
                                <a:pt x="1895" y="3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A167" id="AutoShape 42" o:spid="_x0000_s1026" style="position:absolute;margin-left:-122.15pt;margin-top:293.5pt;width:94.75pt;height:372.85pt;z-index:-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" path="m,l,7456,1895,6665r,-2623l306,4042r-44,-16l223,3981r-30,-68l173,3827r-7,-99l173,3629r20,-86l223,3475r39,-44l306,3415r1589,l1895,792,,xm1895,3415r-1589,l350,3431r39,44l419,3543r20,86l446,3728r-7,99l419,3913r-30,68l350,4026r-44,16l1895,4042r,-627xe" fillcolor="#fef3e2" stroked="f">
                <v:path arrowok="t" o:connecttype="custom" o:connectlocs="0,5168900;0,9903460;1203325,9401175;1203325,7735570;194310,7735570;166370,7725410;141605,7696835;122555,7653655;109855,7599045;105410,7536180;109855,7473315;122555,7418705;141605,7375525;166370,7347585;194310,7337425;1203325,7337425;1203325,5671820;0,5168900;1203325,7337425;194310,7337425;222250,7347585;247015,7375525;266065,7418705;278765,7473315;283210,7536180;278765,7599045;266065,7653655;247015,7696835;222250,7725410;194310,7735570;1203325,7735570;1203325,7337425" o:connectangles="0,0,0,0,0,0,0,0,0,0,0,0,0,0,0,0,0,0,0,0,0,0,0,0,0,0,0,0,0,0,0,0"/>
              </v:shape>
            </w:pict>
          </mc:Fallback>
        </mc:AlternateContent>
      </w:r>
      <w:r w:rsidR="004727B5">
        <w:rPr>
          <w:rFonts w:ascii="Times New Roman"/>
          <w:sz w:val="20"/>
        </w:rPr>
        <w:tab/>
      </w:r>
    </w:p>
    <w:p w14:paraId="7F6F4793" w14:textId="1E4628E3" w:rsidR="00227B6B" w:rsidRDefault="00A80106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6433" behindDoc="1" locked="0" layoutInCell="1" allowOverlap="1" wp14:anchorId="1F4F565A" wp14:editId="4CBA3312">
            <wp:simplePos x="0" y="0"/>
            <wp:positionH relativeFrom="column">
              <wp:posOffset>3921760</wp:posOffset>
            </wp:positionH>
            <wp:positionV relativeFrom="paragraph">
              <wp:posOffset>83820</wp:posOffset>
            </wp:positionV>
            <wp:extent cx="1097280" cy="1097280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color w:val="0D4C94"/>
          <w:sz w:val="57"/>
        </w:rPr>
        <mc:AlternateContent>
          <mc:Choice Requires="wps">
            <w:drawing>
              <wp:anchor distT="0" distB="0" distL="114300" distR="114300" simplePos="0" relativeHeight="251663361" behindDoc="1" locked="0" layoutInCell="1" allowOverlap="1" wp14:anchorId="17D51076" wp14:editId="361B8CBA">
                <wp:simplePos x="0" y="0"/>
                <wp:positionH relativeFrom="column">
                  <wp:posOffset>-2142490</wp:posOffset>
                </wp:positionH>
                <wp:positionV relativeFrom="paragraph">
                  <wp:posOffset>205105</wp:posOffset>
                </wp:positionV>
                <wp:extent cx="1203325" cy="4735195"/>
                <wp:effectExtent l="0" t="0" r="0" b="0"/>
                <wp:wrapNone/>
                <wp:docPr id="1071345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325" cy="4735195"/>
                        </a:xfrm>
                        <a:custGeom>
                          <a:avLst/>
                          <a:gdLst>
                            <a:gd name="T0" fmla="+- 0 2542 2542"/>
                            <a:gd name="T1" fmla="*/ T0 w 1895"/>
                            <a:gd name="T2" fmla="+- 0 8140 8140"/>
                            <a:gd name="T3" fmla="*/ 8140 h 7457"/>
                            <a:gd name="T4" fmla="+- 0 2542 2542"/>
                            <a:gd name="T5" fmla="*/ T4 w 1895"/>
                            <a:gd name="T6" fmla="+- 0 15596 8140"/>
                            <a:gd name="T7" fmla="*/ 15596 h 7457"/>
                            <a:gd name="T8" fmla="+- 0 4437 2542"/>
                            <a:gd name="T9" fmla="*/ T8 w 1895"/>
                            <a:gd name="T10" fmla="+- 0 14805 8140"/>
                            <a:gd name="T11" fmla="*/ 14805 h 7457"/>
                            <a:gd name="T12" fmla="+- 0 4437 2542"/>
                            <a:gd name="T13" fmla="*/ T12 w 1895"/>
                            <a:gd name="T14" fmla="+- 0 12182 8140"/>
                            <a:gd name="T15" fmla="*/ 12182 h 7457"/>
                            <a:gd name="T16" fmla="+- 0 2864 2542"/>
                            <a:gd name="T17" fmla="*/ T16 w 1895"/>
                            <a:gd name="T18" fmla="+- 0 12182 8140"/>
                            <a:gd name="T19" fmla="*/ 12182 h 7457"/>
                            <a:gd name="T20" fmla="+- 0 2820 2542"/>
                            <a:gd name="T21" fmla="*/ T20 w 1895"/>
                            <a:gd name="T22" fmla="+- 0 12166 8140"/>
                            <a:gd name="T23" fmla="*/ 12166 h 7457"/>
                            <a:gd name="T24" fmla="+- 0 2781 2542"/>
                            <a:gd name="T25" fmla="*/ T24 w 1895"/>
                            <a:gd name="T26" fmla="+- 0 12121 8140"/>
                            <a:gd name="T27" fmla="*/ 12121 h 7457"/>
                            <a:gd name="T28" fmla="+- 0 2751 2542"/>
                            <a:gd name="T29" fmla="*/ T28 w 1895"/>
                            <a:gd name="T30" fmla="+- 0 12053 8140"/>
                            <a:gd name="T31" fmla="*/ 12053 h 7457"/>
                            <a:gd name="T32" fmla="+- 0 2731 2542"/>
                            <a:gd name="T33" fmla="*/ T32 w 1895"/>
                            <a:gd name="T34" fmla="+- 0 11967 8140"/>
                            <a:gd name="T35" fmla="*/ 11967 h 7457"/>
                            <a:gd name="T36" fmla="+- 0 2724 2542"/>
                            <a:gd name="T37" fmla="*/ T36 w 1895"/>
                            <a:gd name="T38" fmla="+- 0 11868 8140"/>
                            <a:gd name="T39" fmla="*/ 11868 h 7457"/>
                            <a:gd name="T40" fmla="+- 0 2731 2542"/>
                            <a:gd name="T41" fmla="*/ T40 w 1895"/>
                            <a:gd name="T42" fmla="+- 0 11769 8140"/>
                            <a:gd name="T43" fmla="*/ 11769 h 7457"/>
                            <a:gd name="T44" fmla="+- 0 2751 2542"/>
                            <a:gd name="T45" fmla="*/ T44 w 1895"/>
                            <a:gd name="T46" fmla="+- 0 11683 8140"/>
                            <a:gd name="T47" fmla="*/ 11683 h 7457"/>
                            <a:gd name="T48" fmla="+- 0 2781 2542"/>
                            <a:gd name="T49" fmla="*/ T48 w 1895"/>
                            <a:gd name="T50" fmla="+- 0 11615 8140"/>
                            <a:gd name="T51" fmla="*/ 11615 h 7457"/>
                            <a:gd name="T52" fmla="+- 0 2820 2542"/>
                            <a:gd name="T53" fmla="*/ T52 w 1895"/>
                            <a:gd name="T54" fmla="+- 0 11571 8140"/>
                            <a:gd name="T55" fmla="*/ 11571 h 7457"/>
                            <a:gd name="T56" fmla="+- 0 2864 2542"/>
                            <a:gd name="T57" fmla="*/ T56 w 1895"/>
                            <a:gd name="T58" fmla="+- 0 11555 8140"/>
                            <a:gd name="T59" fmla="*/ 11555 h 7457"/>
                            <a:gd name="T60" fmla="+- 0 4437 2542"/>
                            <a:gd name="T61" fmla="*/ T60 w 1895"/>
                            <a:gd name="T62" fmla="+- 0 11555 8140"/>
                            <a:gd name="T63" fmla="*/ 11555 h 7457"/>
                            <a:gd name="T64" fmla="+- 0 4437 2542"/>
                            <a:gd name="T65" fmla="*/ T64 w 1895"/>
                            <a:gd name="T66" fmla="+- 0 8932 8140"/>
                            <a:gd name="T67" fmla="*/ 8932 h 7457"/>
                            <a:gd name="T68" fmla="+- 0 2542 2542"/>
                            <a:gd name="T69" fmla="*/ T68 w 1895"/>
                            <a:gd name="T70" fmla="+- 0 8140 8140"/>
                            <a:gd name="T71" fmla="*/ 8140 h 7457"/>
                            <a:gd name="T72" fmla="+- 0 4437 2542"/>
                            <a:gd name="T73" fmla="*/ T72 w 1895"/>
                            <a:gd name="T74" fmla="+- 0 11555 8140"/>
                            <a:gd name="T75" fmla="*/ 11555 h 7457"/>
                            <a:gd name="T76" fmla="+- 0 2864 2542"/>
                            <a:gd name="T77" fmla="*/ T76 w 1895"/>
                            <a:gd name="T78" fmla="+- 0 11555 8140"/>
                            <a:gd name="T79" fmla="*/ 11555 h 7457"/>
                            <a:gd name="T80" fmla="+- 0 2909 2542"/>
                            <a:gd name="T81" fmla="*/ T80 w 1895"/>
                            <a:gd name="T82" fmla="+- 0 11571 8140"/>
                            <a:gd name="T83" fmla="*/ 11571 h 7457"/>
                            <a:gd name="T84" fmla="+- 0 2947 2542"/>
                            <a:gd name="T85" fmla="*/ T84 w 1895"/>
                            <a:gd name="T86" fmla="+- 0 11615 8140"/>
                            <a:gd name="T87" fmla="*/ 11615 h 7457"/>
                            <a:gd name="T88" fmla="+- 0 2977 2542"/>
                            <a:gd name="T89" fmla="*/ T88 w 1895"/>
                            <a:gd name="T90" fmla="+- 0 11683 8140"/>
                            <a:gd name="T91" fmla="*/ 11683 h 7457"/>
                            <a:gd name="T92" fmla="+- 0 2997 2542"/>
                            <a:gd name="T93" fmla="*/ T92 w 1895"/>
                            <a:gd name="T94" fmla="+- 0 11769 8140"/>
                            <a:gd name="T95" fmla="*/ 11769 h 7457"/>
                            <a:gd name="T96" fmla="+- 0 3005 2542"/>
                            <a:gd name="T97" fmla="*/ T96 w 1895"/>
                            <a:gd name="T98" fmla="+- 0 11868 8140"/>
                            <a:gd name="T99" fmla="*/ 11868 h 7457"/>
                            <a:gd name="T100" fmla="+- 0 2997 2542"/>
                            <a:gd name="T101" fmla="*/ T100 w 1895"/>
                            <a:gd name="T102" fmla="+- 0 11967 8140"/>
                            <a:gd name="T103" fmla="*/ 11967 h 7457"/>
                            <a:gd name="T104" fmla="+- 0 2977 2542"/>
                            <a:gd name="T105" fmla="*/ T104 w 1895"/>
                            <a:gd name="T106" fmla="+- 0 12053 8140"/>
                            <a:gd name="T107" fmla="*/ 12053 h 7457"/>
                            <a:gd name="T108" fmla="+- 0 2947 2542"/>
                            <a:gd name="T109" fmla="*/ T108 w 1895"/>
                            <a:gd name="T110" fmla="+- 0 12121 8140"/>
                            <a:gd name="T111" fmla="*/ 12121 h 7457"/>
                            <a:gd name="T112" fmla="+- 0 2909 2542"/>
                            <a:gd name="T113" fmla="*/ T112 w 1895"/>
                            <a:gd name="T114" fmla="+- 0 12166 8140"/>
                            <a:gd name="T115" fmla="*/ 12166 h 7457"/>
                            <a:gd name="T116" fmla="+- 0 2864 2542"/>
                            <a:gd name="T117" fmla="*/ T116 w 1895"/>
                            <a:gd name="T118" fmla="+- 0 12182 8140"/>
                            <a:gd name="T119" fmla="*/ 12182 h 7457"/>
                            <a:gd name="T120" fmla="+- 0 4437 2542"/>
                            <a:gd name="T121" fmla="*/ T120 w 1895"/>
                            <a:gd name="T122" fmla="+- 0 12182 8140"/>
                            <a:gd name="T123" fmla="*/ 12182 h 7457"/>
                            <a:gd name="T124" fmla="+- 0 4437 2542"/>
                            <a:gd name="T125" fmla="*/ T124 w 1895"/>
                            <a:gd name="T126" fmla="+- 0 11555 8140"/>
                            <a:gd name="T127" fmla="*/ 11555 h 7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895" h="7457">
                              <a:moveTo>
                                <a:pt x="0" y="0"/>
                              </a:moveTo>
                              <a:lnTo>
                                <a:pt x="0" y="7456"/>
                              </a:lnTo>
                              <a:lnTo>
                                <a:pt x="1895" y="6665"/>
                              </a:lnTo>
                              <a:lnTo>
                                <a:pt x="1895" y="4042"/>
                              </a:lnTo>
                              <a:lnTo>
                                <a:pt x="322" y="4042"/>
                              </a:lnTo>
                              <a:lnTo>
                                <a:pt x="278" y="4026"/>
                              </a:lnTo>
                              <a:lnTo>
                                <a:pt x="239" y="3981"/>
                              </a:lnTo>
                              <a:lnTo>
                                <a:pt x="209" y="3913"/>
                              </a:lnTo>
                              <a:lnTo>
                                <a:pt x="189" y="3827"/>
                              </a:lnTo>
                              <a:lnTo>
                                <a:pt x="182" y="3728"/>
                              </a:lnTo>
                              <a:lnTo>
                                <a:pt x="189" y="3629"/>
                              </a:lnTo>
                              <a:lnTo>
                                <a:pt x="209" y="3543"/>
                              </a:lnTo>
                              <a:lnTo>
                                <a:pt x="239" y="3475"/>
                              </a:lnTo>
                              <a:lnTo>
                                <a:pt x="278" y="3431"/>
                              </a:lnTo>
                              <a:lnTo>
                                <a:pt x="322" y="3415"/>
                              </a:lnTo>
                              <a:lnTo>
                                <a:pt x="1895" y="3415"/>
                              </a:lnTo>
                              <a:lnTo>
                                <a:pt x="1895" y="79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895" y="3415"/>
                              </a:moveTo>
                              <a:lnTo>
                                <a:pt x="322" y="3415"/>
                              </a:lnTo>
                              <a:lnTo>
                                <a:pt x="367" y="3431"/>
                              </a:lnTo>
                              <a:lnTo>
                                <a:pt x="405" y="3475"/>
                              </a:lnTo>
                              <a:lnTo>
                                <a:pt x="435" y="3543"/>
                              </a:lnTo>
                              <a:lnTo>
                                <a:pt x="455" y="3629"/>
                              </a:lnTo>
                              <a:lnTo>
                                <a:pt x="463" y="3728"/>
                              </a:lnTo>
                              <a:lnTo>
                                <a:pt x="455" y="3827"/>
                              </a:lnTo>
                              <a:lnTo>
                                <a:pt x="435" y="3913"/>
                              </a:lnTo>
                              <a:lnTo>
                                <a:pt x="405" y="3981"/>
                              </a:lnTo>
                              <a:lnTo>
                                <a:pt x="367" y="4026"/>
                              </a:lnTo>
                              <a:lnTo>
                                <a:pt x="322" y="4042"/>
                              </a:lnTo>
                              <a:lnTo>
                                <a:pt x="1895" y="4042"/>
                              </a:lnTo>
                              <a:lnTo>
                                <a:pt x="1895" y="3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6B32" id="AutoShape 43" o:spid="_x0000_s1026" style="position:absolute;margin-left:-168.7pt;margin-top:16.15pt;width:94.75pt;height:372.85pt;z-index:-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5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" path="m,l,7456,1895,6665r,-2623l322,4042r-44,-16l239,3981r-30,-68l189,3827r-7,-99l189,3629r20,-86l239,3475r39,-44l322,3415r1573,l1895,792,,xm1895,3415r-1573,l367,3431r38,44l435,3543r20,86l463,3728r-8,99l435,3913r-30,68l367,4026r-45,16l1895,4042r,-627xe" fillcolor="#f8e6e7" stroked="f">
                <v:path arrowok="t" o:connecttype="custom" o:connectlocs="0,5168900;0,9903460;1203325,9401175;1203325,7735570;204470,7735570;176530,7725410;151765,7696835;132715,7653655;120015,7599045;115570,7536180;120015,7473315;132715,7418705;151765,7375525;176530,7347585;204470,7337425;1203325,7337425;1203325,5671820;0,5168900;1203325,7337425;204470,7337425;233045,7347585;257175,7375525;276225,7418705;288925,7473315;294005,7536180;288925,7599045;276225,7653655;257175,7696835;233045,7725410;204470,7735570;1203325,7735570;1203325,7337425" o:connectangles="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71FEB8BB" wp14:editId="2E692440">
                <wp:simplePos x="0" y="0"/>
                <wp:positionH relativeFrom="column">
                  <wp:posOffset>5279390</wp:posOffset>
                </wp:positionH>
                <wp:positionV relativeFrom="paragraph">
                  <wp:posOffset>46355</wp:posOffset>
                </wp:positionV>
                <wp:extent cx="0" cy="1097280"/>
                <wp:effectExtent l="0" t="0" r="0" b="0"/>
                <wp:wrapNone/>
                <wp:docPr id="123113200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158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D969" id="Line 46" o:spid="_x0000_s1026" style="position:absolute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7pt,3.65pt" to="415.7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" strokecolor="#939598" strokeweight=".44028mm"/>
            </w:pict>
          </mc:Fallback>
        </mc:AlternateContent>
      </w:r>
    </w:p>
    <w:p w14:paraId="6B19D620" w14:textId="77777777" w:rsidR="00227B6B" w:rsidRDefault="00227B6B">
      <w:pPr>
        <w:pStyle w:val="BodyText"/>
        <w:spacing w:before="6"/>
        <w:ind w:left="0"/>
        <w:rPr>
          <w:rFonts w:ascii="Times New Roman"/>
          <w:sz w:val="24"/>
        </w:rPr>
      </w:pPr>
    </w:p>
    <w:p w14:paraId="5938700D" w14:textId="59888CFE" w:rsidR="00227B6B" w:rsidRDefault="00A80106">
      <w:pPr>
        <w:spacing w:before="82"/>
        <w:ind w:right="512"/>
        <w:jc w:val="right"/>
        <w:rPr>
          <w:rFonts w:ascii="Calibri"/>
          <w:sz w:val="57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6673" behindDoc="1" locked="0" layoutInCell="1" allowOverlap="1" wp14:anchorId="0070D649" wp14:editId="16A52BA8">
                <wp:simplePos x="0" y="0"/>
                <wp:positionH relativeFrom="column">
                  <wp:posOffset>-1702435</wp:posOffset>
                </wp:positionH>
                <wp:positionV relativeFrom="paragraph">
                  <wp:posOffset>627380</wp:posOffset>
                </wp:positionV>
                <wp:extent cx="777875" cy="3719195"/>
                <wp:effectExtent l="0" t="0" r="0" b="0"/>
                <wp:wrapNone/>
                <wp:docPr id="128631076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875" cy="3719195"/>
                        </a:xfrm>
                        <a:custGeom>
                          <a:avLst/>
                          <a:gdLst>
                            <a:gd name="T0" fmla="+- 0 5755 4531"/>
                            <a:gd name="T1" fmla="*/ T0 w 1225"/>
                            <a:gd name="T2" fmla="+- 0 8934 8934"/>
                            <a:gd name="T3" fmla="*/ 8934 h 5857"/>
                            <a:gd name="T4" fmla="+- 0 4531 4531"/>
                            <a:gd name="T5" fmla="*/ T4 w 1225"/>
                            <a:gd name="T6" fmla="+- 0 8934 8934"/>
                            <a:gd name="T7" fmla="*/ 8934 h 5857"/>
                            <a:gd name="T8" fmla="+- 0 4531 4531"/>
                            <a:gd name="T9" fmla="*/ T8 w 1225"/>
                            <a:gd name="T10" fmla="+- 0 14791 8934"/>
                            <a:gd name="T11" fmla="*/ 14791 h 5857"/>
                            <a:gd name="T12" fmla="+- 0 5010 4531"/>
                            <a:gd name="T13" fmla="*/ T12 w 1225"/>
                            <a:gd name="T14" fmla="+- 0 14346 8934"/>
                            <a:gd name="T15" fmla="*/ 14346 h 5857"/>
                            <a:gd name="T16" fmla="+- 0 5010 4531"/>
                            <a:gd name="T17" fmla="*/ T16 w 1225"/>
                            <a:gd name="T18" fmla="+- 0 9442 8934"/>
                            <a:gd name="T19" fmla="*/ 9442 h 5857"/>
                            <a:gd name="T20" fmla="+- 0 5755 4531"/>
                            <a:gd name="T21" fmla="*/ T20 w 1225"/>
                            <a:gd name="T22" fmla="+- 0 9442 8934"/>
                            <a:gd name="T23" fmla="*/ 9442 h 5857"/>
                            <a:gd name="T24" fmla="+- 0 5755 4531"/>
                            <a:gd name="T25" fmla="*/ T24 w 1225"/>
                            <a:gd name="T26" fmla="+- 0 8934 8934"/>
                            <a:gd name="T27" fmla="*/ 8934 h 5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25" h="5857">
                              <a:moveTo>
                                <a:pt x="1224" y="0"/>
                              </a:moveTo>
                              <a:lnTo>
                                <a:pt x="0" y="0"/>
                              </a:lnTo>
                              <a:lnTo>
                                <a:pt x="0" y="5857"/>
                              </a:lnTo>
                              <a:lnTo>
                                <a:pt x="479" y="5412"/>
                              </a:lnTo>
                              <a:lnTo>
                                <a:pt x="479" y="508"/>
                              </a:lnTo>
                              <a:lnTo>
                                <a:pt x="1224" y="508"/>
                              </a:lnTo>
                              <a:lnTo>
                                <a:pt x="1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DB5C" id="Freeform 30" o:spid="_x0000_s1026" style="position:absolute;margin-left:-134.05pt;margin-top:49.4pt;width:61.25pt;height:292.85pt;z-index:-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,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" path="m1224,l,,,5857,479,5412r,-4904l1224,508,1224,xe" fillcolor="#fef3e2" stroked="f">
                <v:path arrowok="t" o:connecttype="custom" o:connectlocs="777240,5673090;0,5673090;0,9392285;304165,9109710;304165,5995670;777240,5995670;777240,5673090" o:connectangles="0,0,0,0,0,0,0"/>
              </v:shape>
            </w:pict>
          </mc:Fallback>
        </mc:AlternateContent>
      </w:r>
      <w:r>
        <w:rPr>
          <w:rFonts w:ascii="Calibri"/>
          <w:noProof/>
          <w:color w:val="0D4C94"/>
          <w:sz w:val="57"/>
        </w:rPr>
        <mc:AlternateContent>
          <mc:Choice Requires="wps">
            <w:drawing>
              <wp:anchor distT="0" distB="0" distL="114300" distR="114300" simplePos="0" relativeHeight="251665409" behindDoc="1" locked="0" layoutInCell="1" allowOverlap="1" wp14:anchorId="6AF2EE6A" wp14:editId="1C1808C2">
                <wp:simplePos x="0" y="0"/>
                <wp:positionH relativeFrom="column">
                  <wp:posOffset>2167255</wp:posOffset>
                </wp:positionH>
                <wp:positionV relativeFrom="paragraph">
                  <wp:posOffset>17780</wp:posOffset>
                </wp:positionV>
                <wp:extent cx="1691640" cy="537210"/>
                <wp:effectExtent l="0" t="0" r="0" b="0"/>
                <wp:wrapNone/>
                <wp:docPr id="190111747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1640" cy="537210"/>
                        </a:xfrm>
                        <a:custGeom>
                          <a:avLst/>
                          <a:gdLst>
                            <a:gd name="T0" fmla="+- 0 5437 3414"/>
                            <a:gd name="T1" fmla="*/ T0 w 2664"/>
                            <a:gd name="T2" fmla="+- 0 8124 7446"/>
                            <a:gd name="T3" fmla="*/ 8124 h 846"/>
                            <a:gd name="T4" fmla="+- 0 5577 3414"/>
                            <a:gd name="T5" fmla="*/ T4 w 2664"/>
                            <a:gd name="T6" fmla="+- 0 7733 7446"/>
                            <a:gd name="T7" fmla="*/ 7733 h 846"/>
                            <a:gd name="T8" fmla="+- 0 5437 3414"/>
                            <a:gd name="T9" fmla="*/ T8 w 2664"/>
                            <a:gd name="T10" fmla="+- 0 7633 7446"/>
                            <a:gd name="T11" fmla="*/ 7633 h 846"/>
                            <a:gd name="T12" fmla="+- 0 5445 3414"/>
                            <a:gd name="T13" fmla="*/ T12 w 2664"/>
                            <a:gd name="T14" fmla="+- 0 7682 7446"/>
                            <a:gd name="T15" fmla="*/ 7682 h 846"/>
                            <a:gd name="T16" fmla="+- 0 5579 3414"/>
                            <a:gd name="T17" fmla="*/ T16 w 2664"/>
                            <a:gd name="T18" fmla="+- 0 7629 7446"/>
                            <a:gd name="T19" fmla="*/ 7629 h 846"/>
                            <a:gd name="T20" fmla="+- 0 5098 3414"/>
                            <a:gd name="T21" fmla="*/ T20 w 2664"/>
                            <a:gd name="T22" fmla="+- 0 7788 7446"/>
                            <a:gd name="T23" fmla="*/ 7788 h 846"/>
                            <a:gd name="T24" fmla="+- 0 4812 3414"/>
                            <a:gd name="T25" fmla="*/ T24 w 2664"/>
                            <a:gd name="T26" fmla="+- 0 7977 7446"/>
                            <a:gd name="T27" fmla="*/ 7977 h 846"/>
                            <a:gd name="T28" fmla="+- 0 5063 3414"/>
                            <a:gd name="T29" fmla="*/ T28 w 2664"/>
                            <a:gd name="T30" fmla="+- 0 8117 7446"/>
                            <a:gd name="T31" fmla="*/ 8117 h 846"/>
                            <a:gd name="T32" fmla="+- 0 4949 3414"/>
                            <a:gd name="T33" fmla="*/ T32 w 2664"/>
                            <a:gd name="T34" fmla="+- 0 8032 7446"/>
                            <a:gd name="T35" fmla="*/ 8032 h 846"/>
                            <a:gd name="T36" fmla="+- 0 4961 3414"/>
                            <a:gd name="T37" fmla="*/ T36 w 2664"/>
                            <a:gd name="T38" fmla="+- 0 7917 7446"/>
                            <a:gd name="T39" fmla="*/ 7917 h 846"/>
                            <a:gd name="T40" fmla="+- 0 5210 3414"/>
                            <a:gd name="T41" fmla="*/ T40 w 2664"/>
                            <a:gd name="T42" fmla="+- 0 8100 7446"/>
                            <a:gd name="T43" fmla="*/ 8100 h 846"/>
                            <a:gd name="T44" fmla="+- 0 5194 3414"/>
                            <a:gd name="T45" fmla="*/ T44 w 2664"/>
                            <a:gd name="T46" fmla="+- 0 8132 7446"/>
                            <a:gd name="T47" fmla="*/ 8132 h 846"/>
                            <a:gd name="T48" fmla="+- 0 5098 3414"/>
                            <a:gd name="T49" fmla="*/ T48 w 2664"/>
                            <a:gd name="T50" fmla="+- 0 7906 7446"/>
                            <a:gd name="T51" fmla="*/ 7906 h 846"/>
                            <a:gd name="T52" fmla="+- 0 5210 3414"/>
                            <a:gd name="T53" fmla="*/ T52 w 2664"/>
                            <a:gd name="T54" fmla="+- 0 8038 7446"/>
                            <a:gd name="T55" fmla="*/ 8038 h 846"/>
                            <a:gd name="T56" fmla="+- 0 4851 3414"/>
                            <a:gd name="T57" fmla="*/ T56 w 2664"/>
                            <a:gd name="T58" fmla="+- 0 7642 7446"/>
                            <a:gd name="T59" fmla="*/ 7642 h 846"/>
                            <a:gd name="T60" fmla="+- 0 4867 3414"/>
                            <a:gd name="T61" fmla="*/ T60 w 2664"/>
                            <a:gd name="T62" fmla="+- 0 7740 7446"/>
                            <a:gd name="T63" fmla="*/ 7740 h 846"/>
                            <a:gd name="T64" fmla="+- 0 5200 3414"/>
                            <a:gd name="T65" fmla="*/ T64 w 2664"/>
                            <a:gd name="T66" fmla="+- 0 7714 7446"/>
                            <a:gd name="T67" fmla="*/ 7714 h 846"/>
                            <a:gd name="T68" fmla="+- 0 3608 3414"/>
                            <a:gd name="T69" fmla="*/ T68 w 2664"/>
                            <a:gd name="T70" fmla="+- 0 7446 7446"/>
                            <a:gd name="T71" fmla="*/ 7446 h 846"/>
                            <a:gd name="T72" fmla="+- 0 3414 3414"/>
                            <a:gd name="T73" fmla="*/ T72 w 2664"/>
                            <a:gd name="T74" fmla="+- 0 8115 7446"/>
                            <a:gd name="T75" fmla="*/ 8115 h 846"/>
                            <a:gd name="T76" fmla="+- 0 3771 3414"/>
                            <a:gd name="T77" fmla="*/ T76 w 2664"/>
                            <a:gd name="T78" fmla="+- 0 7828 7446"/>
                            <a:gd name="T79" fmla="*/ 7828 h 846"/>
                            <a:gd name="T80" fmla="+- 0 3529 3414"/>
                            <a:gd name="T81" fmla="*/ T80 w 2664"/>
                            <a:gd name="T82" fmla="+- 0 7754 7446"/>
                            <a:gd name="T83" fmla="*/ 7754 h 846"/>
                            <a:gd name="T84" fmla="+- 0 3865 3414"/>
                            <a:gd name="T85" fmla="*/ T84 w 2664"/>
                            <a:gd name="T86" fmla="+- 0 7554 7446"/>
                            <a:gd name="T87" fmla="*/ 7554 h 846"/>
                            <a:gd name="T88" fmla="+- 0 3784 3414"/>
                            <a:gd name="T89" fmla="*/ T88 w 2664"/>
                            <a:gd name="T90" fmla="+- 0 7857 7446"/>
                            <a:gd name="T91" fmla="*/ 7857 h 846"/>
                            <a:gd name="T92" fmla="+- 0 3769 3414"/>
                            <a:gd name="T93" fmla="*/ T92 w 2664"/>
                            <a:gd name="T94" fmla="+- 0 8113 7446"/>
                            <a:gd name="T95" fmla="*/ 8113 h 846"/>
                            <a:gd name="T96" fmla="+- 0 3892 3414"/>
                            <a:gd name="T97" fmla="*/ T96 w 2664"/>
                            <a:gd name="T98" fmla="+- 0 8110 7446"/>
                            <a:gd name="T99" fmla="*/ 8110 h 846"/>
                            <a:gd name="T100" fmla="+- 0 3742 3414"/>
                            <a:gd name="T101" fmla="*/ T100 w 2664"/>
                            <a:gd name="T102" fmla="+- 0 7586 7446"/>
                            <a:gd name="T103" fmla="*/ 7586 h 846"/>
                            <a:gd name="T104" fmla="+- 0 3649 3414"/>
                            <a:gd name="T105" fmla="*/ T104 w 2664"/>
                            <a:gd name="T106" fmla="+- 0 7757 7446"/>
                            <a:gd name="T107" fmla="*/ 7757 h 846"/>
                            <a:gd name="T108" fmla="+- 0 3865 3414"/>
                            <a:gd name="T109" fmla="*/ T108 w 2664"/>
                            <a:gd name="T110" fmla="+- 0 7554 7446"/>
                            <a:gd name="T111" fmla="*/ 7554 h 846"/>
                            <a:gd name="T112" fmla="+- 0 5658 3414"/>
                            <a:gd name="T113" fmla="*/ T112 w 2664"/>
                            <a:gd name="T114" fmla="+- 0 8209 7446"/>
                            <a:gd name="T115" fmla="*/ 8209 h 846"/>
                            <a:gd name="T116" fmla="+- 0 5730 3414"/>
                            <a:gd name="T117" fmla="*/ T116 w 2664"/>
                            <a:gd name="T118" fmla="+- 0 8285 7446"/>
                            <a:gd name="T119" fmla="*/ 8285 h 846"/>
                            <a:gd name="T120" fmla="+- 0 5922 3414"/>
                            <a:gd name="T121" fmla="*/ T120 w 2664"/>
                            <a:gd name="T122" fmla="+- 0 8215 7446"/>
                            <a:gd name="T123" fmla="*/ 8215 h 846"/>
                            <a:gd name="T124" fmla="+- 0 5668 3414"/>
                            <a:gd name="T125" fmla="*/ T124 w 2664"/>
                            <a:gd name="T126" fmla="+- 0 7633 7446"/>
                            <a:gd name="T127" fmla="*/ 7633 h 846"/>
                            <a:gd name="T128" fmla="+- 0 5769 3414"/>
                            <a:gd name="T129" fmla="*/ T128 w 2664"/>
                            <a:gd name="T130" fmla="+- 0 8086 7446"/>
                            <a:gd name="T131" fmla="*/ 8086 h 846"/>
                            <a:gd name="T132" fmla="+- 0 5839 3414"/>
                            <a:gd name="T133" fmla="*/ T132 w 2664"/>
                            <a:gd name="T134" fmla="+- 0 8144 7446"/>
                            <a:gd name="T135" fmla="*/ 8144 h 846"/>
                            <a:gd name="T136" fmla="+- 0 5930 3414"/>
                            <a:gd name="T137" fmla="*/ T136 w 2664"/>
                            <a:gd name="T138" fmla="+- 0 8195 7446"/>
                            <a:gd name="T139" fmla="*/ 8195 h 846"/>
                            <a:gd name="T140" fmla="+- 0 5755 3414"/>
                            <a:gd name="T141" fmla="*/ T140 w 2664"/>
                            <a:gd name="T142" fmla="+- 0 7633 7446"/>
                            <a:gd name="T143" fmla="*/ 7633 h 846"/>
                            <a:gd name="T144" fmla="+- 0 5982 3414"/>
                            <a:gd name="T145" fmla="*/ T144 w 2664"/>
                            <a:gd name="T146" fmla="+- 0 8015 7446"/>
                            <a:gd name="T147" fmla="*/ 8015 h 846"/>
                            <a:gd name="T148" fmla="+- 0 6075 3414"/>
                            <a:gd name="T149" fmla="*/ T148 w 2664"/>
                            <a:gd name="T150" fmla="+- 0 7657 7446"/>
                            <a:gd name="T151" fmla="*/ 7657 h 846"/>
                            <a:gd name="T152" fmla="+- 0 4180 3414"/>
                            <a:gd name="T153" fmla="*/ T152 w 2664"/>
                            <a:gd name="T154" fmla="+- 0 7622 7446"/>
                            <a:gd name="T155" fmla="*/ 7622 h 846"/>
                            <a:gd name="T156" fmla="+- 0 3967 3414"/>
                            <a:gd name="T157" fmla="*/ T156 w 2664"/>
                            <a:gd name="T158" fmla="+- 0 7972 7446"/>
                            <a:gd name="T159" fmla="*/ 7972 h 846"/>
                            <a:gd name="T160" fmla="+- 0 4323 3414"/>
                            <a:gd name="T161" fmla="*/ T160 w 2664"/>
                            <a:gd name="T162" fmla="+- 0 8095 7446"/>
                            <a:gd name="T163" fmla="*/ 8095 h 846"/>
                            <a:gd name="T164" fmla="+- 0 4077 3414"/>
                            <a:gd name="T165" fmla="*/ T164 w 2664"/>
                            <a:gd name="T166" fmla="+- 0 7944 7446"/>
                            <a:gd name="T167" fmla="*/ 7944 h 846"/>
                            <a:gd name="T168" fmla="+- 0 4370 3414"/>
                            <a:gd name="T169" fmla="*/ T168 w 2664"/>
                            <a:gd name="T170" fmla="+- 0 7724 7446"/>
                            <a:gd name="T171" fmla="*/ 7724 h 846"/>
                            <a:gd name="T172" fmla="+- 0 4180 3414"/>
                            <a:gd name="T173" fmla="*/ T172 w 2664"/>
                            <a:gd name="T174" fmla="+- 0 7724 7446"/>
                            <a:gd name="T175" fmla="*/ 7724 h 846"/>
                            <a:gd name="T176" fmla="+- 0 4266 3414"/>
                            <a:gd name="T177" fmla="*/ T176 w 2664"/>
                            <a:gd name="T178" fmla="+- 0 7992 7446"/>
                            <a:gd name="T179" fmla="*/ 7992 h 846"/>
                            <a:gd name="T180" fmla="+- 0 4391 3414"/>
                            <a:gd name="T181" fmla="*/ T180 w 2664"/>
                            <a:gd name="T182" fmla="+- 0 7783 7446"/>
                            <a:gd name="T183" fmla="*/ 7783 h 846"/>
                            <a:gd name="T184" fmla="+- 0 4541 3414"/>
                            <a:gd name="T185" fmla="*/ T184 w 2664"/>
                            <a:gd name="T186" fmla="+- 0 8096 7446"/>
                            <a:gd name="T187" fmla="*/ 8096 h 846"/>
                            <a:gd name="T188" fmla="+- 0 4741 3414"/>
                            <a:gd name="T189" fmla="*/ T188 w 2664"/>
                            <a:gd name="T190" fmla="+- 0 8125 7446"/>
                            <a:gd name="T191" fmla="*/ 8125 h 846"/>
                            <a:gd name="T192" fmla="+- 0 4673 3414"/>
                            <a:gd name="T193" fmla="*/ T192 w 2664"/>
                            <a:gd name="T194" fmla="+- 0 8028 7446"/>
                            <a:gd name="T195" fmla="*/ 8028 h 846"/>
                            <a:gd name="T196" fmla="+- 0 4744 3414"/>
                            <a:gd name="T197" fmla="*/ T196 w 2664"/>
                            <a:gd name="T198" fmla="+- 0 8026 7446"/>
                            <a:gd name="T199" fmla="*/ 8026 h 846"/>
                            <a:gd name="T200" fmla="+- 0 4744 3414"/>
                            <a:gd name="T201" fmla="*/ T200 w 2664"/>
                            <a:gd name="T202" fmla="+- 0 8026 7446"/>
                            <a:gd name="T203" fmla="*/ 8026 h 846"/>
                            <a:gd name="T204" fmla="+- 0 4746 3414"/>
                            <a:gd name="T205" fmla="*/ T204 w 2664"/>
                            <a:gd name="T206" fmla="+- 0 7735 7446"/>
                            <a:gd name="T207" fmla="*/ 7735 h 846"/>
                            <a:gd name="T208" fmla="+- 0 4515 3414"/>
                            <a:gd name="T209" fmla="*/ T208 w 2664"/>
                            <a:gd name="T210" fmla="+- 0 7541 7446"/>
                            <a:gd name="T211" fmla="*/ 7541 h 846"/>
                            <a:gd name="T212" fmla="+- 0 4610 3414"/>
                            <a:gd name="T213" fmla="*/ T212 w 2664"/>
                            <a:gd name="T214" fmla="+- 0 7521 7446"/>
                            <a:gd name="T215" fmla="*/ 7521 h 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664" h="846">
                              <a:moveTo>
                                <a:pt x="2023" y="187"/>
                              </a:moveTo>
                              <a:lnTo>
                                <a:pt x="1927" y="187"/>
                              </a:lnTo>
                              <a:lnTo>
                                <a:pt x="1919" y="196"/>
                              </a:lnTo>
                              <a:lnTo>
                                <a:pt x="1919" y="669"/>
                              </a:lnTo>
                              <a:lnTo>
                                <a:pt x="1927" y="678"/>
                              </a:lnTo>
                              <a:lnTo>
                                <a:pt x="2023" y="678"/>
                              </a:lnTo>
                              <a:lnTo>
                                <a:pt x="2031" y="669"/>
                              </a:lnTo>
                              <a:lnTo>
                                <a:pt x="2031" y="346"/>
                              </a:lnTo>
                              <a:lnTo>
                                <a:pt x="2050" y="332"/>
                              </a:lnTo>
                              <a:lnTo>
                                <a:pt x="2080" y="313"/>
                              </a:lnTo>
                              <a:lnTo>
                                <a:pt x="2118" y="297"/>
                              </a:lnTo>
                              <a:lnTo>
                                <a:pt x="2163" y="287"/>
                              </a:lnTo>
                              <a:lnTo>
                                <a:pt x="2172" y="286"/>
                              </a:lnTo>
                              <a:lnTo>
                                <a:pt x="2180" y="278"/>
                              </a:lnTo>
                              <a:lnTo>
                                <a:pt x="2180" y="236"/>
                              </a:lnTo>
                              <a:lnTo>
                                <a:pt x="2031" y="236"/>
                              </a:lnTo>
                              <a:lnTo>
                                <a:pt x="2031" y="196"/>
                              </a:lnTo>
                              <a:lnTo>
                                <a:pt x="2023" y="187"/>
                              </a:lnTo>
                              <a:close/>
                              <a:moveTo>
                                <a:pt x="2165" y="183"/>
                              </a:moveTo>
                              <a:lnTo>
                                <a:pt x="2160" y="184"/>
                              </a:lnTo>
                              <a:lnTo>
                                <a:pt x="2123" y="190"/>
                              </a:lnTo>
                              <a:lnTo>
                                <a:pt x="2088" y="203"/>
                              </a:lnTo>
                              <a:lnTo>
                                <a:pt x="2057" y="219"/>
                              </a:lnTo>
                              <a:lnTo>
                                <a:pt x="2031" y="236"/>
                              </a:lnTo>
                              <a:lnTo>
                                <a:pt x="2180" y="236"/>
                              </a:lnTo>
                              <a:lnTo>
                                <a:pt x="2180" y="197"/>
                              </a:lnTo>
                              <a:lnTo>
                                <a:pt x="2178" y="192"/>
                              </a:lnTo>
                              <a:lnTo>
                                <a:pt x="2174" y="189"/>
                              </a:lnTo>
                              <a:lnTo>
                                <a:pt x="2170" y="185"/>
                              </a:lnTo>
                              <a:lnTo>
                                <a:pt x="2165" y="183"/>
                              </a:lnTo>
                              <a:close/>
                              <a:moveTo>
                                <a:pt x="1788" y="284"/>
                              </a:moveTo>
                              <a:lnTo>
                                <a:pt x="1623" y="284"/>
                              </a:lnTo>
                              <a:lnTo>
                                <a:pt x="1649" y="288"/>
                              </a:lnTo>
                              <a:lnTo>
                                <a:pt x="1668" y="299"/>
                              </a:lnTo>
                              <a:lnTo>
                                <a:pt x="1680" y="318"/>
                              </a:lnTo>
                              <a:lnTo>
                                <a:pt x="1684" y="342"/>
                              </a:lnTo>
                              <a:lnTo>
                                <a:pt x="1684" y="372"/>
                              </a:lnTo>
                              <a:lnTo>
                                <a:pt x="1562" y="382"/>
                              </a:lnTo>
                              <a:lnTo>
                                <a:pt x="1488" y="395"/>
                              </a:lnTo>
                              <a:lnTo>
                                <a:pt x="1437" y="423"/>
                              </a:lnTo>
                              <a:lnTo>
                                <a:pt x="1407" y="468"/>
                              </a:lnTo>
                              <a:lnTo>
                                <a:pt x="1398" y="531"/>
                              </a:lnTo>
                              <a:lnTo>
                                <a:pt x="1408" y="598"/>
                              </a:lnTo>
                              <a:lnTo>
                                <a:pt x="1436" y="647"/>
                              </a:lnTo>
                              <a:lnTo>
                                <a:pt x="1480" y="678"/>
                              </a:lnTo>
                              <a:lnTo>
                                <a:pt x="1541" y="688"/>
                              </a:lnTo>
                              <a:lnTo>
                                <a:pt x="1597" y="683"/>
                              </a:lnTo>
                              <a:lnTo>
                                <a:pt x="1649" y="671"/>
                              </a:lnTo>
                              <a:lnTo>
                                <a:pt x="1686" y="660"/>
                              </a:lnTo>
                              <a:lnTo>
                                <a:pt x="1701" y="654"/>
                              </a:lnTo>
                              <a:lnTo>
                                <a:pt x="1796" y="654"/>
                              </a:lnTo>
                              <a:lnTo>
                                <a:pt x="1796" y="592"/>
                              </a:lnTo>
                              <a:lnTo>
                                <a:pt x="1561" y="592"/>
                              </a:lnTo>
                              <a:lnTo>
                                <a:pt x="1535" y="586"/>
                              </a:lnTo>
                              <a:lnTo>
                                <a:pt x="1520" y="569"/>
                              </a:lnTo>
                              <a:lnTo>
                                <a:pt x="1513" y="548"/>
                              </a:lnTo>
                              <a:lnTo>
                                <a:pt x="1511" y="528"/>
                              </a:lnTo>
                              <a:lnTo>
                                <a:pt x="1515" y="503"/>
                              </a:lnTo>
                              <a:lnTo>
                                <a:pt x="1527" y="484"/>
                              </a:lnTo>
                              <a:lnTo>
                                <a:pt x="1547" y="471"/>
                              </a:lnTo>
                              <a:lnTo>
                                <a:pt x="1576" y="465"/>
                              </a:lnTo>
                              <a:lnTo>
                                <a:pt x="1684" y="460"/>
                              </a:lnTo>
                              <a:lnTo>
                                <a:pt x="1796" y="460"/>
                              </a:lnTo>
                              <a:lnTo>
                                <a:pt x="1796" y="342"/>
                              </a:lnTo>
                              <a:lnTo>
                                <a:pt x="1788" y="284"/>
                              </a:lnTo>
                              <a:close/>
                              <a:moveTo>
                                <a:pt x="1796" y="654"/>
                              </a:moveTo>
                              <a:lnTo>
                                <a:pt x="1701" y="654"/>
                              </a:lnTo>
                              <a:lnTo>
                                <a:pt x="1715" y="664"/>
                              </a:lnTo>
                              <a:lnTo>
                                <a:pt x="1730" y="673"/>
                              </a:lnTo>
                              <a:lnTo>
                                <a:pt x="1750" y="680"/>
                              </a:lnTo>
                              <a:lnTo>
                                <a:pt x="1775" y="685"/>
                              </a:lnTo>
                              <a:lnTo>
                                <a:pt x="1780" y="686"/>
                              </a:lnTo>
                              <a:lnTo>
                                <a:pt x="1786" y="684"/>
                              </a:lnTo>
                              <a:lnTo>
                                <a:pt x="1794" y="677"/>
                              </a:lnTo>
                              <a:lnTo>
                                <a:pt x="1796" y="672"/>
                              </a:lnTo>
                              <a:lnTo>
                                <a:pt x="1796" y="654"/>
                              </a:lnTo>
                              <a:close/>
                              <a:moveTo>
                                <a:pt x="1796" y="460"/>
                              </a:moveTo>
                              <a:lnTo>
                                <a:pt x="1684" y="460"/>
                              </a:lnTo>
                              <a:lnTo>
                                <a:pt x="1684" y="572"/>
                              </a:lnTo>
                              <a:lnTo>
                                <a:pt x="1672" y="576"/>
                              </a:lnTo>
                              <a:lnTo>
                                <a:pt x="1642" y="582"/>
                              </a:lnTo>
                              <a:lnTo>
                                <a:pt x="1602" y="589"/>
                              </a:lnTo>
                              <a:lnTo>
                                <a:pt x="1561" y="592"/>
                              </a:lnTo>
                              <a:lnTo>
                                <a:pt x="1796" y="592"/>
                              </a:lnTo>
                              <a:lnTo>
                                <a:pt x="1796" y="460"/>
                              </a:lnTo>
                              <a:close/>
                              <a:moveTo>
                                <a:pt x="1629" y="176"/>
                              </a:moveTo>
                              <a:lnTo>
                                <a:pt x="1582" y="178"/>
                              </a:lnTo>
                              <a:lnTo>
                                <a:pt x="1530" y="183"/>
                              </a:lnTo>
                              <a:lnTo>
                                <a:pt x="1482" y="189"/>
                              </a:lnTo>
                              <a:lnTo>
                                <a:pt x="1437" y="196"/>
                              </a:lnTo>
                              <a:lnTo>
                                <a:pt x="1430" y="204"/>
                              </a:lnTo>
                              <a:lnTo>
                                <a:pt x="1433" y="281"/>
                              </a:lnTo>
                              <a:lnTo>
                                <a:pt x="1435" y="286"/>
                              </a:lnTo>
                              <a:lnTo>
                                <a:pt x="1443" y="292"/>
                              </a:lnTo>
                              <a:lnTo>
                                <a:pt x="1448" y="294"/>
                              </a:lnTo>
                              <a:lnTo>
                                <a:pt x="1453" y="294"/>
                              </a:lnTo>
                              <a:lnTo>
                                <a:pt x="1489" y="290"/>
                              </a:lnTo>
                              <a:lnTo>
                                <a:pt x="1533" y="287"/>
                              </a:lnTo>
                              <a:lnTo>
                                <a:pt x="1580" y="285"/>
                              </a:lnTo>
                              <a:lnTo>
                                <a:pt x="1623" y="284"/>
                              </a:lnTo>
                              <a:lnTo>
                                <a:pt x="1788" y="284"/>
                              </a:lnTo>
                              <a:lnTo>
                                <a:pt x="1786" y="268"/>
                              </a:lnTo>
                              <a:lnTo>
                                <a:pt x="1755" y="216"/>
                              </a:lnTo>
                              <a:lnTo>
                                <a:pt x="1703" y="186"/>
                              </a:lnTo>
                              <a:lnTo>
                                <a:pt x="1629" y="176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25" y="0"/>
                              </a:lnTo>
                              <a:lnTo>
                                <a:pt x="194" y="0"/>
                              </a:lnTo>
                              <a:lnTo>
                                <a:pt x="147" y="2"/>
                              </a:lnTo>
                              <a:lnTo>
                                <a:pt x="87" y="6"/>
                              </a:lnTo>
                              <a:lnTo>
                                <a:pt x="16" y="12"/>
                              </a:lnTo>
                              <a:lnTo>
                                <a:pt x="7" y="13"/>
                              </a:lnTo>
                              <a:lnTo>
                                <a:pt x="0" y="21"/>
                              </a:lnTo>
                              <a:lnTo>
                                <a:pt x="0" y="669"/>
                              </a:lnTo>
                              <a:lnTo>
                                <a:pt x="8" y="678"/>
                              </a:lnTo>
                              <a:lnTo>
                                <a:pt x="106" y="678"/>
                              </a:lnTo>
                              <a:lnTo>
                                <a:pt x="115" y="669"/>
                              </a:lnTo>
                              <a:lnTo>
                                <a:pt x="115" y="411"/>
                              </a:lnTo>
                              <a:lnTo>
                                <a:pt x="370" y="411"/>
                              </a:lnTo>
                              <a:lnTo>
                                <a:pt x="357" y="382"/>
                              </a:lnTo>
                              <a:lnTo>
                                <a:pt x="408" y="350"/>
                              </a:lnTo>
                              <a:lnTo>
                                <a:pt x="443" y="311"/>
                              </a:lnTo>
                              <a:lnTo>
                                <a:pt x="196" y="311"/>
                              </a:lnTo>
                              <a:lnTo>
                                <a:pt x="162" y="310"/>
                              </a:lnTo>
                              <a:lnTo>
                                <a:pt x="135" y="309"/>
                              </a:lnTo>
                              <a:lnTo>
                                <a:pt x="115" y="308"/>
                              </a:lnTo>
                              <a:lnTo>
                                <a:pt x="115" y="114"/>
                              </a:lnTo>
                              <a:lnTo>
                                <a:pt x="127" y="112"/>
                              </a:lnTo>
                              <a:lnTo>
                                <a:pt x="145" y="110"/>
                              </a:lnTo>
                              <a:lnTo>
                                <a:pt x="169" y="108"/>
                              </a:lnTo>
                              <a:lnTo>
                                <a:pt x="200" y="108"/>
                              </a:lnTo>
                              <a:lnTo>
                                <a:pt x="451" y="108"/>
                              </a:lnTo>
                              <a:lnTo>
                                <a:pt x="446" y="94"/>
                              </a:lnTo>
                              <a:lnTo>
                                <a:pt x="405" y="46"/>
                              </a:lnTo>
                              <a:lnTo>
                                <a:pt x="338" y="12"/>
                              </a:lnTo>
                              <a:lnTo>
                                <a:pt x="241" y="0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370" y="411"/>
                              </a:moveTo>
                              <a:lnTo>
                                <a:pt x="115" y="411"/>
                              </a:lnTo>
                              <a:lnTo>
                                <a:pt x="138" y="412"/>
                              </a:lnTo>
                              <a:lnTo>
                                <a:pt x="168" y="414"/>
                              </a:lnTo>
                              <a:lnTo>
                                <a:pt x="204" y="415"/>
                              </a:lnTo>
                              <a:lnTo>
                                <a:pt x="244" y="416"/>
                              </a:lnTo>
                              <a:lnTo>
                                <a:pt x="355" y="667"/>
                              </a:lnTo>
                              <a:lnTo>
                                <a:pt x="358" y="673"/>
                              </a:lnTo>
                              <a:lnTo>
                                <a:pt x="365" y="678"/>
                              </a:lnTo>
                              <a:lnTo>
                                <a:pt x="465" y="678"/>
                              </a:lnTo>
                              <a:lnTo>
                                <a:pt x="471" y="674"/>
                              </a:lnTo>
                              <a:lnTo>
                                <a:pt x="475" y="669"/>
                              </a:lnTo>
                              <a:lnTo>
                                <a:pt x="478" y="664"/>
                              </a:lnTo>
                              <a:lnTo>
                                <a:pt x="479" y="657"/>
                              </a:lnTo>
                              <a:lnTo>
                                <a:pt x="370" y="411"/>
                              </a:lnTo>
                              <a:close/>
                              <a:moveTo>
                                <a:pt x="451" y="108"/>
                              </a:moveTo>
                              <a:lnTo>
                                <a:pt x="241" y="108"/>
                              </a:lnTo>
                              <a:lnTo>
                                <a:pt x="293" y="117"/>
                              </a:lnTo>
                              <a:lnTo>
                                <a:pt x="328" y="140"/>
                              </a:lnTo>
                              <a:lnTo>
                                <a:pt x="348" y="173"/>
                              </a:lnTo>
                              <a:lnTo>
                                <a:pt x="354" y="210"/>
                              </a:lnTo>
                              <a:lnTo>
                                <a:pt x="345" y="251"/>
                              </a:lnTo>
                              <a:lnTo>
                                <a:pt x="322" y="283"/>
                              </a:lnTo>
                              <a:lnTo>
                                <a:pt x="284" y="303"/>
                              </a:lnTo>
                              <a:lnTo>
                                <a:pt x="235" y="311"/>
                              </a:lnTo>
                              <a:lnTo>
                                <a:pt x="443" y="311"/>
                              </a:lnTo>
                              <a:lnTo>
                                <a:pt x="444" y="310"/>
                              </a:lnTo>
                              <a:lnTo>
                                <a:pt x="465" y="263"/>
                              </a:lnTo>
                              <a:lnTo>
                                <a:pt x="472" y="208"/>
                              </a:lnTo>
                              <a:lnTo>
                                <a:pt x="467" y="150"/>
                              </a:lnTo>
                              <a:lnTo>
                                <a:pt x="451" y="108"/>
                              </a:lnTo>
                              <a:close/>
                              <a:moveTo>
                                <a:pt x="2259" y="743"/>
                              </a:moveTo>
                              <a:lnTo>
                                <a:pt x="2254" y="745"/>
                              </a:lnTo>
                              <a:lnTo>
                                <a:pt x="2250" y="749"/>
                              </a:lnTo>
                              <a:lnTo>
                                <a:pt x="2246" y="752"/>
                              </a:lnTo>
                              <a:lnTo>
                                <a:pt x="2244" y="757"/>
                              </a:lnTo>
                              <a:lnTo>
                                <a:pt x="2244" y="763"/>
                              </a:lnTo>
                              <a:lnTo>
                                <a:pt x="2247" y="811"/>
                              </a:lnTo>
                              <a:lnTo>
                                <a:pt x="2247" y="820"/>
                              </a:lnTo>
                              <a:lnTo>
                                <a:pt x="2253" y="826"/>
                              </a:lnTo>
                              <a:lnTo>
                                <a:pt x="2261" y="829"/>
                              </a:lnTo>
                              <a:lnTo>
                                <a:pt x="2285" y="834"/>
                              </a:lnTo>
                              <a:lnTo>
                                <a:pt x="2316" y="839"/>
                              </a:lnTo>
                              <a:lnTo>
                                <a:pt x="2350" y="843"/>
                              </a:lnTo>
                              <a:lnTo>
                                <a:pt x="2385" y="845"/>
                              </a:lnTo>
                              <a:lnTo>
                                <a:pt x="2389" y="845"/>
                              </a:lnTo>
                              <a:lnTo>
                                <a:pt x="2438" y="836"/>
                              </a:lnTo>
                              <a:lnTo>
                                <a:pt x="2477" y="811"/>
                              </a:lnTo>
                              <a:lnTo>
                                <a:pt x="2508" y="769"/>
                              </a:lnTo>
                              <a:lnTo>
                                <a:pt x="2516" y="749"/>
                              </a:lnTo>
                              <a:lnTo>
                                <a:pt x="2357" y="749"/>
                              </a:lnTo>
                              <a:lnTo>
                                <a:pt x="2264" y="743"/>
                              </a:lnTo>
                              <a:lnTo>
                                <a:pt x="2259" y="743"/>
                              </a:lnTo>
                              <a:close/>
                              <a:moveTo>
                                <a:pt x="2341" y="187"/>
                              </a:moveTo>
                              <a:lnTo>
                                <a:pt x="2254" y="187"/>
                              </a:lnTo>
                              <a:lnTo>
                                <a:pt x="2248" y="190"/>
                              </a:lnTo>
                              <a:lnTo>
                                <a:pt x="2245" y="195"/>
                              </a:lnTo>
                              <a:lnTo>
                                <a:pt x="2241" y="199"/>
                              </a:lnTo>
                              <a:lnTo>
                                <a:pt x="2240" y="205"/>
                              </a:lnTo>
                              <a:lnTo>
                                <a:pt x="2349" y="623"/>
                              </a:lnTo>
                              <a:lnTo>
                                <a:pt x="2355" y="640"/>
                              </a:lnTo>
                              <a:lnTo>
                                <a:pt x="2368" y="658"/>
                              </a:lnTo>
                              <a:lnTo>
                                <a:pt x="2386" y="672"/>
                              </a:lnTo>
                              <a:lnTo>
                                <a:pt x="2410" y="678"/>
                              </a:lnTo>
                              <a:lnTo>
                                <a:pt x="2431" y="678"/>
                              </a:lnTo>
                              <a:lnTo>
                                <a:pt x="2428" y="692"/>
                              </a:lnTo>
                              <a:lnTo>
                                <a:pt x="2425" y="698"/>
                              </a:lnTo>
                              <a:lnTo>
                                <a:pt x="2425" y="701"/>
                              </a:lnTo>
                              <a:lnTo>
                                <a:pt x="2419" y="717"/>
                              </a:lnTo>
                              <a:lnTo>
                                <a:pt x="2408" y="732"/>
                              </a:lnTo>
                              <a:lnTo>
                                <a:pt x="2389" y="744"/>
                              </a:lnTo>
                              <a:lnTo>
                                <a:pt x="2357" y="749"/>
                              </a:lnTo>
                              <a:lnTo>
                                <a:pt x="2516" y="749"/>
                              </a:lnTo>
                              <a:lnTo>
                                <a:pt x="2531" y="710"/>
                              </a:lnTo>
                              <a:lnTo>
                                <a:pt x="2553" y="628"/>
                              </a:lnTo>
                              <a:lnTo>
                                <a:pt x="2568" y="569"/>
                              </a:lnTo>
                              <a:lnTo>
                                <a:pt x="2448" y="569"/>
                              </a:lnTo>
                              <a:lnTo>
                                <a:pt x="2348" y="193"/>
                              </a:lnTo>
                              <a:lnTo>
                                <a:pt x="2341" y="187"/>
                              </a:lnTo>
                              <a:close/>
                              <a:moveTo>
                                <a:pt x="2649" y="187"/>
                              </a:moveTo>
                              <a:lnTo>
                                <a:pt x="2562" y="187"/>
                              </a:lnTo>
                              <a:lnTo>
                                <a:pt x="2555" y="193"/>
                              </a:lnTo>
                              <a:lnTo>
                                <a:pt x="2553" y="201"/>
                              </a:lnTo>
                              <a:lnTo>
                                <a:pt x="2455" y="569"/>
                              </a:lnTo>
                              <a:lnTo>
                                <a:pt x="2568" y="569"/>
                              </a:lnTo>
                              <a:lnTo>
                                <a:pt x="2576" y="540"/>
                              </a:lnTo>
                              <a:lnTo>
                                <a:pt x="2598" y="453"/>
                              </a:lnTo>
                              <a:lnTo>
                                <a:pt x="2627" y="342"/>
                              </a:lnTo>
                              <a:lnTo>
                                <a:pt x="2641" y="286"/>
                              </a:lnTo>
                              <a:lnTo>
                                <a:pt x="2647" y="264"/>
                              </a:lnTo>
                              <a:lnTo>
                                <a:pt x="2661" y="211"/>
                              </a:lnTo>
                              <a:lnTo>
                                <a:pt x="2663" y="205"/>
                              </a:lnTo>
                              <a:lnTo>
                                <a:pt x="2661" y="199"/>
                              </a:lnTo>
                              <a:lnTo>
                                <a:pt x="2658" y="195"/>
                              </a:lnTo>
                              <a:lnTo>
                                <a:pt x="2654" y="190"/>
                              </a:lnTo>
                              <a:lnTo>
                                <a:pt x="2649" y="187"/>
                              </a:lnTo>
                              <a:close/>
                              <a:moveTo>
                                <a:pt x="766" y="176"/>
                              </a:moveTo>
                              <a:lnTo>
                                <a:pt x="684" y="185"/>
                              </a:lnTo>
                              <a:lnTo>
                                <a:pt x="622" y="214"/>
                              </a:lnTo>
                              <a:lnTo>
                                <a:pt x="578" y="264"/>
                              </a:lnTo>
                              <a:lnTo>
                                <a:pt x="553" y="336"/>
                              </a:lnTo>
                              <a:lnTo>
                                <a:pt x="545" y="430"/>
                              </a:lnTo>
                              <a:lnTo>
                                <a:pt x="553" y="526"/>
                              </a:lnTo>
                              <a:lnTo>
                                <a:pt x="578" y="598"/>
                              </a:lnTo>
                              <a:lnTo>
                                <a:pt x="622" y="649"/>
                              </a:lnTo>
                              <a:lnTo>
                                <a:pt x="684" y="679"/>
                              </a:lnTo>
                              <a:lnTo>
                                <a:pt x="766" y="688"/>
                              </a:lnTo>
                              <a:lnTo>
                                <a:pt x="847" y="679"/>
                              </a:lnTo>
                              <a:lnTo>
                                <a:pt x="909" y="649"/>
                              </a:lnTo>
                              <a:lnTo>
                                <a:pt x="952" y="598"/>
                              </a:lnTo>
                              <a:lnTo>
                                <a:pt x="956" y="587"/>
                              </a:lnTo>
                              <a:lnTo>
                                <a:pt x="766" y="587"/>
                              </a:lnTo>
                              <a:lnTo>
                                <a:pt x="711" y="577"/>
                              </a:lnTo>
                              <a:lnTo>
                                <a:pt x="678" y="547"/>
                              </a:lnTo>
                              <a:lnTo>
                                <a:pt x="663" y="498"/>
                              </a:lnTo>
                              <a:lnTo>
                                <a:pt x="658" y="430"/>
                              </a:lnTo>
                              <a:lnTo>
                                <a:pt x="664" y="359"/>
                              </a:lnTo>
                              <a:lnTo>
                                <a:pt x="682" y="312"/>
                              </a:lnTo>
                              <a:lnTo>
                                <a:pt x="715" y="286"/>
                              </a:lnTo>
                              <a:lnTo>
                                <a:pt x="766" y="278"/>
                              </a:lnTo>
                              <a:lnTo>
                                <a:pt x="956" y="278"/>
                              </a:lnTo>
                              <a:lnTo>
                                <a:pt x="951" y="265"/>
                              </a:lnTo>
                              <a:lnTo>
                                <a:pt x="908" y="215"/>
                              </a:lnTo>
                              <a:lnTo>
                                <a:pt x="846" y="185"/>
                              </a:lnTo>
                              <a:lnTo>
                                <a:pt x="766" y="176"/>
                              </a:lnTo>
                              <a:close/>
                              <a:moveTo>
                                <a:pt x="956" y="278"/>
                              </a:moveTo>
                              <a:lnTo>
                                <a:pt x="766" y="278"/>
                              </a:lnTo>
                              <a:lnTo>
                                <a:pt x="814" y="286"/>
                              </a:lnTo>
                              <a:lnTo>
                                <a:pt x="847" y="313"/>
                              </a:lnTo>
                              <a:lnTo>
                                <a:pt x="866" y="360"/>
                              </a:lnTo>
                              <a:lnTo>
                                <a:pt x="872" y="430"/>
                              </a:lnTo>
                              <a:lnTo>
                                <a:pt x="868" y="497"/>
                              </a:lnTo>
                              <a:lnTo>
                                <a:pt x="852" y="546"/>
                              </a:lnTo>
                              <a:lnTo>
                                <a:pt x="820" y="577"/>
                              </a:lnTo>
                              <a:lnTo>
                                <a:pt x="766" y="587"/>
                              </a:lnTo>
                              <a:lnTo>
                                <a:pt x="956" y="587"/>
                              </a:lnTo>
                              <a:lnTo>
                                <a:pt x="977" y="526"/>
                              </a:lnTo>
                              <a:lnTo>
                                <a:pt x="986" y="430"/>
                              </a:lnTo>
                              <a:lnTo>
                                <a:pt x="977" y="337"/>
                              </a:lnTo>
                              <a:lnTo>
                                <a:pt x="956" y="278"/>
                              </a:lnTo>
                              <a:close/>
                              <a:moveTo>
                                <a:pt x="1208" y="289"/>
                              </a:moveTo>
                              <a:lnTo>
                                <a:pt x="1096" y="289"/>
                              </a:lnTo>
                              <a:lnTo>
                                <a:pt x="1096" y="505"/>
                              </a:lnTo>
                              <a:lnTo>
                                <a:pt x="1103" y="593"/>
                              </a:lnTo>
                              <a:lnTo>
                                <a:pt x="1127" y="650"/>
                              </a:lnTo>
                              <a:lnTo>
                                <a:pt x="1172" y="681"/>
                              </a:lnTo>
                              <a:lnTo>
                                <a:pt x="1243" y="690"/>
                              </a:lnTo>
                              <a:lnTo>
                                <a:pt x="1262" y="689"/>
                              </a:lnTo>
                              <a:lnTo>
                                <a:pt x="1284" y="686"/>
                              </a:lnTo>
                              <a:lnTo>
                                <a:pt x="1306" y="683"/>
                              </a:lnTo>
                              <a:lnTo>
                                <a:pt x="1327" y="679"/>
                              </a:lnTo>
                              <a:lnTo>
                                <a:pt x="1336" y="677"/>
                              </a:lnTo>
                              <a:lnTo>
                                <a:pt x="1343" y="669"/>
                              </a:lnTo>
                              <a:lnTo>
                                <a:pt x="1339" y="598"/>
                              </a:lnTo>
                              <a:lnTo>
                                <a:pt x="1339" y="588"/>
                              </a:lnTo>
                              <a:lnTo>
                                <a:pt x="1332" y="582"/>
                              </a:lnTo>
                              <a:lnTo>
                                <a:pt x="1259" y="582"/>
                              </a:lnTo>
                              <a:lnTo>
                                <a:pt x="1230" y="578"/>
                              </a:lnTo>
                              <a:lnTo>
                                <a:pt x="1215" y="562"/>
                              </a:lnTo>
                              <a:lnTo>
                                <a:pt x="1209" y="533"/>
                              </a:lnTo>
                              <a:lnTo>
                                <a:pt x="1208" y="489"/>
                              </a:lnTo>
                              <a:lnTo>
                                <a:pt x="1208" y="289"/>
                              </a:lnTo>
                              <a:close/>
                              <a:moveTo>
                                <a:pt x="1330" y="580"/>
                              </a:moveTo>
                              <a:lnTo>
                                <a:pt x="1320" y="580"/>
                              </a:lnTo>
                              <a:lnTo>
                                <a:pt x="1306" y="581"/>
                              </a:lnTo>
                              <a:lnTo>
                                <a:pt x="1274" y="582"/>
                              </a:lnTo>
                              <a:lnTo>
                                <a:pt x="1259" y="582"/>
                              </a:lnTo>
                              <a:lnTo>
                                <a:pt x="1332" y="582"/>
                              </a:lnTo>
                              <a:lnTo>
                                <a:pt x="1330" y="580"/>
                              </a:lnTo>
                              <a:close/>
                              <a:moveTo>
                                <a:pt x="1332" y="187"/>
                              </a:moveTo>
                              <a:lnTo>
                                <a:pt x="1042" y="187"/>
                              </a:lnTo>
                              <a:lnTo>
                                <a:pt x="1034" y="196"/>
                              </a:lnTo>
                              <a:lnTo>
                                <a:pt x="1034" y="280"/>
                              </a:lnTo>
                              <a:lnTo>
                                <a:pt x="1042" y="289"/>
                              </a:lnTo>
                              <a:lnTo>
                                <a:pt x="1332" y="289"/>
                              </a:lnTo>
                              <a:lnTo>
                                <a:pt x="1340" y="280"/>
                              </a:lnTo>
                              <a:lnTo>
                                <a:pt x="1340" y="196"/>
                              </a:lnTo>
                              <a:lnTo>
                                <a:pt x="1332" y="187"/>
                              </a:lnTo>
                              <a:close/>
                              <a:moveTo>
                                <a:pt x="1190" y="74"/>
                              </a:moveTo>
                              <a:lnTo>
                                <a:pt x="1185" y="75"/>
                              </a:lnTo>
                              <a:lnTo>
                                <a:pt x="1101" y="95"/>
                              </a:lnTo>
                              <a:lnTo>
                                <a:pt x="1096" y="103"/>
                              </a:lnTo>
                              <a:lnTo>
                                <a:pt x="1096" y="187"/>
                              </a:lnTo>
                              <a:lnTo>
                                <a:pt x="1208" y="187"/>
                              </a:lnTo>
                              <a:lnTo>
                                <a:pt x="1208" y="87"/>
                              </a:lnTo>
                              <a:lnTo>
                                <a:pt x="1205" y="82"/>
                              </a:lnTo>
                              <a:lnTo>
                                <a:pt x="1196" y="75"/>
                              </a:lnTo>
                              <a:lnTo>
                                <a:pt x="119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1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22B0" id="AutoShape 41" o:spid="_x0000_s1026" style="position:absolute;margin-left:170.65pt;margin-top:1.4pt;width:133.2pt;height:42.3pt;z-index:-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" path="m2023,187r-96,l1919,196r,473l1927,678r96,l2031,669r,-323l2050,332r30,-19l2118,297r45,-10l2172,286r8,-8l2180,236r-149,l2031,196r-8,-9xm2165,183r-5,1l2123,190r-35,13l2057,219r-26,17l2180,236r,-39l2178,192r-4,-3l2170,185r-5,-2xm1788,284r-165,l1649,288r19,11l1680,318r4,24l1684,372r-122,10l1488,395r-51,28l1407,468r-9,63l1408,598r28,49l1480,678r61,10l1597,683r52,-12l1686,660r15,-6l1796,654r,-62l1561,592r-26,-6l1520,569r-7,-21l1511,528r4,-25l1527,484r20,-13l1576,465r108,-5l1796,460r,-118l1788,284xm1796,654r-95,l1715,664r15,9l1750,680r25,5l1780,686r6,-2l1794,677r2,-5l1796,654xm1796,460r-112,l1684,572r-12,4l1642,582r-40,7l1561,592r235,l1796,460xm1629,176r-47,2l1530,183r-48,6l1437,196r-7,8l1433,281r2,5l1443,292r5,2l1453,294r36,-4l1533,287r47,-2l1623,284r165,l1786,268r-31,-52l1703,186r-74,-10xm236,l225,,194,,147,2,87,6,16,12,7,13,,21,,669r8,9l106,678r9,-9l115,411r255,l357,382r51,-32l443,311r-247,l162,310r-27,-1l115,308r,-194l127,112r18,-2l169,108r31,l451,108,446,94,405,46,338,12,241,r-5,xm370,411r-255,l138,412r30,2l204,415r40,1l355,667r3,6l365,678r100,l471,674r4,-5l478,664r1,-7l370,411xm451,108r-210,l293,117r35,23l348,173r6,37l345,251r-23,32l284,303r-49,8l443,311r1,-1l465,263r7,-55l467,150,451,108xm2259,743r-5,2l2250,749r-4,3l2244,757r,6l2247,811r,9l2253,826r8,3l2285,834r31,5l2350,843r35,2l2389,845r49,-9l2477,811r31,-42l2516,749r-159,l2264,743r-5,xm2341,187r-87,l2248,190r-3,5l2241,199r-1,6l2349,623r6,17l2368,658r18,14l2410,678r21,l2428,692r-3,6l2425,701r-6,16l2408,732r-19,12l2357,749r159,l2531,710r22,-82l2568,569r-120,l2348,193r-7,-6xm2649,187r-87,l2555,193r-2,8l2455,569r113,l2576,540r22,-87l2627,342r14,-56l2647,264r14,-53l2663,205r-2,-6l2658,195r-4,-5l2649,187xm766,176r-82,9l622,214r-44,50l553,336r-8,94l553,526r25,72l622,649r62,30l766,688r81,-9l909,649r43,-51l956,587r-190,l711,577,678,547,663,498r-5,-68l664,359r18,-47l715,286r51,-8l956,278r-5,-13l908,215,846,185r-80,-9xm956,278r-190,l814,286r33,27l866,360r6,70l868,497r-16,49l820,577r-54,10l956,587r21,-61l986,430r-9,-93l956,278xm1208,289r-112,l1096,505r7,88l1127,650r45,31l1243,690r19,-1l1284,686r22,-3l1327,679r9,-2l1343,669r-4,-71l1339,588r-7,-6l1259,582r-29,-4l1215,562r-6,-29l1208,489r,-200xm1330,580r-10,l1306,581r-32,1l1259,582r73,l1330,580xm1332,187r-290,l1034,196r,84l1042,289r290,l1340,280r,-84l1332,187xm1190,74r-5,1l1101,95r-5,8l1096,187r112,l1208,87r-3,-5l1196,75r-6,-1xe" fillcolor="#0b5197" stroked="f">
                <v:path arrowok="t" o:connecttype="custom" o:connectlocs="1284605,5158740;1373505,4910455;1284605,4846955;1289685,4878070;1374775,4844415;1069340,4945380;887730,5065395;1047115,5154295;974725,5100320;982345,5027295;1140460,5143500;1130300,5163820;1069340,5020310;1140460,5104130;912495,4852670;922655,4914900;1134110,4898390;123190,4728210;0,5153025;226695,4970780;73025,4923790;286385,4796790;234950,4989195;225425,5151755;303530,5149850;208280,4817110;149225,4925695;286385,4796790;1424940,5212715;1470660,5260975;1592580,5216525;1431290,4846955;1495425,5134610;1539875,5171440;1597660,5203825;1486535,4846955;1630680,5089525;1689735,4862195;486410,4839970;351155,5062220;577215,5140325;421005,5044440;607060,4904740;486410,4904740;541020,5074920;620395,4942205;715645,5140960;842645,5159375;799465,5097780;844550,5096510;844550,5096510;845820,4911725;699135,4788535;759460,4775835" o:connectangles="0,0,0,0,0,0,0,0,0,0,0,0,0,0,0,0,0,0,0,0,0,0,0,0,0,0,0,0,0,0,0,0,0,0,0,0,0,0,0,0,0,0,0,0,0,0,0,0,0,0,0,0,0,0"/>
              </v:shape>
            </w:pict>
          </mc:Fallback>
        </mc:AlternateContent>
      </w:r>
      <w:r w:rsidR="004727B5">
        <w:rPr>
          <w:rFonts w:ascii="Calibri"/>
          <w:color w:val="0D4C94"/>
          <w:w w:val="105"/>
          <w:sz w:val="57"/>
        </w:rPr>
        <w:t>District</w:t>
      </w:r>
      <w:r w:rsidR="004727B5">
        <w:rPr>
          <w:rFonts w:ascii="Calibri"/>
          <w:color w:val="0D4C94"/>
          <w:spacing w:val="47"/>
          <w:w w:val="105"/>
          <w:sz w:val="57"/>
        </w:rPr>
        <w:t xml:space="preserve"> </w:t>
      </w:r>
      <w:r w:rsidR="004727B5">
        <w:rPr>
          <w:rFonts w:ascii="Calibri"/>
          <w:color w:val="0D4C94"/>
          <w:w w:val="105"/>
          <w:sz w:val="57"/>
        </w:rPr>
        <w:t>5960</w:t>
      </w:r>
    </w:p>
    <w:p w14:paraId="652F8840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6B8ADDCF" w14:textId="0E3990A9" w:rsidR="00227B6B" w:rsidRDefault="00A80106">
      <w:pPr>
        <w:pStyle w:val="BodyText"/>
        <w:ind w:left="0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5649" behindDoc="1" locked="0" layoutInCell="1" allowOverlap="1" wp14:anchorId="238BFC81" wp14:editId="75927258">
                <wp:simplePos x="0" y="0"/>
                <wp:positionH relativeFrom="column">
                  <wp:posOffset>-1676400</wp:posOffset>
                </wp:positionH>
                <wp:positionV relativeFrom="paragraph">
                  <wp:posOffset>207010</wp:posOffset>
                </wp:positionV>
                <wp:extent cx="777875" cy="3719195"/>
                <wp:effectExtent l="0" t="0" r="0" b="0"/>
                <wp:wrapNone/>
                <wp:docPr id="95374158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875" cy="3719195"/>
                        </a:xfrm>
                        <a:custGeom>
                          <a:avLst/>
                          <a:gdLst>
                            <a:gd name="T0" fmla="+- 0 2448 1224"/>
                            <a:gd name="T1" fmla="*/ T0 w 1225"/>
                            <a:gd name="T2" fmla="+- 0 8934 8934"/>
                            <a:gd name="T3" fmla="*/ 8934 h 5857"/>
                            <a:gd name="T4" fmla="+- 0 1224 1224"/>
                            <a:gd name="T5" fmla="*/ T4 w 1225"/>
                            <a:gd name="T6" fmla="+- 0 8934 8934"/>
                            <a:gd name="T7" fmla="*/ 8934 h 5857"/>
                            <a:gd name="T8" fmla="+- 0 1224 1224"/>
                            <a:gd name="T9" fmla="*/ T8 w 1225"/>
                            <a:gd name="T10" fmla="+- 0 14791 8934"/>
                            <a:gd name="T11" fmla="*/ 14791 h 5857"/>
                            <a:gd name="T12" fmla="+- 0 1703 1224"/>
                            <a:gd name="T13" fmla="*/ T12 w 1225"/>
                            <a:gd name="T14" fmla="+- 0 14346 8934"/>
                            <a:gd name="T15" fmla="*/ 14346 h 5857"/>
                            <a:gd name="T16" fmla="+- 0 1703 1224"/>
                            <a:gd name="T17" fmla="*/ T16 w 1225"/>
                            <a:gd name="T18" fmla="+- 0 9442 8934"/>
                            <a:gd name="T19" fmla="*/ 9442 h 5857"/>
                            <a:gd name="T20" fmla="+- 0 2448 1224"/>
                            <a:gd name="T21" fmla="*/ T20 w 1225"/>
                            <a:gd name="T22" fmla="+- 0 9442 8934"/>
                            <a:gd name="T23" fmla="*/ 9442 h 5857"/>
                            <a:gd name="T24" fmla="+- 0 2448 1224"/>
                            <a:gd name="T25" fmla="*/ T24 w 1225"/>
                            <a:gd name="T26" fmla="+- 0 8934 8934"/>
                            <a:gd name="T27" fmla="*/ 8934 h 5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25" h="5857">
                              <a:moveTo>
                                <a:pt x="1224" y="0"/>
                              </a:moveTo>
                              <a:lnTo>
                                <a:pt x="0" y="0"/>
                              </a:lnTo>
                              <a:lnTo>
                                <a:pt x="0" y="5857"/>
                              </a:lnTo>
                              <a:lnTo>
                                <a:pt x="479" y="5412"/>
                              </a:lnTo>
                              <a:lnTo>
                                <a:pt x="479" y="508"/>
                              </a:lnTo>
                              <a:lnTo>
                                <a:pt x="1224" y="508"/>
                              </a:lnTo>
                              <a:lnTo>
                                <a:pt x="1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E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CA16" id="Freeform 31" o:spid="_x0000_s1026" style="position:absolute;margin-left:-132pt;margin-top:16.3pt;width:61.25pt;height:292.85pt;z-index:-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5,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" path="m1224,l,,,5857,479,5412r,-4904l1224,508,1224,xe" fillcolor="#f8e6e7" stroked="f">
                <v:path arrowok="t" o:connecttype="custom" o:connectlocs="777240,5673090;0,5673090;0,9392285;304165,9109710;304165,5995670;777240,5995670;777240,5673090" o:connectangles="0,0,0,0,0,0,0"/>
              </v:shape>
            </w:pict>
          </mc:Fallback>
        </mc:AlternateContent>
      </w:r>
    </w:p>
    <w:p w14:paraId="496C30E1" w14:textId="426BF25A" w:rsidR="00227B6B" w:rsidRDefault="00227B6B">
      <w:pPr>
        <w:pStyle w:val="BodyText"/>
        <w:ind w:left="0"/>
        <w:rPr>
          <w:rFonts w:ascii="Calibri"/>
          <w:sz w:val="20"/>
        </w:rPr>
      </w:pPr>
    </w:p>
    <w:p w14:paraId="569C0A1E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3B3D0DB2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3043359D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1D6C9A9C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6A740C97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0113E65C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7379014E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0433FBC9" w14:textId="77777777" w:rsidR="00227B6B" w:rsidRDefault="00227B6B">
      <w:pPr>
        <w:pStyle w:val="BodyText"/>
        <w:ind w:left="0"/>
        <w:rPr>
          <w:rFonts w:ascii="Calibri"/>
          <w:sz w:val="20"/>
        </w:rPr>
      </w:pPr>
    </w:p>
    <w:p w14:paraId="594F02FE" w14:textId="411F8E64" w:rsidR="00227B6B" w:rsidRDefault="00A80106">
      <w:pPr>
        <w:pStyle w:val="BodyText"/>
        <w:spacing w:before="7"/>
        <w:ind w:left="0"/>
        <w:rPr>
          <w:rFonts w:ascii="Calibri"/>
          <w:sz w:val="28"/>
        </w:rPr>
      </w:pPr>
      <w:r>
        <w:rPr>
          <w:rFonts w:asci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78721" behindDoc="1" locked="0" layoutInCell="1" allowOverlap="1" wp14:anchorId="0C0B1513" wp14:editId="107DB1ED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7772400" cy="1371600"/>
                <wp:effectExtent l="0" t="0" r="0" b="0"/>
                <wp:wrapNone/>
                <wp:docPr id="12453625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0D4C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E1F8" id="Rectangle 28" o:spid="_x0000_s1026" style="position:absolute;margin-left:0;margin-top:14pt;width:612pt;height:108pt;z-index:-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" fillcolor="#0d4c94" stroked="f"/>
            </w:pict>
          </mc:Fallback>
        </mc:AlternateContent>
      </w:r>
    </w:p>
    <w:p w14:paraId="4732B439" w14:textId="0E59F8F6" w:rsidR="00227B6B" w:rsidRDefault="004727B5">
      <w:pPr>
        <w:spacing w:before="101" w:line="918" w:lineRule="exact"/>
        <w:ind w:right="532"/>
        <w:jc w:val="right"/>
        <w:rPr>
          <w:rFonts w:ascii="Trebuchet MS"/>
          <w:b/>
          <w:sz w:val="90"/>
        </w:rPr>
      </w:pPr>
      <w:r>
        <w:rPr>
          <w:rFonts w:ascii="Trebuchet MS"/>
          <w:b/>
          <w:color w:val="FFFFFF"/>
          <w:spacing w:val="-5"/>
          <w:w w:val="90"/>
          <w:sz w:val="90"/>
        </w:rPr>
        <w:t>202</w:t>
      </w:r>
      <w:r w:rsidR="00BC395E">
        <w:rPr>
          <w:rFonts w:ascii="Trebuchet MS"/>
          <w:b/>
          <w:color w:val="FFFFFF"/>
          <w:spacing w:val="-5"/>
          <w:w w:val="90"/>
          <w:sz w:val="90"/>
        </w:rPr>
        <w:t>3</w:t>
      </w:r>
      <w:r>
        <w:rPr>
          <w:rFonts w:ascii="Trebuchet MS"/>
          <w:b/>
          <w:color w:val="FFFFFF"/>
          <w:spacing w:val="-5"/>
          <w:w w:val="90"/>
          <w:sz w:val="90"/>
        </w:rPr>
        <w:t>-2</w:t>
      </w:r>
      <w:r w:rsidR="00BC395E">
        <w:rPr>
          <w:rFonts w:ascii="Trebuchet MS"/>
          <w:b/>
          <w:color w:val="FFFFFF"/>
          <w:spacing w:val="-5"/>
          <w:w w:val="90"/>
          <w:sz w:val="90"/>
        </w:rPr>
        <w:t>4</w:t>
      </w:r>
      <w:r>
        <w:rPr>
          <w:rFonts w:ascii="Trebuchet MS"/>
          <w:b/>
          <w:color w:val="FFFFFF"/>
          <w:spacing w:val="-5"/>
          <w:w w:val="90"/>
          <w:sz w:val="90"/>
        </w:rPr>
        <w:t xml:space="preserve"> </w:t>
      </w:r>
      <w:r>
        <w:rPr>
          <w:rFonts w:ascii="Trebuchet MS"/>
          <w:b/>
          <w:color w:val="FFFFFF"/>
          <w:spacing w:val="-4"/>
          <w:w w:val="90"/>
          <w:sz w:val="90"/>
        </w:rPr>
        <w:t>Club</w:t>
      </w:r>
      <w:r>
        <w:rPr>
          <w:rFonts w:ascii="Trebuchet MS"/>
          <w:b/>
          <w:color w:val="FFFFFF"/>
          <w:spacing w:val="-39"/>
          <w:w w:val="90"/>
          <w:sz w:val="90"/>
        </w:rPr>
        <w:t xml:space="preserve"> </w:t>
      </w:r>
      <w:r>
        <w:rPr>
          <w:rFonts w:ascii="Trebuchet MS"/>
          <w:b/>
          <w:color w:val="FFFFFF"/>
          <w:spacing w:val="-10"/>
          <w:w w:val="90"/>
          <w:sz w:val="90"/>
        </w:rPr>
        <w:t>Awards</w:t>
      </w:r>
    </w:p>
    <w:p w14:paraId="7F38C266" w14:textId="77777777" w:rsidR="00227B6B" w:rsidRDefault="004727B5">
      <w:pPr>
        <w:spacing w:line="756" w:lineRule="exact"/>
        <w:ind w:right="533"/>
        <w:jc w:val="right"/>
        <w:rPr>
          <w:rFonts w:ascii="Trebuchet MS"/>
          <w:b/>
          <w:sz w:val="76"/>
        </w:rPr>
      </w:pPr>
      <w:r>
        <w:rPr>
          <w:rFonts w:ascii="Trebuchet MS"/>
          <w:b/>
          <w:color w:val="FFFFFF"/>
          <w:spacing w:val="-5"/>
          <w:w w:val="90"/>
          <w:sz w:val="76"/>
        </w:rPr>
        <w:t xml:space="preserve">and </w:t>
      </w:r>
      <w:r>
        <w:rPr>
          <w:rFonts w:ascii="Trebuchet MS"/>
          <w:b/>
          <w:color w:val="FFFFFF"/>
          <w:spacing w:val="-7"/>
          <w:w w:val="90"/>
          <w:sz w:val="76"/>
        </w:rPr>
        <w:t>District Governor</w:t>
      </w:r>
      <w:r>
        <w:rPr>
          <w:rFonts w:ascii="Trebuchet MS"/>
          <w:b/>
          <w:color w:val="FFFFFF"/>
          <w:spacing w:val="-17"/>
          <w:w w:val="90"/>
          <w:sz w:val="76"/>
        </w:rPr>
        <w:t xml:space="preserve"> </w:t>
      </w:r>
      <w:r>
        <w:rPr>
          <w:rFonts w:ascii="Trebuchet MS"/>
          <w:b/>
          <w:color w:val="FFFFFF"/>
          <w:spacing w:val="-7"/>
          <w:w w:val="90"/>
          <w:sz w:val="76"/>
        </w:rPr>
        <w:t>Citation</w:t>
      </w:r>
    </w:p>
    <w:p w14:paraId="43A79BCC" w14:textId="77777777" w:rsidR="00227B6B" w:rsidRDefault="00227B6B">
      <w:pPr>
        <w:spacing w:line="756" w:lineRule="exact"/>
        <w:jc w:val="right"/>
        <w:rPr>
          <w:rFonts w:ascii="Trebuchet MS"/>
          <w:b/>
          <w:color w:val="FFFFFF"/>
          <w:spacing w:val="-7"/>
          <w:w w:val="90"/>
          <w:sz w:val="76"/>
        </w:rPr>
      </w:pPr>
    </w:p>
    <w:p w14:paraId="3CF2F36C" w14:textId="77777777" w:rsidR="00CD4882" w:rsidRPr="00CD4882" w:rsidRDefault="00CD4882" w:rsidP="00CD4882">
      <w:pPr>
        <w:rPr>
          <w:rFonts w:ascii="Trebuchet MS"/>
          <w:sz w:val="76"/>
        </w:rPr>
      </w:pPr>
    </w:p>
    <w:p w14:paraId="49D7720A" w14:textId="77777777" w:rsidR="00CD4882" w:rsidRDefault="00CD4882" w:rsidP="00CD4882">
      <w:pPr>
        <w:rPr>
          <w:rFonts w:ascii="Trebuchet MS"/>
          <w:b/>
          <w:color w:val="FFFFFF"/>
          <w:spacing w:val="-7"/>
          <w:w w:val="90"/>
          <w:sz w:val="76"/>
        </w:rPr>
      </w:pPr>
    </w:p>
    <w:p w14:paraId="2748515B" w14:textId="32B5B826" w:rsidR="00CD4882" w:rsidRDefault="00CD4882" w:rsidP="00CD4882">
      <w:pPr>
        <w:tabs>
          <w:tab w:val="left" w:pos="6792"/>
        </w:tabs>
        <w:rPr>
          <w:rFonts w:ascii="Trebuchet MS"/>
          <w:b/>
          <w:color w:val="FFFFFF"/>
          <w:spacing w:val="-7"/>
          <w:w w:val="90"/>
          <w:sz w:val="76"/>
        </w:rPr>
      </w:pPr>
      <w:r>
        <w:rPr>
          <w:rFonts w:ascii="Trebuchet MS"/>
          <w:b/>
          <w:color w:val="FFFFFF"/>
          <w:spacing w:val="-7"/>
          <w:w w:val="90"/>
          <w:sz w:val="76"/>
        </w:rPr>
        <w:tab/>
      </w:r>
    </w:p>
    <w:p w14:paraId="3F86BF23" w14:textId="0066472D" w:rsidR="00CD4882" w:rsidRPr="00CD4882" w:rsidRDefault="00CD4882" w:rsidP="00CD4882">
      <w:pPr>
        <w:tabs>
          <w:tab w:val="left" w:pos="6792"/>
        </w:tabs>
        <w:rPr>
          <w:rFonts w:ascii="Trebuchet MS"/>
          <w:sz w:val="76"/>
        </w:rPr>
        <w:sectPr w:rsidR="00CD4882" w:rsidRPr="00CD4882">
          <w:type w:val="continuous"/>
          <w:pgSz w:w="12240" w:h="15840"/>
          <w:pgMar w:top="1040" w:right="0" w:bottom="280" w:left="0" w:header="720" w:footer="720" w:gutter="0"/>
          <w:cols w:space="720"/>
        </w:sectPr>
      </w:pPr>
      <w:r>
        <w:rPr>
          <w:rFonts w:ascii="Trebuchet MS"/>
          <w:b/>
          <w:noProof/>
          <w:color w:val="FFFFFF"/>
          <w:spacing w:val="-7"/>
          <w:w w:val="90"/>
          <w:sz w:val="76"/>
        </w:rPr>
        <w:drawing>
          <wp:anchor distT="0" distB="0" distL="114300" distR="114300" simplePos="0" relativeHeight="251660800" behindDoc="0" locked="0" layoutInCell="1" allowOverlap="1" wp14:anchorId="6B6C672D" wp14:editId="48C0C9BF">
            <wp:simplePos x="0" y="0"/>
            <wp:positionH relativeFrom="column">
              <wp:posOffset>1341120</wp:posOffset>
            </wp:positionH>
            <wp:positionV relativeFrom="paragraph">
              <wp:posOffset>10160</wp:posOffset>
            </wp:positionV>
            <wp:extent cx="5092700" cy="1920240"/>
            <wp:effectExtent l="0" t="0" r="0" b="0"/>
            <wp:wrapNone/>
            <wp:docPr id="298520565" name="Picture 1" descr="A purple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0565" name="Picture 1" descr="A purple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/>
          <w:sz w:val="76"/>
        </w:rPr>
        <w:tab/>
      </w:r>
    </w:p>
    <w:p w14:paraId="2F5F73C3" w14:textId="77777777" w:rsidR="00227B6B" w:rsidRDefault="00227B6B">
      <w:pPr>
        <w:pStyle w:val="BodyText"/>
        <w:ind w:left="0"/>
        <w:rPr>
          <w:rFonts w:ascii="Trebuchet MS"/>
          <w:b/>
          <w:sz w:val="20"/>
        </w:rPr>
      </w:pPr>
    </w:p>
    <w:p w14:paraId="7BE8D5B4" w14:textId="3BB07948" w:rsidR="00227B6B" w:rsidRDefault="004727B5">
      <w:pPr>
        <w:pStyle w:val="Heading1"/>
        <w:tabs>
          <w:tab w:val="left" w:pos="2521"/>
          <w:tab w:val="left" w:pos="11699"/>
        </w:tabs>
        <w:spacing w:before="230"/>
      </w:pPr>
      <w:r>
        <w:rPr>
          <w:color w:val="FFFFFF"/>
          <w:w w:val="115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ab/>
        <w:t xml:space="preserve">DISTRICT 5960 </w:t>
      </w:r>
      <w:r>
        <w:rPr>
          <w:color w:val="FFFFFF"/>
          <w:spacing w:val="-3"/>
          <w:shd w:val="clear" w:color="auto" w:fill="0D4C94"/>
        </w:rPr>
        <w:t xml:space="preserve">AWARDS  </w:t>
      </w:r>
      <w:r>
        <w:rPr>
          <w:color w:val="FFFFFF"/>
          <w:shd w:val="clear" w:color="auto" w:fill="0D4C94"/>
        </w:rPr>
        <w:t xml:space="preserve">CRITERIA FOR </w:t>
      </w:r>
      <w:r>
        <w:rPr>
          <w:color w:val="FFFFFF"/>
          <w:spacing w:val="-9"/>
          <w:shd w:val="clear" w:color="auto" w:fill="0D4C94"/>
        </w:rPr>
        <w:t xml:space="preserve">ROTARY </w:t>
      </w:r>
      <w:r>
        <w:rPr>
          <w:color w:val="FFFFFF"/>
          <w:shd w:val="clear" w:color="auto" w:fill="0D4C94"/>
        </w:rPr>
        <w:t>YEAR</w:t>
      </w:r>
      <w:r>
        <w:rPr>
          <w:color w:val="FFFFFF"/>
          <w:spacing w:val="51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>202</w:t>
      </w:r>
      <w:r w:rsidR="005A16E8">
        <w:rPr>
          <w:color w:val="FFFFFF"/>
          <w:shd w:val="clear" w:color="auto" w:fill="0D4C94"/>
        </w:rPr>
        <w:t>3</w:t>
      </w:r>
      <w:r>
        <w:rPr>
          <w:color w:val="FFFFFF"/>
          <w:shd w:val="clear" w:color="auto" w:fill="0D4C94"/>
        </w:rPr>
        <w:t>-202</w:t>
      </w:r>
      <w:r w:rsidR="005A16E8">
        <w:rPr>
          <w:color w:val="FFFFFF"/>
          <w:shd w:val="clear" w:color="auto" w:fill="0D4C94"/>
        </w:rPr>
        <w:t>4</w:t>
      </w:r>
      <w:r>
        <w:rPr>
          <w:color w:val="FFFFFF"/>
          <w:shd w:val="clear" w:color="auto" w:fill="0D4C94"/>
        </w:rPr>
        <w:tab/>
      </w:r>
    </w:p>
    <w:p w14:paraId="2E5B60BD" w14:textId="77777777" w:rsidR="00227B6B" w:rsidRDefault="00227B6B">
      <w:pPr>
        <w:pStyle w:val="BodyText"/>
        <w:spacing w:before="9"/>
        <w:ind w:left="0"/>
        <w:rPr>
          <w:rFonts w:ascii="Calibri"/>
          <w:b/>
          <w:sz w:val="19"/>
        </w:rPr>
      </w:pPr>
    </w:p>
    <w:p w14:paraId="029B005D" w14:textId="77777777" w:rsidR="00227B6B" w:rsidRDefault="004727B5">
      <w:pPr>
        <w:pStyle w:val="BodyText"/>
        <w:spacing w:before="87"/>
        <w:ind w:left="540"/>
      </w:pPr>
      <w:r>
        <w:rPr>
          <w:color w:val="231F20"/>
        </w:rPr>
        <w:t>District Rotarians,</w:t>
      </w:r>
    </w:p>
    <w:p w14:paraId="0F69B120" w14:textId="495615E0" w:rsidR="00227B6B" w:rsidRDefault="004727B5">
      <w:pPr>
        <w:pStyle w:val="BodyText"/>
        <w:spacing w:before="251" w:line="211" w:lineRule="auto"/>
        <w:ind w:left="540" w:right="646"/>
      </w:pPr>
      <w:r>
        <w:rPr>
          <w:color w:val="231F20"/>
          <w:spacing w:val="-11"/>
          <w:w w:val="95"/>
        </w:rPr>
        <w:t>W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beginning</w:t>
      </w:r>
      <w:r>
        <w:rPr>
          <w:color w:val="231F20"/>
          <w:spacing w:val="-29"/>
          <w:w w:val="95"/>
        </w:rPr>
        <w:t xml:space="preserve"> </w:t>
      </w:r>
      <w:r w:rsidR="001D5E16">
        <w:rPr>
          <w:color w:val="231F20"/>
          <w:w w:val="95"/>
        </w:rPr>
        <w:t>our</w:t>
      </w:r>
      <w:r w:rsidR="001D5E16">
        <w:rPr>
          <w:color w:val="231F20"/>
          <w:spacing w:val="-29"/>
          <w:w w:val="95"/>
        </w:rPr>
        <w:t xml:space="preserve"> sixth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yea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5960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4"/>
          <w:w w:val="95"/>
        </w:rPr>
        <w:t>Award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Program.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8"/>
          <w:w w:val="95"/>
        </w:rPr>
        <w:t>You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continuing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feedback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ward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helped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to </w:t>
      </w:r>
      <w:r>
        <w:rPr>
          <w:color w:val="231F20"/>
          <w:spacing w:val="-3"/>
          <w:w w:val="95"/>
        </w:rPr>
        <w:t>improv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mak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ward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ccessibl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mor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clubs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11"/>
          <w:w w:val="95"/>
        </w:rPr>
        <w:t>W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ppreciat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feedback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Thank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helping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mak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4"/>
          <w:w w:val="95"/>
        </w:rPr>
        <w:t xml:space="preserve">Awards </w:t>
      </w:r>
      <w:r>
        <w:rPr>
          <w:color w:val="231F20"/>
        </w:rPr>
        <w:t>Program 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cess!</w:t>
      </w:r>
    </w:p>
    <w:p w14:paraId="3C2DD041" w14:textId="77777777" w:rsidR="00227B6B" w:rsidRDefault="004727B5">
      <w:pPr>
        <w:pStyle w:val="BodyText"/>
        <w:spacing w:before="230"/>
        <w:ind w:left="540"/>
      </w:pPr>
      <w:r>
        <w:rPr>
          <w:color w:val="231F20"/>
        </w:rPr>
        <w:t>The real benefits of the Awards Program have not changed, and the main points continue to be:</w:t>
      </w:r>
    </w:p>
    <w:p w14:paraId="449B31B8" w14:textId="77777777" w:rsidR="00227B6B" w:rsidRDefault="004727B5">
      <w:pPr>
        <w:pStyle w:val="ListParagraph"/>
        <w:numPr>
          <w:ilvl w:val="0"/>
          <w:numId w:val="4"/>
        </w:numPr>
        <w:tabs>
          <w:tab w:val="left" w:pos="1080"/>
        </w:tabs>
        <w:spacing w:before="251" w:line="211" w:lineRule="auto"/>
        <w:ind w:right="926"/>
      </w:pPr>
      <w:r>
        <w:rPr>
          <w:color w:val="231F20"/>
          <w:w w:val="95"/>
        </w:rPr>
        <w:t>Act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7"/>
          <w:w w:val="95"/>
        </w:rPr>
        <w:t xml:space="preserve"> </w:t>
      </w:r>
      <w:r>
        <w:rPr>
          <w:rFonts w:ascii="Times New Roman" w:hAnsi="Times New Roman"/>
          <w:b/>
          <w:color w:val="231F20"/>
          <w:w w:val="95"/>
        </w:rPr>
        <w:t>Roadmap</w:t>
      </w:r>
      <w:r>
        <w:rPr>
          <w:rFonts w:ascii="Times New Roman" w:hAnsi="Times New Roman"/>
          <w:b/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lubs: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10"/>
          <w:w w:val="95"/>
        </w:rPr>
        <w:t>You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6"/>
          <w:w w:val="95"/>
        </w:rPr>
        <w:t>don’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reinven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whee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etermin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wha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hould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focu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uring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 xml:space="preserve">the </w:t>
      </w:r>
      <w:r>
        <w:rPr>
          <w:color w:val="231F20"/>
        </w:rPr>
        <w:t>yea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lub!</w:t>
      </w:r>
    </w:p>
    <w:p w14:paraId="10CF2D19" w14:textId="4FB86F82" w:rsidR="00227B6B" w:rsidRDefault="004727B5">
      <w:pPr>
        <w:pStyle w:val="ListParagraph"/>
        <w:numPr>
          <w:ilvl w:val="0"/>
          <w:numId w:val="4"/>
        </w:numPr>
        <w:tabs>
          <w:tab w:val="left" w:pos="1080"/>
        </w:tabs>
        <w:spacing w:before="0" w:line="248" w:lineRule="exact"/>
        <w:ind w:hanging="181"/>
      </w:pPr>
      <w:r>
        <w:rPr>
          <w:rFonts w:ascii="Times New Roman" w:hAnsi="Times New Roman"/>
          <w:b/>
          <w:color w:val="231F20"/>
        </w:rPr>
        <w:t>Objective</w:t>
      </w:r>
      <w:r>
        <w:rPr>
          <w:rFonts w:ascii="Times New Roman" w:hAnsi="Times New Roman"/>
          <w:b/>
          <w:color w:val="231F20"/>
          <w:spacing w:val="-21"/>
        </w:rPr>
        <w:t xml:space="preserve"> </w:t>
      </w:r>
      <w:r>
        <w:rPr>
          <w:rFonts w:ascii="Times New Roman" w:hAnsi="Times New Roman"/>
          <w:b/>
          <w:color w:val="231F20"/>
        </w:rPr>
        <w:t>Criteria:</w:t>
      </w:r>
      <w:r>
        <w:rPr>
          <w:rFonts w:ascii="Times New Roman" w:hAnsi="Times New Roman"/>
          <w:b/>
          <w:color w:val="231F20"/>
          <w:spacing w:val="-18"/>
        </w:rPr>
        <w:t xml:space="preserve"> </w:t>
      </w:r>
      <w:r>
        <w:rPr>
          <w:color w:val="231F20"/>
          <w:spacing w:val="-5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“leve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lay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ield”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8"/>
        </w:rPr>
        <w:t xml:space="preserve"> </w:t>
      </w:r>
      <w:r w:rsidR="00AC7398">
        <w:rPr>
          <w:color w:val="231F20"/>
        </w:rPr>
        <w:t>award consideration.</w:t>
      </w:r>
    </w:p>
    <w:p w14:paraId="7701D5F8" w14:textId="77777777" w:rsidR="00227B6B" w:rsidRDefault="004727B5">
      <w:pPr>
        <w:pStyle w:val="ListParagraph"/>
        <w:numPr>
          <w:ilvl w:val="0"/>
          <w:numId w:val="4"/>
        </w:numPr>
        <w:tabs>
          <w:tab w:val="left" w:pos="1080"/>
        </w:tabs>
        <w:spacing w:before="9" w:line="211" w:lineRule="auto"/>
        <w:ind w:right="645"/>
      </w:pPr>
      <w:r>
        <w:rPr>
          <w:color w:val="231F20"/>
          <w:w w:val="95"/>
        </w:rPr>
        <w:t>Allow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6"/>
          <w:w w:val="95"/>
        </w:rPr>
        <w:t xml:space="preserve"> </w:t>
      </w:r>
      <w:r>
        <w:rPr>
          <w:rFonts w:ascii="Times New Roman" w:hAnsi="Times New Roman"/>
          <w:b/>
          <w:color w:val="231F20"/>
          <w:w w:val="95"/>
        </w:rPr>
        <w:t>Recognition</w:t>
      </w:r>
      <w:r>
        <w:rPr>
          <w:rFonts w:ascii="Times New Roman" w:hAnsi="Times New Roman"/>
          <w:b/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job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well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one: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Whe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you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oe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something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well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eserv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recognized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that,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“Goo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ob!”</w:t>
      </w:r>
    </w:p>
    <w:p w14:paraId="1C7A8CA6" w14:textId="77777777" w:rsidR="00227B6B" w:rsidRDefault="004727B5">
      <w:pPr>
        <w:pStyle w:val="ListParagraph"/>
        <w:numPr>
          <w:ilvl w:val="0"/>
          <w:numId w:val="4"/>
        </w:numPr>
        <w:tabs>
          <w:tab w:val="left" w:pos="1080"/>
        </w:tabs>
        <w:spacing w:before="0" w:line="248" w:lineRule="exact"/>
        <w:ind w:hanging="181"/>
      </w:pPr>
      <w:r>
        <w:rPr>
          <w:rFonts w:ascii="Times New Roman" w:hAnsi="Times New Roman"/>
          <w:b/>
          <w:color w:val="231F20"/>
          <w:spacing w:val="-3"/>
        </w:rPr>
        <w:t>Friendly</w:t>
      </w:r>
      <w:r>
        <w:rPr>
          <w:rFonts w:ascii="Times New Roman" w:hAnsi="Times New Roman"/>
          <w:b/>
          <w:color w:val="231F20"/>
          <w:spacing w:val="-37"/>
        </w:rPr>
        <w:t xml:space="preserve"> </w:t>
      </w:r>
      <w:r>
        <w:rPr>
          <w:rFonts w:ascii="Times New Roman" w:hAnsi="Times New Roman"/>
          <w:b/>
          <w:color w:val="231F20"/>
          <w:spacing w:val="-3"/>
        </w:rPr>
        <w:t>competition</w:t>
      </w:r>
      <w:r>
        <w:rPr>
          <w:rFonts w:ascii="Times New Roman" w:hAnsi="Times New Roman"/>
          <w:b/>
          <w:color w:val="231F20"/>
          <w:spacing w:val="-36"/>
        </w:rPr>
        <w:t xml:space="preserve"> </w:t>
      </w:r>
      <w:r>
        <w:rPr>
          <w:color w:val="231F20"/>
          <w:spacing w:val="-3"/>
        </w:rPr>
        <w:t>mean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in: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doing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"/>
        </w:rPr>
        <w:t>mor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within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our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clubs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3"/>
        </w:rPr>
        <w:t>benefactors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our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efforts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"/>
        </w:rPr>
        <w:t>ar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real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winners!</w:t>
      </w:r>
    </w:p>
    <w:p w14:paraId="24727208" w14:textId="7C8A4993" w:rsidR="00227B6B" w:rsidRDefault="004727B5">
      <w:pPr>
        <w:pStyle w:val="ListParagraph"/>
        <w:numPr>
          <w:ilvl w:val="0"/>
          <w:numId w:val="4"/>
        </w:numPr>
        <w:tabs>
          <w:tab w:val="left" w:pos="1080"/>
        </w:tabs>
        <w:spacing w:before="0" w:line="278" w:lineRule="exact"/>
        <w:ind w:hanging="181"/>
      </w:pPr>
      <w:r>
        <w:rPr>
          <w:color w:val="231F20"/>
          <w:spacing w:val="-3"/>
        </w:rPr>
        <w:t>Finally,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8"/>
        </w:rPr>
        <w:t>it’s</w:t>
      </w:r>
      <w:r>
        <w:rPr>
          <w:color w:val="231F20"/>
          <w:spacing w:val="-34"/>
        </w:rPr>
        <w:t xml:space="preserve"> </w:t>
      </w:r>
      <w:r>
        <w:rPr>
          <w:rFonts w:ascii="Times New Roman" w:hAnsi="Times New Roman"/>
          <w:b/>
          <w:color w:val="231F20"/>
        </w:rPr>
        <w:t>FUN</w:t>
      </w:r>
      <w:r>
        <w:rPr>
          <w:color w:val="231F20"/>
        </w:rPr>
        <w:t>: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1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belo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njo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6"/>
        </w:rPr>
        <w:t>let’s</w:t>
      </w:r>
      <w:r>
        <w:rPr>
          <w:color w:val="231F20"/>
          <w:spacing w:val="-34"/>
        </w:rPr>
        <w:t xml:space="preserve"> </w:t>
      </w:r>
      <w:r w:rsidR="00AC7398">
        <w:rPr>
          <w:color w:val="231F20"/>
        </w:rPr>
        <w:t>ensure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6"/>
        </w:rPr>
        <w:t>we’r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fu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mpact!</w:t>
      </w:r>
    </w:p>
    <w:p w14:paraId="5F66C14B" w14:textId="77777777" w:rsidR="007619C0" w:rsidRPr="007619C0" w:rsidRDefault="007619C0" w:rsidP="00C318F1">
      <w:pPr>
        <w:pStyle w:val="blineclamp2"/>
        <w:spacing w:before="0" w:beforeAutospacing="0" w:after="0" w:afterAutospacing="0" w:line="330" w:lineRule="atLeast"/>
        <w:ind w:left="1079"/>
        <w:rPr>
          <w:rStyle w:val="Strong"/>
          <w:rFonts w:ascii="Roboto" w:hAnsi="Roboto"/>
          <w:b w:val="0"/>
          <w:bCs w:val="0"/>
          <w:color w:val="71777D"/>
          <w:sz w:val="21"/>
          <w:szCs w:val="21"/>
        </w:rPr>
      </w:pPr>
    </w:p>
    <w:p w14:paraId="4A571AC9" w14:textId="57614066" w:rsidR="007619C0" w:rsidRPr="00026A7E" w:rsidRDefault="00026A7E" w:rsidP="00026A7E">
      <w:pPr>
        <w:pStyle w:val="blineclamp2"/>
        <w:spacing w:before="0" w:beforeAutospacing="0" w:after="0" w:afterAutospacing="0" w:line="330" w:lineRule="atLeast"/>
        <w:rPr>
          <w:rFonts w:ascii="Palatino Linotype" w:hAnsi="Palatino Linotype"/>
          <w:b/>
          <w:bCs/>
          <w:sz w:val="22"/>
          <w:szCs w:val="22"/>
        </w:rPr>
      </w:pPr>
      <w:r>
        <w:rPr>
          <w:rStyle w:val="Strong"/>
          <w:rFonts w:ascii="Palatino Linotype" w:hAnsi="Palatino Linotype"/>
          <w:b w:val="0"/>
          <w:bCs w:val="0"/>
          <w:sz w:val="22"/>
          <w:szCs w:val="22"/>
        </w:rPr>
        <w:t xml:space="preserve">         </w:t>
      </w:r>
      <w:r w:rsidR="007619C0" w:rsidRPr="00026A7E">
        <w:rPr>
          <w:rStyle w:val="Strong"/>
          <w:rFonts w:ascii="Palatino Linotype" w:hAnsi="Palatino Linotype"/>
          <w:b w:val="0"/>
          <w:bCs w:val="0"/>
          <w:sz w:val="22"/>
          <w:szCs w:val="22"/>
        </w:rPr>
        <w:t>Rotary International President</w:t>
      </w:r>
      <w:r w:rsidR="007619C0" w:rsidRPr="00026A7E">
        <w:rPr>
          <w:rFonts w:ascii="Palatino Linotype" w:hAnsi="Palatino Linotype"/>
          <w:b/>
          <w:bCs/>
          <w:sz w:val="22"/>
          <w:szCs w:val="22"/>
        </w:rPr>
        <w:t>-</w:t>
      </w:r>
      <w:r w:rsidR="007619C0" w:rsidRPr="00026A7E">
        <w:rPr>
          <w:rFonts w:ascii="Palatino Linotype" w:hAnsi="Palatino Linotype"/>
          <w:sz w:val="22"/>
          <w:szCs w:val="22"/>
        </w:rPr>
        <w:t>elect R. Gordon R. McInally called for members to capture the world's attention and</w:t>
      </w:r>
      <w:r w:rsidR="007619C0" w:rsidRPr="00026A7E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58D5973" w14:textId="575C0CC2" w:rsidR="00227B6B" w:rsidRPr="00026A7E" w:rsidRDefault="007619C0" w:rsidP="00026A7E">
      <w:pPr>
        <w:pStyle w:val="blineclamp2"/>
        <w:spacing w:before="0" w:beforeAutospacing="0" w:after="0" w:afterAutospacing="0" w:line="330" w:lineRule="atLeast"/>
        <w:ind w:left="539"/>
        <w:rPr>
          <w:rFonts w:ascii="Palatino Linotype" w:hAnsi="Palatino Linotype"/>
          <w:color w:val="71777D"/>
          <w:sz w:val="22"/>
          <w:szCs w:val="22"/>
        </w:rPr>
      </w:pPr>
      <w:r w:rsidRPr="00026A7E">
        <w:rPr>
          <w:rStyle w:val="Strong"/>
          <w:rFonts w:ascii="Palatino Linotype" w:hAnsi="Palatino Linotype"/>
          <w:b w:val="0"/>
          <w:bCs w:val="0"/>
          <w:sz w:val="22"/>
          <w:szCs w:val="22"/>
        </w:rPr>
        <w:t>Create Hope in the World</w:t>
      </w:r>
      <w:r w:rsidRPr="00026A7E">
        <w:rPr>
          <w:rFonts w:ascii="Palatino Linotype" w:hAnsi="Palatino Linotype"/>
          <w:b/>
          <w:bCs/>
          <w:sz w:val="22"/>
          <w:szCs w:val="22"/>
        </w:rPr>
        <w:t>.</w:t>
      </w:r>
      <w:r w:rsidR="00C318F1" w:rsidRPr="00026A7E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w w:val="95"/>
          <w:sz w:val="22"/>
          <w:szCs w:val="22"/>
        </w:rPr>
        <w:t>This</w:t>
      </w:r>
      <w:r w:rsidR="004727B5" w:rsidRPr="00026A7E">
        <w:rPr>
          <w:rFonts w:ascii="Palatino Linotype" w:hAnsi="Palatino Linotype"/>
          <w:color w:val="231F20"/>
          <w:spacing w:val="-24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theme is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perfect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for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Rotary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and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this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program.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Every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element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in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each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AC7398">
        <w:rPr>
          <w:rFonts w:ascii="Palatino Linotype" w:hAnsi="Palatino Linotype"/>
          <w:color w:val="231F20"/>
          <w:w w:val="95"/>
          <w:sz w:val="22"/>
          <w:szCs w:val="22"/>
        </w:rPr>
        <w:t>category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in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the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pacing w:val="-4"/>
          <w:w w:val="95"/>
          <w:sz w:val="22"/>
          <w:szCs w:val="22"/>
        </w:rPr>
        <w:t>Awards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   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Program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is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>an</w:t>
      </w:r>
      <w:r w:rsidR="004727B5" w:rsidRPr="00026A7E">
        <w:rPr>
          <w:rFonts w:ascii="Palatino Linotype" w:hAnsi="Palatino Linotype"/>
          <w:color w:val="231F20"/>
          <w:spacing w:val="-29"/>
          <w:w w:val="95"/>
          <w:sz w:val="22"/>
          <w:szCs w:val="22"/>
        </w:rPr>
        <w:t xml:space="preserve"> </w:t>
      </w:r>
      <w:r w:rsidR="00AC7398">
        <w:rPr>
          <w:rFonts w:ascii="Palatino Linotype" w:hAnsi="Palatino Linotype"/>
          <w:color w:val="231F20"/>
          <w:w w:val="95"/>
          <w:sz w:val="22"/>
          <w:szCs w:val="22"/>
        </w:rPr>
        <w:t>opportunity</w:t>
      </w:r>
      <w:r w:rsidR="004727B5" w:rsidRPr="00026A7E">
        <w:rPr>
          <w:rFonts w:ascii="Palatino Linotype" w:hAnsi="Palatino Linotype"/>
          <w:color w:val="231F20"/>
          <w:spacing w:val="-28"/>
          <w:w w:val="95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w w:val="95"/>
          <w:sz w:val="22"/>
          <w:szCs w:val="22"/>
        </w:rPr>
        <w:t xml:space="preserve">to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increase</w:t>
      </w:r>
      <w:r w:rsidR="004727B5" w:rsidRPr="00026A7E">
        <w:rPr>
          <w:rFonts w:ascii="Palatino Linotype" w:hAnsi="Palatino Linotype"/>
          <w:color w:val="231F20"/>
          <w:spacing w:val="-28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our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impact,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expand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our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reach,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enhance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participant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engagement</w:t>
      </w:r>
      <w:r w:rsidR="00AC7398">
        <w:rPr>
          <w:rFonts w:ascii="Palatino Linotype" w:hAnsi="Palatino Linotype"/>
          <w:color w:val="231F20"/>
          <w:sz w:val="22"/>
          <w:szCs w:val="22"/>
        </w:rPr>
        <w:t>,</w:t>
      </w:r>
      <w:r w:rsidR="004727B5" w:rsidRPr="00026A7E">
        <w:rPr>
          <w:rFonts w:ascii="Palatino Linotype" w:hAnsi="Palatino Linotype"/>
          <w:color w:val="231F20"/>
          <w:spacing w:val="-28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and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increase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our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ability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to</w:t>
      </w:r>
      <w:r w:rsidR="004727B5" w:rsidRPr="00026A7E">
        <w:rPr>
          <w:rFonts w:ascii="Palatino Linotype" w:hAnsi="Palatino Linotype"/>
          <w:color w:val="231F20"/>
          <w:spacing w:val="-27"/>
          <w:sz w:val="22"/>
          <w:szCs w:val="22"/>
        </w:rPr>
        <w:t xml:space="preserve"> </w:t>
      </w:r>
      <w:r w:rsidR="004727B5" w:rsidRPr="00026A7E">
        <w:rPr>
          <w:rFonts w:ascii="Palatino Linotype" w:hAnsi="Palatino Linotype"/>
          <w:color w:val="231F20"/>
          <w:sz w:val="22"/>
          <w:szCs w:val="22"/>
        </w:rPr>
        <w:t>adapt.</w:t>
      </w:r>
    </w:p>
    <w:p w14:paraId="2AAD61A0" w14:textId="77777777" w:rsidR="00227B6B" w:rsidRDefault="004727B5">
      <w:pPr>
        <w:pStyle w:val="BodyText"/>
        <w:spacing w:before="257" w:line="211" w:lineRule="auto"/>
        <w:ind w:left="539" w:right="739"/>
      </w:pPr>
      <w:r>
        <w:rPr>
          <w:color w:val="231F20"/>
          <w:w w:val="95"/>
        </w:rPr>
        <w:t>Opportunitie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our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mor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good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our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ommunities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ou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artnerships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nternationally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what </w:t>
      </w:r>
      <w:r>
        <w:rPr>
          <w:color w:val="231F20"/>
        </w:rPr>
        <w:t>makes Rotar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ecial!</w:t>
      </w:r>
    </w:p>
    <w:p w14:paraId="58871097" w14:textId="01624E04" w:rsidR="00227B6B" w:rsidRDefault="004727B5">
      <w:pPr>
        <w:pStyle w:val="BodyText"/>
        <w:spacing w:before="258" w:line="211" w:lineRule="auto"/>
        <w:ind w:left="539" w:right="947"/>
      </w:pPr>
      <w:r>
        <w:rPr>
          <w:color w:val="231F20"/>
          <w:w w:val="95"/>
        </w:rPr>
        <w:t>Beyon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recognition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4"/>
          <w:w w:val="95"/>
        </w:rPr>
        <w:t>Award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highlight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wha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specia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abou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ach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help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hem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envision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what they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coul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become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Wheth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strengthening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valu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u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demonstrating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valu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 xml:space="preserve">their </w:t>
      </w:r>
      <w:r>
        <w:rPr>
          <w:color w:val="231F20"/>
          <w:spacing w:val="-3"/>
          <w:w w:val="95"/>
        </w:rPr>
        <w:t>community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should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motivat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u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ll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mor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mor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grow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mpact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world.</w:t>
      </w:r>
    </w:p>
    <w:p w14:paraId="56F4904E" w14:textId="3AD6C8AF" w:rsidR="00040B17" w:rsidRDefault="00040B17" w:rsidP="00040B17">
      <w:pPr>
        <w:pStyle w:val="BodyText"/>
        <w:spacing w:before="256" w:line="211" w:lineRule="auto"/>
        <w:ind w:left="539"/>
      </w:pPr>
      <w:r>
        <w:rPr>
          <w:color w:val="231F20"/>
          <w:w w:val="95"/>
        </w:rPr>
        <w:t>I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look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forward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celebrating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3"/>
          <w:w w:val="95"/>
        </w:rPr>
        <w:t>a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3"/>
          <w:w w:val="95"/>
        </w:rPr>
        <w:t>Join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5950/5960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Conferenc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21"/>
          <w:w w:val="95"/>
        </w:rPr>
        <w:t xml:space="preserve"> </w:t>
      </w:r>
      <w:r w:rsidR="001545D9">
        <w:rPr>
          <w:color w:val="231F20"/>
          <w:spacing w:val="-21"/>
          <w:w w:val="95"/>
        </w:rPr>
        <w:t>next year.</w:t>
      </w:r>
    </w:p>
    <w:p w14:paraId="5094460C" w14:textId="49583BAB" w:rsidR="00227B6B" w:rsidRDefault="00227B6B" w:rsidP="00040B17">
      <w:pPr>
        <w:pStyle w:val="BodyText"/>
        <w:spacing w:before="256" w:line="211" w:lineRule="auto"/>
        <w:ind w:left="0"/>
      </w:pPr>
    </w:p>
    <w:p w14:paraId="6350285A" w14:textId="33A1267C" w:rsidR="00227B6B" w:rsidRDefault="004727B5">
      <w:pPr>
        <w:pStyle w:val="BodyText"/>
        <w:spacing w:before="230"/>
        <w:ind w:left="539"/>
      </w:pPr>
      <w:r>
        <w:rPr>
          <w:color w:val="231F20"/>
        </w:rPr>
        <w:t>Yours in Rotary,</w:t>
      </w:r>
    </w:p>
    <w:p w14:paraId="7ABF5670" w14:textId="77777777" w:rsidR="00234D32" w:rsidRDefault="00234D32">
      <w:pPr>
        <w:pStyle w:val="BodyText"/>
        <w:ind w:left="539"/>
        <w:rPr>
          <w:color w:val="231F20"/>
        </w:rPr>
      </w:pPr>
    </w:p>
    <w:p w14:paraId="2C919433" w14:textId="77777777" w:rsidR="00234D32" w:rsidRDefault="00234D32">
      <w:pPr>
        <w:pStyle w:val="BodyText"/>
        <w:ind w:left="539"/>
        <w:rPr>
          <w:color w:val="231F20"/>
        </w:rPr>
      </w:pPr>
    </w:p>
    <w:p w14:paraId="6113FED8" w14:textId="77777777" w:rsidR="00234D32" w:rsidRDefault="00234D32">
      <w:pPr>
        <w:pStyle w:val="BodyText"/>
        <w:ind w:left="539"/>
        <w:rPr>
          <w:color w:val="231F20"/>
        </w:rPr>
      </w:pPr>
    </w:p>
    <w:p w14:paraId="014FA4B2" w14:textId="0968A080" w:rsidR="004F773C" w:rsidRDefault="007D47DD" w:rsidP="004F773C">
      <w:pPr>
        <w:pStyle w:val="BodyText"/>
        <w:ind w:left="539"/>
        <w:rPr>
          <w:color w:val="231F20"/>
        </w:rPr>
      </w:pPr>
      <w:r>
        <w:rPr>
          <w:color w:val="231F20"/>
        </w:rPr>
        <w:t xml:space="preserve">Patricia </w:t>
      </w:r>
      <w:r w:rsidR="0055309A">
        <w:rPr>
          <w:color w:val="231F20"/>
        </w:rPr>
        <w:t>McCleese</w:t>
      </w:r>
    </w:p>
    <w:p w14:paraId="676E01D9" w14:textId="794A73FB" w:rsidR="004F773C" w:rsidRDefault="004F773C" w:rsidP="004F773C">
      <w:pPr>
        <w:pStyle w:val="BodyText"/>
        <w:ind w:left="539"/>
      </w:pPr>
      <w:r>
        <w:rPr>
          <w:color w:val="231F20"/>
        </w:rPr>
        <w:t>District 5960 Governor, 202</w:t>
      </w:r>
      <w:r w:rsidR="007D47DD">
        <w:rPr>
          <w:color w:val="231F20"/>
        </w:rPr>
        <w:t>3</w:t>
      </w:r>
      <w:r>
        <w:rPr>
          <w:color w:val="231F20"/>
        </w:rPr>
        <w:t>-2</w:t>
      </w:r>
      <w:r w:rsidR="007D47DD">
        <w:rPr>
          <w:color w:val="231F20"/>
        </w:rPr>
        <w:t>4</w:t>
      </w:r>
    </w:p>
    <w:p w14:paraId="5FA85481" w14:textId="77777777" w:rsidR="00227B6B" w:rsidRDefault="00227B6B">
      <w:pPr>
        <w:sectPr w:rsidR="00227B6B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860" w:right="0" w:bottom="860" w:left="0" w:header="540" w:footer="673" w:gutter="0"/>
          <w:pgNumType w:start="2"/>
          <w:cols w:space="720"/>
        </w:sectPr>
      </w:pPr>
    </w:p>
    <w:p w14:paraId="57BEBF24" w14:textId="77777777" w:rsidR="00227B6B" w:rsidRDefault="00227B6B">
      <w:pPr>
        <w:pStyle w:val="BodyText"/>
        <w:spacing w:before="1"/>
        <w:ind w:left="0"/>
        <w:rPr>
          <w:sz w:val="27"/>
        </w:rPr>
      </w:pPr>
    </w:p>
    <w:p w14:paraId="4BB79F98" w14:textId="6DA7A9E3" w:rsidR="00227B6B" w:rsidRDefault="004727B5">
      <w:pPr>
        <w:pStyle w:val="Heading1"/>
        <w:tabs>
          <w:tab w:val="left" w:pos="2521"/>
          <w:tab w:val="left" w:pos="11699"/>
        </w:tabs>
      </w:pPr>
      <w:r>
        <w:rPr>
          <w:color w:val="FFFFFF"/>
          <w:w w:val="115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ab/>
        <w:t xml:space="preserve">DISTRICT 5960 </w:t>
      </w:r>
      <w:r>
        <w:rPr>
          <w:color w:val="FFFFFF"/>
          <w:spacing w:val="-3"/>
          <w:shd w:val="clear" w:color="auto" w:fill="0D4C94"/>
        </w:rPr>
        <w:t xml:space="preserve">AWARDS  </w:t>
      </w:r>
      <w:r>
        <w:rPr>
          <w:color w:val="FFFFFF"/>
          <w:shd w:val="clear" w:color="auto" w:fill="0D4C94"/>
        </w:rPr>
        <w:t xml:space="preserve">CRITERIA FOR </w:t>
      </w:r>
      <w:r>
        <w:rPr>
          <w:color w:val="FFFFFF"/>
          <w:spacing w:val="-9"/>
          <w:shd w:val="clear" w:color="auto" w:fill="0D4C94"/>
        </w:rPr>
        <w:t xml:space="preserve">ROTARY </w:t>
      </w:r>
      <w:r>
        <w:rPr>
          <w:color w:val="FFFFFF"/>
          <w:shd w:val="clear" w:color="auto" w:fill="0D4C94"/>
        </w:rPr>
        <w:t>YEAR</w:t>
      </w:r>
      <w:r>
        <w:rPr>
          <w:color w:val="FFFFFF"/>
          <w:spacing w:val="51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>202</w:t>
      </w:r>
      <w:r w:rsidR="005A16E8">
        <w:rPr>
          <w:color w:val="FFFFFF"/>
          <w:shd w:val="clear" w:color="auto" w:fill="0D4C94"/>
        </w:rPr>
        <w:t>3</w:t>
      </w:r>
      <w:r>
        <w:rPr>
          <w:color w:val="FFFFFF"/>
          <w:shd w:val="clear" w:color="auto" w:fill="0D4C94"/>
        </w:rPr>
        <w:t>-202</w:t>
      </w:r>
      <w:r w:rsidR="005A16E8">
        <w:rPr>
          <w:color w:val="FFFFFF"/>
          <w:shd w:val="clear" w:color="auto" w:fill="0D4C94"/>
        </w:rPr>
        <w:t>4</w:t>
      </w:r>
      <w:r>
        <w:rPr>
          <w:color w:val="FFFFFF"/>
          <w:shd w:val="clear" w:color="auto" w:fill="0D4C94"/>
        </w:rPr>
        <w:tab/>
      </w:r>
    </w:p>
    <w:p w14:paraId="5E726A0D" w14:textId="77777777" w:rsidR="00227B6B" w:rsidRDefault="00227B6B">
      <w:pPr>
        <w:pStyle w:val="BodyText"/>
        <w:spacing w:before="2"/>
        <w:ind w:left="0"/>
        <w:rPr>
          <w:rFonts w:ascii="Calibri"/>
          <w:b/>
          <w:sz w:val="19"/>
        </w:rPr>
      </w:pPr>
    </w:p>
    <w:p w14:paraId="665B5AC6" w14:textId="77777777" w:rsidR="00227B6B" w:rsidRDefault="00227B6B">
      <w:pPr>
        <w:rPr>
          <w:rFonts w:ascii="Calibri"/>
          <w:sz w:val="19"/>
        </w:rPr>
        <w:sectPr w:rsidR="00227B6B">
          <w:pgSz w:w="12240" w:h="15840"/>
          <w:pgMar w:top="1860" w:right="0" w:bottom="860" w:left="0" w:header="540" w:footer="673" w:gutter="0"/>
          <w:cols w:space="720"/>
        </w:sectPr>
      </w:pPr>
    </w:p>
    <w:p w14:paraId="59B646E7" w14:textId="374FD2E3" w:rsidR="00227B6B" w:rsidRDefault="004727B5">
      <w:pPr>
        <w:pStyle w:val="BodyText"/>
        <w:spacing w:before="122" w:line="211" w:lineRule="auto"/>
        <w:ind w:left="540" w:right="-14"/>
        <w:rPr>
          <w:rFonts w:ascii="Times New Roman"/>
          <w:b/>
        </w:rPr>
      </w:pPr>
      <w:r>
        <w:rPr>
          <w:color w:val="231F20"/>
          <w:w w:val="95"/>
        </w:rPr>
        <w:t>All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Rotary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divided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into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four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divisions.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 xml:space="preserve">There </w:t>
      </w:r>
      <w:r>
        <w:rPr>
          <w:color w:val="231F20"/>
        </w:rPr>
        <w:t>wil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1</w:t>
      </w:r>
      <w:r>
        <w:rPr>
          <w:color w:val="231F20"/>
          <w:position w:val="7"/>
          <w:sz w:val="13"/>
        </w:rPr>
        <w:t>st</w:t>
      </w:r>
      <w:r w:rsidR="00893091">
        <w:rPr>
          <w:color w:val="231F20"/>
          <w:spacing w:val="-9"/>
          <w:position w:val="7"/>
          <w:sz w:val="13"/>
        </w:rPr>
        <w:t xml:space="preserve">, 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2</w:t>
      </w:r>
      <w:r>
        <w:rPr>
          <w:color w:val="231F20"/>
          <w:position w:val="7"/>
          <w:sz w:val="13"/>
        </w:rPr>
        <w:t>nd</w:t>
      </w:r>
      <w:r w:rsidR="00AC7398">
        <w:rPr>
          <w:color w:val="231F20"/>
          <w:spacing w:val="-9"/>
          <w:position w:val="7"/>
          <w:sz w:val="13"/>
        </w:rPr>
        <w:t xml:space="preserve">, </w:t>
      </w:r>
      <w:r w:rsidR="0059455D">
        <w:rPr>
          <w:color w:val="231F20"/>
        </w:rPr>
        <w:t>and 3</w:t>
      </w:r>
      <w:r w:rsidR="0059455D" w:rsidRPr="0059455D">
        <w:rPr>
          <w:color w:val="231F20"/>
          <w:vertAlign w:val="superscript"/>
        </w:rPr>
        <w:t>rd</w:t>
      </w:r>
      <w:r w:rsidR="0059455D">
        <w:rPr>
          <w:color w:val="231F20"/>
        </w:rPr>
        <w:t xml:space="preserve"> p</w:t>
      </w:r>
      <w:r>
        <w:rPr>
          <w:color w:val="231F20"/>
        </w:rPr>
        <w:t>lac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finishers within each of the divisions for selected categories. The </w:t>
      </w:r>
      <w:r>
        <w:rPr>
          <w:color w:val="231F20"/>
          <w:w w:val="95"/>
        </w:rPr>
        <w:t xml:space="preserve">divisions are based on the following membership sizes </w:t>
      </w:r>
      <w:r>
        <w:rPr>
          <w:color w:val="231F20"/>
        </w:rPr>
        <w:t>determin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rFonts w:ascii="Times New Roman"/>
          <w:b/>
          <w:color w:val="231F20"/>
          <w:u w:val="single" w:color="231F20"/>
        </w:rPr>
        <w:t>July</w:t>
      </w:r>
      <w:r>
        <w:rPr>
          <w:rFonts w:ascii="Times New Roman"/>
          <w:b/>
          <w:color w:val="231F20"/>
          <w:spacing w:val="-15"/>
          <w:u w:val="single" w:color="231F20"/>
        </w:rPr>
        <w:t xml:space="preserve"> </w:t>
      </w:r>
      <w:r>
        <w:rPr>
          <w:rFonts w:ascii="Times New Roman"/>
          <w:b/>
          <w:color w:val="231F20"/>
          <w:u w:val="single" w:color="231F20"/>
        </w:rPr>
        <w:t>1,</w:t>
      </w:r>
      <w:r>
        <w:rPr>
          <w:rFonts w:ascii="Times New Roman"/>
          <w:b/>
          <w:color w:val="231F20"/>
          <w:spacing w:val="-15"/>
          <w:u w:val="single" w:color="231F20"/>
        </w:rPr>
        <w:t xml:space="preserve"> </w:t>
      </w:r>
      <w:r w:rsidR="00AC7398">
        <w:rPr>
          <w:rFonts w:ascii="Times New Roman"/>
          <w:b/>
          <w:color w:val="231F20"/>
          <w:u w:val="single" w:color="231F20"/>
        </w:rPr>
        <w:t>2023,</w:t>
      </w:r>
      <w:r>
        <w:rPr>
          <w:rFonts w:ascii="Times New Roman"/>
          <w:b/>
          <w:color w:val="231F20"/>
          <w:spacing w:val="-14"/>
          <w:u w:val="single" w:color="231F20"/>
        </w:rPr>
        <w:t xml:space="preserve"> </w:t>
      </w:r>
      <w:r>
        <w:rPr>
          <w:rFonts w:ascii="Times New Roman"/>
          <w:b/>
          <w:color w:val="231F20"/>
          <w:u w:val="single" w:color="231F20"/>
        </w:rPr>
        <w:t>Club</w:t>
      </w:r>
      <w:r>
        <w:rPr>
          <w:rFonts w:ascii="Times New Roman"/>
          <w:b/>
          <w:color w:val="231F20"/>
          <w:spacing w:val="-15"/>
          <w:u w:val="single" w:color="231F20"/>
        </w:rPr>
        <w:t xml:space="preserve"> </w:t>
      </w:r>
      <w:r>
        <w:rPr>
          <w:rFonts w:ascii="Times New Roman"/>
          <w:b/>
          <w:color w:val="231F20"/>
          <w:u w:val="single" w:color="231F20"/>
        </w:rPr>
        <w:t>Invoice</w:t>
      </w:r>
      <w:r>
        <w:rPr>
          <w:rFonts w:ascii="Times New Roman"/>
          <w:b/>
          <w:color w:val="231F20"/>
        </w:rPr>
        <w:t>.</w:t>
      </w:r>
    </w:p>
    <w:p w14:paraId="075F0DCD" w14:textId="15DCEB59" w:rsidR="003B629D" w:rsidRPr="003B629D" w:rsidRDefault="004727B5" w:rsidP="003B629D">
      <w:pPr>
        <w:pStyle w:val="Heading2"/>
        <w:spacing w:before="252"/>
        <w:rPr>
          <w:u w:val="none"/>
        </w:rPr>
      </w:pPr>
      <w:r>
        <w:rPr>
          <w:color w:val="231F20"/>
          <w:u w:color="231F20"/>
        </w:rPr>
        <w:t>Small Club Division: 2</w:t>
      </w:r>
      <w:r w:rsidR="00E15087">
        <w:rPr>
          <w:color w:val="231F20"/>
          <w:u w:color="231F20"/>
        </w:rPr>
        <w:t>6</w:t>
      </w:r>
      <w:r>
        <w:rPr>
          <w:color w:val="231F20"/>
          <w:u w:color="231F20"/>
        </w:rPr>
        <w:t xml:space="preserve"> or fewer members</w:t>
      </w:r>
    </w:p>
    <w:p w14:paraId="459D5577" w14:textId="4D2CDC49" w:rsidR="00227B6B" w:rsidRDefault="004727B5">
      <w:pPr>
        <w:spacing w:before="269" w:line="211" w:lineRule="auto"/>
        <w:ind w:left="540" w:right="290"/>
        <w:rPr>
          <w:color w:val="231F20"/>
          <w:spacing w:val="-3"/>
        </w:rPr>
      </w:pPr>
      <w:r>
        <w:rPr>
          <w:rFonts w:ascii="Times New Roman"/>
          <w:b/>
          <w:color w:val="231F20"/>
          <w:w w:val="95"/>
          <w:u w:val="single" w:color="231F20"/>
        </w:rPr>
        <w:t>Medium</w:t>
      </w:r>
      <w:r>
        <w:rPr>
          <w:rFonts w:ascii="Times New Roman"/>
          <w:b/>
          <w:color w:val="231F20"/>
          <w:spacing w:val="-15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w w:val="95"/>
          <w:u w:val="single" w:color="231F20"/>
        </w:rPr>
        <w:t>Clubs:</w:t>
      </w:r>
      <w:r>
        <w:rPr>
          <w:rFonts w:ascii="Times New Roman"/>
          <w:b/>
          <w:color w:val="231F20"/>
          <w:spacing w:val="-15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w w:val="95"/>
          <w:u w:val="single" w:color="231F20"/>
        </w:rPr>
        <w:t>2</w:t>
      </w:r>
      <w:r w:rsidR="00E15087">
        <w:rPr>
          <w:rFonts w:ascii="Times New Roman"/>
          <w:b/>
          <w:color w:val="231F20"/>
          <w:w w:val="95"/>
          <w:u w:val="single" w:color="231F20"/>
        </w:rPr>
        <w:t>7</w:t>
      </w:r>
      <w:r>
        <w:rPr>
          <w:rFonts w:ascii="Times New Roman"/>
          <w:b/>
          <w:color w:val="231F20"/>
          <w:spacing w:val="-14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w w:val="95"/>
          <w:u w:val="single" w:color="231F20"/>
        </w:rPr>
        <w:t>to</w:t>
      </w:r>
      <w:r>
        <w:rPr>
          <w:rFonts w:ascii="Times New Roman"/>
          <w:b/>
          <w:color w:val="231F20"/>
          <w:spacing w:val="-15"/>
          <w:w w:val="95"/>
          <w:u w:val="single" w:color="231F20"/>
        </w:rPr>
        <w:t xml:space="preserve"> </w:t>
      </w:r>
      <w:r w:rsidR="003B629D">
        <w:rPr>
          <w:rFonts w:ascii="Times New Roman"/>
          <w:b/>
          <w:color w:val="231F20"/>
          <w:spacing w:val="-15"/>
          <w:w w:val="95"/>
          <w:u w:val="single" w:color="231F20"/>
        </w:rPr>
        <w:t>33</w:t>
      </w:r>
      <w:r>
        <w:rPr>
          <w:rFonts w:ascii="Times New Roman"/>
          <w:b/>
          <w:color w:val="231F20"/>
          <w:spacing w:val="-15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w w:val="95"/>
          <w:u w:val="single" w:color="231F20"/>
        </w:rPr>
        <w:t>members</w:t>
      </w:r>
    </w:p>
    <w:p w14:paraId="27313DA4" w14:textId="7960561F" w:rsidR="007B6004" w:rsidRPr="003B629D" w:rsidRDefault="007B6004">
      <w:pPr>
        <w:spacing w:before="269" w:line="211" w:lineRule="auto"/>
        <w:ind w:left="540" w:right="290"/>
        <w:rPr>
          <w:b/>
          <w:bCs/>
          <w:u w:val="single"/>
        </w:rPr>
      </w:pPr>
      <w:r w:rsidRPr="003B629D">
        <w:rPr>
          <w:b/>
          <w:bCs/>
          <w:color w:val="231F20"/>
          <w:u w:val="single"/>
        </w:rPr>
        <w:t>Medium</w:t>
      </w:r>
      <w:r w:rsidRPr="003B629D">
        <w:rPr>
          <w:b/>
          <w:bCs/>
          <w:color w:val="231F20"/>
          <w:spacing w:val="-16"/>
          <w:u w:val="single"/>
        </w:rPr>
        <w:t xml:space="preserve"> </w:t>
      </w:r>
      <w:r w:rsidRPr="003B629D">
        <w:rPr>
          <w:b/>
          <w:bCs/>
          <w:color w:val="231F20"/>
          <w:u w:val="single"/>
        </w:rPr>
        <w:t>Plus</w:t>
      </w:r>
      <w:r w:rsidRPr="003B629D">
        <w:rPr>
          <w:b/>
          <w:bCs/>
          <w:color w:val="231F20"/>
          <w:spacing w:val="-16"/>
          <w:u w:val="single"/>
        </w:rPr>
        <w:t xml:space="preserve"> </w:t>
      </w:r>
      <w:r w:rsidRPr="003B629D">
        <w:rPr>
          <w:b/>
          <w:bCs/>
          <w:color w:val="231F20"/>
          <w:u w:val="single"/>
        </w:rPr>
        <w:t>Club:</w:t>
      </w:r>
      <w:r w:rsidR="0054355A" w:rsidRPr="003B629D">
        <w:rPr>
          <w:b/>
          <w:bCs/>
          <w:color w:val="231F20"/>
          <w:u w:val="single"/>
        </w:rPr>
        <w:t xml:space="preserve"> 34 – 60 members</w:t>
      </w:r>
    </w:p>
    <w:p w14:paraId="3FE48368" w14:textId="77777777" w:rsidR="00227B6B" w:rsidRDefault="004727B5">
      <w:pPr>
        <w:pStyle w:val="Heading2"/>
        <w:spacing w:before="45" w:line="520" w:lineRule="exact"/>
        <w:ind w:right="1529"/>
        <w:rPr>
          <w:u w:val="none"/>
        </w:rPr>
      </w:pPr>
      <w:r w:rsidRPr="003B629D">
        <w:rPr>
          <w:color w:val="231F20"/>
          <w:u w:color="231F20"/>
        </w:rPr>
        <w:t>Large</w:t>
      </w:r>
      <w:r w:rsidRPr="003B629D">
        <w:rPr>
          <w:color w:val="231F20"/>
          <w:spacing w:val="-23"/>
          <w:u w:color="231F20"/>
        </w:rPr>
        <w:t xml:space="preserve"> </w:t>
      </w:r>
      <w:r w:rsidRPr="003B629D">
        <w:rPr>
          <w:color w:val="231F20"/>
          <w:u w:color="231F20"/>
        </w:rPr>
        <w:t>Club</w:t>
      </w:r>
      <w:r w:rsidRPr="003B629D">
        <w:rPr>
          <w:color w:val="231F20"/>
          <w:spacing w:val="-22"/>
          <w:u w:color="231F20"/>
        </w:rPr>
        <w:t xml:space="preserve"> </w:t>
      </w:r>
      <w:r w:rsidRPr="003B629D">
        <w:rPr>
          <w:color w:val="231F20"/>
          <w:u w:color="231F20"/>
        </w:rPr>
        <w:t>Division:</w:t>
      </w:r>
      <w:r w:rsidRPr="003B629D">
        <w:rPr>
          <w:color w:val="231F20"/>
          <w:spacing w:val="-22"/>
          <w:u w:color="231F20"/>
        </w:rPr>
        <w:t xml:space="preserve"> </w:t>
      </w:r>
      <w:r w:rsidRPr="003B629D">
        <w:rPr>
          <w:color w:val="231F20"/>
          <w:u w:color="231F20"/>
        </w:rPr>
        <w:t>61</w:t>
      </w:r>
      <w:r w:rsidRPr="003B629D">
        <w:rPr>
          <w:color w:val="231F20"/>
          <w:spacing w:val="-22"/>
          <w:u w:color="231F20"/>
        </w:rPr>
        <w:t xml:space="preserve"> </w:t>
      </w:r>
      <w:r w:rsidRPr="003B629D">
        <w:rPr>
          <w:color w:val="231F20"/>
          <w:u w:color="231F20"/>
        </w:rPr>
        <w:t>or</w:t>
      </w:r>
      <w:r w:rsidRPr="003B629D">
        <w:rPr>
          <w:color w:val="231F20"/>
          <w:spacing w:val="-22"/>
          <w:u w:color="231F20"/>
        </w:rPr>
        <w:t xml:space="preserve"> </w:t>
      </w:r>
      <w:r w:rsidRPr="003B629D">
        <w:rPr>
          <w:color w:val="231F20"/>
          <w:u w:color="231F20"/>
        </w:rPr>
        <w:t>more</w:t>
      </w:r>
      <w:r w:rsidRPr="003B629D">
        <w:rPr>
          <w:color w:val="231F20"/>
          <w:spacing w:val="-22"/>
          <w:u w:color="231F20"/>
        </w:rPr>
        <w:t xml:space="preserve"> </w:t>
      </w:r>
      <w:r w:rsidRPr="003B629D">
        <w:rPr>
          <w:color w:val="231F20"/>
          <w:u w:color="231F20"/>
        </w:rPr>
        <w:t>members</w:t>
      </w:r>
      <w:r>
        <w:rPr>
          <w:color w:val="231F20"/>
          <w:u w:val="none"/>
        </w:rPr>
        <w:t xml:space="preserve"> </w:t>
      </w:r>
      <w:r>
        <w:rPr>
          <w:color w:val="231F20"/>
          <w:u w:color="231F20"/>
        </w:rPr>
        <w:t>CLUB OF THE</w:t>
      </w:r>
      <w:r>
        <w:rPr>
          <w:color w:val="231F20"/>
          <w:spacing w:val="-36"/>
          <w:u w:color="231F20"/>
        </w:rPr>
        <w:t xml:space="preserve"> </w:t>
      </w:r>
      <w:r>
        <w:rPr>
          <w:color w:val="231F20"/>
          <w:u w:color="231F20"/>
        </w:rPr>
        <w:t>YEAR:</w:t>
      </w:r>
    </w:p>
    <w:p w14:paraId="3C920A11" w14:textId="77777777" w:rsidR="00227B6B" w:rsidRDefault="004727B5">
      <w:pPr>
        <w:pStyle w:val="BodyText"/>
        <w:spacing w:line="204" w:lineRule="exact"/>
        <w:ind w:left="540"/>
      </w:pP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judg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lub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</w:p>
    <w:p w14:paraId="49990D7C" w14:textId="77777777" w:rsidR="00227B6B" w:rsidRDefault="004727B5">
      <w:pPr>
        <w:pStyle w:val="BodyText"/>
        <w:spacing w:before="10" w:line="211" w:lineRule="auto"/>
        <w:ind w:left="540" w:right="28"/>
      </w:pPr>
      <w:r>
        <w:rPr>
          <w:color w:val="231F20"/>
          <w:w w:val="90"/>
        </w:rPr>
        <w:t xml:space="preserve">following eight categories. First place will receive five points, </w:t>
      </w:r>
      <w:r>
        <w:rPr>
          <w:color w:val="231F20"/>
        </w:rPr>
        <w:t>second place – four points, etc.</w:t>
      </w:r>
    </w:p>
    <w:p w14:paraId="0FA729B0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9"/>
      </w:pPr>
      <w:r>
        <w:rPr>
          <w:color w:val="231F20"/>
        </w:rPr>
        <w:t>Membership</w:t>
      </w:r>
    </w:p>
    <w:p w14:paraId="1AF6FE09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4"/>
      </w:pPr>
      <w:r>
        <w:rPr>
          <w:color w:val="231F20"/>
          <w:spacing w:val="-3"/>
        </w:rPr>
        <w:t>Voc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</w:t>
      </w:r>
    </w:p>
    <w:p w14:paraId="107C627C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</w:rPr>
        <w:t>Club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</w:t>
      </w:r>
    </w:p>
    <w:p w14:paraId="0EDADFE7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</w:rPr>
        <w:t>Commun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vice</w:t>
      </w:r>
    </w:p>
    <w:p w14:paraId="7DCC64E0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</w:rPr>
        <w:t>Publ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age</w:t>
      </w:r>
    </w:p>
    <w:p w14:paraId="2546DBEA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</w:rPr>
        <w:t>Intern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vice</w:t>
      </w:r>
    </w:p>
    <w:p w14:paraId="2A6F6146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  <w:spacing w:val="-7"/>
        </w:rPr>
        <w:t>You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</w:t>
      </w:r>
    </w:p>
    <w:p w14:paraId="0DF375ED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</w:rPr>
        <w:t>Found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s</w:t>
      </w:r>
    </w:p>
    <w:p w14:paraId="4FFFC11D" w14:textId="77777777" w:rsidR="00227B6B" w:rsidRDefault="004727B5">
      <w:pPr>
        <w:pStyle w:val="BodyText"/>
        <w:spacing w:before="251" w:line="211" w:lineRule="auto"/>
        <w:ind w:left="540" w:right="298"/>
      </w:pP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rFonts w:ascii="Cambria"/>
          <w:b/>
          <w:i/>
          <w:color w:val="231F20"/>
          <w:w w:val="95"/>
        </w:rPr>
        <w:t>Club</w:t>
      </w:r>
      <w:r>
        <w:rPr>
          <w:rFonts w:ascii="Cambria"/>
          <w:b/>
          <w:i/>
          <w:color w:val="231F20"/>
          <w:spacing w:val="-17"/>
          <w:w w:val="95"/>
        </w:rPr>
        <w:t xml:space="preserve"> </w:t>
      </w:r>
      <w:r>
        <w:rPr>
          <w:rFonts w:ascii="Cambria"/>
          <w:b/>
          <w:i/>
          <w:color w:val="231F20"/>
          <w:w w:val="95"/>
        </w:rPr>
        <w:t>of</w:t>
      </w:r>
      <w:r>
        <w:rPr>
          <w:rFonts w:ascii="Cambria"/>
          <w:b/>
          <w:i/>
          <w:color w:val="231F20"/>
          <w:spacing w:val="-17"/>
          <w:w w:val="95"/>
        </w:rPr>
        <w:t xml:space="preserve"> </w:t>
      </w:r>
      <w:r>
        <w:rPr>
          <w:rFonts w:ascii="Cambria"/>
          <w:b/>
          <w:i/>
          <w:color w:val="231F20"/>
          <w:w w:val="95"/>
        </w:rPr>
        <w:t>the</w:t>
      </w:r>
      <w:r>
        <w:rPr>
          <w:rFonts w:ascii="Cambria"/>
          <w:b/>
          <w:i/>
          <w:color w:val="231F20"/>
          <w:spacing w:val="-17"/>
          <w:w w:val="95"/>
        </w:rPr>
        <w:t xml:space="preserve"> </w:t>
      </w:r>
      <w:r>
        <w:rPr>
          <w:rFonts w:ascii="Cambria"/>
          <w:b/>
          <w:i/>
          <w:color w:val="231F20"/>
          <w:spacing w:val="-7"/>
          <w:w w:val="95"/>
        </w:rPr>
        <w:t>Year</w:t>
      </w:r>
      <w:r>
        <w:rPr>
          <w:rFonts w:ascii="Cambria"/>
          <w:b/>
          <w:i/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highest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 xml:space="preserve">total </w:t>
      </w:r>
      <w:r>
        <w:rPr>
          <w:color w:val="231F20"/>
        </w:rPr>
        <w:t>sco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ategorie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onu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oints.</w:t>
      </w:r>
    </w:p>
    <w:p w14:paraId="21A06255" w14:textId="77777777" w:rsidR="00227B6B" w:rsidRDefault="004727B5">
      <w:pPr>
        <w:pStyle w:val="Heading2"/>
        <w:spacing w:before="256"/>
        <w:rPr>
          <w:u w:val="none"/>
        </w:rPr>
      </w:pPr>
      <w:r>
        <w:rPr>
          <w:color w:val="231F20"/>
          <w:u w:val="none"/>
        </w:rPr>
        <w:t>BONUS POINTS:</w:t>
      </w:r>
    </w:p>
    <w:p w14:paraId="20E926D4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81"/>
      </w:pPr>
      <w:r>
        <w:rPr>
          <w:color w:val="231F20"/>
          <w:w w:val="95"/>
        </w:rPr>
        <w:t>Qualifying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Governor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itation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points)</w:t>
      </w:r>
    </w:p>
    <w:p w14:paraId="2B836597" w14:textId="77777777" w:rsidR="00227B6B" w:rsidRDefault="004727B5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63"/>
      </w:pPr>
      <w:r>
        <w:rPr>
          <w:color w:val="231F20"/>
        </w:rPr>
        <w:t>Participat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udg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ints)</w:t>
      </w:r>
    </w:p>
    <w:p w14:paraId="69A66448" w14:textId="77777777" w:rsidR="00D67A5D" w:rsidRDefault="00D67A5D" w:rsidP="004D389C">
      <w:pPr>
        <w:rPr>
          <w:rFonts w:ascii="Cambria"/>
          <w:b/>
          <w:i/>
          <w:color w:val="231F20"/>
          <w:spacing w:val="-5"/>
          <w:w w:val="95"/>
        </w:rPr>
      </w:pPr>
    </w:p>
    <w:p w14:paraId="5EAFC992" w14:textId="77777777" w:rsidR="00D67A5D" w:rsidRDefault="00357919" w:rsidP="004D389C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     </w:t>
      </w:r>
    </w:p>
    <w:p w14:paraId="02B49502" w14:textId="2F6206E8" w:rsidR="00357919" w:rsidRPr="004D389C" w:rsidRDefault="00357919" w:rsidP="004D389C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  </w:t>
      </w:r>
      <w:hyperlink r:id="rId17" w:history="1">
        <w:r w:rsidR="004D389C" w:rsidRPr="006B4BDE">
          <w:rPr>
            <w:rStyle w:val="Hyperlink"/>
            <w:sz w:val="28"/>
            <w:szCs w:val="28"/>
          </w:rPr>
          <w:t>https://rotary5960.org/page/club-awards</w:t>
        </w:r>
      </w:hyperlink>
      <w:r>
        <w:rPr>
          <w:color w:val="1F497D"/>
          <w:sz w:val="28"/>
          <w:szCs w:val="28"/>
        </w:rPr>
        <w:t xml:space="preserve"> </w:t>
      </w:r>
    </w:p>
    <w:p w14:paraId="64C52C71" w14:textId="14FD6841" w:rsidR="00357919" w:rsidRDefault="00BA110D" w:rsidP="00357919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ab/>
      </w:r>
      <w:r>
        <w:rPr>
          <w:color w:val="1F497D"/>
          <w:sz w:val="28"/>
          <w:szCs w:val="28"/>
        </w:rPr>
        <w:tab/>
      </w:r>
    </w:p>
    <w:p w14:paraId="4F1049D9" w14:textId="7DC735B6" w:rsidR="00357919" w:rsidRDefault="00D67A5D">
      <w:pPr>
        <w:spacing w:before="246" w:line="242" w:lineRule="auto"/>
        <w:ind w:left="540" w:right="437"/>
        <w:rPr>
          <w:rFonts w:ascii="Cambria"/>
          <w:b/>
          <w:i/>
        </w:rPr>
      </w:pP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  <w:r>
        <w:rPr>
          <w:rFonts w:ascii="Cambria"/>
          <w:b/>
          <w:i/>
        </w:rPr>
        <w:tab/>
      </w:r>
    </w:p>
    <w:p w14:paraId="3D19946E" w14:textId="77777777" w:rsidR="00227B6B" w:rsidRDefault="004727B5">
      <w:pPr>
        <w:pStyle w:val="Heading2"/>
        <w:tabs>
          <w:tab w:val="left" w:pos="2800"/>
        </w:tabs>
        <w:spacing w:before="120"/>
        <w:ind w:left="320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31F20"/>
          <w:spacing w:val="-6"/>
          <w:w w:val="95"/>
          <w:u w:val="none"/>
        </w:rPr>
        <w:t>SUBMISSION</w:t>
      </w:r>
      <w:r>
        <w:rPr>
          <w:color w:val="231F20"/>
          <w:spacing w:val="-36"/>
          <w:w w:val="95"/>
          <w:u w:val="none"/>
        </w:rPr>
        <w:t xml:space="preserve"> </w:t>
      </w:r>
      <w:r>
        <w:rPr>
          <w:color w:val="231F20"/>
          <w:spacing w:val="-5"/>
          <w:w w:val="95"/>
          <w:u w:val="none"/>
        </w:rPr>
        <w:t>DEADLINE</w:t>
      </w:r>
      <w:r>
        <w:rPr>
          <w:color w:val="231F20"/>
          <w:spacing w:val="-5"/>
          <w:w w:val="95"/>
          <w:u w:val="none"/>
        </w:rPr>
        <w:tab/>
      </w:r>
      <w:r>
        <w:rPr>
          <w:color w:val="231F20"/>
          <w:spacing w:val="-13"/>
          <w:u w:val="none"/>
        </w:rPr>
        <w:t>AWARD</w:t>
      </w:r>
      <w:r>
        <w:rPr>
          <w:color w:val="231F20"/>
          <w:spacing w:val="-23"/>
          <w:u w:val="none"/>
        </w:rPr>
        <w:t xml:space="preserve"> </w:t>
      </w:r>
      <w:r>
        <w:rPr>
          <w:color w:val="231F20"/>
          <w:spacing w:val="-8"/>
          <w:u w:val="none"/>
        </w:rPr>
        <w:t>CATEGORY</w:t>
      </w:r>
    </w:p>
    <w:p w14:paraId="19601036" w14:textId="33579345" w:rsidR="00227B6B" w:rsidRDefault="004727B5">
      <w:pPr>
        <w:tabs>
          <w:tab w:val="left" w:pos="2800"/>
        </w:tabs>
        <w:spacing w:before="189" w:line="211" w:lineRule="auto"/>
        <w:ind w:left="2800" w:right="982" w:hanging="2431"/>
      </w:pPr>
      <w:r>
        <w:rPr>
          <w:rFonts w:ascii="Times New Roman"/>
          <w:b/>
          <w:color w:val="231F20"/>
          <w:spacing w:val="-3"/>
        </w:rPr>
        <w:t>June</w:t>
      </w:r>
      <w:r>
        <w:rPr>
          <w:rFonts w:ascii="Times New Roman"/>
          <w:b/>
          <w:color w:val="231F20"/>
          <w:spacing w:val="-13"/>
        </w:rPr>
        <w:t xml:space="preserve"> </w:t>
      </w:r>
      <w:r w:rsidR="0021600B">
        <w:rPr>
          <w:rFonts w:ascii="Times New Roman"/>
          <w:b/>
          <w:color w:val="231F20"/>
          <w:spacing w:val="-13"/>
        </w:rPr>
        <w:t>28</w:t>
      </w:r>
      <w:r>
        <w:rPr>
          <w:rFonts w:ascii="Times New Roman"/>
          <w:b/>
          <w:color w:val="231F20"/>
        </w:rPr>
        <w:t>,</w:t>
      </w:r>
      <w:r>
        <w:rPr>
          <w:rFonts w:ascii="Times New Roman"/>
          <w:b/>
          <w:color w:val="231F20"/>
          <w:spacing w:val="-13"/>
        </w:rPr>
        <w:t xml:space="preserve"> </w:t>
      </w:r>
      <w:r>
        <w:rPr>
          <w:rFonts w:ascii="Times New Roman"/>
          <w:b/>
          <w:color w:val="231F20"/>
        </w:rPr>
        <w:t>202</w:t>
      </w:r>
      <w:r w:rsidR="00026A7E">
        <w:rPr>
          <w:rFonts w:ascii="Times New Roman"/>
          <w:b/>
          <w:color w:val="231F20"/>
        </w:rPr>
        <w:t>4</w:t>
      </w:r>
      <w:r w:rsidR="00AC7398">
        <w:rPr>
          <w:rFonts w:ascii="Times New Roman"/>
          <w:b/>
          <w:color w:val="231F20"/>
        </w:rPr>
        <w:t>,</w:t>
      </w:r>
      <w:r>
        <w:rPr>
          <w:rFonts w:ascii="Times New Roman"/>
          <w:b/>
          <w:color w:val="231F20"/>
        </w:rPr>
        <w:tab/>
      </w:r>
      <w:r>
        <w:rPr>
          <w:color w:val="231F20"/>
        </w:rPr>
        <w:t xml:space="preserve">Rotary Citation </w:t>
      </w:r>
      <w:r>
        <w:rPr>
          <w:color w:val="231F20"/>
          <w:w w:val="90"/>
        </w:rPr>
        <w:t>Membership Growth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7"/>
          <w:w w:val="90"/>
        </w:rPr>
        <w:t>Award</w:t>
      </w:r>
    </w:p>
    <w:p w14:paraId="155AAFB3" w14:textId="77777777" w:rsidR="00227B6B" w:rsidRDefault="004727B5">
      <w:pPr>
        <w:pStyle w:val="BodyText"/>
        <w:spacing w:line="267" w:lineRule="exact"/>
        <w:ind w:left="2800"/>
      </w:pPr>
      <w:r>
        <w:rPr>
          <w:color w:val="231F20"/>
          <w:w w:val="95"/>
        </w:rPr>
        <w:t>Rotary Foundation Giving Awards</w:t>
      </w:r>
    </w:p>
    <w:p w14:paraId="531335D3" w14:textId="41B9912A" w:rsidR="00227B6B" w:rsidRDefault="004727B5">
      <w:pPr>
        <w:pStyle w:val="BodyText"/>
        <w:tabs>
          <w:tab w:val="left" w:pos="2800"/>
        </w:tabs>
        <w:spacing w:before="171" w:line="211" w:lineRule="auto"/>
        <w:ind w:left="2800" w:right="911" w:hanging="2481"/>
      </w:pPr>
      <w:r>
        <w:rPr>
          <w:rFonts w:ascii="Times New Roman" w:hAnsi="Times New Roman"/>
          <w:b/>
          <w:color w:val="231F20"/>
        </w:rPr>
        <w:t>March</w:t>
      </w:r>
      <w:r>
        <w:rPr>
          <w:rFonts w:ascii="Times New Roman" w:hAnsi="Times New Roman"/>
          <w:b/>
          <w:color w:val="231F20"/>
          <w:spacing w:val="-16"/>
        </w:rPr>
        <w:t xml:space="preserve"> </w:t>
      </w:r>
      <w:r>
        <w:rPr>
          <w:rFonts w:ascii="Times New Roman" w:hAnsi="Times New Roman"/>
          <w:b/>
          <w:color w:val="231F20"/>
        </w:rPr>
        <w:t>29,</w:t>
      </w:r>
      <w:r>
        <w:rPr>
          <w:rFonts w:ascii="Times New Roman" w:hAnsi="Times New Roman"/>
          <w:b/>
          <w:color w:val="231F20"/>
          <w:spacing w:val="-16"/>
        </w:rPr>
        <w:t xml:space="preserve"> </w:t>
      </w:r>
      <w:r>
        <w:rPr>
          <w:rFonts w:ascii="Times New Roman" w:hAnsi="Times New Roman"/>
          <w:b/>
          <w:color w:val="231F20"/>
        </w:rPr>
        <w:t>202</w:t>
      </w:r>
      <w:r w:rsidR="00026A7E">
        <w:rPr>
          <w:rFonts w:ascii="Times New Roman" w:hAnsi="Times New Roman"/>
          <w:b/>
          <w:color w:val="231F20"/>
        </w:rPr>
        <w:t>4</w:t>
      </w:r>
      <w:r w:rsidR="00AC7398">
        <w:rPr>
          <w:rFonts w:ascii="Times New Roman" w:hAnsi="Times New Roman"/>
          <w:b/>
          <w:color w:val="231F20"/>
        </w:rPr>
        <w:t>,</w:t>
      </w:r>
      <w:r>
        <w:rPr>
          <w:rFonts w:ascii="Times New Roman" w:hAnsi="Times New Roman"/>
          <w:b/>
          <w:color w:val="231F20"/>
        </w:rPr>
        <w:tab/>
      </w:r>
      <w:r>
        <w:rPr>
          <w:color w:val="231F20"/>
          <w:w w:val="95"/>
        </w:rPr>
        <w:t xml:space="preserve">District </w:t>
      </w:r>
      <w:r>
        <w:rPr>
          <w:color w:val="231F20"/>
          <w:spacing w:val="-4"/>
          <w:w w:val="95"/>
        </w:rPr>
        <w:t xml:space="preserve">Governor’s </w:t>
      </w:r>
      <w:r>
        <w:rPr>
          <w:color w:val="231F20"/>
          <w:w w:val="95"/>
        </w:rPr>
        <w:t xml:space="preserve">Citation </w:t>
      </w:r>
      <w:r>
        <w:rPr>
          <w:color w:val="231F20"/>
        </w:rPr>
        <w:t xml:space="preserve">Club Service </w:t>
      </w:r>
      <w:r>
        <w:rPr>
          <w:color w:val="231F20"/>
          <w:spacing w:val="-4"/>
        </w:rPr>
        <w:t xml:space="preserve">Award </w:t>
      </w:r>
      <w:r>
        <w:rPr>
          <w:color w:val="231F20"/>
          <w:w w:val="95"/>
        </w:rPr>
        <w:t xml:space="preserve">Community Service </w:t>
      </w:r>
      <w:r>
        <w:rPr>
          <w:color w:val="231F20"/>
          <w:spacing w:val="-4"/>
          <w:w w:val="95"/>
        </w:rPr>
        <w:t xml:space="preserve">Award </w:t>
      </w:r>
      <w:r>
        <w:rPr>
          <w:color w:val="231F20"/>
          <w:w w:val="90"/>
        </w:rPr>
        <w:t xml:space="preserve">International Service </w:t>
      </w:r>
      <w:r>
        <w:rPr>
          <w:color w:val="231F20"/>
          <w:spacing w:val="-4"/>
          <w:w w:val="90"/>
        </w:rPr>
        <w:t xml:space="preserve">Awards </w:t>
      </w:r>
      <w:r>
        <w:rPr>
          <w:color w:val="231F20"/>
        </w:rPr>
        <w:t xml:space="preserve">Public Image </w:t>
      </w:r>
      <w:r>
        <w:rPr>
          <w:color w:val="231F20"/>
          <w:spacing w:val="-4"/>
        </w:rPr>
        <w:t xml:space="preserve">Award </w:t>
      </w:r>
      <w:r>
        <w:rPr>
          <w:color w:val="231F20"/>
          <w:spacing w:val="-3"/>
        </w:rPr>
        <w:t xml:space="preserve">Vocational </w:t>
      </w:r>
      <w:r>
        <w:rPr>
          <w:color w:val="231F20"/>
        </w:rPr>
        <w:t xml:space="preserve">Service </w:t>
      </w:r>
      <w:r>
        <w:rPr>
          <w:color w:val="231F20"/>
          <w:spacing w:val="-4"/>
        </w:rPr>
        <w:t xml:space="preserve">Award </w:t>
      </w:r>
      <w:r>
        <w:rPr>
          <w:color w:val="231F20"/>
          <w:spacing w:val="-7"/>
        </w:rPr>
        <w:t xml:space="preserve">Youth </w:t>
      </w:r>
      <w:r>
        <w:rPr>
          <w:color w:val="231F20"/>
        </w:rPr>
        <w:t>Servic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4"/>
        </w:rPr>
        <w:t>Award</w:t>
      </w:r>
    </w:p>
    <w:p w14:paraId="2304CAA7" w14:textId="77777777" w:rsidR="00227B6B" w:rsidRDefault="004727B5">
      <w:pPr>
        <w:pStyle w:val="BodyText"/>
        <w:spacing w:before="232" w:line="211" w:lineRule="auto"/>
        <w:ind w:left="320" w:right="547"/>
      </w:pPr>
      <w:r>
        <w:rPr>
          <w:color w:val="231F20"/>
          <w:w w:val="95"/>
        </w:rPr>
        <w:t>Club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shoul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complet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checklist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long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 xml:space="preserve">one-page </w:t>
      </w:r>
      <w:r>
        <w:rPr>
          <w:color w:val="231F20"/>
          <w:w w:val="90"/>
        </w:rPr>
        <w:t>narrative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mission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umber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st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  <w:w w:val="95"/>
        </w:rPr>
        <w:t>nam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lub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leas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exceed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ages; information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ove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se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limit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nsidered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Clubs will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also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ptio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nlin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submission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3"/>
          <w:w w:val="95"/>
        </w:rPr>
        <w:t>Mor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 xml:space="preserve">details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me.</w:t>
      </w:r>
    </w:p>
    <w:p w14:paraId="09DF2AD5" w14:textId="77777777" w:rsidR="00227B6B" w:rsidRDefault="004727B5">
      <w:pPr>
        <w:pStyle w:val="BodyText"/>
        <w:spacing w:before="233" w:line="211" w:lineRule="auto"/>
        <w:ind w:left="320" w:right="547"/>
      </w:pPr>
      <w:r>
        <w:rPr>
          <w:color w:val="231F20"/>
          <w:w w:val="90"/>
        </w:rPr>
        <w:t>Judging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ll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as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nformation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submitt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Clubs. </w:t>
      </w:r>
      <w:r>
        <w:rPr>
          <w:color w:val="231F20"/>
          <w:spacing w:val="-4"/>
          <w:w w:val="95"/>
        </w:rPr>
        <w:t xml:space="preserve">Volunteers </w:t>
      </w:r>
      <w:r>
        <w:rPr>
          <w:color w:val="231F20"/>
          <w:w w:val="95"/>
        </w:rPr>
        <w:t>will judge divisions other than their own. This judging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voluntary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warded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bonu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points for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judging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results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ubject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review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District </w:t>
      </w:r>
      <w:r>
        <w:rPr>
          <w:color w:val="231F20"/>
        </w:rPr>
        <w:t>Govern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Tea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eaders.</w:t>
      </w:r>
    </w:p>
    <w:p w14:paraId="517AEFC4" w14:textId="77777777" w:rsidR="00227B6B" w:rsidRDefault="004727B5">
      <w:pPr>
        <w:pStyle w:val="Heading2"/>
        <w:spacing w:before="232"/>
        <w:ind w:left="320"/>
        <w:rPr>
          <w:u w:val="none"/>
        </w:rPr>
      </w:pPr>
      <w:r>
        <w:rPr>
          <w:color w:val="231F20"/>
          <w:u w:color="231F20"/>
        </w:rPr>
        <w:t>GENERAL AWARD SUBMISSION RULES:</w:t>
      </w:r>
    </w:p>
    <w:p w14:paraId="744D097E" w14:textId="77777777" w:rsidR="00227B6B" w:rsidRDefault="004727B5">
      <w:pPr>
        <w:pStyle w:val="ListParagraph"/>
        <w:numPr>
          <w:ilvl w:val="0"/>
          <w:numId w:val="2"/>
        </w:numPr>
        <w:tabs>
          <w:tab w:val="left" w:pos="680"/>
          <w:tab w:val="left" w:pos="681"/>
        </w:tabs>
        <w:spacing w:before="81"/>
        <w:ind w:hanging="361"/>
      </w:pPr>
      <w:r>
        <w:rPr>
          <w:color w:val="231F20"/>
          <w:spacing w:val="-5"/>
          <w:w w:val="95"/>
        </w:rPr>
        <w:t>Us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spacing w:val="-4"/>
          <w:w w:val="95"/>
        </w:rPr>
        <w:t>Maste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spacing w:val="-3"/>
          <w:w w:val="95"/>
        </w:rPr>
        <w:t>Checklis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4"/>
          <w:w w:val="95"/>
        </w:rPr>
        <w:t>indicat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spacing w:val="-3"/>
          <w:w w:val="95"/>
        </w:rPr>
        <w:t>wha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spacing w:val="-3"/>
          <w:w w:val="95"/>
        </w:rPr>
        <w:t>being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4"/>
          <w:w w:val="95"/>
        </w:rPr>
        <w:t>submitted.</w:t>
      </w:r>
    </w:p>
    <w:p w14:paraId="4A721811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63"/>
        <w:ind w:hanging="361"/>
      </w:pPr>
      <w:r>
        <w:rPr>
          <w:color w:val="231F20"/>
          <w:spacing w:val="-4"/>
        </w:rPr>
        <w:t>U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eck-of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category.</w:t>
      </w:r>
    </w:p>
    <w:p w14:paraId="1612103B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91" w:line="211" w:lineRule="auto"/>
        <w:ind w:right="682"/>
      </w:pPr>
      <w:r>
        <w:rPr>
          <w:color w:val="231F20"/>
          <w:w w:val="95"/>
        </w:rPr>
        <w:t>Pleas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do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lte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form;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3"/>
          <w:w w:val="95"/>
        </w:rPr>
        <w:t>any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dditiona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information </w:t>
      </w:r>
      <w:r>
        <w:rPr>
          <w:color w:val="231F20"/>
        </w:rPr>
        <w:t>will not b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nsidered.</w:t>
      </w:r>
    </w:p>
    <w:p w14:paraId="4E0568EC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97" w:line="211" w:lineRule="auto"/>
        <w:ind w:right="727"/>
      </w:pPr>
      <w:r>
        <w:rPr>
          <w:color w:val="231F20"/>
          <w:w w:val="95"/>
        </w:rPr>
        <w:t>All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narrative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limited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pag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should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typed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½”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1”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tter-siz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mat.</w:t>
      </w:r>
    </w:p>
    <w:p w14:paraId="4096F622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ind w:hanging="361"/>
      </w:pPr>
      <w:r>
        <w:rPr>
          <w:color w:val="231F20"/>
          <w:spacing w:val="-4"/>
        </w:rPr>
        <w:t>Use</w:t>
      </w:r>
      <w:r>
        <w:rPr>
          <w:color w:val="231F20"/>
          <w:spacing w:val="-31"/>
        </w:rPr>
        <w:t xml:space="preserve"> </w:t>
      </w:r>
      <w:r>
        <w:rPr>
          <w:rFonts w:ascii="Times New Roman" w:hAnsi="Times New Roman"/>
          <w:b/>
          <w:color w:val="231F20"/>
        </w:rPr>
        <w:t>Times</w:t>
      </w:r>
      <w:r>
        <w:rPr>
          <w:rFonts w:ascii="Times New Roman" w:hAnsi="Times New Roman"/>
          <w:b/>
          <w:color w:val="231F20"/>
          <w:spacing w:val="-31"/>
        </w:rPr>
        <w:t xml:space="preserve"> </w:t>
      </w:r>
      <w:r>
        <w:rPr>
          <w:rFonts w:ascii="Times New Roman" w:hAnsi="Times New Roman"/>
          <w:b/>
          <w:color w:val="231F20"/>
        </w:rPr>
        <w:t>New</w:t>
      </w:r>
      <w:r>
        <w:rPr>
          <w:rFonts w:ascii="Times New Roman" w:hAnsi="Times New Roman"/>
          <w:b/>
          <w:color w:val="231F20"/>
          <w:spacing w:val="-32"/>
        </w:rPr>
        <w:t xml:space="preserve"> </w:t>
      </w:r>
      <w:r>
        <w:rPr>
          <w:rFonts w:ascii="Times New Roman" w:hAnsi="Times New Roman"/>
          <w:b/>
          <w:color w:val="231F20"/>
        </w:rPr>
        <w:t>Roman</w:t>
      </w:r>
      <w:r>
        <w:rPr>
          <w:rFonts w:ascii="Times New Roman" w:hAnsi="Times New Roman"/>
          <w:b/>
          <w:color w:val="231F20"/>
          <w:spacing w:val="-30"/>
        </w:rPr>
        <w:t xml:space="preserve"> </w:t>
      </w:r>
      <w:r>
        <w:rPr>
          <w:color w:val="231F20"/>
        </w:rPr>
        <w:t>(12pt)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font</w:t>
      </w:r>
    </w:p>
    <w:p w14:paraId="7A6D4C5E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91" w:line="211" w:lineRule="auto"/>
        <w:ind w:right="1420"/>
      </w:pPr>
      <w:r>
        <w:rPr>
          <w:color w:val="231F20"/>
          <w:spacing w:val="-10"/>
          <w:w w:val="95"/>
        </w:rPr>
        <w:t>You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includ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up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six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(6)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icture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 xml:space="preserve">your </w:t>
      </w:r>
      <w:r>
        <w:rPr>
          <w:color w:val="231F20"/>
        </w:rPr>
        <w:t>submission of th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narratives.</w:t>
      </w:r>
    </w:p>
    <w:p w14:paraId="4E17A011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98" w:line="211" w:lineRule="auto"/>
        <w:ind w:right="905"/>
      </w:pPr>
      <w:r>
        <w:rPr>
          <w:color w:val="231F20"/>
          <w:w w:val="90"/>
        </w:rPr>
        <w:t>Al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war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ubmission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houl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ntered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hroug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 xml:space="preserve">the </w:t>
      </w:r>
      <w:r>
        <w:rPr>
          <w:color w:val="231F20"/>
        </w:rPr>
        <w:t xml:space="preserve">Online </w:t>
      </w:r>
      <w:r>
        <w:rPr>
          <w:color w:val="231F20"/>
          <w:spacing w:val="-4"/>
        </w:rPr>
        <w:t>Award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ortal.</w:t>
      </w:r>
    </w:p>
    <w:p w14:paraId="3C4C26C5" w14:textId="59971B41" w:rsidR="0091014F" w:rsidRDefault="004727B5">
      <w:pPr>
        <w:pStyle w:val="BodyText"/>
        <w:spacing w:before="238" w:line="211" w:lineRule="auto"/>
        <w:ind w:left="320" w:right="914"/>
        <w:rPr>
          <w:color w:val="231F20"/>
          <w:w w:val="90"/>
        </w:rPr>
      </w:pPr>
      <w:r>
        <w:rPr>
          <w:color w:val="231F20"/>
          <w:w w:val="90"/>
        </w:rPr>
        <w:t>All questions should be directed to Awards Team</w:t>
      </w:r>
      <w:r w:rsidR="00BA110D">
        <w:rPr>
          <w:color w:val="231F20"/>
          <w:w w:val="90"/>
        </w:rPr>
        <w:t>:</w:t>
      </w:r>
    </w:p>
    <w:p w14:paraId="48A36E13" w14:textId="137B2994" w:rsidR="00BA110D" w:rsidRDefault="00D67A5D" w:rsidP="00BA110D">
      <w:pPr>
        <w:rPr>
          <w:rFonts w:ascii="Verdana" w:eastAsiaTheme="minorHAnsi" w:hAnsi="Verdana" w:cs="Calibri"/>
        </w:rPr>
      </w:pPr>
      <w:r>
        <w:t xml:space="preserve">       </w:t>
      </w:r>
      <w:hyperlink r:id="rId18" w:history="1">
        <w:r w:rsidR="00BA110D">
          <w:rPr>
            <w:rStyle w:val="Hyperlink"/>
          </w:rPr>
          <w:t>rotary5960awards@gmail.com</w:t>
        </w:r>
      </w:hyperlink>
      <w:r w:rsidR="00BA110D">
        <w:t xml:space="preserve">   </w:t>
      </w:r>
    </w:p>
    <w:p w14:paraId="5D27FA16" w14:textId="3F6AC961" w:rsidR="00227B6B" w:rsidRDefault="004727B5">
      <w:pPr>
        <w:pStyle w:val="Heading2"/>
        <w:spacing w:before="95"/>
        <w:ind w:left="320"/>
        <w:rPr>
          <w:u w:val="none"/>
        </w:rPr>
      </w:pPr>
      <w:r>
        <w:rPr>
          <w:color w:val="231F20"/>
          <w:u w:val="none"/>
        </w:rPr>
        <w:t xml:space="preserve"> </w:t>
      </w:r>
      <w:r w:rsidR="00CC7AE8">
        <w:rPr>
          <w:color w:val="231F20"/>
          <w:u w:val="none"/>
        </w:rPr>
        <w:t xml:space="preserve">Deadline </w:t>
      </w:r>
      <w:r>
        <w:rPr>
          <w:color w:val="231F20"/>
          <w:u w:val="none"/>
        </w:rPr>
        <w:t>March 29 midnight, CST.</w:t>
      </w:r>
    </w:p>
    <w:p w14:paraId="61B1FFEC" w14:textId="77777777" w:rsidR="00227B6B" w:rsidRDefault="00227B6B">
      <w:pPr>
        <w:sectPr w:rsidR="00227B6B">
          <w:type w:val="continuous"/>
          <w:pgSz w:w="12240" w:h="15840"/>
          <w:pgMar w:top="1040" w:right="0" w:bottom="280" w:left="0" w:header="720" w:footer="720" w:gutter="0"/>
          <w:cols w:num="2" w:space="720" w:equalWidth="0">
            <w:col w:w="5940" w:space="40"/>
            <w:col w:w="6260"/>
          </w:cols>
        </w:sectPr>
      </w:pPr>
    </w:p>
    <w:p w14:paraId="04B3EA16" w14:textId="77777777" w:rsidR="00227B6B" w:rsidRDefault="00227B6B">
      <w:pPr>
        <w:pStyle w:val="BodyText"/>
        <w:ind w:left="0"/>
        <w:rPr>
          <w:rFonts w:ascii="Times New Roman"/>
          <w:b/>
          <w:sz w:val="20"/>
        </w:rPr>
      </w:pPr>
    </w:p>
    <w:p w14:paraId="0528104F" w14:textId="6052713A" w:rsidR="00227B6B" w:rsidRDefault="004727B5">
      <w:pPr>
        <w:tabs>
          <w:tab w:val="left" w:pos="2521"/>
          <w:tab w:val="left" w:pos="11699"/>
        </w:tabs>
        <w:spacing w:before="232"/>
        <w:ind w:left="540"/>
        <w:rPr>
          <w:rFonts w:ascii="Calibri"/>
          <w:b/>
          <w:sz w:val="27"/>
        </w:rPr>
      </w:pPr>
      <w:r>
        <w:rPr>
          <w:rFonts w:ascii="Calibri"/>
          <w:b/>
          <w:color w:val="FFFFFF"/>
          <w:w w:val="115"/>
          <w:sz w:val="27"/>
          <w:shd w:val="clear" w:color="auto" w:fill="0D4C94"/>
        </w:rPr>
        <w:t xml:space="preserve"> </w:t>
      </w:r>
      <w:r>
        <w:rPr>
          <w:rFonts w:ascii="Calibri"/>
          <w:b/>
          <w:color w:val="FFFFFF"/>
          <w:sz w:val="27"/>
          <w:shd w:val="clear" w:color="auto" w:fill="0D4C94"/>
        </w:rPr>
        <w:tab/>
        <w:t xml:space="preserve">DISTRICT 5960 </w:t>
      </w:r>
      <w:r>
        <w:rPr>
          <w:rFonts w:ascii="Calibri"/>
          <w:b/>
          <w:color w:val="FFFFFF"/>
          <w:spacing w:val="-3"/>
          <w:sz w:val="27"/>
          <w:shd w:val="clear" w:color="auto" w:fill="0D4C94"/>
        </w:rPr>
        <w:t xml:space="preserve">AWARDS  </w:t>
      </w:r>
      <w:r>
        <w:rPr>
          <w:rFonts w:ascii="Calibri"/>
          <w:b/>
          <w:color w:val="FFFFFF"/>
          <w:sz w:val="27"/>
          <w:shd w:val="clear" w:color="auto" w:fill="0D4C94"/>
        </w:rPr>
        <w:t xml:space="preserve">CRITERIA FOR </w:t>
      </w:r>
      <w:r>
        <w:rPr>
          <w:rFonts w:ascii="Calibri"/>
          <w:b/>
          <w:color w:val="FFFFFF"/>
          <w:spacing w:val="-9"/>
          <w:sz w:val="27"/>
          <w:shd w:val="clear" w:color="auto" w:fill="0D4C94"/>
        </w:rPr>
        <w:t xml:space="preserve">ROTARY </w:t>
      </w:r>
      <w:r>
        <w:rPr>
          <w:rFonts w:ascii="Calibri"/>
          <w:b/>
          <w:color w:val="FFFFFF"/>
          <w:sz w:val="27"/>
          <w:shd w:val="clear" w:color="auto" w:fill="0D4C94"/>
        </w:rPr>
        <w:t>YEAR</w:t>
      </w:r>
      <w:r>
        <w:rPr>
          <w:rFonts w:ascii="Calibri"/>
          <w:b/>
          <w:color w:val="FFFFFF"/>
          <w:spacing w:val="51"/>
          <w:sz w:val="27"/>
          <w:shd w:val="clear" w:color="auto" w:fill="0D4C94"/>
        </w:rPr>
        <w:t xml:space="preserve"> </w:t>
      </w:r>
      <w:r>
        <w:rPr>
          <w:rFonts w:ascii="Calibri"/>
          <w:b/>
          <w:color w:val="FFFFFF"/>
          <w:sz w:val="27"/>
          <w:shd w:val="clear" w:color="auto" w:fill="0D4C94"/>
        </w:rPr>
        <w:t>202</w:t>
      </w:r>
      <w:r w:rsidR="005A16E8">
        <w:rPr>
          <w:rFonts w:ascii="Calibri"/>
          <w:b/>
          <w:color w:val="FFFFFF"/>
          <w:sz w:val="27"/>
          <w:shd w:val="clear" w:color="auto" w:fill="0D4C94"/>
        </w:rPr>
        <w:t>3</w:t>
      </w:r>
      <w:r>
        <w:rPr>
          <w:rFonts w:ascii="Calibri"/>
          <w:b/>
          <w:color w:val="FFFFFF"/>
          <w:sz w:val="27"/>
          <w:shd w:val="clear" w:color="auto" w:fill="0D4C94"/>
        </w:rPr>
        <w:t>-202</w:t>
      </w:r>
      <w:r w:rsidR="005A16E8">
        <w:rPr>
          <w:rFonts w:ascii="Calibri"/>
          <w:b/>
          <w:color w:val="FFFFFF"/>
          <w:sz w:val="27"/>
          <w:shd w:val="clear" w:color="auto" w:fill="0D4C94"/>
        </w:rPr>
        <w:t>4</w:t>
      </w:r>
      <w:r>
        <w:rPr>
          <w:rFonts w:ascii="Calibri"/>
          <w:b/>
          <w:color w:val="FFFFFF"/>
          <w:sz w:val="27"/>
          <w:shd w:val="clear" w:color="auto" w:fill="0D4C94"/>
        </w:rPr>
        <w:tab/>
      </w:r>
    </w:p>
    <w:p w14:paraId="6D0650A8" w14:textId="77777777" w:rsidR="00227B6B" w:rsidRDefault="00227B6B">
      <w:pPr>
        <w:pStyle w:val="BodyText"/>
        <w:spacing w:before="2"/>
        <w:ind w:left="0"/>
        <w:rPr>
          <w:rFonts w:ascii="Calibri"/>
          <w:b/>
          <w:sz w:val="19"/>
        </w:rPr>
      </w:pPr>
    </w:p>
    <w:p w14:paraId="26513272" w14:textId="77777777" w:rsidR="00227B6B" w:rsidRDefault="00227B6B">
      <w:pPr>
        <w:rPr>
          <w:rFonts w:ascii="Calibri"/>
          <w:sz w:val="19"/>
        </w:rPr>
        <w:sectPr w:rsidR="00227B6B">
          <w:pgSz w:w="12240" w:h="15840"/>
          <w:pgMar w:top="1860" w:right="0" w:bottom="860" w:left="0" w:header="540" w:footer="673" w:gutter="0"/>
          <w:cols w:space="720"/>
        </w:sectPr>
      </w:pPr>
    </w:p>
    <w:p w14:paraId="14090B2B" w14:textId="56370A94" w:rsidR="00227B6B" w:rsidRDefault="004727B5">
      <w:pPr>
        <w:spacing w:before="120" w:line="244" w:lineRule="exact"/>
        <w:ind w:left="540"/>
        <w:rPr>
          <w:rFonts w:ascii="Times New Roman"/>
          <w:b/>
        </w:rPr>
      </w:pPr>
      <w:r>
        <w:rPr>
          <w:rFonts w:ascii="Times New Roman"/>
          <w:b/>
          <w:color w:val="231F20"/>
          <w:u w:val="single" w:color="231F20"/>
        </w:rPr>
        <w:t xml:space="preserve">ROTARY CITATION (Due June </w:t>
      </w:r>
      <w:r w:rsidR="00143F21">
        <w:rPr>
          <w:rFonts w:ascii="Times New Roman"/>
          <w:b/>
          <w:color w:val="231F20"/>
          <w:u w:val="single" w:color="231F20"/>
        </w:rPr>
        <w:t>28</w:t>
      </w:r>
      <w:r>
        <w:rPr>
          <w:rFonts w:ascii="Times New Roman"/>
          <w:b/>
          <w:color w:val="231F20"/>
          <w:u w:val="single" w:color="231F20"/>
        </w:rPr>
        <w:t>, 202</w:t>
      </w:r>
      <w:r w:rsidR="00143F21">
        <w:rPr>
          <w:rFonts w:ascii="Times New Roman"/>
          <w:b/>
          <w:color w:val="231F20"/>
          <w:u w:val="single" w:color="231F20"/>
        </w:rPr>
        <w:t>4</w:t>
      </w:r>
      <w:r>
        <w:rPr>
          <w:rFonts w:ascii="Times New Roman"/>
          <w:b/>
          <w:color w:val="231F20"/>
          <w:u w:val="single" w:color="231F20"/>
        </w:rPr>
        <w:t xml:space="preserve">) </w:t>
      </w:r>
    </w:p>
    <w:p w14:paraId="39FE3C99" w14:textId="77777777" w:rsidR="00227B6B" w:rsidRDefault="004727B5">
      <w:pPr>
        <w:pStyle w:val="BodyText"/>
        <w:spacing w:before="19" w:line="211" w:lineRule="auto"/>
        <w:ind w:left="540" w:right="29"/>
      </w:pPr>
      <w:r>
        <w:rPr>
          <w:color w:val="231F20"/>
          <w:w w:val="95"/>
        </w:rPr>
        <w:t>The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Rotary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Citation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recognize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Rotary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achieving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an array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ccomplishment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help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m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becom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stronger, </w:t>
      </w:r>
      <w:r>
        <w:rPr>
          <w:color w:val="231F20"/>
        </w:rPr>
        <w:t>delive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 xml:space="preserve">public </w:t>
      </w:r>
      <w:r>
        <w:rPr>
          <w:color w:val="231F20"/>
          <w:w w:val="90"/>
        </w:rPr>
        <w:t xml:space="preserve">image. By qualifying for the Rotary Citation, clubs contribute </w:t>
      </w:r>
      <w:r>
        <w:rPr>
          <w:color w:val="231F20"/>
          <w:w w:val="95"/>
        </w:rPr>
        <w:t>to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3"/>
          <w:w w:val="95"/>
        </w:rPr>
        <w:t>Rotary’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organizational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goal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multiply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impact</w:t>
      </w:r>
    </w:p>
    <w:p w14:paraId="69679A76" w14:textId="77777777" w:rsidR="00227B6B" w:rsidRDefault="004727B5">
      <w:pPr>
        <w:pStyle w:val="BodyText"/>
        <w:spacing w:line="211" w:lineRule="auto"/>
        <w:ind w:left="540" w:right="40"/>
      </w:pPr>
      <w:r>
        <w:rPr>
          <w:color w:val="231F20"/>
          <w:w w:val="95"/>
        </w:rPr>
        <w:t>of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ir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good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work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llectiv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focu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36,000 Rotary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worldwide.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entir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yea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 xml:space="preserve">to </w:t>
      </w:r>
      <w:r>
        <w:rPr>
          <w:color w:val="231F20"/>
          <w:w w:val="90"/>
        </w:rPr>
        <w:t xml:space="preserve">accomplish all activities. Accomplishments will be verified </w:t>
      </w:r>
      <w:r>
        <w:rPr>
          <w:color w:val="231F20"/>
        </w:rPr>
        <w:t>by Rotary International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ata.</w:t>
      </w:r>
    </w:p>
    <w:p w14:paraId="469D9BC0" w14:textId="77777777" w:rsidR="00227B6B" w:rsidRDefault="004727B5">
      <w:pPr>
        <w:pStyle w:val="Heading2"/>
        <w:spacing w:before="247" w:line="244" w:lineRule="exact"/>
        <w:rPr>
          <w:u w:val="none"/>
        </w:rPr>
      </w:pPr>
      <w:r>
        <w:rPr>
          <w:color w:val="231F20"/>
          <w:u w:val="none"/>
        </w:rPr>
        <w:t>Award criteria:</w:t>
      </w:r>
    </w:p>
    <w:p w14:paraId="276CEA65" w14:textId="77777777" w:rsidR="00227B6B" w:rsidRDefault="004727B5">
      <w:pPr>
        <w:pStyle w:val="BodyText"/>
        <w:spacing w:before="19" w:line="211" w:lineRule="auto"/>
        <w:ind w:left="540" w:right="-14"/>
      </w:pPr>
      <w:r>
        <w:rPr>
          <w:color w:val="231F20"/>
          <w:w w:val="95"/>
        </w:rPr>
        <w:t xml:space="preserve">Each section of the Rotary Citation contains required and </w:t>
      </w:r>
      <w:r>
        <w:rPr>
          <w:color w:val="231F20"/>
          <w:w w:val="90"/>
        </w:rPr>
        <w:t xml:space="preserve">additional activities. Please review the citation for details on </w:t>
      </w:r>
      <w:r>
        <w:rPr>
          <w:color w:val="231F20"/>
        </w:rPr>
        <w:t>each of the criteria and plan accordingly.</w:t>
      </w:r>
    </w:p>
    <w:p w14:paraId="1868EFC6" w14:textId="77777777" w:rsidR="00227B6B" w:rsidRDefault="004727B5">
      <w:pPr>
        <w:spacing w:before="240" w:line="228" w:lineRule="auto"/>
        <w:ind w:left="540" w:right="26"/>
        <w:rPr>
          <w:rFonts w:ascii="Times New Roman"/>
          <w:b/>
        </w:rPr>
      </w:pPr>
      <w:r>
        <w:rPr>
          <w:color w:val="231F20"/>
          <w:w w:val="90"/>
        </w:rPr>
        <w:t xml:space="preserve">Additional information and form for this award are available </w:t>
      </w:r>
      <w:r>
        <w:rPr>
          <w:color w:val="231F20"/>
        </w:rPr>
        <w:t xml:space="preserve">on the RI website at: </w:t>
      </w:r>
      <w:r>
        <w:rPr>
          <w:rFonts w:ascii="Times New Roman"/>
          <w:b/>
          <w:color w:val="231F20"/>
        </w:rPr>
        <w:t>htt</w:t>
      </w:r>
      <w:hyperlink r:id="rId19">
        <w:r>
          <w:rPr>
            <w:rFonts w:ascii="Times New Roman"/>
            <w:b/>
            <w:color w:val="231F20"/>
          </w:rPr>
          <w:t>ps://w</w:t>
        </w:r>
      </w:hyperlink>
      <w:r>
        <w:rPr>
          <w:rFonts w:ascii="Times New Roman"/>
          <w:b/>
          <w:color w:val="231F20"/>
        </w:rPr>
        <w:t>ww.ro</w:t>
      </w:r>
      <w:hyperlink r:id="rId20">
        <w:r>
          <w:rPr>
            <w:rFonts w:ascii="Times New Roman"/>
            <w:b/>
            <w:color w:val="231F20"/>
          </w:rPr>
          <w:t>tary.org/myrotary/en/news-media/office-</w:t>
        </w:r>
      </w:hyperlink>
      <w:r>
        <w:rPr>
          <w:rFonts w:ascii="Times New Roman"/>
          <w:b/>
          <w:color w:val="231F20"/>
        </w:rPr>
        <w:t xml:space="preserve"> president/presidential-theme</w:t>
      </w:r>
    </w:p>
    <w:p w14:paraId="0CC3328F" w14:textId="47B67773" w:rsidR="00227B6B" w:rsidRDefault="004727B5">
      <w:pPr>
        <w:pStyle w:val="Heading2"/>
        <w:spacing w:before="269" w:line="244" w:lineRule="exact"/>
        <w:rPr>
          <w:u w:val="none"/>
        </w:rPr>
      </w:pPr>
      <w:r>
        <w:rPr>
          <w:color w:val="231F20"/>
          <w:spacing w:val="-4"/>
          <w:w w:val="95"/>
          <w:u w:color="231F20"/>
        </w:rPr>
        <w:t xml:space="preserve">DISTRICT </w:t>
      </w:r>
      <w:r>
        <w:rPr>
          <w:color w:val="231F20"/>
          <w:spacing w:val="-5"/>
          <w:w w:val="95"/>
          <w:u w:color="231F20"/>
        </w:rPr>
        <w:t xml:space="preserve">GOVERNOR’S </w:t>
      </w:r>
      <w:r>
        <w:rPr>
          <w:color w:val="231F20"/>
          <w:spacing w:val="-8"/>
          <w:w w:val="95"/>
          <w:u w:color="231F20"/>
        </w:rPr>
        <w:t xml:space="preserve">CITATION </w:t>
      </w:r>
      <w:r>
        <w:rPr>
          <w:color w:val="231F20"/>
          <w:w w:val="95"/>
          <w:u w:color="231F20"/>
        </w:rPr>
        <w:t xml:space="preserve">(Due </w:t>
      </w:r>
      <w:r>
        <w:rPr>
          <w:color w:val="231F20"/>
          <w:spacing w:val="-3"/>
          <w:w w:val="95"/>
          <w:u w:color="231F20"/>
        </w:rPr>
        <w:t xml:space="preserve">March </w:t>
      </w:r>
      <w:r>
        <w:rPr>
          <w:color w:val="231F20"/>
          <w:w w:val="95"/>
          <w:u w:color="231F20"/>
        </w:rPr>
        <w:t xml:space="preserve">29, </w:t>
      </w:r>
      <w:r>
        <w:rPr>
          <w:color w:val="231F20"/>
          <w:spacing w:val="-3"/>
          <w:w w:val="95"/>
          <w:u w:color="231F20"/>
        </w:rPr>
        <w:t>202</w:t>
      </w:r>
      <w:r w:rsidR="00143F21">
        <w:rPr>
          <w:color w:val="231F20"/>
          <w:spacing w:val="-3"/>
          <w:w w:val="95"/>
          <w:u w:color="231F20"/>
        </w:rPr>
        <w:t>4</w:t>
      </w:r>
      <w:r>
        <w:rPr>
          <w:color w:val="231F20"/>
          <w:spacing w:val="-3"/>
          <w:w w:val="95"/>
          <w:u w:color="231F20"/>
        </w:rPr>
        <w:t>)</w:t>
      </w:r>
    </w:p>
    <w:p w14:paraId="37775132" w14:textId="77777777" w:rsidR="00227B6B" w:rsidRDefault="004727B5">
      <w:pPr>
        <w:pStyle w:val="BodyText"/>
        <w:spacing w:before="18" w:line="211" w:lineRule="auto"/>
        <w:ind w:left="540" w:right="2"/>
      </w:pPr>
      <w:r>
        <w:rPr>
          <w:color w:val="231F20"/>
          <w:w w:val="95"/>
        </w:rPr>
        <w:t>The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spacing w:val="-3"/>
          <w:w w:val="95"/>
        </w:rPr>
        <w:t>District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spacing w:val="-6"/>
          <w:w w:val="95"/>
        </w:rPr>
        <w:t>Governor’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spacing w:val="-4"/>
          <w:w w:val="95"/>
        </w:rPr>
        <w:t>citation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spacing w:val="-4"/>
          <w:w w:val="95"/>
        </w:rPr>
        <w:t>encourage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spacing w:val="-4"/>
          <w:w w:val="95"/>
        </w:rPr>
        <w:t>clubs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spacing w:val="-3"/>
          <w:w w:val="95"/>
        </w:rPr>
        <w:t>strive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do </w:t>
      </w:r>
      <w:r>
        <w:rPr>
          <w:color w:val="231F20"/>
          <w:spacing w:val="-4"/>
        </w:rPr>
        <w:t>mor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4"/>
        </w:rPr>
        <w:t>pursuit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5"/>
        </w:rPr>
        <w:t>District’s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8"/>
        </w:rPr>
        <w:t>RI’s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goals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3"/>
        </w:rPr>
        <w:t>areas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4"/>
        </w:rPr>
        <w:t>of:</w:t>
      </w:r>
    </w:p>
    <w:p w14:paraId="7772BC4F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10"/>
      </w:pPr>
      <w:r>
        <w:rPr>
          <w:color w:val="231F20"/>
        </w:rPr>
        <w:t>Fun</w:t>
      </w:r>
    </w:p>
    <w:p w14:paraId="07AF180A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3"/>
        <w:ind w:left="899"/>
      </w:pPr>
      <w:r>
        <w:rPr>
          <w:color w:val="231F20"/>
        </w:rPr>
        <w:t>Membership</w:t>
      </w:r>
    </w:p>
    <w:p w14:paraId="6339FC7D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4"/>
        <w:ind w:left="899"/>
      </w:pPr>
      <w:r>
        <w:rPr>
          <w:color w:val="231F20"/>
        </w:rPr>
        <w:t>The Rotar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undation</w:t>
      </w:r>
    </w:p>
    <w:p w14:paraId="429844D7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3"/>
        <w:ind w:left="899"/>
      </w:pPr>
      <w:r>
        <w:rPr>
          <w:color w:val="231F20"/>
        </w:rPr>
        <w:t>Service</w:t>
      </w:r>
    </w:p>
    <w:p w14:paraId="6695C87D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3"/>
        <w:ind w:left="899"/>
      </w:pPr>
      <w:r>
        <w:rPr>
          <w:color w:val="231F20"/>
          <w:spacing w:val="-7"/>
        </w:rPr>
        <w:t>Youth</w:t>
      </w:r>
    </w:p>
    <w:p w14:paraId="1B396231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3"/>
        <w:ind w:left="899"/>
      </w:pPr>
      <w:r>
        <w:rPr>
          <w:color w:val="231F20"/>
        </w:rPr>
        <w:t>Training/Distri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Involvement</w:t>
      </w:r>
    </w:p>
    <w:p w14:paraId="0378B22B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4"/>
        <w:ind w:left="899"/>
      </w:pPr>
      <w:r>
        <w:rPr>
          <w:color w:val="231F20"/>
        </w:rPr>
        <w:t>Publ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age</w:t>
      </w:r>
    </w:p>
    <w:p w14:paraId="4857D038" w14:textId="77777777" w:rsidR="00227B6B" w:rsidRDefault="004727B5">
      <w:pPr>
        <w:pStyle w:val="BodyText"/>
        <w:spacing w:before="251" w:line="211" w:lineRule="auto"/>
        <w:ind w:left="540" w:right="28"/>
      </w:pPr>
      <w:r>
        <w:rPr>
          <w:color w:val="231F20"/>
          <w:w w:val="90"/>
        </w:rPr>
        <w:t xml:space="preserve">Additional information and submittal form for this award </w:t>
      </w:r>
      <w:r>
        <w:rPr>
          <w:color w:val="231F20"/>
        </w:rPr>
        <w:t xml:space="preserve">can be found on the D5960 Website at: </w:t>
      </w:r>
      <w:hyperlink r:id="rId21">
        <w:r>
          <w:rPr>
            <w:color w:val="231F20"/>
            <w:u w:val="single" w:color="231F20"/>
          </w:rPr>
          <w:t>http://www.</w:t>
        </w:r>
      </w:hyperlink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>rotary5960.org/</w:t>
      </w:r>
      <w:r>
        <w:rPr>
          <w:color w:val="231F20"/>
        </w:rPr>
        <w:t xml:space="preserve"> on the Awards Page.</w:t>
      </w:r>
    </w:p>
    <w:p w14:paraId="6BDBE1D0" w14:textId="39FDE72F" w:rsidR="00227B6B" w:rsidRDefault="004727B5">
      <w:pPr>
        <w:pStyle w:val="Heading2"/>
        <w:spacing w:line="243" w:lineRule="exact"/>
        <w:rPr>
          <w:u w:val="none"/>
        </w:rPr>
      </w:pPr>
      <w:r>
        <w:rPr>
          <w:color w:val="231F20"/>
          <w:u w:color="231F20"/>
        </w:rPr>
        <w:t>CLUB SERVICE AWARD (Due March 29, 202</w:t>
      </w:r>
      <w:r w:rsidR="00143F21">
        <w:rPr>
          <w:color w:val="231F20"/>
          <w:u w:color="231F20"/>
        </w:rPr>
        <w:t>4</w:t>
      </w:r>
      <w:r>
        <w:rPr>
          <w:color w:val="231F20"/>
          <w:u w:color="231F20"/>
        </w:rPr>
        <w:t>)</w:t>
      </w:r>
    </w:p>
    <w:p w14:paraId="6D72D0DC" w14:textId="77777777" w:rsidR="00227B6B" w:rsidRDefault="004727B5">
      <w:pPr>
        <w:pStyle w:val="BodyText"/>
        <w:spacing w:before="18" w:line="211" w:lineRule="auto"/>
        <w:ind w:left="540" w:right="249"/>
      </w:pPr>
      <w:r>
        <w:rPr>
          <w:color w:val="231F20"/>
        </w:rPr>
        <w:t>Th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many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revolving </w:t>
      </w:r>
      <w:r>
        <w:rPr>
          <w:color w:val="231F20"/>
          <w:w w:val="95"/>
        </w:rPr>
        <w:t>aroun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operation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your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3"/>
          <w:w w:val="95"/>
        </w:rPr>
        <w:t>club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t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weekly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meetings and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fellowship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ctivities.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hes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item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would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includ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but ar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limited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rograms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socia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functions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meeting ambiance, Family of Rotary inclusion, and membership attendance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encouraged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engage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multi-club </w:t>
      </w:r>
      <w:r>
        <w:rPr>
          <w:color w:val="231F20"/>
        </w:rPr>
        <w:t>soci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jects.</w:t>
      </w:r>
    </w:p>
    <w:p w14:paraId="68C38221" w14:textId="55947E7A" w:rsidR="00227B6B" w:rsidRDefault="004727B5">
      <w:pPr>
        <w:pStyle w:val="BodyText"/>
        <w:spacing w:before="122" w:line="211" w:lineRule="auto"/>
        <w:ind w:left="320" w:right="554"/>
      </w:pPr>
      <w:r>
        <w:br w:type="column"/>
      </w:r>
      <w:r w:rsidR="00090145">
        <w:t>1</w:t>
      </w:r>
      <w:r w:rsidR="00090145" w:rsidRPr="00090145">
        <w:rPr>
          <w:vertAlign w:val="superscript"/>
        </w:rPr>
        <w:t>st</w:t>
      </w:r>
      <w:r w:rsidR="00090145">
        <w:t>, 2</w:t>
      </w:r>
      <w:r w:rsidR="00090145" w:rsidRPr="00090145">
        <w:rPr>
          <w:vertAlign w:val="superscript"/>
        </w:rPr>
        <w:t>nd</w:t>
      </w:r>
      <w:r w:rsidR="00090145">
        <w:t xml:space="preserve"> and 3</w:t>
      </w:r>
      <w:r w:rsidR="00090145" w:rsidRPr="00090145">
        <w:rPr>
          <w:vertAlign w:val="superscript"/>
        </w:rPr>
        <w:t>rd</w:t>
      </w:r>
      <w:r w:rsidR="00090145">
        <w:t xml:space="preserve"> place </w:t>
      </w:r>
      <w:r w:rsidR="00A06C24">
        <w:rPr>
          <w:color w:val="231F20"/>
          <w:spacing w:val="-37"/>
        </w:rPr>
        <w:t xml:space="preserve"> 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give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>each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5"/>
        </w:rPr>
        <w:t>four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4"/>
        </w:rPr>
        <w:t xml:space="preserve">size </w:t>
      </w:r>
      <w:r>
        <w:rPr>
          <w:color w:val="231F20"/>
          <w:spacing w:val="-5"/>
        </w:rPr>
        <w:t xml:space="preserve">categories. Activities </w:t>
      </w:r>
      <w:r>
        <w:rPr>
          <w:color w:val="231F20"/>
          <w:spacing w:val="-4"/>
        </w:rPr>
        <w:t xml:space="preserve">not yet </w:t>
      </w:r>
      <w:r>
        <w:rPr>
          <w:color w:val="231F20"/>
          <w:spacing w:val="-5"/>
        </w:rPr>
        <w:t xml:space="preserve">completed but </w:t>
      </w:r>
      <w:r>
        <w:rPr>
          <w:color w:val="231F20"/>
          <w:spacing w:val="-4"/>
        </w:rPr>
        <w:t xml:space="preserve">planned </w:t>
      </w:r>
      <w:r>
        <w:rPr>
          <w:color w:val="231F20"/>
          <w:spacing w:val="-5"/>
        </w:rPr>
        <w:t xml:space="preserve">for </w:t>
      </w:r>
      <w:r>
        <w:rPr>
          <w:color w:val="231F20"/>
          <w:spacing w:val="-5"/>
          <w:w w:val="90"/>
        </w:rPr>
        <w:t>completio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4"/>
          <w:w w:val="90"/>
        </w:rPr>
        <w:t>b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5"/>
          <w:w w:val="90"/>
        </w:rPr>
        <w:t>Jun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3"/>
          <w:w w:val="90"/>
        </w:rPr>
        <w:t>30</w:t>
      </w:r>
      <w:r>
        <w:rPr>
          <w:color w:val="231F20"/>
          <w:spacing w:val="-3"/>
          <w:w w:val="90"/>
          <w:position w:val="7"/>
          <w:sz w:val="13"/>
        </w:rPr>
        <w:t>th</w:t>
      </w:r>
      <w:r>
        <w:rPr>
          <w:color w:val="231F20"/>
          <w:spacing w:val="7"/>
          <w:w w:val="90"/>
          <w:position w:val="7"/>
          <w:sz w:val="13"/>
        </w:rPr>
        <w:t xml:space="preserve"> </w:t>
      </w:r>
      <w:r>
        <w:rPr>
          <w:color w:val="231F20"/>
          <w:spacing w:val="-5"/>
          <w:w w:val="90"/>
        </w:rPr>
        <w:t>ar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4"/>
          <w:w w:val="90"/>
        </w:rPr>
        <w:t>allow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3"/>
          <w:w w:val="90"/>
        </w:rPr>
        <w:t>to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5"/>
          <w:w w:val="90"/>
        </w:rPr>
        <w:t>included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spacing w:val="-5"/>
          <w:w w:val="90"/>
        </w:rPr>
        <w:t>submission.</w:t>
      </w:r>
    </w:p>
    <w:p w14:paraId="2F640FB8" w14:textId="734133D3" w:rsidR="00227B6B" w:rsidRDefault="004727B5">
      <w:pPr>
        <w:pStyle w:val="Heading2"/>
        <w:spacing w:before="255" w:line="244" w:lineRule="exact"/>
        <w:ind w:left="320"/>
        <w:rPr>
          <w:u w:val="none"/>
        </w:rPr>
      </w:pPr>
      <w:r>
        <w:rPr>
          <w:color w:val="231F20"/>
          <w:u w:color="231F20"/>
        </w:rPr>
        <w:t>YOUTH</w:t>
      </w:r>
      <w:r>
        <w:rPr>
          <w:color w:val="231F20"/>
          <w:spacing w:val="-35"/>
          <w:u w:color="231F20"/>
        </w:rPr>
        <w:t xml:space="preserve"> </w:t>
      </w:r>
      <w:r>
        <w:rPr>
          <w:color w:val="231F20"/>
          <w:spacing w:val="-3"/>
          <w:u w:color="231F20"/>
        </w:rPr>
        <w:t>SERVICE</w:t>
      </w:r>
      <w:r>
        <w:rPr>
          <w:color w:val="231F20"/>
          <w:spacing w:val="-35"/>
          <w:u w:color="231F20"/>
        </w:rPr>
        <w:t xml:space="preserve"> </w:t>
      </w:r>
      <w:r>
        <w:rPr>
          <w:color w:val="231F20"/>
          <w:spacing w:val="-10"/>
          <w:u w:color="231F20"/>
        </w:rPr>
        <w:t>AWARD</w:t>
      </w:r>
      <w:r>
        <w:rPr>
          <w:color w:val="231F20"/>
          <w:spacing w:val="-34"/>
          <w:u w:color="231F20"/>
        </w:rPr>
        <w:t xml:space="preserve"> </w:t>
      </w:r>
      <w:r>
        <w:rPr>
          <w:color w:val="231F20"/>
          <w:u w:color="231F20"/>
        </w:rPr>
        <w:t>(Due</w:t>
      </w:r>
      <w:r>
        <w:rPr>
          <w:color w:val="231F20"/>
          <w:spacing w:val="-35"/>
          <w:u w:color="231F20"/>
        </w:rPr>
        <w:t xml:space="preserve"> </w:t>
      </w:r>
      <w:r>
        <w:rPr>
          <w:color w:val="231F20"/>
          <w:spacing w:val="-3"/>
          <w:u w:color="231F20"/>
        </w:rPr>
        <w:t>March</w:t>
      </w:r>
      <w:r>
        <w:rPr>
          <w:color w:val="231F20"/>
          <w:spacing w:val="-36"/>
          <w:u w:color="231F20"/>
        </w:rPr>
        <w:t xml:space="preserve"> </w:t>
      </w:r>
      <w:r>
        <w:rPr>
          <w:color w:val="231F20"/>
          <w:u w:color="231F20"/>
        </w:rPr>
        <w:t>29,</w:t>
      </w:r>
      <w:r>
        <w:rPr>
          <w:color w:val="231F20"/>
          <w:spacing w:val="-37"/>
          <w:u w:color="231F20"/>
        </w:rPr>
        <w:t xml:space="preserve"> </w:t>
      </w:r>
      <w:r>
        <w:rPr>
          <w:color w:val="231F20"/>
          <w:spacing w:val="-3"/>
          <w:u w:color="231F20"/>
        </w:rPr>
        <w:t>202</w:t>
      </w:r>
      <w:r w:rsidR="00143F21">
        <w:rPr>
          <w:color w:val="231F20"/>
          <w:spacing w:val="-3"/>
          <w:u w:color="231F20"/>
        </w:rPr>
        <w:t>4</w:t>
      </w:r>
      <w:r>
        <w:rPr>
          <w:color w:val="231F20"/>
          <w:spacing w:val="-3"/>
          <w:u w:color="231F20"/>
        </w:rPr>
        <w:t>)</w:t>
      </w:r>
    </w:p>
    <w:p w14:paraId="2CBBD69E" w14:textId="77777777" w:rsidR="00227B6B" w:rsidRDefault="004727B5">
      <w:pPr>
        <w:pStyle w:val="BodyText"/>
        <w:spacing w:before="18" w:line="211" w:lineRule="auto"/>
        <w:ind w:left="320" w:right="547"/>
      </w:pPr>
      <w:r>
        <w:rPr>
          <w:color w:val="231F20"/>
          <w:spacing w:val="-3"/>
          <w:w w:val="90"/>
        </w:rPr>
        <w:t>Thi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5"/>
          <w:w w:val="90"/>
        </w:rPr>
        <w:t>awar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3"/>
          <w:w w:val="90"/>
        </w:rPr>
        <w:t>i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3"/>
          <w:w w:val="90"/>
        </w:rPr>
        <w:t>based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4"/>
          <w:w w:val="90"/>
        </w:rPr>
        <w:t>on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5"/>
          <w:w w:val="90"/>
        </w:rPr>
        <w:t>programs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5"/>
          <w:w w:val="90"/>
        </w:rPr>
        <w:t>that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4"/>
          <w:w w:val="90"/>
        </w:rPr>
        <w:t>benefit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4"/>
          <w:w w:val="90"/>
        </w:rPr>
        <w:t>children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spacing w:val="-4"/>
          <w:w w:val="90"/>
        </w:rPr>
        <w:t>and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5"/>
          <w:w w:val="90"/>
        </w:rPr>
        <w:t xml:space="preserve">young </w:t>
      </w:r>
      <w:r>
        <w:rPr>
          <w:color w:val="231F20"/>
          <w:spacing w:val="-5"/>
          <w:w w:val="95"/>
        </w:rPr>
        <w:t xml:space="preserve">adults. </w:t>
      </w:r>
      <w:r>
        <w:rPr>
          <w:color w:val="231F20"/>
          <w:spacing w:val="-8"/>
          <w:w w:val="95"/>
        </w:rPr>
        <w:t xml:space="preserve">Working </w:t>
      </w:r>
      <w:r>
        <w:rPr>
          <w:color w:val="231F20"/>
          <w:spacing w:val="-4"/>
          <w:w w:val="95"/>
        </w:rPr>
        <w:t xml:space="preserve">with schools, </w:t>
      </w:r>
      <w:r>
        <w:rPr>
          <w:color w:val="231F20"/>
          <w:spacing w:val="-5"/>
          <w:w w:val="95"/>
        </w:rPr>
        <w:t xml:space="preserve">student scholarships, </w:t>
      </w:r>
      <w:r>
        <w:rPr>
          <w:color w:val="231F20"/>
          <w:spacing w:val="-4"/>
          <w:w w:val="95"/>
        </w:rPr>
        <w:t xml:space="preserve">literacy </w:t>
      </w:r>
      <w:r>
        <w:rPr>
          <w:color w:val="231F20"/>
          <w:spacing w:val="-5"/>
          <w:w w:val="95"/>
        </w:rPr>
        <w:t>projects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5"/>
          <w:w w:val="95"/>
        </w:rPr>
        <w:t>Interact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&amp;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4"/>
          <w:w w:val="95"/>
        </w:rPr>
        <w:t>Rotaract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4"/>
          <w:w w:val="95"/>
        </w:rPr>
        <w:t>Clubs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10"/>
          <w:w w:val="95"/>
        </w:rPr>
        <w:t>Youth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5"/>
          <w:w w:val="95"/>
        </w:rPr>
        <w:t>Exchange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4"/>
          <w:w w:val="95"/>
        </w:rPr>
        <w:t>and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spacing w:val="-5"/>
          <w:w w:val="95"/>
        </w:rPr>
        <w:t xml:space="preserve">RYLA </w:t>
      </w:r>
      <w:r>
        <w:rPr>
          <w:color w:val="231F20"/>
          <w:spacing w:val="-5"/>
        </w:rPr>
        <w:t>ar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>just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4"/>
        </w:rPr>
        <w:t>som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>example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0"/>
        </w:rPr>
        <w:t>Youth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Servic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5"/>
        </w:rPr>
        <w:t>projects.</w:t>
      </w:r>
    </w:p>
    <w:p w14:paraId="3D253DE5" w14:textId="333CB871" w:rsidR="00227B6B" w:rsidRDefault="00090145">
      <w:pPr>
        <w:pStyle w:val="BodyText"/>
        <w:spacing w:before="255" w:line="211" w:lineRule="auto"/>
        <w:ind w:left="320" w:right="554"/>
      </w:pPr>
      <w:r>
        <w:rPr>
          <w:color w:val="231F20"/>
          <w:spacing w:val="-4"/>
        </w:rPr>
        <w:t>1</w:t>
      </w:r>
      <w:r w:rsidRPr="00090145">
        <w:rPr>
          <w:color w:val="231F20"/>
          <w:spacing w:val="-4"/>
          <w:vertAlign w:val="superscript"/>
        </w:rPr>
        <w:t>st</w:t>
      </w:r>
      <w:r>
        <w:rPr>
          <w:color w:val="231F20"/>
          <w:spacing w:val="-4"/>
        </w:rPr>
        <w:t>, 2</w:t>
      </w:r>
      <w:r w:rsidRPr="00090145">
        <w:rPr>
          <w:color w:val="231F20"/>
          <w:spacing w:val="-4"/>
          <w:vertAlign w:val="superscript"/>
        </w:rPr>
        <w:t>nd</w:t>
      </w:r>
      <w:r>
        <w:rPr>
          <w:color w:val="231F20"/>
          <w:spacing w:val="-4"/>
        </w:rPr>
        <w:t xml:space="preserve"> and 3</w:t>
      </w:r>
      <w:r w:rsidRPr="00090145">
        <w:rPr>
          <w:color w:val="231F20"/>
          <w:spacing w:val="-4"/>
          <w:vertAlign w:val="superscript"/>
        </w:rPr>
        <w:t>rd</w:t>
      </w:r>
      <w:r>
        <w:rPr>
          <w:color w:val="231F20"/>
          <w:spacing w:val="-4"/>
        </w:rPr>
        <w:t xml:space="preserve"> place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will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be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4"/>
        </w:rPr>
        <w:t>give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i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each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of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the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5"/>
        </w:rPr>
        <w:t>four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 xml:space="preserve">size </w:t>
      </w:r>
      <w:r w:rsidR="004727B5">
        <w:rPr>
          <w:color w:val="231F20"/>
          <w:spacing w:val="-5"/>
        </w:rPr>
        <w:t xml:space="preserve">categories. Activities </w:t>
      </w:r>
      <w:r w:rsidR="004727B5">
        <w:rPr>
          <w:color w:val="231F20"/>
          <w:spacing w:val="-4"/>
        </w:rPr>
        <w:t xml:space="preserve">not yet </w:t>
      </w:r>
      <w:r w:rsidR="004727B5">
        <w:rPr>
          <w:color w:val="231F20"/>
          <w:spacing w:val="-5"/>
        </w:rPr>
        <w:t xml:space="preserve">completed but </w:t>
      </w:r>
      <w:r w:rsidR="004727B5">
        <w:rPr>
          <w:color w:val="231F20"/>
          <w:spacing w:val="-4"/>
        </w:rPr>
        <w:t xml:space="preserve">planned </w:t>
      </w:r>
      <w:r w:rsidR="004727B5">
        <w:rPr>
          <w:color w:val="231F20"/>
          <w:spacing w:val="-5"/>
        </w:rPr>
        <w:t xml:space="preserve">for </w:t>
      </w:r>
      <w:r w:rsidR="004727B5">
        <w:rPr>
          <w:color w:val="231F20"/>
          <w:spacing w:val="-5"/>
          <w:w w:val="90"/>
        </w:rPr>
        <w:t>completio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4"/>
          <w:w w:val="90"/>
        </w:rPr>
        <w:t>by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June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30</w:t>
      </w:r>
      <w:r w:rsidR="004727B5">
        <w:rPr>
          <w:color w:val="231F20"/>
          <w:spacing w:val="-3"/>
          <w:w w:val="90"/>
          <w:position w:val="7"/>
          <w:sz w:val="13"/>
        </w:rPr>
        <w:t>th</w:t>
      </w:r>
      <w:r w:rsidR="004727B5">
        <w:rPr>
          <w:color w:val="231F20"/>
          <w:spacing w:val="7"/>
          <w:w w:val="90"/>
          <w:position w:val="7"/>
          <w:sz w:val="13"/>
        </w:rPr>
        <w:t xml:space="preserve"> </w:t>
      </w:r>
      <w:r w:rsidR="004727B5">
        <w:rPr>
          <w:color w:val="231F20"/>
          <w:spacing w:val="-5"/>
          <w:w w:val="90"/>
        </w:rPr>
        <w:t>ar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4"/>
          <w:w w:val="90"/>
        </w:rPr>
        <w:t>allow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to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b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5"/>
          <w:w w:val="90"/>
        </w:rPr>
        <w:t>includ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i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submission.</w:t>
      </w:r>
    </w:p>
    <w:p w14:paraId="58C45381" w14:textId="43F4BF3E" w:rsidR="00227B6B" w:rsidRDefault="004727B5">
      <w:pPr>
        <w:pStyle w:val="Heading2"/>
        <w:spacing w:line="244" w:lineRule="exact"/>
        <w:ind w:left="320"/>
        <w:rPr>
          <w:u w:val="none"/>
        </w:rPr>
      </w:pPr>
      <w:r>
        <w:rPr>
          <w:color w:val="231F20"/>
          <w:u w:color="231F20"/>
        </w:rPr>
        <w:t>VOCATIONAL SERVICE AWARD (Due March 29, 202</w:t>
      </w:r>
      <w:r w:rsidR="00143F21">
        <w:rPr>
          <w:color w:val="231F20"/>
          <w:u w:color="231F20"/>
        </w:rPr>
        <w:t>4</w:t>
      </w:r>
      <w:r>
        <w:rPr>
          <w:color w:val="231F20"/>
          <w:u w:color="231F20"/>
        </w:rPr>
        <w:t>)</w:t>
      </w:r>
    </w:p>
    <w:p w14:paraId="7EC4697B" w14:textId="77777777" w:rsidR="00227B6B" w:rsidRDefault="004727B5">
      <w:pPr>
        <w:pStyle w:val="BodyText"/>
        <w:spacing w:before="19" w:line="211" w:lineRule="auto"/>
        <w:ind w:left="320" w:right="576"/>
      </w:pPr>
      <w:r>
        <w:rPr>
          <w:color w:val="231F20"/>
          <w:w w:val="90"/>
        </w:rPr>
        <w:t>A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leaders,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Rotarian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hare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ei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kill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 xml:space="preserve">expertise </w:t>
      </w:r>
      <w:r>
        <w:rPr>
          <w:color w:val="231F20"/>
        </w:rPr>
        <w:t xml:space="preserve">through vocational service, one of the Five </w:t>
      </w:r>
      <w:r>
        <w:rPr>
          <w:color w:val="231F20"/>
          <w:spacing w:val="-4"/>
        </w:rPr>
        <w:t xml:space="preserve">Avenues </w:t>
      </w:r>
      <w:r>
        <w:rPr>
          <w:color w:val="231F20"/>
        </w:rPr>
        <w:t xml:space="preserve">of </w:t>
      </w:r>
      <w:r>
        <w:rPr>
          <w:color w:val="231F20"/>
          <w:w w:val="95"/>
        </w:rPr>
        <w:t>Service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8"/>
          <w:w w:val="95"/>
        </w:rPr>
        <w:t>You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vocational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ervic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effort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play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vital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ol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in </w:t>
      </w:r>
      <w:r>
        <w:rPr>
          <w:color w:val="231F20"/>
          <w:w w:val="90"/>
        </w:rPr>
        <w:t>improv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quality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tho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hardworking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embers </w:t>
      </w:r>
      <w:r>
        <w:rPr>
          <w:color w:val="231F20"/>
        </w:rPr>
        <w:t xml:space="preserve">of the community who need direction and expertise. A </w:t>
      </w:r>
      <w:r>
        <w:rPr>
          <w:color w:val="231F20"/>
          <w:w w:val="95"/>
        </w:rPr>
        <w:t>vocational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projec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nvolv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any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vocational </w:t>
      </w:r>
      <w:r>
        <w:rPr>
          <w:color w:val="231F20"/>
          <w:w w:val="90"/>
        </w:rPr>
        <w:t>servic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ctivitie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mentoring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aree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days,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vocation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wards, adult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3"/>
          <w:w w:val="90"/>
        </w:rPr>
        <w:t>literacy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business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assistance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etworking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events,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 xml:space="preserve">even </w:t>
      </w:r>
      <w:r>
        <w:rPr>
          <w:color w:val="231F20"/>
        </w:rPr>
        <w:t>talk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eeting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these </w:t>
      </w:r>
      <w:r>
        <w:rPr>
          <w:color w:val="231F20"/>
          <w:w w:val="95"/>
        </w:rPr>
        <w:t>activities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tur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your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experienc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int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invaluable </w:t>
      </w:r>
      <w:r>
        <w:rPr>
          <w:color w:val="231F20"/>
        </w:rPr>
        <w:t>resource f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thers.</w:t>
      </w:r>
    </w:p>
    <w:p w14:paraId="500F89EB" w14:textId="6DC77CB9" w:rsidR="00227B6B" w:rsidRDefault="00090145">
      <w:pPr>
        <w:pStyle w:val="BodyText"/>
        <w:spacing w:before="247" w:line="211" w:lineRule="auto"/>
        <w:ind w:left="320" w:right="554"/>
      </w:pPr>
      <w:r>
        <w:rPr>
          <w:color w:val="231F20"/>
          <w:spacing w:val="-4"/>
        </w:rPr>
        <w:t>1</w:t>
      </w:r>
      <w:r w:rsidRPr="00090145">
        <w:rPr>
          <w:color w:val="231F20"/>
          <w:spacing w:val="-4"/>
          <w:vertAlign w:val="superscript"/>
        </w:rPr>
        <w:t>st</w:t>
      </w:r>
      <w:r>
        <w:rPr>
          <w:color w:val="231F20"/>
          <w:spacing w:val="-4"/>
        </w:rPr>
        <w:t>, 2</w:t>
      </w:r>
      <w:r w:rsidRPr="00090145">
        <w:rPr>
          <w:color w:val="231F20"/>
          <w:spacing w:val="-4"/>
          <w:vertAlign w:val="superscript"/>
        </w:rPr>
        <w:t>nd</w:t>
      </w:r>
      <w:r>
        <w:rPr>
          <w:color w:val="231F20"/>
          <w:spacing w:val="-4"/>
        </w:rPr>
        <w:t xml:space="preserve"> and 3</w:t>
      </w:r>
      <w:r w:rsidRPr="00090145">
        <w:rPr>
          <w:color w:val="231F20"/>
          <w:spacing w:val="-4"/>
          <w:vertAlign w:val="superscript"/>
        </w:rPr>
        <w:t>rd</w:t>
      </w:r>
      <w:r>
        <w:rPr>
          <w:color w:val="231F20"/>
          <w:spacing w:val="-4"/>
        </w:rPr>
        <w:t xml:space="preserve"> place 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will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be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4"/>
        </w:rPr>
        <w:t>give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i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each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of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the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5"/>
        </w:rPr>
        <w:t>four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 xml:space="preserve">size </w:t>
      </w:r>
      <w:r w:rsidR="004727B5">
        <w:rPr>
          <w:color w:val="231F20"/>
          <w:spacing w:val="-5"/>
        </w:rPr>
        <w:t xml:space="preserve">categories. Activities </w:t>
      </w:r>
      <w:r w:rsidR="004727B5">
        <w:rPr>
          <w:color w:val="231F20"/>
          <w:spacing w:val="-4"/>
        </w:rPr>
        <w:t xml:space="preserve">not yet </w:t>
      </w:r>
      <w:r w:rsidR="004727B5">
        <w:rPr>
          <w:color w:val="231F20"/>
          <w:spacing w:val="-5"/>
        </w:rPr>
        <w:t xml:space="preserve">completed but </w:t>
      </w:r>
      <w:r w:rsidR="004727B5">
        <w:rPr>
          <w:color w:val="231F20"/>
          <w:spacing w:val="-4"/>
        </w:rPr>
        <w:t xml:space="preserve">planned </w:t>
      </w:r>
      <w:r w:rsidR="004727B5">
        <w:rPr>
          <w:color w:val="231F20"/>
          <w:spacing w:val="-5"/>
        </w:rPr>
        <w:t xml:space="preserve">for </w:t>
      </w:r>
      <w:r w:rsidR="004727B5">
        <w:rPr>
          <w:color w:val="231F20"/>
          <w:spacing w:val="-5"/>
          <w:w w:val="90"/>
        </w:rPr>
        <w:t>completio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4"/>
          <w:w w:val="90"/>
        </w:rPr>
        <w:t>by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June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30</w:t>
      </w:r>
      <w:r w:rsidR="004727B5">
        <w:rPr>
          <w:color w:val="231F20"/>
          <w:spacing w:val="-3"/>
          <w:w w:val="90"/>
          <w:position w:val="7"/>
          <w:sz w:val="13"/>
        </w:rPr>
        <w:t>th</w:t>
      </w:r>
      <w:r w:rsidR="004727B5">
        <w:rPr>
          <w:color w:val="231F20"/>
          <w:spacing w:val="7"/>
          <w:w w:val="90"/>
          <w:position w:val="7"/>
          <w:sz w:val="13"/>
        </w:rPr>
        <w:t xml:space="preserve"> </w:t>
      </w:r>
      <w:r w:rsidR="004727B5">
        <w:rPr>
          <w:color w:val="231F20"/>
          <w:spacing w:val="-5"/>
          <w:w w:val="90"/>
        </w:rPr>
        <w:t>ar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4"/>
          <w:w w:val="90"/>
        </w:rPr>
        <w:t>allow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to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b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5"/>
          <w:w w:val="90"/>
        </w:rPr>
        <w:t>includ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i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submission.</w:t>
      </w:r>
    </w:p>
    <w:p w14:paraId="7F2AEE7C" w14:textId="36E85B0E" w:rsidR="00227B6B" w:rsidRDefault="004727B5">
      <w:pPr>
        <w:pStyle w:val="Heading2"/>
        <w:spacing w:line="244" w:lineRule="exact"/>
        <w:ind w:left="320"/>
        <w:rPr>
          <w:u w:val="none"/>
        </w:rPr>
      </w:pPr>
      <w:r>
        <w:rPr>
          <w:color w:val="231F20"/>
          <w:u w:color="231F20"/>
        </w:rPr>
        <w:t>COMMUNITY SERVICE AWARD (Due March 29, 202</w:t>
      </w:r>
      <w:r w:rsidR="00143F21">
        <w:rPr>
          <w:color w:val="231F20"/>
          <w:u w:color="231F20"/>
        </w:rPr>
        <w:t>4</w:t>
      </w:r>
      <w:r>
        <w:rPr>
          <w:color w:val="231F20"/>
          <w:u w:color="231F20"/>
        </w:rPr>
        <w:t>)</w:t>
      </w:r>
    </w:p>
    <w:p w14:paraId="2D0BFD64" w14:textId="77777777" w:rsidR="00227B6B" w:rsidRDefault="004727B5">
      <w:pPr>
        <w:pStyle w:val="BodyText"/>
        <w:spacing w:before="19" w:line="211" w:lineRule="auto"/>
        <w:ind w:left="320" w:right="710"/>
      </w:pPr>
      <w:r>
        <w:rPr>
          <w:color w:val="231F20"/>
        </w:rPr>
        <w:t xml:space="preserve">Service </w:t>
      </w:r>
      <w:r>
        <w:rPr>
          <w:color w:val="231F20"/>
          <w:spacing w:val="-3"/>
        </w:rPr>
        <w:t xml:space="preserve">defines </w:t>
      </w:r>
      <w:r>
        <w:rPr>
          <w:color w:val="231F20"/>
          <w:spacing w:val="-5"/>
        </w:rPr>
        <w:t xml:space="preserve">Rotary’s </w:t>
      </w:r>
      <w:r>
        <w:rPr>
          <w:color w:val="231F20"/>
          <w:spacing w:val="-3"/>
        </w:rPr>
        <w:t xml:space="preserve">character; whether </w:t>
      </w:r>
      <w:r>
        <w:rPr>
          <w:color w:val="231F20"/>
        </w:rPr>
        <w:t xml:space="preserve">local </w:t>
      </w:r>
      <w:r>
        <w:rPr>
          <w:color w:val="231F20"/>
          <w:spacing w:val="-3"/>
        </w:rPr>
        <w:t xml:space="preserve">or </w:t>
      </w:r>
      <w:r>
        <w:rPr>
          <w:color w:val="231F20"/>
          <w:spacing w:val="-4"/>
          <w:w w:val="95"/>
        </w:rPr>
        <w:t>international,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spacing w:val="-3"/>
          <w:w w:val="95"/>
        </w:rPr>
        <w:t>it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spacing w:val="-4"/>
          <w:w w:val="95"/>
        </w:rPr>
        <w:t>promotes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spacing w:val="-5"/>
          <w:w w:val="95"/>
        </w:rPr>
        <w:t>Rotary’s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spacing w:val="-3"/>
          <w:w w:val="95"/>
        </w:rPr>
        <w:t>appeal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spacing w:val="-3"/>
          <w:w w:val="95"/>
        </w:rPr>
        <w:t>and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spacing w:val="-3"/>
          <w:w w:val="95"/>
        </w:rPr>
        <w:t>visibility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37"/>
          <w:w w:val="95"/>
        </w:rPr>
        <w:t xml:space="preserve"> </w:t>
      </w:r>
      <w:r>
        <w:rPr>
          <w:color w:val="231F20"/>
          <w:w w:val="95"/>
        </w:rPr>
        <w:t xml:space="preserve">the </w:t>
      </w:r>
      <w:r>
        <w:rPr>
          <w:color w:val="231F20"/>
          <w:spacing w:val="-5"/>
        </w:rPr>
        <w:t>community,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reaso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4"/>
        </w:rPr>
        <w:t>continu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7"/>
        </w:rPr>
        <w:t>grow.</w:t>
      </w:r>
    </w:p>
    <w:p w14:paraId="40049FFF" w14:textId="77777777" w:rsidR="00227B6B" w:rsidRDefault="004727B5">
      <w:pPr>
        <w:pStyle w:val="BodyText"/>
        <w:spacing w:line="211" w:lineRule="auto"/>
        <w:ind w:left="320" w:right="281"/>
      </w:pPr>
      <w:r>
        <w:rPr>
          <w:color w:val="231F20"/>
          <w:spacing w:val="-3"/>
        </w:rPr>
        <w:t xml:space="preserve">Community </w:t>
      </w:r>
      <w:r>
        <w:rPr>
          <w:color w:val="231F20"/>
        </w:rPr>
        <w:t xml:space="preserve">service </w:t>
      </w:r>
      <w:r>
        <w:rPr>
          <w:color w:val="231F20"/>
          <w:spacing w:val="-4"/>
        </w:rPr>
        <w:t xml:space="preserve">responds </w:t>
      </w:r>
      <w:r>
        <w:rPr>
          <w:color w:val="231F20"/>
        </w:rPr>
        <w:t xml:space="preserve">to the </w:t>
      </w:r>
      <w:r>
        <w:rPr>
          <w:color w:val="231F20"/>
          <w:spacing w:val="-3"/>
        </w:rPr>
        <w:t xml:space="preserve">needs of </w:t>
      </w:r>
      <w:r>
        <w:rPr>
          <w:color w:val="231F20"/>
        </w:rPr>
        <w:t xml:space="preserve">a local </w:t>
      </w:r>
      <w:r>
        <w:rPr>
          <w:color w:val="231F20"/>
          <w:spacing w:val="-5"/>
          <w:w w:val="95"/>
        </w:rPr>
        <w:t xml:space="preserve">community. </w:t>
      </w:r>
      <w:r>
        <w:rPr>
          <w:color w:val="231F20"/>
          <w:w w:val="95"/>
        </w:rPr>
        <w:t xml:space="preserve">Rotary </w:t>
      </w:r>
      <w:r>
        <w:rPr>
          <w:color w:val="231F20"/>
          <w:spacing w:val="-4"/>
          <w:w w:val="95"/>
        </w:rPr>
        <w:t xml:space="preserve">clubs </w:t>
      </w:r>
      <w:r>
        <w:rPr>
          <w:color w:val="231F20"/>
          <w:spacing w:val="-3"/>
          <w:w w:val="95"/>
        </w:rPr>
        <w:t xml:space="preserve">should determine top priorities </w:t>
      </w:r>
      <w:r>
        <w:rPr>
          <w:color w:val="231F20"/>
          <w:spacing w:val="-4"/>
          <w:w w:val="95"/>
        </w:rPr>
        <w:t xml:space="preserve">for </w:t>
      </w:r>
      <w:r>
        <w:rPr>
          <w:color w:val="231F20"/>
          <w:w w:val="95"/>
        </w:rPr>
        <w:t xml:space="preserve">service </w:t>
      </w:r>
      <w:r>
        <w:rPr>
          <w:color w:val="231F20"/>
          <w:spacing w:val="-3"/>
          <w:w w:val="95"/>
        </w:rPr>
        <w:t xml:space="preserve">projects by first learning about </w:t>
      </w:r>
      <w:r>
        <w:rPr>
          <w:color w:val="231F20"/>
          <w:w w:val="95"/>
        </w:rPr>
        <w:t xml:space="preserve">a </w:t>
      </w:r>
      <w:r>
        <w:rPr>
          <w:color w:val="231F20"/>
          <w:spacing w:val="-6"/>
          <w:w w:val="95"/>
        </w:rPr>
        <w:t xml:space="preserve">community’s </w:t>
      </w:r>
      <w:r>
        <w:rPr>
          <w:color w:val="231F20"/>
          <w:spacing w:val="-3"/>
          <w:w w:val="95"/>
        </w:rPr>
        <w:t xml:space="preserve">needs </w:t>
      </w:r>
      <w:r>
        <w:rPr>
          <w:color w:val="231F20"/>
          <w:spacing w:val="-3"/>
          <w:w w:val="90"/>
        </w:rPr>
        <w:t xml:space="preserve">and assets and </w:t>
      </w:r>
      <w:r>
        <w:rPr>
          <w:color w:val="231F20"/>
          <w:w w:val="90"/>
        </w:rPr>
        <w:t xml:space="preserve">then </w:t>
      </w:r>
      <w:r>
        <w:rPr>
          <w:color w:val="231F20"/>
          <w:spacing w:val="-4"/>
          <w:w w:val="90"/>
        </w:rPr>
        <w:t xml:space="preserve">developing </w:t>
      </w:r>
      <w:r>
        <w:rPr>
          <w:color w:val="231F20"/>
          <w:w w:val="90"/>
        </w:rPr>
        <w:t xml:space="preserve">a </w:t>
      </w:r>
      <w:r>
        <w:rPr>
          <w:color w:val="231F20"/>
          <w:spacing w:val="-3"/>
          <w:w w:val="90"/>
        </w:rPr>
        <w:t>response that addresses them.</w:t>
      </w:r>
    </w:p>
    <w:p w14:paraId="0C7ADC19" w14:textId="77777777" w:rsidR="00227B6B" w:rsidRDefault="004727B5">
      <w:pPr>
        <w:pStyle w:val="BodyText"/>
        <w:spacing w:before="224"/>
        <w:ind w:left="320"/>
      </w:pPr>
      <w:r>
        <w:rPr>
          <w:color w:val="231F20"/>
        </w:rPr>
        <w:t>An effective service project:</w:t>
      </w:r>
    </w:p>
    <w:p w14:paraId="605A521E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23"/>
        <w:ind w:hanging="361"/>
      </w:pPr>
      <w:r>
        <w:rPr>
          <w:color w:val="231F20"/>
        </w:rPr>
        <w:t>Respond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ssue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magin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ne</w:t>
      </w:r>
    </w:p>
    <w:p w14:paraId="040D3B18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23"/>
        <w:ind w:hanging="361"/>
      </w:pPr>
      <w:r>
        <w:rPr>
          <w:color w:val="231F20"/>
          <w:spacing w:val="-3"/>
        </w:rPr>
        <w:t>Improv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iv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mbers</w:t>
      </w:r>
    </w:p>
    <w:p w14:paraId="0AA0B44E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1"/>
        </w:tabs>
        <w:spacing w:before="24"/>
        <w:ind w:hanging="361"/>
      </w:pPr>
      <w:r>
        <w:rPr>
          <w:color w:val="231F20"/>
        </w:rPr>
        <w:t>Incorporat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biliti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rved</w:t>
      </w:r>
    </w:p>
    <w:p w14:paraId="5231CABC" w14:textId="77777777" w:rsidR="00227B6B" w:rsidRDefault="00227B6B">
      <w:pPr>
        <w:sectPr w:rsidR="00227B6B">
          <w:type w:val="continuous"/>
          <w:pgSz w:w="12240" w:h="15840"/>
          <w:pgMar w:top="1040" w:right="0" w:bottom="280" w:left="0" w:header="720" w:footer="720" w:gutter="0"/>
          <w:cols w:num="2" w:space="720" w:equalWidth="0">
            <w:col w:w="5940" w:space="40"/>
            <w:col w:w="6260"/>
          </w:cols>
        </w:sectPr>
      </w:pPr>
    </w:p>
    <w:p w14:paraId="5B3B6330" w14:textId="77777777" w:rsidR="00227B6B" w:rsidRDefault="00227B6B">
      <w:pPr>
        <w:pStyle w:val="BodyText"/>
        <w:spacing w:before="1"/>
        <w:ind w:left="0"/>
        <w:rPr>
          <w:sz w:val="27"/>
        </w:rPr>
      </w:pPr>
    </w:p>
    <w:p w14:paraId="105920ED" w14:textId="298997EC" w:rsidR="00227B6B" w:rsidRDefault="004727B5">
      <w:pPr>
        <w:pStyle w:val="Heading1"/>
        <w:tabs>
          <w:tab w:val="left" w:pos="2521"/>
          <w:tab w:val="left" w:pos="11699"/>
        </w:tabs>
      </w:pPr>
      <w:r>
        <w:rPr>
          <w:color w:val="FFFFFF"/>
          <w:w w:val="115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ab/>
        <w:t xml:space="preserve">DISTRICT 5960 </w:t>
      </w:r>
      <w:r>
        <w:rPr>
          <w:color w:val="FFFFFF"/>
          <w:spacing w:val="-3"/>
          <w:shd w:val="clear" w:color="auto" w:fill="0D4C94"/>
        </w:rPr>
        <w:t xml:space="preserve">AWARDS  </w:t>
      </w:r>
      <w:r>
        <w:rPr>
          <w:color w:val="FFFFFF"/>
          <w:shd w:val="clear" w:color="auto" w:fill="0D4C94"/>
        </w:rPr>
        <w:t xml:space="preserve">CRITERIA FOR </w:t>
      </w:r>
      <w:r>
        <w:rPr>
          <w:color w:val="FFFFFF"/>
          <w:spacing w:val="-9"/>
          <w:shd w:val="clear" w:color="auto" w:fill="0D4C94"/>
        </w:rPr>
        <w:t xml:space="preserve">ROTARY </w:t>
      </w:r>
      <w:r>
        <w:rPr>
          <w:color w:val="FFFFFF"/>
          <w:shd w:val="clear" w:color="auto" w:fill="0D4C94"/>
        </w:rPr>
        <w:t>YEAR</w:t>
      </w:r>
      <w:r>
        <w:rPr>
          <w:color w:val="FFFFFF"/>
          <w:spacing w:val="51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>202</w:t>
      </w:r>
      <w:r w:rsidR="005A16E8">
        <w:rPr>
          <w:color w:val="FFFFFF"/>
          <w:shd w:val="clear" w:color="auto" w:fill="0D4C94"/>
        </w:rPr>
        <w:t>3</w:t>
      </w:r>
      <w:r>
        <w:rPr>
          <w:color w:val="FFFFFF"/>
          <w:shd w:val="clear" w:color="auto" w:fill="0D4C94"/>
        </w:rPr>
        <w:t>-202</w:t>
      </w:r>
      <w:r w:rsidR="005A16E8">
        <w:rPr>
          <w:color w:val="FFFFFF"/>
          <w:shd w:val="clear" w:color="auto" w:fill="0D4C94"/>
        </w:rPr>
        <w:t>4</w:t>
      </w:r>
      <w:r>
        <w:rPr>
          <w:color w:val="FFFFFF"/>
          <w:shd w:val="clear" w:color="auto" w:fill="0D4C94"/>
        </w:rPr>
        <w:tab/>
      </w:r>
    </w:p>
    <w:p w14:paraId="4650DA92" w14:textId="77777777" w:rsidR="00227B6B" w:rsidRDefault="00227B6B">
      <w:pPr>
        <w:pStyle w:val="BodyText"/>
        <w:spacing w:before="9"/>
        <w:ind w:left="0"/>
        <w:rPr>
          <w:rFonts w:ascii="Calibri"/>
          <w:b/>
          <w:sz w:val="19"/>
        </w:rPr>
      </w:pPr>
    </w:p>
    <w:p w14:paraId="26DDEEE7" w14:textId="77777777" w:rsidR="00227B6B" w:rsidRDefault="00227B6B">
      <w:pPr>
        <w:rPr>
          <w:rFonts w:ascii="Calibri"/>
          <w:sz w:val="19"/>
        </w:rPr>
        <w:sectPr w:rsidR="00227B6B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860" w:right="0" w:bottom="740" w:left="0" w:header="540" w:footer="559" w:gutter="0"/>
          <w:cols w:space="720"/>
        </w:sectPr>
      </w:pPr>
    </w:p>
    <w:p w14:paraId="2B22E1EB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115" w:line="211" w:lineRule="auto"/>
        <w:ind w:left="899" w:right="248"/>
      </w:pPr>
      <w:r>
        <w:rPr>
          <w:color w:val="231F20"/>
          <w:w w:val="90"/>
        </w:rPr>
        <w:t xml:space="preserve">Recognizes all participants’ contributions as important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cessary</w:t>
      </w:r>
    </w:p>
    <w:p w14:paraId="7441D194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30"/>
        <w:ind w:left="899"/>
      </w:pPr>
      <w:r>
        <w:rPr>
          <w:color w:val="231F20"/>
          <w:w w:val="95"/>
        </w:rPr>
        <w:t>Come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from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realistic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ssessment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resource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vailable</w:t>
      </w:r>
    </w:p>
    <w:p w14:paraId="1C121979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51" w:line="211" w:lineRule="auto"/>
        <w:ind w:left="899" w:right="269"/>
      </w:pPr>
      <w:r>
        <w:rPr>
          <w:color w:val="231F20"/>
          <w:w w:val="90"/>
        </w:rPr>
        <w:t>Aim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specific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goals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bjectives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ith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 xml:space="preserve">measurable </w:t>
      </w:r>
      <w:r>
        <w:rPr>
          <w:color w:val="231F20"/>
        </w:rPr>
        <w:t>results</w:t>
      </w:r>
    </w:p>
    <w:p w14:paraId="7D67F06C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30"/>
        <w:ind w:left="899"/>
      </w:pPr>
      <w:r>
        <w:rPr>
          <w:color w:val="231F20"/>
        </w:rPr>
        <w:t>Builds a work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etwork</w:t>
      </w:r>
    </w:p>
    <w:p w14:paraId="177F6BA7" w14:textId="41E13EF4" w:rsidR="00227B6B" w:rsidRDefault="00090145">
      <w:pPr>
        <w:pStyle w:val="BodyText"/>
        <w:spacing w:before="251" w:line="211" w:lineRule="auto"/>
        <w:ind w:left="540" w:right="436"/>
      </w:pPr>
      <w:r>
        <w:rPr>
          <w:color w:val="231F20"/>
        </w:rPr>
        <w:t>1</w:t>
      </w:r>
      <w:r w:rsidRPr="00090145">
        <w:rPr>
          <w:color w:val="231F20"/>
          <w:vertAlign w:val="superscript"/>
        </w:rPr>
        <w:t>st</w:t>
      </w:r>
      <w:r>
        <w:rPr>
          <w:color w:val="231F20"/>
        </w:rPr>
        <w:t>, 2</w:t>
      </w:r>
      <w:r w:rsidRPr="00090145">
        <w:rPr>
          <w:color w:val="231F20"/>
          <w:vertAlign w:val="superscript"/>
        </w:rPr>
        <w:t>nd</w:t>
      </w:r>
      <w:r>
        <w:rPr>
          <w:color w:val="231F20"/>
        </w:rPr>
        <w:t xml:space="preserve"> and 3</w:t>
      </w:r>
      <w:r w:rsidRPr="00090145">
        <w:rPr>
          <w:color w:val="231F20"/>
          <w:vertAlign w:val="superscript"/>
        </w:rPr>
        <w:t>rd</w:t>
      </w:r>
      <w:r>
        <w:rPr>
          <w:color w:val="231F20"/>
        </w:rPr>
        <w:t xml:space="preserve"> place</w:t>
      </w:r>
      <w:r w:rsidR="004727B5">
        <w:rPr>
          <w:color w:val="231F20"/>
          <w:spacing w:val="-39"/>
        </w:rPr>
        <w:t xml:space="preserve"> </w:t>
      </w:r>
      <w:r w:rsidR="004727B5">
        <w:rPr>
          <w:color w:val="231F20"/>
        </w:rPr>
        <w:t>will</w:t>
      </w:r>
      <w:r w:rsidR="004727B5">
        <w:rPr>
          <w:color w:val="231F20"/>
          <w:spacing w:val="-38"/>
        </w:rPr>
        <w:t xml:space="preserve"> </w:t>
      </w:r>
      <w:r w:rsidR="004727B5">
        <w:rPr>
          <w:color w:val="231F20"/>
        </w:rPr>
        <w:t>be</w:t>
      </w:r>
      <w:r w:rsidR="004727B5">
        <w:rPr>
          <w:color w:val="231F20"/>
          <w:spacing w:val="-39"/>
        </w:rPr>
        <w:t xml:space="preserve"> </w:t>
      </w:r>
      <w:r w:rsidR="004727B5">
        <w:rPr>
          <w:color w:val="231F20"/>
        </w:rPr>
        <w:t>given</w:t>
      </w:r>
      <w:r w:rsidR="004727B5">
        <w:rPr>
          <w:color w:val="231F20"/>
          <w:spacing w:val="-38"/>
        </w:rPr>
        <w:t xml:space="preserve"> </w:t>
      </w:r>
      <w:r w:rsidR="004727B5">
        <w:rPr>
          <w:color w:val="231F20"/>
        </w:rPr>
        <w:t>in</w:t>
      </w:r>
      <w:r w:rsidR="004727B5">
        <w:rPr>
          <w:color w:val="231F20"/>
          <w:spacing w:val="-39"/>
        </w:rPr>
        <w:t xml:space="preserve"> </w:t>
      </w:r>
      <w:r w:rsidR="004727B5">
        <w:rPr>
          <w:color w:val="231F20"/>
        </w:rPr>
        <w:t>each</w:t>
      </w:r>
      <w:r w:rsidR="004727B5">
        <w:rPr>
          <w:color w:val="231F20"/>
          <w:spacing w:val="-38"/>
        </w:rPr>
        <w:t xml:space="preserve"> </w:t>
      </w:r>
      <w:r w:rsidR="004727B5">
        <w:rPr>
          <w:color w:val="231F20"/>
        </w:rPr>
        <w:t>of</w:t>
      </w:r>
      <w:r w:rsidR="004727B5">
        <w:rPr>
          <w:color w:val="231F20"/>
          <w:spacing w:val="-39"/>
        </w:rPr>
        <w:t xml:space="preserve"> </w:t>
      </w:r>
      <w:r w:rsidR="004727B5">
        <w:rPr>
          <w:color w:val="231F20"/>
        </w:rPr>
        <w:t>the</w:t>
      </w:r>
      <w:r w:rsidR="004727B5">
        <w:rPr>
          <w:color w:val="231F20"/>
          <w:spacing w:val="-38"/>
        </w:rPr>
        <w:t xml:space="preserve"> </w:t>
      </w:r>
      <w:r w:rsidR="004727B5">
        <w:rPr>
          <w:color w:val="231F20"/>
        </w:rPr>
        <w:t xml:space="preserve">four </w:t>
      </w:r>
      <w:r w:rsidR="004727B5">
        <w:rPr>
          <w:color w:val="231F20"/>
          <w:w w:val="90"/>
        </w:rPr>
        <w:t xml:space="preserve">size categories. Activities not yet completed but planned </w:t>
      </w:r>
      <w:r w:rsidR="004727B5">
        <w:rPr>
          <w:color w:val="231F20"/>
          <w:w w:val="95"/>
        </w:rPr>
        <w:t>for</w:t>
      </w:r>
      <w:r w:rsidR="004727B5">
        <w:rPr>
          <w:color w:val="231F20"/>
          <w:spacing w:val="-28"/>
          <w:w w:val="95"/>
        </w:rPr>
        <w:t xml:space="preserve"> </w:t>
      </w:r>
      <w:r w:rsidR="004727B5">
        <w:rPr>
          <w:color w:val="231F20"/>
          <w:w w:val="95"/>
        </w:rPr>
        <w:t>completion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w w:val="95"/>
        </w:rPr>
        <w:t>by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spacing w:val="-3"/>
          <w:w w:val="95"/>
        </w:rPr>
        <w:t>June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w w:val="95"/>
        </w:rPr>
        <w:t>30</w:t>
      </w:r>
      <w:r w:rsidR="004727B5">
        <w:rPr>
          <w:color w:val="231F20"/>
          <w:w w:val="95"/>
          <w:position w:val="7"/>
          <w:sz w:val="13"/>
        </w:rPr>
        <w:t>th</w:t>
      </w:r>
      <w:r w:rsidR="004727B5">
        <w:rPr>
          <w:color w:val="231F20"/>
          <w:spacing w:val="-6"/>
          <w:w w:val="95"/>
          <w:position w:val="7"/>
          <w:sz w:val="13"/>
        </w:rPr>
        <w:t xml:space="preserve"> </w:t>
      </w:r>
      <w:r w:rsidR="004727B5">
        <w:rPr>
          <w:color w:val="231F20"/>
          <w:w w:val="95"/>
        </w:rPr>
        <w:t>are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w w:val="95"/>
        </w:rPr>
        <w:t>allowed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w w:val="95"/>
        </w:rPr>
        <w:t>to</w:t>
      </w:r>
      <w:r w:rsidR="004727B5">
        <w:rPr>
          <w:color w:val="231F20"/>
          <w:spacing w:val="-28"/>
          <w:w w:val="95"/>
        </w:rPr>
        <w:t xml:space="preserve"> </w:t>
      </w:r>
      <w:r w:rsidR="004727B5">
        <w:rPr>
          <w:color w:val="231F20"/>
          <w:w w:val="95"/>
        </w:rPr>
        <w:t>be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w w:val="95"/>
        </w:rPr>
        <w:t>included</w:t>
      </w:r>
      <w:r w:rsidR="004727B5">
        <w:rPr>
          <w:color w:val="231F20"/>
          <w:spacing w:val="-27"/>
          <w:w w:val="95"/>
        </w:rPr>
        <w:t xml:space="preserve"> </w:t>
      </w:r>
      <w:r w:rsidR="004727B5">
        <w:rPr>
          <w:color w:val="231F20"/>
          <w:w w:val="95"/>
        </w:rPr>
        <w:t xml:space="preserve">in </w:t>
      </w:r>
      <w:r w:rsidR="004727B5">
        <w:rPr>
          <w:color w:val="231F20"/>
        </w:rPr>
        <w:t>submission.</w:t>
      </w:r>
    </w:p>
    <w:p w14:paraId="0E51A86F" w14:textId="34599092" w:rsidR="00227B6B" w:rsidRDefault="004727B5">
      <w:pPr>
        <w:pStyle w:val="Heading2"/>
        <w:spacing w:before="253" w:line="244" w:lineRule="exact"/>
        <w:rPr>
          <w:u w:val="none"/>
        </w:rPr>
      </w:pPr>
      <w:r>
        <w:rPr>
          <w:color w:val="231F20"/>
          <w:spacing w:val="-6"/>
          <w:w w:val="95"/>
          <w:u w:color="231F20"/>
        </w:rPr>
        <w:t xml:space="preserve">INTERNATIONAL </w:t>
      </w:r>
      <w:r>
        <w:rPr>
          <w:color w:val="231F20"/>
          <w:spacing w:val="-5"/>
          <w:w w:val="95"/>
          <w:u w:color="231F20"/>
        </w:rPr>
        <w:t xml:space="preserve">SERVICE </w:t>
      </w:r>
      <w:r>
        <w:rPr>
          <w:color w:val="231F20"/>
          <w:spacing w:val="-12"/>
          <w:w w:val="95"/>
          <w:u w:color="231F20"/>
        </w:rPr>
        <w:t xml:space="preserve">AWARD </w:t>
      </w:r>
      <w:r>
        <w:rPr>
          <w:color w:val="231F20"/>
          <w:w w:val="95"/>
          <w:u w:color="231F20"/>
        </w:rPr>
        <w:t xml:space="preserve">(Due </w:t>
      </w:r>
      <w:r>
        <w:rPr>
          <w:color w:val="231F20"/>
          <w:spacing w:val="-3"/>
          <w:w w:val="95"/>
          <w:u w:color="231F20"/>
        </w:rPr>
        <w:t xml:space="preserve">March </w:t>
      </w:r>
      <w:r>
        <w:rPr>
          <w:color w:val="231F20"/>
          <w:w w:val="95"/>
          <w:u w:color="231F20"/>
        </w:rPr>
        <w:t xml:space="preserve">29, </w:t>
      </w:r>
      <w:r>
        <w:rPr>
          <w:color w:val="231F20"/>
          <w:spacing w:val="-3"/>
          <w:w w:val="95"/>
          <w:u w:color="231F20"/>
        </w:rPr>
        <w:t>202</w:t>
      </w:r>
      <w:r w:rsidR="00143F21">
        <w:rPr>
          <w:color w:val="231F20"/>
          <w:spacing w:val="-3"/>
          <w:w w:val="95"/>
          <w:u w:color="231F20"/>
        </w:rPr>
        <w:t>4</w:t>
      </w:r>
      <w:r>
        <w:rPr>
          <w:color w:val="231F20"/>
          <w:spacing w:val="-3"/>
          <w:w w:val="95"/>
          <w:u w:color="231F20"/>
        </w:rPr>
        <w:t>)</w:t>
      </w:r>
    </w:p>
    <w:p w14:paraId="6DB757BA" w14:textId="77777777" w:rsidR="00227B6B" w:rsidRDefault="004727B5">
      <w:pPr>
        <w:pStyle w:val="BodyText"/>
        <w:spacing w:before="18" w:line="211" w:lineRule="auto"/>
        <w:ind w:left="540"/>
      </w:pPr>
      <w:r>
        <w:rPr>
          <w:color w:val="231F20"/>
          <w:w w:val="95"/>
        </w:rPr>
        <w:t xml:space="preserve">This award involves projects that take place outside of the </w:t>
      </w:r>
      <w:r>
        <w:rPr>
          <w:color w:val="231F20"/>
          <w:spacing w:val="-3"/>
          <w:w w:val="90"/>
        </w:rPr>
        <w:t xml:space="preserve">United </w:t>
      </w:r>
      <w:r>
        <w:rPr>
          <w:color w:val="231F20"/>
          <w:w w:val="90"/>
        </w:rPr>
        <w:t xml:space="preserve">States. International projects should identify a specific </w:t>
      </w:r>
      <w:r>
        <w:rPr>
          <w:color w:val="231F20"/>
          <w:w w:val="95"/>
        </w:rPr>
        <w:t>nee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>improv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quality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lif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benefit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others withi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tende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rea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encourage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submit application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both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Global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grants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Project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an b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on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on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involv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participatio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multiple </w:t>
      </w:r>
      <w:r>
        <w:rPr>
          <w:color w:val="231F20"/>
        </w:rPr>
        <w:t xml:space="preserve">Rotary Clubs. Other international projects involve the </w:t>
      </w:r>
      <w:r>
        <w:rPr>
          <w:color w:val="231F20"/>
          <w:w w:val="95"/>
        </w:rPr>
        <w:t xml:space="preserve">establishment of Sister Clubs, participation in Friendship </w:t>
      </w:r>
      <w:r>
        <w:rPr>
          <w:color w:val="231F20"/>
        </w:rPr>
        <w:t>Exchang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nsoring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7"/>
        </w:rPr>
        <w:t>You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xchange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</w:p>
    <w:p w14:paraId="2DAD7D9F" w14:textId="77777777" w:rsidR="00227B6B" w:rsidRDefault="004727B5">
      <w:pPr>
        <w:pStyle w:val="BodyText"/>
        <w:spacing w:line="211" w:lineRule="auto"/>
        <w:ind w:left="540"/>
      </w:pPr>
      <w:r>
        <w:rPr>
          <w:color w:val="231F20"/>
          <w:w w:val="90"/>
        </w:rPr>
        <w:t xml:space="preserve">other projects that promote cultural awareness and world </w:t>
      </w:r>
      <w:r>
        <w:rPr>
          <w:color w:val="231F20"/>
        </w:rPr>
        <w:t>understanding.</w:t>
      </w:r>
    </w:p>
    <w:p w14:paraId="73B90AC2" w14:textId="4FC900E3" w:rsidR="00227B6B" w:rsidRDefault="00090145">
      <w:pPr>
        <w:pStyle w:val="BodyText"/>
        <w:spacing w:before="247" w:line="211" w:lineRule="auto"/>
        <w:ind w:left="540" w:right="15"/>
      </w:pPr>
      <w:r>
        <w:rPr>
          <w:color w:val="231F20"/>
          <w:spacing w:val="-4"/>
        </w:rPr>
        <w:t>1</w:t>
      </w:r>
      <w:r w:rsidRPr="00090145">
        <w:rPr>
          <w:color w:val="231F20"/>
          <w:spacing w:val="-4"/>
          <w:vertAlign w:val="superscript"/>
        </w:rPr>
        <w:t>st</w:t>
      </w:r>
      <w:r>
        <w:rPr>
          <w:color w:val="231F20"/>
          <w:spacing w:val="-4"/>
        </w:rPr>
        <w:t>, 2</w:t>
      </w:r>
      <w:r w:rsidRPr="00090145">
        <w:rPr>
          <w:color w:val="231F20"/>
          <w:spacing w:val="-4"/>
          <w:vertAlign w:val="superscript"/>
        </w:rPr>
        <w:t>nd</w:t>
      </w:r>
      <w:r>
        <w:rPr>
          <w:color w:val="231F20"/>
          <w:spacing w:val="-4"/>
        </w:rPr>
        <w:t xml:space="preserve"> and 3</w:t>
      </w:r>
      <w:r w:rsidRPr="00090145">
        <w:rPr>
          <w:color w:val="231F20"/>
          <w:spacing w:val="-4"/>
          <w:vertAlign w:val="superscript"/>
        </w:rPr>
        <w:t>rd</w:t>
      </w:r>
      <w:r>
        <w:rPr>
          <w:color w:val="231F20"/>
          <w:spacing w:val="-4"/>
        </w:rPr>
        <w:t xml:space="preserve"> 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place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will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</w:rPr>
        <w:t>be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give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i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each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of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3"/>
        </w:rPr>
        <w:t>the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5"/>
        </w:rPr>
        <w:t>four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 xml:space="preserve">size </w:t>
      </w:r>
      <w:r w:rsidR="004727B5">
        <w:rPr>
          <w:color w:val="231F20"/>
          <w:spacing w:val="-5"/>
        </w:rPr>
        <w:t xml:space="preserve">categories. Activities </w:t>
      </w:r>
      <w:r w:rsidR="004727B5">
        <w:rPr>
          <w:color w:val="231F20"/>
          <w:spacing w:val="-4"/>
        </w:rPr>
        <w:t xml:space="preserve">not yet </w:t>
      </w:r>
      <w:r w:rsidR="004727B5">
        <w:rPr>
          <w:color w:val="231F20"/>
          <w:spacing w:val="-5"/>
        </w:rPr>
        <w:t xml:space="preserve">completed but </w:t>
      </w:r>
      <w:r w:rsidR="004727B5">
        <w:rPr>
          <w:color w:val="231F20"/>
          <w:spacing w:val="-4"/>
        </w:rPr>
        <w:t xml:space="preserve">planned </w:t>
      </w:r>
      <w:r w:rsidR="004727B5">
        <w:rPr>
          <w:color w:val="231F20"/>
          <w:spacing w:val="-5"/>
        </w:rPr>
        <w:t xml:space="preserve">for </w:t>
      </w:r>
      <w:r w:rsidR="004727B5">
        <w:rPr>
          <w:color w:val="231F20"/>
          <w:spacing w:val="-5"/>
          <w:w w:val="90"/>
        </w:rPr>
        <w:t>completio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4"/>
          <w:w w:val="90"/>
        </w:rPr>
        <w:t>by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June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30</w:t>
      </w:r>
      <w:r w:rsidR="004727B5">
        <w:rPr>
          <w:color w:val="231F20"/>
          <w:spacing w:val="-3"/>
          <w:w w:val="90"/>
          <w:position w:val="7"/>
          <w:sz w:val="13"/>
        </w:rPr>
        <w:t>th</w:t>
      </w:r>
      <w:r w:rsidR="004727B5">
        <w:rPr>
          <w:color w:val="231F20"/>
          <w:spacing w:val="7"/>
          <w:w w:val="90"/>
          <w:position w:val="7"/>
          <w:sz w:val="13"/>
        </w:rPr>
        <w:t xml:space="preserve"> </w:t>
      </w:r>
      <w:r w:rsidR="004727B5">
        <w:rPr>
          <w:color w:val="231F20"/>
          <w:spacing w:val="-5"/>
          <w:w w:val="90"/>
        </w:rPr>
        <w:t>ar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4"/>
          <w:w w:val="90"/>
        </w:rPr>
        <w:t>allow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to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b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5"/>
          <w:w w:val="90"/>
        </w:rPr>
        <w:t>includ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i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submission.</w:t>
      </w:r>
    </w:p>
    <w:p w14:paraId="1CDEB80E" w14:textId="71B4CE5B" w:rsidR="00227B6B" w:rsidRDefault="004727B5">
      <w:pPr>
        <w:pStyle w:val="Heading2"/>
        <w:spacing w:line="244" w:lineRule="exact"/>
        <w:rPr>
          <w:u w:val="none"/>
        </w:rPr>
      </w:pPr>
      <w:r>
        <w:rPr>
          <w:color w:val="231F20"/>
          <w:u w:color="231F20"/>
        </w:rPr>
        <w:t>PUBLIC IMAGE AWARD (Due March 29, 202</w:t>
      </w:r>
      <w:r w:rsidR="005A16E8">
        <w:rPr>
          <w:color w:val="231F20"/>
          <w:u w:color="231F20"/>
        </w:rPr>
        <w:t>4</w:t>
      </w:r>
      <w:r>
        <w:rPr>
          <w:color w:val="231F20"/>
          <w:u w:color="231F20"/>
        </w:rPr>
        <w:t>)</w:t>
      </w:r>
    </w:p>
    <w:p w14:paraId="2747A311" w14:textId="77777777" w:rsidR="00227B6B" w:rsidRDefault="004727B5">
      <w:pPr>
        <w:pStyle w:val="BodyText"/>
        <w:spacing w:before="19" w:line="211" w:lineRule="auto"/>
        <w:ind w:left="540" w:right="24"/>
      </w:pPr>
      <w:r>
        <w:rPr>
          <w:color w:val="231F20"/>
          <w:w w:val="95"/>
        </w:rPr>
        <w:t>While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spacing w:val="-3"/>
          <w:w w:val="95"/>
        </w:rPr>
        <w:t>Rotary’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Public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mage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usually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directed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spacing w:val="-3"/>
          <w:w w:val="95"/>
        </w:rPr>
        <w:t>at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 xml:space="preserve">external </w:t>
      </w:r>
      <w:r>
        <w:rPr>
          <w:color w:val="231F20"/>
        </w:rPr>
        <w:t>audience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3"/>
        </w:rPr>
        <w:t>content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raising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warenes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equally </w:t>
      </w:r>
      <w:r>
        <w:rPr>
          <w:color w:val="231F20"/>
          <w:w w:val="95"/>
        </w:rPr>
        <w:t>valuabl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continuing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education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members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will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udg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cluding:</w:t>
      </w:r>
    </w:p>
    <w:p w14:paraId="02477C93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255" w:line="211" w:lineRule="auto"/>
        <w:ind w:left="899" w:right="79"/>
      </w:pPr>
      <w:r>
        <w:rPr>
          <w:color w:val="231F20"/>
          <w:spacing w:val="-4"/>
          <w:w w:val="95"/>
        </w:rPr>
        <w:t>Us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social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dia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(Facebook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spacing w:val="-5"/>
          <w:w w:val="95"/>
        </w:rPr>
        <w:t>Twitter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LinkedIn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etc.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by networking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3"/>
          <w:w w:val="95"/>
        </w:rPr>
        <w:t>promot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imag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 xml:space="preserve">of </w:t>
      </w:r>
      <w:r>
        <w:rPr>
          <w:color w:val="231F20"/>
        </w:rPr>
        <w:t>Rota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lub</w:t>
      </w:r>
    </w:p>
    <w:p w14:paraId="0B82CC20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57" w:line="211" w:lineRule="auto"/>
        <w:ind w:left="899" w:right="135"/>
      </w:pPr>
      <w:r>
        <w:rPr>
          <w:color w:val="231F20"/>
          <w:w w:val="90"/>
        </w:rPr>
        <w:t>Coverag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“traditional”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medi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(television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radio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print, </w:t>
      </w:r>
      <w:r>
        <w:rPr>
          <w:color w:val="231F20"/>
          <w:w w:val="95"/>
        </w:rPr>
        <w:t>etc.)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3"/>
          <w:w w:val="95"/>
        </w:rPr>
        <w:t>attempt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spacing w:val="-3"/>
          <w:w w:val="95"/>
        </w:rPr>
        <w:t>at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ctually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getting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torie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covered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 xml:space="preserve">via </w:t>
      </w:r>
      <w:r>
        <w:rPr>
          <w:color w:val="231F20"/>
        </w:rPr>
        <w:t>new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leases</w:t>
      </w:r>
    </w:p>
    <w:p w14:paraId="33DDAE5C" w14:textId="77777777" w:rsidR="00227B6B" w:rsidRDefault="004727B5">
      <w:pPr>
        <w:pStyle w:val="ListParagraph"/>
        <w:numPr>
          <w:ilvl w:val="1"/>
          <w:numId w:val="2"/>
        </w:numPr>
        <w:tabs>
          <w:tab w:val="left" w:pos="899"/>
          <w:tab w:val="left" w:pos="900"/>
        </w:tabs>
        <w:spacing w:before="56" w:line="211" w:lineRule="auto"/>
        <w:ind w:left="899" w:right="228"/>
      </w:pPr>
      <w:r>
        <w:rPr>
          <w:color w:val="231F20"/>
          <w:w w:val="90"/>
        </w:rPr>
        <w:t>Effec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reativ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s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club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website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wsletter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 xml:space="preserve">to </w:t>
      </w:r>
      <w:r>
        <w:rPr>
          <w:color w:val="231F20"/>
          <w:w w:val="95"/>
        </w:rPr>
        <w:t>communicat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prospectiv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Rotarians</w:t>
      </w:r>
    </w:p>
    <w:p w14:paraId="5A76DBDF" w14:textId="77777777" w:rsidR="00227B6B" w:rsidRDefault="004727B5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115" w:line="211" w:lineRule="auto"/>
        <w:ind w:left="679" w:right="764"/>
      </w:pPr>
      <w:r>
        <w:rPr>
          <w:color w:val="231F20"/>
          <w:spacing w:val="3"/>
          <w:w w:val="93"/>
        </w:rPr>
        <w:br w:type="column"/>
      </w:r>
      <w:r>
        <w:rPr>
          <w:color w:val="231F20"/>
          <w:w w:val="95"/>
        </w:rPr>
        <w:t>Converting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ll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sset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(websites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rochures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nd marketing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materials)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e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RI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Bran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Standard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–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leranc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er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xceptions.</w:t>
      </w:r>
    </w:p>
    <w:p w14:paraId="1CDDF083" w14:textId="577CDB6C" w:rsidR="00227B6B" w:rsidRDefault="00090145">
      <w:pPr>
        <w:pStyle w:val="BodyText"/>
        <w:spacing w:before="256" w:line="211" w:lineRule="auto"/>
        <w:ind w:left="319" w:right="554"/>
      </w:pPr>
      <w:r>
        <w:rPr>
          <w:color w:val="231F20"/>
          <w:spacing w:val="-4"/>
        </w:rPr>
        <w:t>1</w:t>
      </w:r>
      <w:r w:rsidRPr="00090145">
        <w:rPr>
          <w:color w:val="231F20"/>
          <w:spacing w:val="-4"/>
          <w:vertAlign w:val="superscript"/>
        </w:rPr>
        <w:t>st</w:t>
      </w:r>
      <w:r>
        <w:rPr>
          <w:color w:val="231F20"/>
          <w:spacing w:val="-4"/>
        </w:rPr>
        <w:t>, 2</w:t>
      </w:r>
      <w:r w:rsidRPr="00090145">
        <w:rPr>
          <w:color w:val="231F20"/>
          <w:spacing w:val="-4"/>
          <w:vertAlign w:val="superscript"/>
        </w:rPr>
        <w:t>nd</w:t>
      </w:r>
      <w:r>
        <w:rPr>
          <w:color w:val="231F20"/>
          <w:spacing w:val="-4"/>
        </w:rPr>
        <w:t xml:space="preserve"> and 3</w:t>
      </w:r>
      <w:r w:rsidRPr="00090145">
        <w:rPr>
          <w:color w:val="231F20"/>
          <w:spacing w:val="-4"/>
          <w:vertAlign w:val="superscript"/>
        </w:rPr>
        <w:t>rd</w:t>
      </w:r>
      <w:r>
        <w:rPr>
          <w:color w:val="231F20"/>
          <w:spacing w:val="-4"/>
        </w:rPr>
        <w:t xml:space="preserve"> 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place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will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be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4"/>
        </w:rPr>
        <w:t>give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</w:rPr>
        <w:t>in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each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>of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3"/>
        </w:rPr>
        <w:t>the</w:t>
      </w:r>
      <w:r w:rsidR="004727B5">
        <w:rPr>
          <w:color w:val="231F20"/>
          <w:spacing w:val="-36"/>
        </w:rPr>
        <w:t xml:space="preserve"> </w:t>
      </w:r>
      <w:r w:rsidR="004727B5">
        <w:rPr>
          <w:color w:val="231F20"/>
          <w:spacing w:val="-5"/>
        </w:rPr>
        <w:t>four</w:t>
      </w:r>
      <w:r w:rsidR="004727B5">
        <w:rPr>
          <w:color w:val="231F20"/>
          <w:spacing w:val="-37"/>
        </w:rPr>
        <w:t xml:space="preserve"> </w:t>
      </w:r>
      <w:r w:rsidR="004727B5">
        <w:rPr>
          <w:color w:val="231F20"/>
          <w:spacing w:val="-4"/>
        </w:rPr>
        <w:t xml:space="preserve">size </w:t>
      </w:r>
      <w:r w:rsidR="004727B5">
        <w:rPr>
          <w:color w:val="231F20"/>
          <w:spacing w:val="-5"/>
        </w:rPr>
        <w:t xml:space="preserve">categories. Activities </w:t>
      </w:r>
      <w:r w:rsidR="004727B5">
        <w:rPr>
          <w:color w:val="231F20"/>
          <w:spacing w:val="-4"/>
        </w:rPr>
        <w:t xml:space="preserve">not yet </w:t>
      </w:r>
      <w:r w:rsidR="004727B5">
        <w:rPr>
          <w:color w:val="231F20"/>
          <w:spacing w:val="-5"/>
        </w:rPr>
        <w:t xml:space="preserve">completed but </w:t>
      </w:r>
      <w:r w:rsidR="004727B5">
        <w:rPr>
          <w:color w:val="231F20"/>
          <w:spacing w:val="-4"/>
        </w:rPr>
        <w:t xml:space="preserve">planned </w:t>
      </w:r>
      <w:r w:rsidR="004727B5">
        <w:rPr>
          <w:color w:val="231F20"/>
          <w:spacing w:val="-5"/>
        </w:rPr>
        <w:t xml:space="preserve">for </w:t>
      </w:r>
      <w:r w:rsidR="004727B5">
        <w:rPr>
          <w:color w:val="231F20"/>
          <w:spacing w:val="-5"/>
          <w:w w:val="90"/>
        </w:rPr>
        <w:t>completio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4"/>
          <w:w w:val="90"/>
        </w:rPr>
        <w:t>by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June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30</w:t>
      </w:r>
      <w:r w:rsidR="004727B5">
        <w:rPr>
          <w:color w:val="231F20"/>
          <w:spacing w:val="-3"/>
          <w:w w:val="90"/>
          <w:position w:val="7"/>
          <w:sz w:val="13"/>
        </w:rPr>
        <w:t>th</w:t>
      </w:r>
      <w:r w:rsidR="004727B5">
        <w:rPr>
          <w:color w:val="231F20"/>
          <w:spacing w:val="7"/>
          <w:w w:val="90"/>
          <w:position w:val="7"/>
          <w:sz w:val="13"/>
        </w:rPr>
        <w:t xml:space="preserve"> </w:t>
      </w:r>
      <w:r w:rsidR="004727B5">
        <w:rPr>
          <w:color w:val="231F20"/>
          <w:spacing w:val="-5"/>
          <w:w w:val="90"/>
        </w:rPr>
        <w:t>ar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4"/>
          <w:w w:val="90"/>
        </w:rPr>
        <w:t>allow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3"/>
          <w:w w:val="90"/>
        </w:rPr>
        <w:t>to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be</w:t>
      </w:r>
      <w:r w:rsidR="004727B5">
        <w:rPr>
          <w:color w:val="231F20"/>
          <w:spacing w:val="-14"/>
          <w:w w:val="90"/>
        </w:rPr>
        <w:t xml:space="preserve"> </w:t>
      </w:r>
      <w:r w:rsidR="004727B5">
        <w:rPr>
          <w:color w:val="231F20"/>
          <w:spacing w:val="-5"/>
          <w:w w:val="90"/>
        </w:rPr>
        <w:t>included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w w:val="90"/>
        </w:rPr>
        <w:t>in</w:t>
      </w:r>
      <w:r w:rsidR="004727B5">
        <w:rPr>
          <w:color w:val="231F20"/>
          <w:spacing w:val="-15"/>
          <w:w w:val="90"/>
        </w:rPr>
        <w:t xml:space="preserve"> </w:t>
      </w:r>
      <w:r w:rsidR="004727B5">
        <w:rPr>
          <w:color w:val="231F20"/>
          <w:spacing w:val="-5"/>
          <w:w w:val="90"/>
        </w:rPr>
        <w:t>submission.</w:t>
      </w:r>
    </w:p>
    <w:p w14:paraId="0960A25E" w14:textId="51E144D1" w:rsidR="00227B6B" w:rsidRDefault="004727B5">
      <w:pPr>
        <w:pStyle w:val="Heading2"/>
        <w:spacing w:before="255" w:line="244" w:lineRule="exact"/>
        <w:ind w:left="319"/>
        <w:rPr>
          <w:u w:val="none"/>
        </w:rPr>
      </w:pPr>
      <w:r>
        <w:rPr>
          <w:color w:val="231F20"/>
          <w:u w:color="231F20"/>
        </w:rPr>
        <w:t xml:space="preserve">MEMBERSHIP GROWTH AWARDS (Due June </w:t>
      </w:r>
      <w:r w:rsidR="00143F21">
        <w:rPr>
          <w:color w:val="231F20"/>
          <w:u w:color="231F20"/>
        </w:rPr>
        <w:t>28</w:t>
      </w:r>
      <w:r>
        <w:rPr>
          <w:color w:val="231F20"/>
          <w:u w:color="231F20"/>
        </w:rPr>
        <w:t>, 202</w:t>
      </w:r>
      <w:r w:rsidR="00143F21">
        <w:rPr>
          <w:color w:val="231F20"/>
          <w:u w:color="231F20"/>
        </w:rPr>
        <w:t>4</w:t>
      </w:r>
      <w:r>
        <w:rPr>
          <w:color w:val="231F20"/>
          <w:u w:color="231F20"/>
        </w:rPr>
        <w:t>)</w:t>
      </w:r>
    </w:p>
    <w:p w14:paraId="5B419C48" w14:textId="77777777" w:rsidR="00227B6B" w:rsidRDefault="004727B5">
      <w:pPr>
        <w:pStyle w:val="BodyText"/>
        <w:spacing w:before="18" w:line="211" w:lineRule="auto"/>
        <w:ind w:left="319" w:right="604"/>
      </w:pPr>
      <w:r>
        <w:rPr>
          <w:color w:val="231F20"/>
        </w:rPr>
        <w:t>Membership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 xml:space="preserve">any club. </w:t>
      </w:r>
      <w:r>
        <w:rPr>
          <w:color w:val="231F20"/>
        </w:rPr>
        <w:t xml:space="preserve">This involves membership growth, development, involvement, training, retention and extension. Social </w:t>
      </w:r>
      <w:r>
        <w:rPr>
          <w:color w:val="231F20"/>
          <w:w w:val="95"/>
        </w:rPr>
        <w:t>functions and club harmony are important ingredients to increas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membership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top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fiv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earn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on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to fiv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oints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ercentag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Membership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Growth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Club of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7"/>
          <w:w w:val="95"/>
        </w:rPr>
        <w:t>Yea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alculatio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(based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3"/>
          <w:w w:val="95"/>
        </w:rPr>
        <w:t>April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2021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RI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tatistics).</w:t>
      </w:r>
    </w:p>
    <w:p w14:paraId="7F154F78" w14:textId="69057D9E" w:rsidR="00227B6B" w:rsidRDefault="004727B5">
      <w:pPr>
        <w:spacing w:before="252" w:line="211" w:lineRule="auto"/>
        <w:ind w:left="679" w:right="741"/>
        <w:rPr>
          <w:rFonts w:ascii="Times New Roman"/>
          <w:b/>
        </w:rPr>
      </w:pPr>
      <w:r>
        <w:rPr>
          <w:rFonts w:ascii="Times New Roman"/>
          <w:b/>
          <w:color w:val="231F20"/>
          <w:u w:val="single" w:color="231F20"/>
        </w:rPr>
        <w:t>Percent Membership Growth:</w:t>
      </w:r>
      <w:r>
        <w:rPr>
          <w:rFonts w:ascii="Times New Roman"/>
          <w:b/>
          <w:color w:val="231F20"/>
        </w:rPr>
        <w:t xml:space="preserve"> </w:t>
      </w:r>
      <w:r>
        <w:rPr>
          <w:color w:val="231F20"/>
        </w:rPr>
        <w:t xml:space="preserve">(no form to submit) </w:t>
      </w:r>
      <w:r>
        <w:rPr>
          <w:color w:val="231F20"/>
          <w:w w:val="95"/>
        </w:rPr>
        <w:t xml:space="preserve">This award is calculated based on the </w:t>
      </w:r>
      <w:r>
        <w:rPr>
          <w:rFonts w:ascii="Times New Roman"/>
          <w:b/>
          <w:color w:val="231F20"/>
          <w:w w:val="95"/>
        </w:rPr>
        <w:t xml:space="preserve">net percentage </w:t>
      </w:r>
      <w:r>
        <w:rPr>
          <w:color w:val="231F20"/>
          <w:w w:val="95"/>
        </w:rPr>
        <w:t xml:space="preserve">membership increase </w:t>
      </w:r>
      <w:r>
        <w:rPr>
          <w:rFonts w:ascii="Times New Roman"/>
          <w:b/>
          <w:color w:val="231F20"/>
          <w:w w:val="95"/>
        </w:rPr>
        <w:t>from July 1, 202</w:t>
      </w:r>
      <w:r w:rsidR="00174573">
        <w:rPr>
          <w:rFonts w:ascii="Times New Roman"/>
          <w:b/>
          <w:color w:val="231F20"/>
          <w:w w:val="95"/>
        </w:rPr>
        <w:t>2</w:t>
      </w:r>
      <w:r>
        <w:rPr>
          <w:rFonts w:ascii="Times New Roman"/>
          <w:b/>
          <w:color w:val="231F20"/>
          <w:w w:val="95"/>
        </w:rPr>
        <w:t xml:space="preserve"> thru June </w:t>
      </w:r>
      <w:r w:rsidR="005A16E8">
        <w:rPr>
          <w:rFonts w:ascii="Times New Roman"/>
          <w:b/>
          <w:color w:val="231F20"/>
          <w:w w:val="95"/>
        </w:rPr>
        <w:t>3</w:t>
      </w:r>
      <w:r>
        <w:rPr>
          <w:rFonts w:ascii="Times New Roman"/>
          <w:b/>
          <w:color w:val="231F20"/>
          <w:w w:val="95"/>
        </w:rPr>
        <w:t>0,</w:t>
      </w:r>
    </w:p>
    <w:p w14:paraId="6F969C36" w14:textId="5F8A3E47" w:rsidR="00227B6B" w:rsidRDefault="004727B5">
      <w:pPr>
        <w:pStyle w:val="BodyText"/>
        <w:spacing w:line="211" w:lineRule="auto"/>
        <w:ind w:left="679" w:right="578"/>
      </w:pPr>
      <w:r>
        <w:rPr>
          <w:rFonts w:ascii="Times New Roman"/>
          <w:b/>
          <w:color w:val="231F20"/>
          <w:w w:val="95"/>
        </w:rPr>
        <w:t>202</w:t>
      </w:r>
      <w:r w:rsidR="00143F21">
        <w:rPr>
          <w:rFonts w:ascii="Times New Roman"/>
          <w:b/>
          <w:color w:val="231F20"/>
          <w:w w:val="95"/>
        </w:rPr>
        <w:t>4</w:t>
      </w:r>
      <w:r>
        <w:rPr>
          <w:color w:val="231F20"/>
          <w:w w:val="95"/>
        </w:rPr>
        <w:t>.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Firs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secon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plac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wards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given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 xml:space="preserve">each </w:t>
      </w:r>
      <w:r>
        <w:rPr>
          <w:color w:val="231F20"/>
          <w:spacing w:val="-5"/>
        </w:rPr>
        <w:t>category.</w:t>
      </w:r>
    </w:p>
    <w:p w14:paraId="7FF3B9ED" w14:textId="2B4A6B52" w:rsidR="00227B6B" w:rsidRDefault="004727B5">
      <w:pPr>
        <w:pStyle w:val="Heading2"/>
        <w:spacing w:before="252" w:line="247" w:lineRule="auto"/>
        <w:ind w:left="319" w:right="585"/>
        <w:rPr>
          <w:u w:val="none"/>
        </w:rPr>
      </w:pPr>
      <w:r>
        <w:rPr>
          <w:color w:val="231F20"/>
          <w:spacing w:val="-4"/>
          <w:u w:color="231F20"/>
        </w:rPr>
        <w:t xml:space="preserve">FOUNDATION </w:t>
      </w:r>
      <w:r>
        <w:rPr>
          <w:color w:val="231F20"/>
          <w:u w:color="231F20"/>
        </w:rPr>
        <w:t xml:space="preserve">PROGRAMS </w:t>
      </w:r>
      <w:r>
        <w:rPr>
          <w:color w:val="231F20"/>
          <w:spacing w:val="-10"/>
          <w:u w:color="231F20"/>
        </w:rPr>
        <w:t xml:space="preserve">AWARD </w:t>
      </w:r>
      <w:r>
        <w:rPr>
          <w:color w:val="231F20"/>
          <w:u w:color="231F20"/>
        </w:rPr>
        <w:t>(Contributions to</w:t>
      </w:r>
      <w:r>
        <w:rPr>
          <w:color w:val="231F20"/>
          <w:u w:val="none"/>
        </w:rPr>
        <w:t xml:space="preserve"> </w:t>
      </w:r>
      <w:r>
        <w:rPr>
          <w:color w:val="231F20"/>
          <w:u w:color="231F20"/>
        </w:rPr>
        <w:t xml:space="preserve">TRF thru </w:t>
      </w:r>
      <w:r>
        <w:rPr>
          <w:color w:val="231F20"/>
          <w:spacing w:val="-3"/>
          <w:u w:color="231F20"/>
        </w:rPr>
        <w:t xml:space="preserve">June </w:t>
      </w:r>
      <w:r>
        <w:rPr>
          <w:color w:val="231F20"/>
          <w:u w:color="231F20"/>
        </w:rPr>
        <w:t>30, 202</w:t>
      </w:r>
      <w:r w:rsidR="005A16E8">
        <w:rPr>
          <w:color w:val="231F20"/>
          <w:u w:color="231F20"/>
        </w:rPr>
        <w:t>4</w:t>
      </w:r>
      <w:r>
        <w:rPr>
          <w:color w:val="231F20"/>
          <w:u w:color="231F20"/>
        </w:rPr>
        <w:t>)</w:t>
      </w:r>
    </w:p>
    <w:p w14:paraId="4430B21B" w14:textId="4920BA24" w:rsidR="00227B6B" w:rsidRDefault="004727B5">
      <w:pPr>
        <w:pStyle w:val="BodyText"/>
        <w:spacing w:before="1" w:line="211" w:lineRule="auto"/>
        <w:ind w:left="319" w:right="592"/>
      </w:pPr>
      <w:r>
        <w:rPr>
          <w:color w:val="231F20"/>
          <w:w w:val="95"/>
        </w:rPr>
        <w:t xml:space="preserve">There will be individual awards within this </w:t>
      </w:r>
      <w:r>
        <w:rPr>
          <w:color w:val="231F20"/>
          <w:spacing w:val="-3"/>
          <w:w w:val="95"/>
        </w:rPr>
        <w:t xml:space="preserve">category. For </w:t>
      </w:r>
      <w:r>
        <w:rPr>
          <w:color w:val="231F20"/>
          <w:w w:val="95"/>
        </w:rPr>
        <w:t>Club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7"/>
          <w:w w:val="95"/>
        </w:rPr>
        <w:t>Yea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purposes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rankings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based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3"/>
          <w:w w:val="95"/>
        </w:rPr>
        <w:t>April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1, 202</w:t>
      </w:r>
      <w:r w:rsidR="00174573">
        <w:rPr>
          <w:color w:val="231F20"/>
          <w:w w:val="95"/>
        </w:rPr>
        <w:t>2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RI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statistics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op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fiv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lub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warded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points fo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4"/>
          <w:w w:val="95"/>
        </w:rPr>
        <w:t>year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3"/>
          <w:w w:val="95"/>
        </w:rPr>
        <w:t>For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3"/>
          <w:w w:val="95"/>
        </w:rPr>
        <w:t>Awards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recognition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 xml:space="preserve">will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Jun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30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202</w:t>
      </w:r>
      <w:r w:rsidR="00174573">
        <w:rPr>
          <w:color w:val="231F20"/>
        </w:rPr>
        <w:t>2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RI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nounc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 Septemb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1.</w:t>
      </w:r>
    </w:p>
    <w:p w14:paraId="1B2D9D23" w14:textId="5BF0BD4C" w:rsidR="00227B6B" w:rsidRDefault="004727B5">
      <w:pPr>
        <w:pStyle w:val="BodyText"/>
        <w:spacing w:before="253" w:line="211" w:lineRule="auto"/>
        <w:ind w:left="679" w:right="608"/>
      </w:pPr>
      <w:r>
        <w:rPr>
          <w:rFonts w:ascii="Times New Roman"/>
          <w:b/>
          <w:color w:val="231F20"/>
          <w:spacing w:val="-4"/>
          <w:w w:val="95"/>
          <w:u w:val="single" w:color="231F20"/>
        </w:rPr>
        <w:t>Per</w:t>
      </w:r>
      <w:r>
        <w:rPr>
          <w:rFonts w:ascii="Times New Roman"/>
          <w:b/>
          <w:color w:val="231F20"/>
          <w:spacing w:val="-17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w w:val="95"/>
          <w:u w:val="single" w:color="231F20"/>
        </w:rPr>
        <w:t>Capita</w:t>
      </w:r>
      <w:r>
        <w:rPr>
          <w:rFonts w:ascii="Times New Roman"/>
          <w:b/>
          <w:color w:val="231F20"/>
          <w:spacing w:val="-16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w w:val="95"/>
          <w:u w:val="single" w:color="231F20"/>
        </w:rPr>
        <w:t>Giving</w:t>
      </w:r>
      <w:r>
        <w:rPr>
          <w:rFonts w:ascii="Times New Roman"/>
          <w:b/>
          <w:color w:val="231F20"/>
          <w:spacing w:val="-16"/>
          <w:w w:val="95"/>
          <w:u w:val="single" w:color="231F20"/>
        </w:rPr>
        <w:t xml:space="preserve"> </w:t>
      </w:r>
      <w:r>
        <w:rPr>
          <w:rFonts w:ascii="Times New Roman"/>
          <w:b/>
          <w:color w:val="231F20"/>
          <w:spacing w:val="-3"/>
          <w:w w:val="95"/>
          <w:u w:val="single" w:color="231F20"/>
        </w:rPr>
        <w:t>Award:</w:t>
      </w:r>
      <w:r>
        <w:rPr>
          <w:rFonts w:ascii="Times New Roman"/>
          <w:b/>
          <w:color w:val="231F20"/>
          <w:spacing w:val="-16"/>
          <w:w w:val="95"/>
          <w:u w:val="single" w:color="231F20"/>
        </w:rPr>
        <w:t xml:space="preserve"> </w:t>
      </w:r>
      <w:r>
        <w:rPr>
          <w:color w:val="231F20"/>
          <w:spacing w:val="-5"/>
          <w:w w:val="95"/>
        </w:rPr>
        <w:t>Total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Per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Capita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Giving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 amount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been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contributed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RI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Foundation </w:t>
      </w:r>
      <w:r>
        <w:rPr>
          <w:color w:val="231F20"/>
        </w:rPr>
        <w:t xml:space="preserve">Annual Fund divided by the total membership </w:t>
      </w:r>
      <w:r>
        <w:rPr>
          <w:color w:val="231F20"/>
          <w:w w:val="95"/>
        </w:rPr>
        <w:t>population. Membership population is defined as the registered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started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 xml:space="preserve">with </w:t>
      </w:r>
      <w:r>
        <w:rPr>
          <w:color w:val="231F20"/>
        </w:rPr>
        <w:t>o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July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202</w:t>
      </w:r>
      <w:r w:rsidR="005A16E8">
        <w:rPr>
          <w:color w:val="231F20"/>
        </w:rPr>
        <w:t>3</w:t>
      </w:r>
      <w:r>
        <w:rPr>
          <w:color w:val="231F20"/>
        </w:rPr>
        <w:t>.</w:t>
      </w:r>
      <w:r>
        <w:rPr>
          <w:color w:val="231F20"/>
          <w:spacing w:val="-32"/>
        </w:rPr>
        <w:t xml:space="preserve"> </w:t>
      </w:r>
      <w:r w:rsidR="00090145">
        <w:rPr>
          <w:color w:val="231F20"/>
          <w:spacing w:val="-32"/>
        </w:rPr>
        <w:t>1</w:t>
      </w:r>
      <w:r w:rsidR="00090145" w:rsidRPr="00090145">
        <w:rPr>
          <w:color w:val="231F20"/>
          <w:spacing w:val="-32"/>
          <w:vertAlign w:val="superscript"/>
        </w:rPr>
        <w:t>st</w:t>
      </w:r>
      <w:r w:rsidR="00090145">
        <w:rPr>
          <w:color w:val="231F20"/>
          <w:spacing w:val="-32"/>
        </w:rPr>
        <w:t>,  2</w:t>
      </w:r>
      <w:r w:rsidR="00090145" w:rsidRPr="00090145">
        <w:rPr>
          <w:color w:val="231F20"/>
          <w:spacing w:val="-32"/>
          <w:vertAlign w:val="superscript"/>
        </w:rPr>
        <w:t>nd</w:t>
      </w:r>
      <w:r w:rsidR="00090145">
        <w:rPr>
          <w:color w:val="231F20"/>
          <w:spacing w:val="-32"/>
        </w:rPr>
        <w:t xml:space="preserve"> and  3</w:t>
      </w:r>
      <w:r w:rsidR="00090145" w:rsidRPr="00090145">
        <w:rPr>
          <w:color w:val="231F20"/>
          <w:spacing w:val="-32"/>
          <w:vertAlign w:val="superscript"/>
        </w:rPr>
        <w:t>rd</w:t>
      </w:r>
      <w:r w:rsidR="00090145">
        <w:rPr>
          <w:color w:val="231F20"/>
          <w:spacing w:val="-32"/>
        </w:rPr>
        <w:t xml:space="preserve"> </w:t>
      </w:r>
      <w:r w:rsidR="00DB14CB">
        <w:rPr>
          <w:color w:val="231F20"/>
          <w:spacing w:val="-3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ward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 announc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category.</w:t>
      </w:r>
    </w:p>
    <w:p w14:paraId="3FF20DB3" w14:textId="77777777" w:rsidR="00227B6B" w:rsidRDefault="004727B5">
      <w:pPr>
        <w:pStyle w:val="BodyText"/>
        <w:spacing w:before="252" w:line="211" w:lineRule="auto"/>
        <w:ind w:left="679" w:right="761"/>
      </w:pPr>
      <w:r>
        <w:rPr>
          <w:rFonts w:ascii="Times New Roman"/>
          <w:b/>
          <w:color w:val="231F20"/>
          <w:spacing w:val="-5"/>
          <w:u w:val="single" w:color="231F20"/>
        </w:rPr>
        <w:t xml:space="preserve">Total </w:t>
      </w:r>
      <w:r>
        <w:rPr>
          <w:rFonts w:ascii="Times New Roman"/>
          <w:b/>
          <w:color w:val="231F20"/>
          <w:u w:val="single" w:color="231F20"/>
        </w:rPr>
        <w:t xml:space="preserve">Giving </w:t>
      </w:r>
      <w:r>
        <w:rPr>
          <w:rFonts w:ascii="Times New Roman"/>
          <w:b/>
          <w:color w:val="231F20"/>
          <w:spacing w:val="-3"/>
          <w:u w:val="single" w:color="231F20"/>
        </w:rPr>
        <w:t xml:space="preserve">Award: </w:t>
      </w:r>
      <w:r>
        <w:rPr>
          <w:color w:val="231F20"/>
          <w:spacing w:val="-5"/>
        </w:rPr>
        <w:t xml:space="preserve">Total </w:t>
      </w:r>
      <w:r>
        <w:rPr>
          <w:color w:val="231F20"/>
        </w:rPr>
        <w:t xml:space="preserve">Giving is defined as the </w:t>
      </w:r>
      <w:r>
        <w:rPr>
          <w:color w:val="231F20"/>
          <w:w w:val="95"/>
        </w:rPr>
        <w:t>total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ollar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amount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been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contributed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RI</w:t>
      </w:r>
    </w:p>
    <w:p w14:paraId="44045887" w14:textId="09317DA0" w:rsidR="00227B6B" w:rsidRDefault="004727B5">
      <w:pPr>
        <w:pStyle w:val="BodyText"/>
        <w:spacing w:line="211" w:lineRule="auto"/>
        <w:ind w:left="679" w:right="535"/>
      </w:pPr>
      <w:r>
        <w:rPr>
          <w:color w:val="231F20"/>
          <w:w w:val="95"/>
        </w:rPr>
        <w:t>Foundation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(include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ll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funds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such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annual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fund,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ndowmen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fu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oli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fund)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Jun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30, </w:t>
      </w:r>
      <w:r>
        <w:rPr>
          <w:color w:val="231F20"/>
          <w:w w:val="95"/>
        </w:rPr>
        <w:t>202</w:t>
      </w:r>
      <w:r w:rsidR="00D57BD7">
        <w:rPr>
          <w:color w:val="231F20"/>
          <w:w w:val="95"/>
        </w:rPr>
        <w:t>2</w:t>
      </w:r>
      <w:r>
        <w:rPr>
          <w:color w:val="231F20"/>
          <w:w w:val="95"/>
        </w:rPr>
        <w:t>.</w:t>
      </w:r>
      <w:r>
        <w:rPr>
          <w:color w:val="231F20"/>
          <w:spacing w:val="-32"/>
          <w:w w:val="95"/>
        </w:rPr>
        <w:t xml:space="preserve"> </w:t>
      </w:r>
      <w:r w:rsidR="00090145">
        <w:rPr>
          <w:color w:val="231F20"/>
          <w:spacing w:val="-32"/>
          <w:w w:val="95"/>
        </w:rPr>
        <w:t>1</w:t>
      </w:r>
      <w:r w:rsidR="00090145" w:rsidRPr="00090145">
        <w:rPr>
          <w:color w:val="231F20"/>
          <w:spacing w:val="-32"/>
          <w:w w:val="95"/>
          <w:vertAlign w:val="superscript"/>
        </w:rPr>
        <w:t>st</w:t>
      </w:r>
      <w:r w:rsidR="00090145">
        <w:rPr>
          <w:color w:val="231F20"/>
          <w:spacing w:val="-32"/>
          <w:w w:val="95"/>
        </w:rPr>
        <w:t>,  2</w:t>
      </w:r>
      <w:r w:rsidR="00090145" w:rsidRPr="00090145">
        <w:rPr>
          <w:color w:val="231F20"/>
          <w:spacing w:val="-32"/>
          <w:w w:val="95"/>
          <w:vertAlign w:val="superscript"/>
        </w:rPr>
        <w:t>nd</w:t>
      </w:r>
      <w:r w:rsidR="00090145">
        <w:rPr>
          <w:color w:val="231F20"/>
          <w:spacing w:val="-32"/>
          <w:w w:val="95"/>
        </w:rPr>
        <w:t xml:space="preserve"> and  3</w:t>
      </w:r>
      <w:r w:rsidR="00090145" w:rsidRPr="00090145">
        <w:rPr>
          <w:color w:val="231F20"/>
          <w:spacing w:val="-32"/>
          <w:w w:val="95"/>
          <w:vertAlign w:val="superscript"/>
        </w:rPr>
        <w:t>rd</w:t>
      </w:r>
      <w:r w:rsidR="00090145"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place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awards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nnounced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 xml:space="preserve">in </w:t>
      </w:r>
      <w:r>
        <w:rPr>
          <w:color w:val="231F20"/>
        </w:rPr>
        <w:t>each siz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category.</w:t>
      </w:r>
    </w:p>
    <w:p w14:paraId="75C51E56" w14:textId="77777777" w:rsidR="00227B6B" w:rsidRDefault="00227B6B">
      <w:pPr>
        <w:spacing w:line="211" w:lineRule="auto"/>
        <w:sectPr w:rsidR="00227B6B">
          <w:type w:val="continuous"/>
          <w:pgSz w:w="12240" w:h="15840"/>
          <w:pgMar w:top="1040" w:right="0" w:bottom="280" w:left="0" w:header="720" w:footer="720" w:gutter="0"/>
          <w:cols w:num="2" w:space="720" w:equalWidth="0">
            <w:col w:w="5941" w:space="40"/>
            <w:col w:w="6259"/>
          </w:cols>
        </w:sectPr>
      </w:pPr>
    </w:p>
    <w:p w14:paraId="2629CDA4" w14:textId="77777777" w:rsidR="00227B6B" w:rsidRDefault="00227B6B">
      <w:pPr>
        <w:pStyle w:val="BodyText"/>
        <w:spacing w:before="1"/>
        <w:ind w:left="0"/>
        <w:rPr>
          <w:sz w:val="27"/>
        </w:rPr>
      </w:pPr>
    </w:p>
    <w:p w14:paraId="2CC2E4EC" w14:textId="1DCFF4EF" w:rsidR="00227B6B" w:rsidRDefault="004727B5">
      <w:pPr>
        <w:pStyle w:val="Heading1"/>
        <w:tabs>
          <w:tab w:val="left" w:pos="2521"/>
          <w:tab w:val="left" w:pos="11699"/>
        </w:tabs>
      </w:pPr>
      <w:r>
        <w:rPr>
          <w:color w:val="FFFFFF"/>
          <w:w w:val="115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ab/>
        <w:t xml:space="preserve">DISTRICT 5960 </w:t>
      </w:r>
      <w:r>
        <w:rPr>
          <w:color w:val="FFFFFF"/>
          <w:spacing w:val="-3"/>
          <w:shd w:val="clear" w:color="auto" w:fill="0D4C94"/>
        </w:rPr>
        <w:t xml:space="preserve">AWARDS  </w:t>
      </w:r>
      <w:r>
        <w:rPr>
          <w:color w:val="FFFFFF"/>
          <w:shd w:val="clear" w:color="auto" w:fill="0D4C94"/>
        </w:rPr>
        <w:t xml:space="preserve">CRITERIA FOR </w:t>
      </w:r>
      <w:r>
        <w:rPr>
          <w:color w:val="FFFFFF"/>
          <w:spacing w:val="-9"/>
          <w:shd w:val="clear" w:color="auto" w:fill="0D4C94"/>
        </w:rPr>
        <w:t xml:space="preserve">ROTARY </w:t>
      </w:r>
      <w:r>
        <w:rPr>
          <w:color w:val="FFFFFF"/>
          <w:shd w:val="clear" w:color="auto" w:fill="0D4C94"/>
        </w:rPr>
        <w:t>YEAR</w:t>
      </w:r>
      <w:r>
        <w:rPr>
          <w:color w:val="FFFFFF"/>
          <w:spacing w:val="51"/>
          <w:shd w:val="clear" w:color="auto" w:fill="0D4C94"/>
        </w:rPr>
        <w:t xml:space="preserve"> </w:t>
      </w:r>
      <w:r>
        <w:rPr>
          <w:color w:val="FFFFFF"/>
          <w:shd w:val="clear" w:color="auto" w:fill="0D4C94"/>
        </w:rPr>
        <w:t>202</w:t>
      </w:r>
      <w:r w:rsidR="005A16E8">
        <w:rPr>
          <w:color w:val="FFFFFF"/>
          <w:shd w:val="clear" w:color="auto" w:fill="0D4C94"/>
        </w:rPr>
        <w:t>3</w:t>
      </w:r>
      <w:r>
        <w:rPr>
          <w:color w:val="FFFFFF"/>
          <w:shd w:val="clear" w:color="auto" w:fill="0D4C94"/>
        </w:rPr>
        <w:t>-202</w:t>
      </w:r>
      <w:r w:rsidR="005A16E8">
        <w:rPr>
          <w:color w:val="FFFFFF"/>
          <w:shd w:val="clear" w:color="auto" w:fill="0D4C94"/>
        </w:rPr>
        <w:t>4</w:t>
      </w:r>
      <w:r>
        <w:rPr>
          <w:color w:val="FFFFFF"/>
          <w:shd w:val="clear" w:color="auto" w:fill="0D4C94"/>
        </w:rPr>
        <w:tab/>
      </w:r>
    </w:p>
    <w:p w14:paraId="4BD4EB21" w14:textId="77777777" w:rsidR="00227B6B" w:rsidRDefault="00227B6B">
      <w:pPr>
        <w:pStyle w:val="BodyText"/>
        <w:spacing w:before="3"/>
        <w:ind w:left="0"/>
        <w:rPr>
          <w:rFonts w:ascii="Calibri"/>
          <w:b/>
          <w:sz w:val="28"/>
        </w:rPr>
      </w:pPr>
    </w:p>
    <w:p w14:paraId="424D3013" w14:textId="77777777" w:rsidR="00227B6B" w:rsidRDefault="004727B5">
      <w:pPr>
        <w:spacing w:before="1"/>
        <w:ind w:left="3400" w:right="2951" w:firstLine="877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231F20"/>
          <w:sz w:val="26"/>
        </w:rPr>
        <w:t xml:space="preserve">DISTRICT 5960 </w:t>
      </w:r>
      <w:r>
        <w:rPr>
          <w:rFonts w:ascii="Times New Roman" w:hAnsi="Times New Roman"/>
          <w:b/>
          <w:color w:val="231F20"/>
          <w:spacing w:val="-10"/>
          <w:sz w:val="26"/>
        </w:rPr>
        <w:t xml:space="preserve">AWARDS </w:t>
      </w:r>
      <w:r>
        <w:rPr>
          <w:rFonts w:ascii="Times New Roman" w:hAnsi="Times New Roman"/>
          <w:b/>
          <w:color w:val="231F20"/>
          <w:sz w:val="26"/>
        </w:rPr>
        <w:t xml:space="preserve">TEAM </w:t>
      </w:r>
      <w:r>
        <w:rPr>
          <w:rFonts w:ascii="Times New Roman" w:hAnsi="Times New Roman"/>
          <w:b/>
          <w:color w:val="231F20"/>
          <w:w w:val="95"/>
          <w:sz w:val="26"/>
        </w:rPr>
        <w:t xml:space="preserve">DISTRICT </w:t>
      </w:r>
      <w:r>
        <w:rPr>
          <w:rFonts w:ascii="Times New Roman" w:hAnsi="Times New Roman"/>
          <w:b/>
          <w:color w:val="231F20"/>
          <w:spacing w:val="-3"/>
          <w:w w:val="95"/>
          <w:sz w:val="26"/>
        </w:rPr>
        <w:t xml:space="preserve">GOVERNOR’S </w:t>
      </w:r>
      <w:r>
        <w:rPr>
          <w:rFonts w:ascii="Times New Roman" w:hAnsi="Times New Roman"/>
          <w:b/>
          <w:color w:val="231F20"/>
          <w:spacing w:val="-7"/>
          <w:w w:val="95"/>
          <w:sz w:val="26"/>
        </w:rPr>
        <w:t xml:space="preserve">CITATION </w:t>
      </w:r>
      <w:r>
        <w:rPr>
          <w:rFonts w:ascii="Times New Roman" w:hAnsi="Times New Roman"/>
          <w:b/>
          <w:color w:val="231F20"/>
          <w:spacing w:val="-4"/>
          <w:w w:val="95"/>
          <w:sz w:val="26"/>
        </w:rPr>
        <w:t>CRITERIA</w:t>
      </w:r>
    </w:p>
    <w:p w14:paraId="263A0FA3" w14:textId="77777777" w:rsidR="00227B6B" w:rsidRDefault="004727B5">
      <w:pPr>
        <w:pStyle w:val="Heading2"/>
        <w:spacing w:before="259"/>
        <w:rPr>
          <w:u w:val="none"/>
        </w:rPr>
      </w:pPr>
      <w:r>
        <w:rPr>
          <w:color w:val="231F20"/>
          <w:u w:val="none"/>
        </w:rPr>
        <w:t>SECTION 1: FUN (Mandatory)</w:t>
      </w:r>
    </w:p>
    <w:p w14:paraId="1C76A5AD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122" w:line="208" w:lineRule="auto"/>
        <w:ind w:right="554"/>
      </w:pPr>
      <w:r>
        <w:rPr>
          <w:color w:val="231F20"/>
          <w:spacing w:val="-3"/>
          <w:w w:val="95"/>
        </w:rPr>
        <w:t>Club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4"/>
          <w:w w:val="95"/>
        </w:rPr>
        <w:t>competed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ten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FUN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4"/>
          <w:w w:val="95"/>
        </w:rPr>
        <w:t>club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o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distric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activitie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tha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4"/>
          <w:w w:val="95"/>
        </w:rPr>
        <w:t>ar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4"/>
          <w:w w:val="95"/>
        </w:rPr>
        <w:t>attended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by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20%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of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4"/>
          <w:w w:val="95"/>
        </w:rPr>
        <w:t>club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member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o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20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members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whichever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4"/>
          <w:w w:val="95"/>
        </w:rPr>
        <w:t xml:space="preserve">less. </w:t>
      </w:r>
      <w:r>
        <w:rPr>
          <w:color w:val="231F20"/>
          <w:spacing w:val="-4"/>
          <w:w w:val="90"/>
        </w:rPr>
        <w:t>(Examples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4"/>
          <w:w w:val="90"/>
        </w:rPr>
        <w:t>include: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6"/>
          <w:w w:val="90"/>
        </w:rPr>
        <w:t>“fun”raiser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3"/>
          <w:w w:val="90"/>
        </w:rPr>
        <w:t>excursion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rvice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3"/>
          <w:w w:val="90"/>
        </w:rPr>
        <w:t>projects,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3"/>
          <w:w w:val="90"/>
        </w:rPr>
        <w:t>vocation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3"/>
          <w:w w:val="90"/>
        </w:rPr>
        <w:t>visi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social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3"/>
          <w:w w:val="90"/>
        </w:rPr>
        <w:t>events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3"/>
          <w:w w:val="90"/>
        </w:rPr>
        <w:t>etc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4"/>
          <w:w w:val="90"/>
        </w:rPr>
        <w:t>bu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4"/>
          <w:w w:val="90"/>
        </w:rPr>
        <w:t>excluding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3"/>
          <w:w w:val="90"/>
        </w:rPr>
        <w:t>regular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3"/>
          <w:w w:val="90"/>
        </w:rPr>
        <w:t>meetings)</w:t>
      </w:r>
    </w:p>
    <w:p w14:paraId="0EBE9FF0" w14:textId="77777777" w:rsidR="00227B6B" w:rsidRDefault="004727B5">
      <w:pPr>
        <w:pStyle w:val="Heading2"/>
        <w:spacing w:before="257"/>
        <w:rPr>
          <w:u w:val="none"/>
        </w:rPr>
      </w:pPr>
      <w:r>
        <w:rPr>
          <w:color w:val="231F20"/>
          <w:u w:val="none"/>
        </w:rPr>
        <w:t>SECTION 2: MEMBERSHIP (Complete 5 of 8)</w:t>
      </w:r>
    </w:p>
    <w:p w14:paraId="420A759B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90"/>
        <w:ind w:left="899"/>
      </w:pPr>
      <w:r>
        <w:rPr>
          <w:color w:val="231F20"/>
        </w:rPr>
        <w:t>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“You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Club”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inpu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entral</w:t>
      </w:r>
    </w:p>
    <w:p w14:paraId="264E96B9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101" w:line="208" w:lineRule="auto"/>
        <w:ind w:left="899" w:right="974"/>
      </w:pPr>
      <w:r>
        <w:rPr>
          <w:color w:val="231F20"/>
          <w:spacing w:val="-5"/>
          <w:w w:val="95"/>
        </w:rPr>
        <w:t>A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leas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50%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brough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n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potential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new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membe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eting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servic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project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vocational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visi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or </w:t>
      </w:r>
      <w:r>
        <w:rPr>
          <w:color w:val="231F20"/>
        </w:rPr>
        <w:t>FUN club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ctivity</w:t>
      </w:r>
    </w:p>
    <w:p w14:paraId="2FF901C3" w14:textId="2C3092D5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81"/>
        <w:ind w:left="899"/>
      </w:pPr>
      <w:r>
        <w:rPr>
          <w:color w:val="231F20"/>
        </w:rPr>
        <w:t>Clu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Mar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1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</w:t>
      </w:r>
      <w:r w:rsidR="005A16E8">
        <w:rPr>
          <w:color w:val="231F20"/>
        </w:rPr>
        <w:t>4</w:t>
      </w:r>
    </w:p>
    <w:p w14:paraId="7EC56569" w14:textId="1BA5E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69"/>
        <w:ind w:left="899"/>
      </w:pPr>
      <w:r>
        <w:rPr>
          <w:color w:val="231F20"/>
        </w:rPr>
        <w:t>Clu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ma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ar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1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</w:t>
      </w:r>
      <w:r w:rsidR="005A16E8">
        <w:rPr>
          <w:color w:val="231F20"/>
        </w:rPr>
        <w:t>4</w:t>
      </w:r>
    </w:p>
    <w:p w14:paraId="75D06999" w14:textId="0B41CA21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Mar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1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2</w:t>
      </w:r>
      <w:r w:rsidR="005A16E8">
        <w:rPr>
          <w:color w:val="231F20"/>
        </w:rPr>
        <w:t>4</w:t>
      </w:r>
    </w:p>
    <w:p w14:paraId="5770078B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onso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ber</w:t>
      </w:r>
    </w:p>
    <w:p w14:paraId="7FDE4E29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ient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rough</w:t>
      </w:r>
    </w:p>
    <w:p w14:paraId="0E6985F7" w14:textId="77777777" w:rsidR="00227B6B" w:rsidRPr="00B9086D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69"/>
        <w:ind w:left="899"/>
      </w:pPr>
      <w:r>
        <w:rPr>
          <w:color w:val="231F20"/>
        </w:rPr>
        <w:t>Clu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fi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ntorship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</w:t>
      </w:r>
    </w:p>
    <w:p w14:paraId="56029880" w14:textId="5BCA1F12" w:rsidR="00B9086D" w:rsidRDefault="00B9086D" w:rsidP="00B9086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B9086D">
        <w:rPr>
          <w:rFonts w:eastAsia="Times New Roman" w:cs="Times New Roman"/>
          <w:color w:val="000000"/>
        </w:rPr>
        <w:t>Providing learning, listening, dialogue, and reflection opportunities for club members (i.e., weekly speakers, field trips, book studies, etc.</w:t>
      </w:r>
      <w:r>
        <w:rPr>
          <w:rFonts w:eastAsia="Times New Roman" w:cs="Times New Roman"/>
          <w:color w:val="000000"/>
        </w:rPr>
        <w:t>)</w:t>
      </w:r>
    </w:p>
    <w:p w14:paraId="7CAD6B9E" w14:textId="77777777" w:rsidR="00897BAB" w:rsidRDefault="00897BAB" w:rsidP="00897BAB">
      <w:pPr>
        <w:numPr>
          <w:ilvl w:val="0"/>
          <w:numId w:val="1"/>
        </w:numPr>
        <w:spacing w:after="75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Club membership and service teams focus on DEI had a net increase of diverse members. </w:t>
      </w:r>
    </w:p>
    <w:p w14:paraId="0CC84896" w14:textId="77777777" w:rsidR="00897BAB" w:rsidRPr="00897BAB" w:rsidRDefault="00897BAB" w:rsidP="00897BAB">
      <w:pPr>
        <w:pStyle w:val="ListParagraph"/>
        <w:numPr>
          <w:ilvl w:val="0"/>
          <w:numId w:val="1"/>
        </w:numPr>
        <w:rPr>
          <w:rFonts w:ascii="Calibri" w:eastAsiaTheme="minorHAnsi" w:hAnsi="Calibri" w:cs="Calibri"/>
        </w:rPr>
      </w:pPr>
      <w:r>
        <w:t>Club commitment to DEI is evidenced by an identified champion, a designated team, or a specific plan of action</w:t>
      </w:r>
    </w:p>
    <w:p w14:paraId="01450D01" w14:textId="77777777" w:rsidR="00227B6B" w:rsidRDefault="004727B5">
      <w:pPr>
        <w:pStyle w:val="Heading2"/>
        <w:spacing w:before="247"/>
        <w:rPr>
          <w:u w:val="none"/>
        </w:rPr>
      </w:pPr>
      <w:r>
        <w:rPr>
          <w:color w:val="231F20"/>
          <w:u w:val="none"/>
        </w:rPr>
        <w:t>SECTION 3: THE ROTARY FOUNDATION (4 of 8)</w:t>
      </w:r>
    </w:p>
    <w:p w14:paraId="5110A2A6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90"/>
        <w:ind w:left="899"/>
      </w:pP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iv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inp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entral</w:t>
      </w:r>
    </w:p>
    <w:p w14:paraId="063C987F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esid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rso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undation</w:t>
      </w:r>
    </w:p>
    <w:p w14:paraId="5DB2E513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69"/>
        <w:ind w:left="899"/>
      </w:pPr>
      <w:r>
        <w:rPr>
          <w:color w:val="231F20"/>
          <w:spacing w:val="-5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5%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roll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recurr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ving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mount)</w:t>
      </w:r>
    </w:p>
    <w:p w14:paraId="330AF8CC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$1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und</w:t>
      </w:r>
    </w:p>
    <w:p w14:paraId="46F77D5B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otary’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$1,5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l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us</w:t>
      </w:r>
    </w:p>
    <w:p w14:paraId="1F90DE55" w14:textId="30DD0EBA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Pau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rr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ellow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Mar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5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</w:t>
      </w:r>
      <w:r w:rsidR="005A16E8">
        <w:rPr>
          <w:color w:val="231F20"/>
        </w:rPr>
        <w:t>4</w:t>
      </w:r>
    </w:p>
    <w:p w14:paraId="13AE274B" w14:textId="1CFD2C6E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69"/>
        <w:ind w:left="899"/>
      </w:pPr>
      <w:r>
        <w:rPr>
          <w:color w:val="231F20"/>
        </w:rPr>
        <w:t>Club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ttende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eminar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20</w:t>
      </w:r>
      <w:r w:rsidR="00A45AD4">
        <w:rPr>
          <w:color w:val="231F20"/>
        </w:rPr>
        <w:t>2</w:t>
      </w:r>
      <w:r w:rsidR="003858FE">
        <w:rPr>
          <w:color w:val="231F20"/>
        </w:rPr>
        <w:t>2</w:t>
      </w:r>
      <w:r>
        <w:rPr>
          <w:color w:val="231F20"/>
        </w:rPr>
        <w:t>-</w:t>
      </w:r>
      <w:r w:rsidR="00A45AD4">
        <w:rPr>
          <w:color w:val="231F20"/>
        </w:rPr>
        <w:t>2</w:t>
      </w:r>
      <w:r w:rsidR="003858FE">
        <w:rPr>
          <w:color w:val="231F20"/>
        </w:rPr>
        <w:t>3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202</w:t>
      </w:r>
      <w:r w:rsidR="003858FE">
        <w:rPr>
          <w:color w:val="231F20"/>
        </w:rPr>
        <w:t>3</w:t>
      </w:r>
      <w:r>
        <w:rPr>
          <w:color w:val="231F20"/>
        </w:rPr>
        <w:t>-2</w:t>
      </w:r>
      <w:r w:rsidR="003858FE">
        <w:rPr>
          <w:color w:val="231F20"/>
        </w:rPr>
        <w:t>4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year</w:t>
      </w:r>
    </w:p>
    <w:p w14:paraId="1B261581" w14:textId="49CCFB2B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icipa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Mar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1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2</w:t>
      </w:r>
      <w:r w:rsidR="003858FE">
        <w:rPr>
          <w:color w:val="231F20"/>
        </w:rPr>
        <w:t>4</w:t>
      </w:r>
    </w:p>
    <w:p w14:paraId="1F13C49E" w14:textId="77777777" w:rsidR="00227B6B" w:rsidRDefault="004727B5">
      <w:pPr>
        <w:pStyle w:val="Heading2"/>
        <w:spacing w:before="247"/>
        <w:rPr>
          <w:u w:val="none"/>
        </w:rPr>
      </w:pPr>
      <w:r>
        <w:rPr>
          <w:color w:val="231F20"/>
          <w:u w:val="none"/>
        </w:rPr>
        <w:t>SECTION 4: SERVICE (3 of 5)</w:t>
      </w:r>
    </w:p>
    <w:p w14:paraId="546A9134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90"/>
        <w:ind w:left="899"/>
      </w:pPr>
      <w:r>
        <w:rPr>
          <w:color w:val="231F20"/>
        </w:rPr>
        <w:t>Al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subjec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vision)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inpu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otar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entral</w:t>
      </w:r>
    </w:p>
    <w:p w14:paraId="17514D63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101" w:line="208" w:lineRule="auto"/>
        <w:ind w:left="899" w:right="802"/>
      </w:pPr>
      <w:r>
        <w:rPr>
          <w:color w:val="231F20"/>
          <w:w w:val="90"/>
        </w:rPr>
        <w:t xml:space="preserve">Club completed six unique service projects </w:t>
      </w:r>
      <w:r>
        <w:rPr>
          <w:color w:val="231F20"/>
          <w:spacing w:val="-3"/>
          <w:w w:val="90"/>
        </w:rPr>
        <w:t xml:space="preserve">(community, </w:t>
      </w:r>
      <w:r>
        <w:rPr>
          <w:color w:val="231F20"/>
          <w:w w:val="90"/>
        </w:rPr>
        <w:t xml:space="preserve">vocational, international and/or youth), each of which involved </w:t>
      </w:r>
      <w:r>
        <w:rPr>
          <w:color w:val="231F20"/>
        </w:rPr>
        <w:t>ac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hands-on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%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mbers</w:t>
      </w:r>
    </w:p>
    <w:p w14:paraId="25128C1C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spacing w:before="80"/>
        <w:ind w:left="899"/>
      </w:pPr>
      <w:r>
        <w:rPr>
          <w:color w:val="231F20"/>
        </w:rPr>
        <w:lastRenderedPageBreak/>
        <w:t>Club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rticipat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n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ganization</w:t>
      </w:r>
    </w:p>
    <w:p w14:paraId="5395CA0A" w14:textId="77777777" w:rsidR="00227B6B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hadn’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ears</w:t>
      </w:r>
    </w:p>
    <w:p w14:paraId="3474C07E" w14:textId="77777777" w:rsidR="00227B6B" w:rsidRPr="00B9086D" w:rsidRDefault="004727B5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Increa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jects.</w:t>
      </w:r>
    </w:p>
    <w:p w14:paraId="789CE234" w14:textId="38209F1C" w:rsidR="00B9086D" w:rsidRDefault="00B9086D" w:rsidP="00265D6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tablishing Rotary community partnerships to provide service,</w:t>
      </w:r>
      <w:r>
        <w:rPr>
          <w:rFonts w:eastAsia="Times New Roman"/>
          <w:color w:val="000000"/>
          <w:sz w:val="42"/>
          <w:szCs w:val="42"/>
        </w:rPr>
        <w:t xml:space="preserve"> </w:t>
      </w:r>
      <w:r>
        <w:rPr>
          <w:rFonts w:eastAsia="Times New Roman"/>
          <w:color w:val="000000"/>
        </w:rPr>
        <w:t>outreach, and engagement opportunities.</w:t>
      </w:r>
    </w:p>
    <w:p w14:paraId="70A53E00" w14:textId="501F4234" w:rsidR="0059320E" w:rsidRDefault="0059320E" w:rsidP="008E3437">
      <w:pPr>
        <w:numPr>
          <w:ilvl w:val="0"/>
          <w:numId w:val="1"/>
        </w:numPr>
        <w:spacing w:after="75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Providing learning, listening, dialogue, and reflection opportunities for club members (i.e., weekly speakers, field trips, book studies, etc.)</w:t>
      </w:r>
    </w:p>
    <w:p w14:paraId="3B70872D" w14:textId="77777777" w:rsidR="008E3437" w:rsidRPr="008E3437" w:rsidRDefault="008E3437" w:rsidP="008E3437">
      <w:pPr>
        <w:spacing w:after="75"/>
        <w:ind w:left="900"/>
        <w:rPr>
          <w:rFonts w:ascii="Times" w:eastAsia="Times New Roman" w:hAnsi="Times" w:cs="Times"/>
        </w:rPr>
      </w:pPr>
    </w:p>
    <w:p w14:paraId="534B23FC" w14:textId="3CEBE69C" w:rsidR="00A8046B" w:rsidRDefault="00A8046B" w:rsidP="00A8046B">
      <w:pPr>
        <w:pStyle w:val="Heading2"/>
        <w:spacing w:before="120"/>
        <w:rPr>
          <w:u w:val="none"/>
        </w:rPr>
      </w:pPr>
      <w:r>
        <w:rPr>
          <w:color w:val="231F20"/>
          <w:u w:val="none"/>
        </w:rPr>
        <w:t>SECTION 5: YOUTH (2 of 5)</w:t>
      </w:r>
    </w:p>
    <w:p w14:paraId="04B05F7B" w14:textId="77777777" w:rsidR="00A8046B" w:rsidRDefault="00A8046B" w:rsidP="00A8046B">
      <w:pPr>
        <w:pStyle w:val="ListParagraph"/>
        <w:numPr>
          <w:ilvl w:val="0"/>
          <w:numId w:val="1"/>
        </w:numPr>
        <w:tabs>
          <w:tab w:val="left" w:pos="900"/>
        </w:tabs>
        <w:spacing w:before="90"/>
        <w:ind w:left="899"/>
      </w:pPr>
      <w:r>
        <w:rPr>
          <w:color w:val="231F20"/>
        </w:rPr>
        <w:t>Club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onso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-sponso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tara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a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ub</w:t>
      </w:r>
    </w:p>
    <w:p w14:paraId="7D4B987E" w14:textId="77777777" w:rsidR="00A8046B" w:rsidRDefault="00A8046B" w:rsidP="00A8046B">
      <w:pPr>
        <w:pStyle w:val="ListParagraph"/>
        <w:numPr>
          <w:ilvl w:val="0"/>
          <w:numId w:val="1"/>
        </w:numPr>
        <w:tabs>
          <w:tab w:val="left" w:pos="900"/>
        </w:tabs>
        <w:spacing w:before="101" w:line="208" w:lineRule="auto"/>
        <w:ind w:left="899" w:right="904"/>
      </w:pPr>
      <w:r>
        <w:rPr>
          <w:color w:val="231F20"/>
          <w:w w:val="95"/>
        </w:rPr>
        <w:t>Club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sponsor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a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leas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two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students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attend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5960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Rotary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7"/>
          <w:w w:val="95"/>
        </w:rPr>
        <w:t>Youth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Leadership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4"/>
          <w:w w:val="95"/>
        </w:rPr>
        <w:t>Award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(RYLA)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camp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Camp </w:t>
      </w:r>
      <w:r>
        <w:rPr>
          <w:color w:val="231F20"/>
        </w:rPr>
        <w:t>Enterprise</w:t>
      </w:r>
    </w:p>
    <w:p w14:paraId="58261D6C" w14:textId="77777777" w:rsidR="00A8046B" w:rsidRDefault="00A8046B" w:rsidP="00A8046B">
      <w:pPr>
        <w:pStyle w:val="ListParagraph"/>
        <w:numPr>
          <w:ilvl w:val="0"/>
          <w:numId w:val="1"/>
        </w:numPr>
        <w:tabs>
          <w:tab w:val="left" w:pos="900"/>
        </w:tabs>
        <w:spacing w:before="112" w:line="208" w:lineRule="auto"/>
        <w:ind w:left="899" w:right="1006"/>
      </w:pPr>
      <w:r>
        <w:rPr>
          <w:color w:val="231F20"/>
          <w:spacing w:val="-5"/>
          <w:w w:val="95"/>
        </w:rPr>
        <w:t>At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least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15%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15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members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whichever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less,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actively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participated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mentoring,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tutoring,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teaching,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 xml:space="preserve">dictionary </w:t>
      </w:r>
      <w:r>
        <w:rPr>
          <w:color w:val="231F20"/>
        </w:rPr>
        <w:t>delivery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judging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lub-sponsor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nefitt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youth</w:t>
      </w:r>
    </w:p>
    <w:p w14:paraId="4943979E" w14:textId="77777777" w:rsidR="00A8046B" w:rsidRDefault="00A8046B" w:rsidP="00A8046B">
      <w:pPr>
        <w:pStyle w:val="ListParagraph"/>
        <w:numPr>
          <w:ilvl w:val="0"/>
          <w:numId w:val="1"/>
        </w:numPr>
        <w:tabs>
          <w:tab w:val="left" w:pos="900"/>
        </w:tabs>
        <w:spacing w:before="80"/>
        <w:ind w:left="899"/>
      </w:pPr>
      <w:r>
        <w:rPr>
          <w:color w:val="231F20"/>
          <w:spacing w:val="-3"/>
        </w:rPr>
        <w:t>Ha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chool</w:t>
      </w:r>
    </w:p>
    <w:p w14:paraId="411C6B01" w14:textId="77777777" w:rsidR="00A8046B" w:rsidRPr="00265D6B" w:rsidRDefault="00A8046B" w:rsidP="00A804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Hoste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bou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yout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xchang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ponsor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utbou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yout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xchang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udent</w:t>
      </w:r>
    </w:p>
    <w:p w14:paraId="4F7FFF33" w14:textId="77777777" w:rsidR="00227B6B" w:rsidRDefault="00227B6B"/>
    <w:p w14:paraId="33D1DAB8" w14:textId="77777777" w:rsidR="00265D6B" w:rsidRDefault="00265D6B" w:rsidP="00265D6B">
      <w:pPr>
        <w:pStyle w:val="Heading2"/>
        <w:spacing w:before="247"/>
        <w:rPr>
          <w:u w:val="none"/>
        </w:rPr>
      </w:pPr>
      <w:r>
        <w:rPr>
          <w:color w:val="231F20"/>
          <w:u w:val="none"/>
        </w:rPr>
        <w:t>SECTION 6: TRAINING/DISTRICT INVOLVEMENT (2 of 4)</w:t>
      </w:r>
    </w:p>
    <w:p w14:paraId="14C08270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spacing w:before="90"/>
        <w:ind w:left="899"/>
      </w:pPr>
      <w:r>
        <w:rPr>
          <w:color w:val="231F20"/>
          <w:spacing w:val="-5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%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rai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vent</w:t>
      </w:r>
    </w:p>
    <w:p w14:paraId="3858C201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  <w:spacing w:val="-5"/>
          <w:w w:val="95"/>
        </w:rPr>
        <w:t>A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least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5%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attend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spacing w:val="-3"/>
          <w:w w:val="95"/>
        </w:rPr>
        <w:t>Mid-Term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conference</w:t>
      </w:r>
    </w:p>
    <w:p w14:paraId="4017667F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spacing w:before="69"/>
        <w:ind w:left="899"/>
      </w:pPr>
      <w:r>
        <w:rPr>
          <w:color w:val="231F20"/>
          <w:spacing w:val="-5"/>
          <w:w w:val="95"/>
        </w:rPr>
        <w:t>A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leas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5%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members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register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attend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District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Conference</w:t>
      </w:r>
    </w:p>
    <w:p w14:paraId="5CC3F093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sent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afé/Hous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riendship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xhibitor</w:t>
      </w:r>
    </w:p>
    <w:p w14:paraId="36A83F56" w14:textId="77777777" w:rsidR="00265D6B" w:rsidRDefault="00265D6B"/>
    <w:p w14:paraId="6F92A553" w14:textId="77777777" w:rsidR="00265D6B" w:rsidRDefault="00265D6B" w:rsidP="00265D6B">
      <w:pPr>
        <w:pStyle w:val="Heading2"/>
        <w:spacing w:before="247"/>
        <w:rPr>
          <w:u w:val="none"/>
        </w:rPr>
      </w:pPr>
      <w:r>
        <w:rPr>
          <w:color w:val="231F20"/>
          <w:u w:val="none"/>
        </w:rPr>
        <w:t>SECTION 7: PUBLIC IMAGE (4 of 6)</w:t>
      </w:r>
    </w:p>
    <w:p w14:paraId="67DD4E3F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spacing w:before="121" w:line="208" w:lineRule="auto"/>
        <w:ind w:left="899" w:right="1167"/>
      </w:pPr>
      <w:r>
        <w:rPr>
          <w:color w:val="231F20"/>
          <w:w w:val="95"/>
        </w:rPr>
        <w:t>Conduct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udit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ll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digital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printed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Club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Assets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(websites,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brochures,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marketing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materials,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etc.)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Ensure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 xml:space="preserve">each </w:t>
      </w:r>
      <w:r>
        <w:rPr>
          <w:color w:val="231F20"/>
        </w:rPr>
        <w:t>elemen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mpli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og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sage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tc.</w:t>
      </w:r>
    </w:p>
    <w:p w14:paraId="300FB2B6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spacing w:before="81"/>
        <w:ind w:left="899"/>
      </w:pPr>
      <w:r>
        <w:rPr>
          <w:color w:val="231F20"/>
          <w:spacing w:val="-3"/>
        </w:rPr>
        <w:t>Invol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vent</w:t>
      </w:r>
    </w:p>
    <w:p w14:paraId="6547B234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spacing w:before="69"/>
        <w:ind w:left="899"/>
      </w:pPr>
      <w:r>
        <w:rPr>
          <w:color w:val="231F20"/>
        </w:rPr>
        <w:t>Complet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stribu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es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ighlight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vent/project/donation</w:t>
      </w:r>
    </w:p>
    <w:p w14:paraId="0A8C56AD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reat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Facebook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Twitter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stagram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tc.)</w:t>
      </w:r>
    </w:p>
    <w:p w14:paraId="44E5DFE6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Club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ictur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stri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mag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Tea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eader</w:t>
      </w:r>
    </w:p>
    <w:p w14:paraId="41CB451C" w14:textId="77777777" w:rsidR="00265D6B" w:rsidRPr="00B9086D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color w:val="231F20"/>
        </w:rPr>
        <w:t>Utiliz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Rotary’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“Peop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Action”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ampaig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ub</w:t>
      </w:r>
    </w:p>
    <w:p w14:paraId="2E2712BF" w14:textId="77777777" w:rsidR="00265D6B" w:rsidRDefault="00265D6B" w:rsidP="00265D6B">
      <w:pPr>
        <w:pStyle w:val="ListParagraph"/>
        <w:numPr>
          <w:ilvl w:val="0"/>
          <w:numId w:val="1"/>
        </w:numPr>
        <w:tabs>
          <w:tab w:val="left" w:pos="900"/>
        </w:tabs>
        <w:ind w:left="899"/>
      </w:pPr>
      <w:r>
        <w:rPr>
          <w:rFonts w:eastAsia="Times New Roman"/>
          <w:color w:val="000000"/>
        </w:rPr>
        <w:t>Working with the public image committee to highlight and promote</w:t>
      </w:r>
      <w:r>
        <w:rPr>
          <w:rFonts w:eastAsia="Times New Roman"/>
          <w:color w:val="000000"/>
          <w:sz w:val="42"/>
          <w:szCs w:val="42"/>
        </w:rPr>
        <w:t xml:space="preserve"> </w:t>
      </w:r>
      <w:r>
        <w:rPr>
          <w:rFonts w:eastAsia="Times New Roman"/>
          <w:color w:val="000000"/>
        </w:rPr>
        <w:t>the DEI work of the Club</w:t>
      </w:r>
    </w:p>
    <w:p w14:paraId="2C06FF7B" w14:textId="77777777" w:rsidR="00265D6B" w:rsidRDefault="00265D6B" w:rsidP="00265D6B"/>
    <w:p w14:paraId="2383E036" w14:textId="77777777" w:rsidR="00265D6B" w:rsidRDefault="00265D6B" w:rsidP="00265D6B"/>
    <w:p w14:paraId="2DB0CC0A" w14:textId="77777777" w:rsidR="00265D6B" w:rsidRDefault="00265D6B" w:rsidP="00265D6B">
      <w:pPr>
        <w:ind w:firstLine="539"/>
        <w:rPr>
          <w:rFonts w:ascii="Calibri" w:eastAsiaTheme="minorHAnsi" w:hAnsi="Calibri" w:cs="Calibri"/>
          <w:color w:val="1F497D"/>
          <w:sz w:val="28"/>
          <w:szCs w:val="28"/>
        </w:rPr>
      </w:pPr>
      <w:r>
        <w:t xml:space="preserve">Look online: </w:t>
      </w:r>
      <w:hyperlink r:id="rId26" w:history="1">
        <w:r>
          <w:rPr>
            <w:rStyle w:val="Hyperlink"/>
            <w:sz w:val="28"/>
            <w:szCs w:val="28"/>
          </w:rPr>
          <w:t>https://rotary5960.org/page/club-awards</w:t>
        </w:r>
      </w:hyperlink>
      <w:r>
        <w:rPr>
          <w:color w:val="1F497D"/>
          <w:sz w:val="28"/>
          <w:szCs w:val="28"/>
        </w:rPr>
        <w:t xml:space="preserve"> </w:t>
      </w:r>
    </w:p>
    <w:p w14:paraId="72905DCB" w14:textId="77777777" w:rsidR="00265D6B" w:rsidRDefault="00265D6B" w:rsidP="00265D6B">
      <w:pPr>
        <w:rPr>
          <w:rFonts w:eastAsiaTheme="minorHAnsi"/>
        </w:rPr>
      </w:pPr>
    </w:p>
    <w:p w14:paraId="4C98CA8D" w14:textId="77777777" w:rsidR="00227B6B" w:rsidRDefault="00227B6B">
      <w:pPr>
        <w:pStyle w:val="BodyText"/>
        <w:spacing w:before="1"/>
        <w:ind w:left="0"/>
        <w:rPr>
          <w:sz w:val="27"/>
        </w:rPr>
      </w:pPr>
    </w:p>
    <w:p w14:paraId="1C9F6A8D" w14:textId="3AE6AF44" w:rsidR="00227B6B" w:rsidRDefault="004727B5">
      <w:pPr>
        <w:pStyle w:val="Heading1"/>
        <w:tabs>
          <w:tab w:val="left" w:pos="2521"/>
          <w:tab w:val="left" w:pos="11699"/>
        </w:tabs>
      </w:pPr>
      <w:r>
        <w:rPr>
          <w:color w:val="FFFFFF"/>
          <w:w w:val="115"/>
          <w:shd w:val="clear" w:color="auto" w:fill="0D4C94"/>
        </w:rPr>
        <w:lastRenderedPageBreak/>
        <w:t xml:space="preserve"> </w:t>
      </w:r>
      <w:r>
        <w:rPr>
          <w:color w:val="FFFFFF"/>
          <w:shd w:val="clear" w:color="auto" w:fill="0D4C94"/>
        </w:rPr>
        <w:tab/>
        <w:t xml:space="preserve">DISTRICT 5960 </w:t>
      </w:r>
      <w:r>
        <w:rPr>
          <w:color w:val="FFFFFF"/>
          <w:spacing w:val="-3"/>
          <w:shd w:val="clear" w:color="auto" w:fill="0D4C94"/>
        </w:rPr>
        <w:t xml:space="preserve">AWARDS  </w:t>
      </w:r>
      <w:r>
        <w:rPr>
          <w:color w:val="FFFFFF"/>
          <w:shd w:val="clear" w:color="auto" w:fill="0D4C94"/>
        </w:rPr>
        <w:t xml:space="preserve">CRITERIA FOR </w:t>
      </w:r>
      <w:r>
        <w:rPr>
          <w:color w:val="FFFFFF"/>
          <w:spacing w:val="-9"/>
          <w:shd w:val="clear" w:color="auto" w:fill="0D4C94"/>
        </w:rPr>
        <w:t xml:space="preserve">ROTARY </w:t>
      </w:r>
      <w:r>
        <w:rPr>
          <w:color w:val="FFFFFF"/>
          <w:shd w:val="clear" w:color="auto" w:fill="0D4C94"/>
        </w:rPr>
        <w:t>YEAR</w:t>
      </w:r>
      <w:r>
        <w:rPr>
          <w:color w:val="FFFFFF"/>
          <w:spacing w:val="51"/>
          <w:shd w:val="clear" w:color="auto" w:fill="0D4C94"/>
        </w:rPr>
        <w:t xml:space="preserve"> </w:t>
      </w:r>
      <w:r w:rsidR="008F0AB3">
        <w:rPr>
          <w:color w:val="FFFFFF"/>
          <w:shd w:val="clear" w:color="auto" w:fill="0D4C94"/>
        </w:rPr>
        <w:t>2023-2024</w:t>
      </w:r>
      <w:r>
        <w:rPr>
          <w:color w:val="FFFFFF"/>
          <w:shd w:val="clear" w:color="auto" w:fill="0D4C94"/>
        </w:rPr>
        <w:tab/>
      </w:r>
    </w:p>
    <w:p w14:paraId="2A2328C1" w14:textId="77777777" w:rsidR="00601143" w:rsidRDefault="00601143" w:rsidP="00265D6B"/>
    <w:p w14:paraId="62211E10" w14:textId="77777777" w:rsidR="00897BAB" w:rsidRDefault="00897BAB" w:rsidP="00265D6B"/>
    <w:p w14:paraId="315CE8BC" w14:textId="17ACF6B2" w:rsidR="00897BAB" w:rsidRDefault="00897BAB" w:rsidP="0059320E">
      <w:pPr>
        <w:spacing w:after="75"/>
        <w:ind w:left="72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> </w:t>
      </w:r>
    </w:p>
    <w:p w14:paraId="32F88206" w14:textId="77777777" w:rsidR="00897BAB" w:rsidRDefault="00897BAB" w:rsidP="00897BAB">
      <w:pPr>
        <w:rPr>
          <w:rFonts w:ascii="Calibri" w:eastAsiaTheme="minorHAnsi" w:hAnsi="Calibri" w:cs="Calibri"/>
        </w:rPr>
      </w:pPr>
    </w:p>
    <w:p w14:paraId="197B8B63" w14:textId="3C2B3F1D" w:rsidR="00897BAB" w:rsidRDefault="00897BAB" w:rsidP="00265D6B">
      <w:pPr>
        <w:sectPr w:rsidR="00897BAB">
          <w:headerReference w:type="default" r:id="rId27"/>
          <w:footerReference w:type="default" r:id="rId28"/>
          <w:pgSz w:w="12240" w:h="15840"/>
          <w:pgMar w:top="1860" w:right="0" w:bottom="860" w:left="0" w:header="540" w:footer="673" w:gutter="0"/>
          <w:cols w:space="720"/>
        </w:sectPr>
      </w:pPr>
    </w:p>
    <w:p w14:paraId="1E5F6BFA" w14:textId="46DD598D" w:rsidR="00CD4882" w:rsidRDefault="004727B5">
      <w:pPr>
        <w:ind w:left="1189"/>
        <w:rPr>
          <w:spacing w:val="28"/>
          <w:sz w:val="20"/>
        </w:rPr>
      </w:pPr>
      <w:r>
        <w:rPr>
          <w:rFonts w:ascii="Times New Roman"/>
          <w:spacing w:val="23"/>
          <w:sz w:val="20"/>
        </w:rPr>
        <w:lastRenderedPageBreak/>
        <w:t xml:space="preserve"> </w:t>
      </w:r>
      <w:r>
        <w:rPr>
          <w:rFonts w:ascii="Times New Roman"/>
          <w:spacing w:val="28"/>
          <w:position w:val="81"/>
          <w:sz w:val="20"/>
        </w:rPr>
        <w:t xml:space="preserve">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28"/>
          <w:position w:val="81"/>
          <w:sz w:val="20"/>
        </w:rPr>
        <w:t xml:space="preserve"> </w:t>
      </w:r>
    </w:p>
    <w:p w14:paraId="339F2630" w14:textId="481447FF" w:rsidR="00227B6B" w:rsidRDefault="008F0AB3">
      <w:pPr>
        <w:ind w:left="1189"/>
        <w:rPr>
          <w:sz w:val="20"/>
        </w:rPr>
      </w:pPr>
      <w:r>
        <w:rPr>
          <w:rFonts w:ascii="Trebuchet MS"/>
          <w:b/>
          <w:noProof/>
          <w:color w:val="FFFFFF"/>
          <w:spacing w:val="-7"/>
          <w:w w:val="90"/>
          <w:sz w:val="76"/>
        </w:rPr>
        <w:drawing>
          <wp:anchor distT="0" distB="0" distL="114300" distR="114300" simplePos="0" relativeHeight="251682817" behindDoc="0" locked="0" layoutInCell="1" allowOverlap="1" wp14:anchorId="04454A4B" wp14:editId="74CB5927">
            <wp:simplePos x="0" y="0"/>
            <wp:positionH relativeFrom="column">
              <wp:posOffset>1171575</wp:posOffset>
            </wp:positionH>
            <wp:positionV relativeFrom="paragraph">
              <wp:posOffset>2999740</wp:posOffset>
            </wp:positionV>
            <wp:extent cx="5092700" cy="1920240"/>
            <wp:effectExtent l="0" t="0" r="0" b="0"/>
            <wp:wrapNone/>
            <wp:docPr id="457857578" name="Picture 457857578" descr="A purple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0565" name="Picture 1" descr="A purple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pacing w:val="23"/>
          <w:sz w:val="20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4B2D9958" wp14:editId="14103EAF">
                <wp:simplePos x="0" y="0"/>
                <wp:positionH relativeFrom="margin">
                  <wp:align>center</wp:align>
                </wp:positionH>
                <wp:positionV relativeFrom="paragraph">
                  <wp:posOffset>6997065</wp:posOffset>
                </wp:positionV>
                <wp:extent cx="6076950" cy="1495425"/>
                <wp:effectExtent l="0" t="0" r="0" b="0"/>
                <wp:wrapNone/>
                <wp:docPr id="6696657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F65A" w14:textId="77777777" w:rsidR="008F0AB3" w:rsidRDefault="008F0AB3"/>
                          <w:p w14:paraId="65B2A88F" w14:textId="501D1656" w:rsidR="008F0AB3" w:rsidRDefault="008F0AB3" w:rsidP="008F0AB3">
                            <w:pPr>
                              <w:spacing w:line="364" w:lineRule="exact"/>
                              <w:jc w:val="center"/>
                              <w:rPr>
                                <w:rFonts w:ascii="Trebuchet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32"/>
                              </w:rPr>
                              <w:t>Rotary District 5960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65"/>
                                <w:sz w:val="32"/>
                              </w:rPr>
                              <w:t xml:space="preserve"> </w:t>
                            </w:r>
                          </w:p>
                          <w:p w14:paraId="11F96359" w14:textId="11670618" w:rsidR="008F0AB3" w:rsidRDefault="00D661D1" w:rsidP="008F0AB3">
                            <w:pPr>
                              <w:spacing w:line="367" w:lineRule="exact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PO Box 126</w:t>
                            </w: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br/>
                              <w:t>211 County Road 1 E</w:t>
                            </w:r>
                          </w:p>
                          <w:p w14:paraId="2765084D" w14:textId="4EE8FA76" w:rsidR="008F0AB3" w:rsidRDefault="00D661D1" w:rsidP="008F0AB3">
                            <w:pPr>
                              <w:spacing w:line="360" w:lineRule="exact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Dundas, MN 55019</w:t>
                            </w:r>
                          </w:p>
                          <w:p w14:paraId="69FC49F0" w14:textId="11DC0BAA" w:rsidR="008F0AB3" w:rsidRDefault="008F0AB3" w:rsidP="008F0AB3">
                            <w:pPr>
                              <w:tabs>
                                <w:tab w:val="left" w:pos="3483"/>
                              </w:tabs>
                              <w:spacing w:line="360" w:lineRule="exact"/>
                              <w:ind w:left="76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</w:rPr>
                              <w:t>Phone: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2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</w:rPr>
                              <w:t>(651)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</w:rPr>
                              <w:t>636-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</w:rPr>
                              <w:t>9054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3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  <w:p w14:paraId="0EAD5F79" w14:textId="77777777" w:rsidR="008F0AB3" w:rsidRDefault="008F0AB3" w:rsidP="008F0AB3">
                            <w:pPr>
                              <w:spacing w:line="375" w:lineRule="exact"/>
                              <w:jc w:val="center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32"/>
                              </w:rPr>
                              <w:t>rotary5960.org</w:t>
                            </w:r>
                          </w:p>
                          <w:p w14:paraId="22979FB3" w14:textId="77777777" w:rsidR="008F0AB3" w:rsidRDefault="008F0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D99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50.95pt;width:478.5pt;height:117.75pt;z-index:25168076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" filled="f" stroked="f" strokeweight=".5pt">
                <v:textbox>
                  <w:txbxContent>
                    <w:p w14:paraId="2682F65A" w14:textId="77777777" w:rsidR="008F0AB3" w:rsidRDefault="008F0AB3"/>
                    <w:p w14:paraId="65B2A88F" w14:textId="501D1656" w:rsidR="008F0AB3" w:rsidRDefault="008F0AB3" w:rsidP="008F0AB3">
                      <w:pPr>
                        <w:spacing w:line="364" w:lineRule="exact"/>
                        <w:jc w:val="center"/>
                        <w:rPr>
                          <w:rFonts w:ascii="Trebuchet MS"/>
                          <w:b/>
                          <w:sz w:val="32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32"/>
                        </w:rPr>
                        <w:t>Rotary District 5960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65"/>
                          <w:sz w:val="32"/>
                        </w:rPr>
                        <w:t xml:space="preserve"> </w:t>
                      </w:r>
                    </w:p>
                    <w:p w14:paraId="11F96359" w14:textId="11670618" w:rsidR="008F0AB3" w:rsidRDefault="00D661D1" w:rsidP="008F0AB3">
                      <w:pPr>
                        <w:spacing w:line="367" w:lineRule="exact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color w:val="FFFFFF"/>
                          <w:sz w:val="32"/>
                        </w:rPr>
                        <w:t>PO Box 126</w:t>
                      </w:r>
                      <w:r>
                        <w:rPr>
                          <w:rFonts w:ascii="Calibri"/>
                          <w:color w:val="FFFFFF"/>
                          <w:sz w:val="32"/>
                        </w:rPr>
                        <w:br/>
                        <w:t>211 County Road 1 E</w:t>
                      </w:r>
                    </w:p>
                    <w:p w14:paraId="2765084D" w14:textId="4EE8FA76" w:rsidR="008F0AB3" w:rsidRDefault="00D661D1" w:rsidP="008F0AB3">
                      <w:pPr>
                        <w:spacing w:line="360" w:lineRule="exact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color w:val="FFFFFF"/>
                          <w:sz w:val="32"/>
                        </w:rPr>
                        <w:t>Dundas, MN 55019</w:t>
                      </w:r>
                    </w:p>
                    <w:p w14:paraId="69FC49F0" w14:textId="11DC0BAA" w:rsidR="008F0AB3" w:rsidRDefault="008F0AB3" w:rsidP="008F0AB3">
                      <w:pPr>
                        <w:tabs>
                          <w:tab w:val="left" w:pos="3483"/>
                        </w:tabs>
                        <w:spacing w:line="360" w:lineRule="exact"/>
                        <w:ind w:left="76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2"/>
                        </w:rPr>
                        <w:t>Phone:</w:t>
                      </w:r>
                      <w:r>
                        <w:rPr>
                          <w:rFonts w:ascii="Calibri" w:hAnsi="Calibri"/>
                          <w:color w:val="FFFFFF"/>
                          <w:spacing w:val="-2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32"/>
                        </w:rPr>
                        <w:t>(651)</w:t>
                      </w:r>
                      <w:r>
                        <w:rPr>
                          <w:rFonts w:ascii="Calibri" w:hAnsi="Calibri"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32"/>
                        </w:rPr>
                        <w:t>636-</w:t>
                      </w:r>
                      <w:r>
                        <w:rPr>
                          <w:rFonts w:ascii="Calibri" w:hAnsi="Calibri"/>
                          <w:color w:val="FFFFFF"/>
                          <w:spacing w:val="-2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32"/>
                        </w:rPr>
                        <w:t>9054</w:t>
                      </w:r>
                      <w:r>
                        <w:rPr>
                          <w:rFonts w:ascii="Calibri" w:hAnsi="Calibri"/>
                          <w:color w:val="FFFFFF"/>
                          <w:spacing w:val="3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z w:val="32"/>
                        </w:rPr>
                        <w:t xml:space="preserve"> </w:t>
                      </w:r>
                    </w:p>
                    <w:p w14:paraId="0EAD5F79" w14:textId="77777777" w:rsidR="008F0AB3" w:rsidRDefault="008F0AB3" w:rsidP="008F0AB3">
                      <w:pPr>
                        <w:spacing w:line="375" w:lineRule="exact"/>
                        <w:jc w:val="center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color w:val="FFFFFF"/>
                          <w:sz w:val="32"/>
                        </w:rPr>
                        <w:t>rotary5960.org</w:t>
                      </w:r>
                    </w:p>
                    <w:p w14:paraId="22979FB3" w14:textId="77777777" w:rsidR="008F0AB3" w:rsidRDefault="008F0A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pacing w:val="23"/>
          <w:sz w:val="20"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2BCCCDED" wp14:editId="6A1E3136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7772400" cy="1371600"/>
                <wp:effectExtent l="0" t="0" r="0" b="0"/>
                <wp:wrapNone/>
                <wp:docPr id="8718342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0D4C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51C2" id="Rectangle 3" o:spid="_x0000_s1026" style="position:absolute;margin-left:0;margin-top:558pt;width:612pt;height:108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" fillcolor="#0d4c94" stroked="f"/>
            </w:pict>
          </mc:Fallback>
        </mc:AlternateContent>
      </w:r>
      <w:r w:rsidR="004727B5">
        <w:rPr>
          <w:rFonts w:ascii="Times New Roman"/>
          <w:spacing w:val="23"/>
          <w:sz w:val="20"/>
        </w:rPr>
        <w:t xml:space="preserve"> </w:t>
      </w:r>
    </w:p>
    <w:sectPr w:rsidR="00227B6B">
      <w:headerReference w:type="even" r:id="rId29"/>
      <w:footerReference w:type="even" r:id="rId30"/>
      <w:pgSz w:w="12240" w:h="15840"/>
      <w:pgMar w:top="26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E89F" w14:textId="77777777" w:rsidR="00BF071B" w:rsidRDefault="00BF071B">
      <w:r>
        <w:separator/>
      </w:r>
    </w:p>
  </w:endnote>
  <w:endnote w:type="continuationSeparator" w:id="0">
    <w:p w14:paraId="168F59B0" w14:textId="77777777" w:rsidR="00BF071B" w:rsidRDefault="00BF071B">
      <w:r>
        <w:continuationSeparator/>
      </w:r>
    </w:p>
  </w:endnote>
  <w:endnote w:type="continuationNotice" w:id="1">
    <w:p w14:paraId="38CCABE3" w14:textId="77777777" w:rsidR="00BF071B" w:rsidRDefault="00BF0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D8BE" w14:textId="29F48D84" w:rsidR="00227B6B" w:rsidRDefault="00A8010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79362505" wp14:editId="423C9A34">
              <wp:simplePos x="0" y="0"/>
              <wp:positionH relativeFrom="page">
                <wp:posOffset>304800</wp:posOffset>
              </wp:positionH>
              <wp:positionV relativeFrom="page">
                <wp:posOffset>9491345</wp:posOffset>
              </wp:positionV>
              <wp:extent cx="1741170" cy="235585"/>
              <wp:effectExtent l="0" t="0" r="0" b="0"/>
              <wp:wrapNone/>
              <wp:docPr id="66323657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57246" w14:textId="77777777" w:rsidR="00227B6B" w:rsidRDefault="004727B5">
                          <w:pPr>
                            <w:spacing w:before="11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231F20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b/>
                              <w:color w:val="231F20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90"/>
                              <w:position w:val="1"/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color w:val="231F20"/>
                              <w:w w:val="95"/>
                              <w:position w:val="1"/>
                              <w:sz w:val="28"/>
                            </w:rPr>
                            <w:t>Rotary 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6250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4pt;margin-top:747.35pt;width:137.1pt;height:18.5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" filled="f" stroked="f">
              <v:textbox inset="0,0,0,0">
                <w:txbxContent>
                  <w:p w14:paraId="21357246" w14:textId="77777777" w:rsidR="00227B6B" w:rsidRDefault="004727B5">
                    <w:pPr>
                      <w:spacing w:before="11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w w:val="90"/>
                        <w:position w:val="1"/>
                        <w:sz w:val="28"/>
                      </w:rPr>
                      <w:t xml:space="preserve">| </w:t>
                    </w:r>
                    <w:r>
                      <w:rPr>
                        <w:rFonts w:ascii="Calibri"/>
                        <w:color w:val="231F20"/>
                        <w:w w:val="95"/>
                        <w:position w:val="1"/>
                        <w:sz w:val="28"/>
                      </w:rPr>
                      <w:t>Rotary 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C601" w14:textId="27FCAB86" w:rsidR="00227B6B" w:rsidRDefault="00A8010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D3725EE" wp14:editId="45C4BFBE">
              <wp:simplePos x="0" y="0"/>
              <wp:positionH relativeFrom="page">
                <wp:posOffset>5749925</wp:posOffset>
              </wp:positionH>
              <wp:positionV relativeFrom="page">
                <wp:posOffset>9491345</wp:posOffset>
              </wp:positionV>
              <wp:extent cx="1692275" cy="235585"/>
              <wp:effectExtent l="0" t="0" r="0" b="0"/>
              <wp:wrapNone/>
              <wp:docPr id="202392890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4073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Trebuchet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position w:val="1"/>
                              <w:sz w:val="28"/>
                            </w:rPr>
                            <w:t xml:space="preserve">Rotary District 5960 </w:t>
                          </w:r>
                          <w:r>
                            <w:rPr>
                              <w:rFonts w:ascii="Calibri"/>
                              <w:color w:val="231F20"/>
                              <w:w w:val="90"/>
                              <w:position w:val="1"/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Fonts w:ascii="Trebuchet MS"/>
                              <w:b/>
                              <w:color w:val="231F20"/>
                              <w:w w:val="95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725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452.75pt;margin-top:747.35pt;width:133.25pt;height:18.5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" filled="f" stroked="f">
              <v:textbox inset="0,0,0,0">
                <w:txbxContent>
                  <w:p w14:paraId="7A834073" w14:textId="77777777" w:rsidR="00227B6B" w:rsidRDefault="004727B5">
                    <w:pPr>
                      <w:spacing w:before="11"/>
                      <w:ind w:left="2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position w:val="1"/>
                        <w:sz w:val="28"/>
                      </w:rPr>
                      <w:t xml:space="preserve">Rotary District 5960 </w:t>
                    </w:r>
                    <w:r>
                      <w:rPr>
                        <w:rFonts w:ascii="Calibri"/>
                        <w:color w:val="231F20"/>
                        <w:w w:val="90"/>
                        <w:position w:val="1"/>
                        <w:sz w:val="28"/>
                      </w:rPr>
                      <w:t xml:space="preserve">|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0B8C" w14:textId="42B9F540" w:rsidR="00227B6B" w:rsidRDefault="00A8010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2B99CD0E" wp14:editId="2619B177">
              <wp:simplePos x="0" y="0"/>
              <wp:positionH relativeFrom="page">
                <wp:posOffset>304800</wp:posOffset>
              </wp:positionH>
              <wp:positionV relativeFrom="page">
                <wp:posOffset>9491345</wp:posOffset>
              </wp:positionV>
              <wp:extent cx="1741170" cy="235585"/>
              <wp:effectExtent l="0" t="0" r="0" b="0"/>
              <wp:wrapNone/>
              <wp:docPr id="56679458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CBD6" w14:textId="77777777" w:rsidR="00227B6B" w:rsidRDefault="004727B5">
                          <w:pPr>
                            <w:spacing w:before="11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231F20"/>
                              <w:w w:val="95"/>
                              <w:sz w:val="28"/>
                            </w:rPr>
                            <w:t xml:space="preserve">6 </w:t>
                          </w:r>
                          <w:r>
                            <w:rPr>
                              <w:rFonts w:ascii="Calibri"/>
                              <w:color w:val="231F20"/>
                              <w:w w:val="90"/>
                              <w:position w:val="1"/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color w:val="231F20"/>
                              <w:w w:val="95"/>
                              <w:position w:val="1"/>
                              <w:sz w:val="28"/>
                            </w:rPr>
                            <w:t>Rotary 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CD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4pt;margin-top:747.35pt;width:137.1pt;height:18.5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" filled="f" stroked="f">
              <v:textbox inset="0,0,0,0">
                <w:txbxContent>
                  <w:p w14:paraId="4275CBD6" w14:textId="77777777" w:rsidR="00227B6B" w:rsidRDefault="004727B5">
                    <w:pPr>
                      <w:spacing w:before="11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95"/>
                        <w:sz w:val="28"/>
                      </w:rPr>
                      <w:t xml:space="preserve">6 </w:t>
                    </w:r>
                    <w:r>
                      <w:rPr>
                        <w:rFonts w:ascii="Calibri"/>
                        <w:color w:val="231F20"/>
                        <w:w w:val="90"/>
                        <w:position w:val="1"/>
                        <w:sz w:val="28"/>
                      </w:rPr>
                      <w:t xml:space="preserve">| </w:t>
                    </w:r>
                    <w:r>
                      <w:rPr>
                        <w:rFonts w:ascii="Calibri"/>
                        <w:color w:val="231F20"/>
                        <w:w w:val="95"/>
                        <w:position w:val="1"/>
                        <w:sz w:val="28"/>
                      </w:rPr>
                      <w:t>Rotary 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E72C" w14:textId="5283876C" w:rsidR="00227B6B" w:rsidRDefault="00A8010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465C579F" wp14:editId="210EDEBC">
              <wp:simplePos x="0" y="0"/>
              <wp:positionH relativeFrom="page">
                <wp:posOffset>5749925</wp:posOffset>
              </wp:positionH>
              <wp:positionV relativeFrom="page">
                <wp:posOffset>9491345</wp:posOffset>
              </wp:positionV>
              <wp:extent cx="1692275" cy="235585"/>
              <wp:effectExtent l="0" t="0" r="0" b="0"/>
              <wp:wrapNone/>
              <wp:docPr id="92559404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7F58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Trebuchet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position w:val="1"/>
                              <w:sz w:val="28"/>
                            </w:rPr>
                            <w:t xml:space="preserve">Rotary District 5960 </w:t>
                          </w:r>
                          <w:r>
                            <w:rPr>
                              <w:rFonts w:ascii="Calibri"/>
                              <w:color w:val="231F20"/>
                              <w:w w:val="90"/>
                              <w:position w:val="1"/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Fonts w:ascii="Trebuchet MS"/>
                              <w:b/>
                              <w:color w:val="231F20"/>
                              <w:w w:val="95"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C5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452.75pt;margin-top:747.35pt;width:133.25pt;height:18.5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" filled="f" stroked="f">
              <v:textbox inset="0,0,0,0">
                <w:txbxContent>
                  <w:p w14:paraId="7BE97F58" w14:textId="77777777" w:rsidR="00227B6B" w:rsidRDefault="004727B5">
                    <w:pPr>
                      <w:spacing w:before="11"/>
                      <w:ind w:left="2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position w:val="1"/>
                        <w:sz w:val="28"/>
                      </w:rPr>
                      <w:t xml:space="preserve">Rotary District 5960 </w:t>
                    </w:r>
                    <w:r>
                      <w:rPr>
                        <w:rFonts w:ascii="Calibri"/>
                        <w:color w:val="231F20"/>
                        <w:w w:val="90"/>
                        <w:position w:val="1"/>
                        <w:sz w:val="28"/>
                      </w:rPr>
                      <w:t xml:space="preserve">|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2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8B72" w14:textId="7BE3806D" w:rsidR="00227B6B" w:rsidRDefault="00A8010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7485944" wp14:editId="45E4F6F9">
              <wp:simplePos x="0" y="0"/>
              <wp:positionH relativeFrom="page">
                <wp:posOffset>5749925</wp:posOffset>
              </wp:positionH>
              <wp:positionV relativeFrom="page">
                <wp:posOffset>9491345</wp:posOffset>
              </wp:positionV>
              <wp:extent cx="1692275" cy="235585"/>
              <wp:effectExtent l="0" t="0" r="0" b="0"/>
              <wp:wrapNone/>
              <wp:docPr id="13750519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5408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Trebuchet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position w:val="1"/>
                              <w:sz w:val="28"/>
                            </w:rPr>
                            <w:t xml:space="preserve">Rotary District 5960 </w:t>
                          </w:r>
                          <w:r>
                            <w:rPr>
                              <w:rFonts w:ascii="Calibri"/>
                              <w:color w:val="231F20"/>
                              <w:w w:val="90"/>
                              <w:position w:val="1"/>
                              <w:sz w:val="28"/>
                            </w:rPr>
                            <w:t xml:space="preserve">| </w:t>
                          </w:r>
                          <w:r>
                            <w:rPr>
                              <w:rFonts w:ascii="Trebuchet MS"/>
                              <w:b/>
                              <w:color w:val="231F20"/>
                              <w:w w:val="95"/>
                              <w:sz w:val="2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859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52.75pt;margin-top:747.35pt;width:133.25pt;height:18.5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" filled="f" stroked="f">
              <v:textbox inset="0,0,0,0">
                <w:txbxContent>
                  <w:p w14:paraId="57A55408" w14:textId="77777777" w:rsidR="00227B6B" w:rsidRDefault="004727B5">
                    <w:pPr>
                      <w:spacing w:before="11"/>
                      <w:ind w:left="2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position w:val="1"/>
                        <w:sz w:val="28"/>
                      </w:rPr>
                      <w:t xml:space="preserve">Rotary District 5960 </w:t>
                    </w:r>
                    <w:r>
                      <w:rPr>
                        <w:rFonts w:ascii="Calibri"/>
                        <w:color w:val="231F20"/>
                        <w:w w:val="90"/>
                        <w:position w:val="1"/>
                        <w:sz w:val="28"/>
                      </w:rPr>
                      <w:t xml:space="preserve">|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2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FB8" w14:textId="77777777" w:rsidR="00227B6B" w:rsidRDefault="00227B6B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4A61" w14:textId="77777777" w:rsidR="00BF071B" w:rsidRDefault="00BF071B">
      <w:r>
        <w:separator/>
      </w:r>
    </w:p>
  </w:footnote>
  <w:footnote w:type="continuationSeparator" w:id="0">
    <w:p w14:paraId="7701297E" w14:textId="77777777" w:rsidR="00BF071B" w:rsidRDefault="00BF071B">
      <w:r>
        <w:continuationSeparator/>
      </w:r>
    </w:p>
  </w:footnote>
  <w:footnote w:type="continuationNotice" w:id="1">
    <w:p w14:paraId="118C6B77" w14:textId="77777777" w:rsidR="00BF071B" w:rsidRDefault="00BF0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84" w14:textId="619C1305" w:rsidR="00227B6B" w:rsidRDefault="004727B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54938F76" wp14:editId="4CFC9D0D">
          <wp:simplePos x="0" y="0"/>
          <wp:positionH relativeFrom="page">
            <wp:posOffset>1505230</wp:posOffset>
          </wp:positionH>
          <wp:positionV relativeFrom="page">
            <wp:posOffset>462316</wp:posOffset>
          </wp:positionV>
          <wp:extent cx="699230" cy="6997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23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842D6B" wp14:editId="5F2D22C7">
              <wp:simplePos x="0" y="0"/>
              <wp:positionH relativeFrom="page">
                <wp:posOffset>2326640</wp:posOffset>
              </wp:positionH>
              <wp:positionV relativeFrom="page">
                <wp:posOffset>462280</wp:posOffset>
              </wp:positionV>
              <wp:extent cx="0" cy="699770"/>
              <wp:effectExtent l="0" t="0" r="0" b="0"/>
              <wp:wrapNone/>
              <wp:docPr id="121603667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9770"/>
                      </a:xfrm>
                      <a:prstGeom prst="line">
                        <a:avLst/>
                      </a:prstGeom>
                      <a:noFill/>
                      <a:ln w="10109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9D7FC" id="Line 20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3.2pt,36.4pt" to="183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" strokecolor="#939598" strokeweight=".28081mm">
              <w10:wrap anchorx="page" anchory="page"/>
            </v:lin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CF1CEA" wp14:editId="70DD3C5A">
              <wp:simplePos x="0" y="0"/>
              <wp:positionH relativeFrom="page">
                <wp:posOffset>342900</wp:posOffset>
              </wp:positionH>
              <wp:positionV relativeFrom="page">
                <wp:posOffset>651510</wp:posOffset>
              </wp:positionV>
              <wp:extent cx="1078230" cy="342265"/>
              <wp:effectExtent l="0" t="0" r="0" b="0"/>
              <wp:wrapNone/>
              <wp:docPr id="118923584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8230" cy="342265"/>
                      </a:xfrm>
                      <a:custGeom>
                        <a:avLst/>
                        <a:gdLst>
                          <a:gd name="T0" fmla="+- 0 1769 540"/>
                          <a:gd name="T1" fmla="*/ T0 w 1698"/>
                          <a:gd name="T2" fmla="+- 0 1458 1026"/>
                          <a:gd name="T3" fmla="*/ 1458 h 539"/>
                          <a:gd name="T4" fmla="+- 0 1866 540"/>
                          <a:gd name="T5" fmla="*/ T4 w 1698"/>
                          <a:gd name="T6" fmla="+- 0 1226 1026"/>
                          <a:gd name="T7" fmla="*/ 1226 h 539"/>
                          <a:gd name="T8" fmla="+- 0 1930 540"/>
                          <a:gd name="T9" fmla="*/ T8 w 1698"/>
                          <a:gd name="T10" fmla="+- 0 1177 1026"/>
                          <a:gd name="T11" fmla="*/ 1177 h 539"/>
                          <a:gd name="T12" fmla="+- 0 1917 540"/>
                          <a:gd name="T13" fmla="*/ T12 w 1698"/>
                          <a:gd name="T14" fmla="+- 0 1143 1026"/>
                          <a:gd name="T15" fmla="*/ 1143 h 539"/>
                          <a:gd name="T16" fmla="+- 0 1930 540"/>
                          <a:gd name="T17" fmla="*/ T16 w 1698"/>
                          <a:gd name="T18" fmla="+- 0 1177 1026"/>
                          <a:gd name="T19" fmla="*/ 1177 h 539"/>
                          <a:gd name="T20" fmla="+- 0 1920 540"/>
                          <a:gd name="T21" fmla="*/ T20 w 1698"/>
                          <a:gd name="T22" fmla="+- 0 1143 1026"/>
                          <a:gd name="T23" fmla="*/ 1143 h 539"/>
                          <a:gd name="T24" fmla="+- 0 1611 540"/>
                          <a:gd name="T25" fmla="*/ T24 w 1698"/>
                          <a:gd name="T26" fmla="+- 0 1229 1026"/>
                          <a:gd name="T27" fmla="*/ 1229 h 539"/>
                          <a:gd name="T28" fmla="+- 0 1456 540"/>
                          <a:gd name="T29" fmla="*/ T28 w 1698"/>
                          <a:gd name="T30" fmla="+- 0 1296 1026"/>
                          <a:gd name="T31" fmla="*/ 1296 h 539"/>
                          <a:gd name="T32" fmla="+- 0 1484 540"/>
                          <a:gd name="T33" fmla="*/ T32 w 1698"/>
                          <a:gd name="T34" fmla="+- 0 1458 1026"/>
                          <a:gd name="T35" fmla="*/ 1458 h 539"/>
                          <a:gd name="T36" fmla="+- 0 1625 540"/>
                          <a:gd name="T37" fmla="*/ T36 w 1698"/>
                          <a:gd name="T38" fmla="+- 0 1443 1026"/>
                          <a:gd name="T39" fmla="*/ 1443 h 539"/>
                          <a:gd name="T40" fmla="+- 0 1509 540"/>
                          <a:gd name="T41" fmla="*/ T40 w 1698"/>
                          <a:gd name="T42" fmla="+- 0 1389 1026"/>
                          <a:gd name="T43" fmla="*/ 1389 h 539"/>
                          <a:gd name="T44" fmla="+- 0 1527 540"/>
                          <a:gd name="T45" fmla="*/ T44 w 1698"/>
                          <a:gd name="T46" fmla="+- 0 1327 1026"/>
                          <a:gd name="T47" fmla="*/ 1327 h 539"/>
                          <a:gd name="T48" fmla="+- 0 1680 540"/>
                          <a:gd name="T49" fmla="*/ T48 w 1698"/>
                          <a:gd name="T50" fmla="+- 0 1207 1026"/>
                          <a:gd name="T51" fmla="*/ 1207 h 539"/>
                          <a:gd name="T52" fmla="+- 0 1656 540"/>
                          <a:gd name="T53" fmla="*/ T52 w 1698"/>
                          <a:gd name="T54" fmla="+- 0 1460 1026"/>
                          <a:gd name="T55" fmla="*/ 1460 h 539"/>
                          <a:gd name="T56" fmla="+- 0 1685 540"/>
                          <a:gd name="T57" fmla="*/ T56 w 1698"/>
                          <a:gd name="T58" fmla="+- 0 1455 1026"/>
                          <a:gd name="T59" fmla="*/ 1455 h 539"/>
                          <a:gd name="T60" fmla="+- 0 1606 540"/>
                          <a:gd name="T61" fmla="*/ T60 w 1698"/>
                          <a:gd name="T62" fmla="+- 0 1393 1026"/>
                          <a:gd name="T63" fmla="*/ 1393 h 539"/>
                          <a:gd name="T64" fmla="+- 0 1685 540"/>
                          <a:gd name="T65" fmla="*/ T64 w 1698"/>
                          <a:gd name="T66" fmla="+- 0 1319 1026"/>
                          <a:gd name="T67" fmla="*/ 1319 h 539"/>
                          <a:gd name="T68" fmla="+- 0 1456 540"/>
                          <a:gd name="T69" fmla="*/ T68 w 1698"/>
                          <a:gd name="T70" fmla="+- 0 1151 1026"/>
                          <a:gd name="T71" fmla="*/ 1151 h 539"/>
                          <a:gd name="T72" fmla="+- 0 1460 540"/>
                          <a:gd name="T73" fmla="*/ T72 w 1698"/>
                          <a:gd name="T74" fmla="+- 0 1213 1026"/>
                          <a:gd name="T75" fmla="*/ 1213 h 539"/>
                          <a:gd name="T76" fmla="+- 0 1547 540"/>
                          <a:gd name="T77" fmla="*/ T76 w 1698"/>
                          <a:gd name="T78" fmla="+- 0 1208 1026"/>
                          <a:gd name="T79" fmla="*/ 1208 h 539"/>
                          <a:gd name="T80" fmla="+- 0 1626 540"/>
                          <a:gd name="T81" fmla="*/ T80 w 1698"/>
                          <a:gd name="T82" fmla="+- 0 1145 1026"/>
                          <a:gd name="T83" fmla="*/ 1145 h 539"/>
                          <a:gd name="T84" fmla="+- 0 634 540"/>
                          <a:gd name="T85" fmla="*/ T84 w 1698"/>
                          <a:gd name="T86" fmla="+- 0 1027 1026"/>
                          <a:gd name="T87" fmla="*/ 1027 h 539"/>
                          <a:gd name="T88" fmla="+- 0 540 540"/>
                          <a:gd name="T89" fmla="*/ T88 w 1698"/>
                          <a:gd name="T90" fmla="+- 0 1453 1026"/>
                          <a:gd name="T91" fmla="*/ 1453 h 539"/>
                          <a:gd name="T92" fmla="+- 0 776 540"/>
                          <a:gd name="T93" fmla="*/ T92 w 1698"/>
                          <a:gd name="T94" fmla="+- 0 1288 1026"/>
                          <a:gd name="T95" fmla="*/ 1288 h 539"/>
                          <a:gd name="T96" fmla="+- 0 643 540"/>
                          <a:gd name="T97" fmla="*/ T96 w 1698"/>
                          <a:gd name="T98" fmla="+- 0 1224 1026"/>
                          <a:gd name="T99" fmla="*/ 1224 h 539"/>
                          <a:gd name="T100" fmla="+- 0 633 540"/>
                          <a:gd name="T101" fmla="*/ T100 w 1698"/>
                          <a:gd name="T102" fmla="+- 0 1096 1026"/>
                          <a:gd name="T103" fmla="*/ 1096 h 539"/>
                          <a:gd name="T104" fmla="+- 0 768 540"/>
                          <a:gd name="T105" fmla="*/ T104 w 1698"/>
                          <a:gd name="T106" fmla="+- 0 1038 1026"/>
                          <a:gd name="T107" fmla="*/ 1038 h 539"/>
                          <a:gd name="T108" fmla="+- 0 628 540"/>
                          <a:gd name="T109" fmla="*/ T108 w 1698"/>
                          <a:gd name="T110" fmla="+- 0 1289 1026"/>
                          <a:gd name="T111" fmla="*/ 1289 h 539"/>
                          <a:gd name="T112" fmla="+- 0 769 540"/>
                          <a:gd name="T113" fmla="*/ T112 w 1698"/>
                          <a:gd name="T114" fmla="+- 0 1455 1026"/>
                          <a:gd name="T115" fmla="*/ 1455 h 539"/>
                          <a:gd name="T116" fmla="+- 0 845 540"/>
                          <a:gd name="T117" fmla="*/ T116 w 1698"/>
                          <a:gd name="T118" fmla="+- 0 1445 1026"/>
                          <a:gd name="T119" fmla="*/ 1445 h 539"/>
                          <a:gd name="T120" fmla="+- 0 749 540"/>
                          <a:gd name="T121" fmla="*/ T120 w 1698"/>
                          <a:gd name="T122" fmla="+- 0 1116 1026"/>
                          <a:gd name="T123" fmla="*/ 1116 h 539"/>
                          <a:gd name="T124" fmla="+- 0 722 540"/>
                          <a:gd name="T125" fmla="*/ T124 w 1698"/>
                          <a:gd name="T126" fmla="+- 0 1220 1026"/>
                          <a:gd name="T127" fmla="*/ 1220 h 539"/>
                          <a:gd name="T128" fmla="+- 0 841 540"/>
                          <a:gd name="T129" fmla="*/ T128 w 1698"/>
                          <a:gd name="T130" fmla="+- 0 1159 1026"/>
                          <a:gd name="T131" fmla="*/ 1159 h 539"/>
                          <a:gd name="T132" fmla="+- 0 1975 540"/>
                          <a:gd name="T133" fmla="*/ T132 w 1698"/>
                          <a:gd name="T134" fmla="+- 0 1503 1026"/>
                          <a:gd name="T135" fmla="*/ 1503 h 539"/>
                          <a:gd name="T136" fmla="+- 0 1976 540"/>
                          <a:gd name="T137" fmla="*/ T136 w 1698"/>
                          <a:gd name="T138" fmla="+- 0 1553 1026"/>
                          <a:gd name="T139" fmla="*/ 1553 h 539"/>
                          <a:gd name="T140" fmla="+- 0 2061 540"/>
                          <a:gd name="T141" fmla="*/ T140 w 1698"/>
                          <a:gd name="T142" fmla="+- 0 1565 1026"/>
                          <a:gd name="T143" fmla="*/ 1565 h 539"/>
                          <a:gd name="T144" fmla="+- 0 2144 540"/>
                          <a:gd name="T145" fmla="*/ T144 w 1698"/>
                          <a:gd name="T146" fmla="+- 0 1504 1026"/>
                          <a:gd name="T147" fmla="*/ 1504 h 539"/>
                          <a:gd name="T148" fmla="+- 0 1977 540"/>
                          <a:gd name="T149" fmla="*/ T148 w 1698"/>
                          <a:gd name="T150" fmla="+- 0 1146 1026"/>
                          <a:gd name="T151" fmla="*/ 1146 h 539"/>
                          <a:gd name="T152" fmla="+- 0 2042 540"/>
                          <a:gd name="T153" fmla="*/ T152 w 1698"/>
                          <a:gd name="T154" fmla="+- 0 1434 1026"/>
                          <a:gd name="T155" fmla="*/ 1434 h 539"/>
                          <a:gd name="T156" fmla="+- 0 2088 540"/>
                          <a:gd name="T157" fmla="*/ T156 w 1698"/>
                          <a:gd name="T158" fmla="+- 0 1467 1026"/>
                          <a:gd name="T159" fmla="*/ 1467 h 539"/>
                          <a:gd name="T160" fmla="+- 0 2043 540"/>
                          <a:gd name="T161" fmla="*/ T160 w 1698"/>
                          <a:gd name="T162" fmla="+- 0 1504 1026"/>
                          <a:gd name="T163" fmla="*/ 1504 h 539"/>
                          <a:gd name="T164" fmla="+- 0 2101 540"/>
                          <a:gd name="T165" fmla="*/ T164 w 1698"/>
                          <a:gd name="T166" fmla="+- 0 1389 1026"/>
                          <a:gd name="T167" fmla="*/ 1389 h 539"/>
                          <a:gd name="T168" fmla="+- 0 2169 540"/>
                          <a:gd name="T169" fmla="*/ T168 w 1698"/>
                          <a:gd name="T170" fmla="+- 0 1149 1026"/>
                          <a:gd name="T171" fmla="*/ 1149 h 539"/>
                          <a:gd name="T172" fmla="+- 0 2220 540"/>
                          <a:gd name="T173" fmla="*/ T172 w 1698"/>
                          <a:gd name="T174" fmla="+- 0 1225 1026"/>
                          <a:gd name="T175" fmla="*/ 1225 h 539"/>
                          <a:gd name="T176" fmla="+- 0 2229 540"/>
                          <a:gd name="T177" fmla="*/ T176 w 1698"/>
                          <a:gd name="T178" fmla="+- 0 1146 1026"/>
                          <a:gd name="T179" fmla="*/ 1146 h 539"/>
                          <a:gd name="T180" fmla="+- 0 887 540"/>
                          <a:gd name="T181" fmla="*/ T180 w 1698"/>
                          <a:gd name="T182" fmla="+- 0 1300 1026"/>
                          <a:gd name="T183" fmla="*/ 1300 h 539"/>
                          <a:gd name="T184" fmla="+- 0 1091 540"/>
                          <a:gd name="T185" fmla="*/ T184 w 1698"/>
                          <a:gd name="T186" fmla="+- 0 1455 1026"/>
                          <a:gd name="T187" fmla="*/ 1455 h 539"/>
                          <a:gd name="T188" fmla="+- 0 973 540"/>
                          <a:gd name="T189" fmla="*/ T188 w 1698"/>
                          <a:gd name="T190" fmla="+- 0 1375 1026"/>
                          <a:gd name="T191" fmla="*/ 1375 h 539"/>
                          <a:gd name="T192" fmla="+- 0 996 540"/>
                          <a:gd name="T193" fmla="*/ T192 w 1698"/>
                          <a:gd name="T194" fmla="+- 0 1208 1026"/>
                          <a:gd name="T195" fmla="*/ 1208 h 539"/>
                          <a:gd name="T196" fmla="+- 0 1028 540"/>
                          <a:gd name="T197" fmla="*/ T196 w 1698"/>
                          <a:gd name="T198" fmla="+- 0 1138 1026"/>
                          <a:gd name="T199" fmla="*/ 1138 h 539"/>
                          <a:gd name="T200" fmla="+- 0 1092 540"/>
                          <a:gd name="T201" fmla="*/ T200 w 1698"/>
                          <a:gd name="T202" fmla="+- 0 1256 1026"/>
                          <a:gd name="T203" fmla="*/ 1256 h 539"/>
                          <a:gd name="T204" fmla="+- 0 1028 540"/>
                          <a:gd name="T205" fmla="*/ T204 w 1698"/>
                          <a:gd name="T206" fmla="+- 0 1401 1026"/>
                          <a:gd name="T207" fmla="*/ 1401 h 539"/>
                          <a:gd name="T208" fmla="+- 0 1147 540"/>
                          <a:gd name="T209" fmla="*/ T208 w 1698"/>
                          <a:gd name="T210" fmla="+- 0 1203 1026"/>
                          <a:gd name="T211" fmla="*/ 1203 h 539"/>
                          <a:gd name="T212" fmla="+- 0 1259 540"/>
                          <a:gd name="T213" fmla="*/ T212 w 1698"/>
                          <a:gd name="T214" fmla="+- 0 1441 1026"/>
                          <a:gd name="T215" fmla="*/ 1441 h 539"/>
                          <a:gd name="T216" fmla="+- 0 1373 540"/>
                          <a:gd name="T217" fmla="*/ T216 w 1698"/>
                          <a:gd name="T218" fmla="+- 0 1461 1026"/>
                          <a:gd name="T219" fmla="*/ 1461 h 539"/>
                          <a:gd name="T220" fmla="+- 0 1390 540"/>
                          <a:gd name="T221" fmla="*/ T220 w 1698"/>
                          <a:gd name="T222" fmla="+- 0 1397 1026"/>
                          <a:gd name="T223" fmla="*/ 1397 h 539"/>
                          <a:gd name="T224" fmla="+- 0 1310 540"/>
                          <a:gd name="T225" fmla="*/ T224 w 1698"/>
                          <a:gd name="T226" fmla="+- 0 1338 1026"/>
                          <a:gd name="T227" fmla="*/ 1338 h 539"/>
                          <a:gd name="T228" fmla="+- 0 1390 540"/>
                          <a:gd name="T229" fmla="*/ T228 w 1698"/>
                          <a:gd name="T230" fmla="+- 0 1397 1026"/>
                          <a:gd name="T231" fmla="*/ 1397 h 539"/>
                          <a:gd name="T232" fmla="+- 0 1199 540"/>
                          <a:gd name="T233" fmla="*/ T232 w 1698"/>
                          <a:gd name="T234" fmla="+- 0 1205 1026"/>
                          <a:gd name="T235" fmla="*/ 1205 h 539"/>
                          <a:gd name="T236" fmla="+- 0 1389 540"/>
                          <a:gd name="T237" fmla="*/ T236 w 1698"/>
                          <a:gd name="T238" fmla="+- 0 1146 1026"/>
                          <a:gd name="T239" fmla="*/ 1146 h 539"/>
                          <a:gd name="T240" fmla="+- 0 1310 540"/>
                          <a:gd name="T241" fmla="*/ T240 w 1698"/>
                          <a:gd name="T242" fmla="+- 0 1146 1026"/>
                          <a:gd name="T243" fmla="*/ 1146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698" h="539">
                            <a:moveTo>
                              <a:pt x="1290" y="120"/>
                            </a:moveTo>
                            <a:lnTo>
                              <a:pt x="1229" y="120"/>
                            </a:lnTo>
                            <a:lnTo>
                              <a:pt x="1224" y="125"/>
                            </a:lnTo>
                            <a:lnTo>
                              <a:pt x="1224" y="427"/>
                            </a:lnTo>
                            <a:lnTo>
                              <a:pt x="1229" y="432"/>
                            </a:lnTo>
                            <a:lnTo>
                              <a:pt x="1290" y="432"/>
                            </a:lnTo>
                            <a:lnTo>
                              <a:pt x="1295" y="427"/>
                            </a:lnTo>
                            <a:lnTo>
                              <a:pt x="1295" y="221"/>
                            </a:lnTo>
                            <a:lnTo>
                              <a:pt x="1307" y="212"/>
                            </a:lnTo>
                            <a:lnTo>
                              <a:pt x="1326" y="200"/>
                            </a:lnTo>
                            <a:lnTo>
                              <a:pt x="1351" y="189"/>
                            </a:lnTo>
                            <a:lnTo>
                              <a:pt x="1379" y="183"/>
                            </a:lnTo>
                            <a:lnTo>
                              <a:pt x="1385" y="183"/>
                            </a:lnTo>
                            <a:lnTo>
                              <a:pt x="1390" y="178"/>
                            </a:lnTo>
                            <a:lnTo>
                              <a:pt x="1390" y="151"/>
                            </a:lnTo>
                            <a:lnTo>
                              <a:pt x="1295" y="151"/>
                            </a:lnTo>
                            <a:lnTo>
                              <a:pt x="1295" y="125"/>
                            </a:lnTo>
                            <a:lnTo>
                              <a:pt x="1290" y="120"/>
                            </a:lnTo>
                            <a:close/>
                            <a:moveTo>
                              <a:pt x="1380" y="117"/>
                            </a:moveTo>
                            <a:lnTo>
                              <a:pt x="1377" y="117"/>
                            </a:lnTo>
                            <a:lnTo>
                              <a:pt x="1354" y="121"/>
                            </a:lnTo>
                            <a:lnTo>
                              <a:pt x="1332" y="130"/>
                            </a:lnTo>
                            <a:lnTo>
                              <a:pt x="1312" y="140"/>
                            </a:lnTo>
                            <a:lnTo>
                              <a:pt x="1295" y="151"/>
                            </a:lnTo>
                            <a:lnTo>
                              <a:pt x="1390" y="151"/>
                            </a:lnTo>
                            <a:lnTo>
                              <a:pt x="1390" y="126"/>
                            </a:lnTo>
                            <a:lnTo>
                              <a:pt x="1388" y="123"/>
                            </a:lnTo>
                            <a:lnTo>
                              <a:pt x="1386" y="121"/>
                            </a:lnTo>
                            <a:lnTo>
                              <a:pt x="1384" y="118"/>
                            </a:lnTo>
                            <a:lnTo>
                              <a:pt x="1380" y="117"/>
                            </a:lnTo>
                            <a:close/>
                            <a:moveTo>
                              <a:pt x="1140" y="181"/>
                            </a:moveTo>
                            <a:lnTo>
                              <a:pt x="1035" y="181"/>
                            </a:lnTo>
                            <a:lnTo>
                              <a:pt x="1052" y="184"/>
                            </a:lnTo>
                            <a:lnTo>
                              <a:pt x="1064" y="191"/>
                            </a:lnTo>
                            <a:lnTo>
                              <a:pt x="1071" y="203"/>
                            </a:lnTo>
                            <a:lnTo>
                              <a:pt x="1074" y="218"/>
                            </a:lnTo>
                            <a:lnTo>
                              <a:pt x="1074" y="237"/>
                            </a:lnTo>
                            <a:lnTo>
                              <a:pt x="996" y="244"/>
                            </a:lnTo>
                            <a:lnTo>
                              <a:pt x="949" y="252"/>
                            </a:lnTo>
                            <a:lnTo>
                              <a:pt x="916" y="270"/>
                            </a:lnTo>
                            <a:lnTo>
                              <a:pt x="897" y="299"/>
                            </a:lnTo>
                            <a:lnTo>
                              <a:pt x="892" y="339"/>
                            </a:lnTo>
                            <a:lnTo>
                              <a:pt x="898" y="381"/>
                            </a:lnTo>
                            <a:lnTo>
                              <a:pt x="915" y="413"/>
                            </a:lnTo>
                            <a:lnTo>
                              <a:pt x="944" y="432"/>
                            </a:lnTo>
                            <a:lnTo>
                              <a:pt x="982" y="439"/>
                            </a:lnTo>
                            <a:lnTo>
                              <a:pt x="1019" y="436"/>
                            </a:lnTo>
                            <a:lnTo>
                              <a:pt x="1051" y="428"/>
                            </a:lnTo>
                            <a:lnTo>
                              <a:pt x="1075" y="421"/>
                            </a:lnTo>
                            <a:lnTo>
                              <a:pt x="1085" y="417"/>
                            </a:lnTo>
                            <a:lnTo>
                              <a:pt x="1145" y="417"/>
                            </a:lnTo>
                            <a:lnTo>
                              <a:pt x="1145" y="378"/>
                            </a:lnTo>
                            <a:lnTo>
                              <a:pt x="996" y="378"/>
                            </a:lnTo>
                            <a:lnTo>
                              <a:pt x="979" y="374"/>
                            </a:lnTo>
                            <a:lnTo>
                              <a:pt x="969" y="363"/>
                            </a:lnTo>
                            <a:lnTo>
                              <a:pt x="965" y="350"/>
                            </a:lnTo>
                            <a:lnTo>
                              <a:pt x="964" y="337"/>
                            </a:lnTo>
                            <a:lnTo>
                              <a:pt x="966" y="321"/>
                            </a:lnTo>
                            <a:lnTo>
                              <a:pt x="974" y="309"/>
                            </a:lnTo>
                            <a:lnTo>
                              <a:pt x="987" y="301"/>
                            </a:lnTo>
                            <a:lnTo>
                              <a:pt x="1005" y="297"/>
                            </a:lnTo>
                            <a:lnTo>
                              <a:pt x="1074" y="293"/>
                            </a:lnTo>
                            <a:lnTo>
                              <a:pt x="1145" y="293"/>
                            </a:lnTo>
                            <a:lnTo>
                              <a:pt x="1145" y="218"/>
                            </a:lnTo>
                            <a:lnTo>
                              <a:pt x="1140" y="181"/>
                            </a:lnTo>
                            <a:close/>
                            <a:moveTo>
                              <a:pt x="1145" y="417"/>
                            </a:moveTo>
                            <a:lnTo>
                              <a:pt x="1085" y="417"/>
                            </a:lnTo>
                            <a:lnTo>
                              <a:pt x="1093" y="424"/>
                            </a:lnTo>
                            <a:lnTo>
                              <a:pt x="1103" y="429"/>
                            </a:lnTo>
                            <a:lnTo>
                              <a:pt x="1116" y="434"/>
                            </a:lnTo>
                            <a:lnTo>
                              <a:pt x="1132" y="437"/>
                            </a:lnTo>
                            <a:lnTo>
                              <a:pt x="1135" y="437"/>
                            </a:lnTo>
                            <a:lnTo>
                              <a:pt x="1139" y="436"/>
                            </a:lnTo>
                            <a:lnTo>
                              <a:pt x="1144" y="432"/>
                            </a:lnTo>
                            <a:lnTo>
                              <a:pt x="1145" y="429"/>
                            </a:lnTo>
                            <a:lnTo>
                              <a:pt x="1145" y="417"/>
                            </a:lnTo>
                            <a:close/>
                            <a:moveTo>
                              <a:pt x="1145" y="293"/>
                            </a:moveTo>
                            <a:lnTo>
                              <a:pt x="1074" y="293"/>
                            </a:lnTo>
                            <a:lnTo>
                              <a:pt x="1074" y="365"/>
                            </a:lnTo>
                            <a:lnTo>
                              <a:pt x="1066" y="367"/>
                            </a:lnTo>
                            <a:lnTo>
                              <a:pt x="1047" y="372"/>
                            </a:lnTo>
                            <a:lnTo>
                              <a:pt x="1022" y="376"/>
                            </a:lnTo>
                            <a:lnTo>
                              <a:pt x="996" y="378"/>
                            </a:lnTo>
                            <a:lnTo>
                              <a:pt x="1145" y="378"/>
                            </a:lnTo>
                            <a:lnTo>
                              <a:pt x="1145" y="293"/>
                            </a:lnTo>
                            <a:close/>
                            <a:moveTo>
                              <a:pt x="1039" y="112"/>
                            </a:moveTo>
                            <a:lnTo>
                              <a:pt x="1009" y="114"/>
                            </a:lnTo>
                            <a:lnTo>
                              <a:pt x="976" y="117"/>
                            </a:lnTo>
                            <a:lnTo>
                              <a:pt x="945" y="121"/>
                            </a:lnTo>
                            <a:lnTo>
                              <a:pt x="916" y="125"/>
                            </a:lnTo>
                            <a:lnTo>
                              <a:pt x="912" y="130"/>
                            </a:lnTo>
                            <a:lnTo>
                              <a:pt x="912" y="138"/>
                            </a:lnTo>
                            <a:lnTo>
                              <a:pt x="914" y="179"/>
                            </a:lnTo>
                            <a:lnTo>
                              <a:pt x="915" y="182"/>
                            </a:lnTo>
                            <a:lnTo>
                              <a:pt x="920" y="187"/>
                            </a:lnTo>
                            <a:lnTo>
                              <a:pt x="923" y="188"/>
                            </a:lnTo>
                            <a:lnTo>
                              <a:pt x="927" y="187"/>
                            </a:lnTo>
                            <a:lnTo>
                              <a:pt x="950" y="185"/>
                            </a:lnTo>
                            <a:lnTo>
                              <a:pt x="978" y="183"/>
                            </a:lnTo>
                            <a:lnTo>
                              <a:pt x="1007" y="182"/>
                            </a:lnTo>
                            <a:lnTo>
                              <a:pt x="1035" y="181"/>
                            </a:lnTo>
                            <a:lnTo>
                              <a:pt x="1140" y="181"/>
                            </a:lnTo>
                            <a:lnTo>
                              <a:pt x="1139" y="171"/>
                            </a:lnTo>
                            <a:lnTo>
                              <a:pt x="1119" y="138"/>
                            </a:lnTo>
                            <a:lnTo>
                              <a:pt x="1086" y="119"/>
                            </a:lnTo>
                            <a:lnTo>
                              <a:pt x="1039" y="112"/>
                            </a:lnTo>
                            <a:close/>
                            <a:moveTo>
                              <a:pt x="150" y="0"/>
                            </a:moveTo>
                            <a:lnTo>
                              <a:pt x="144" y="0"/>
                            </a:lnTo>
                            <a:lnTo>
                              <a:pt x="124" y="0"/>
                            </a:lnTo>
                            <a:lnTo>
                              <a:pt x="94" y="1"/>
                            </a:lnTo>
                            <a:lnTo>
                              <a:pt x="56" y="4"/>
                            </a:lnTo>
                            <a:lnTo>
                              <a:pt x="11" y="8"/>
                            </a:lnTo>
                            <a:lnTo>
                              <a:pt x="5" y="9"/>
                            </a:lnTo>
                            <a:lnTo>
                              <a:pt x="0" y="14"/>
                            </a:lnTo>
                            <a:lnTo>
                              <a:pt x="0" y="427"/>
                            </a:lnTo>
                            <a:lnTo>
                              <a:pt x="5" y="432"/>
                            </a:lnTo>
                            <a:lnTo>
                              <a:pt x="68" y="432"/>
                            </a:lnTo>
                            <a:lnTo>
                              <a:pt x="73" y="427"/>
                            </a:lnTo>
                            <a:lnTo>
                              <a:pt x="73" y="262"/>
                            </a:lnTo>
                            <a:lnTo>
                              <a:pt x="236" y="262"/>
                            </a:lnTo>
                            <a:lnTo>
                              <a:pt x="228" y="244"/>
                            </a:lnTo>
                            <a:lnTo>
                              <a:pt x="260" y="223"/>
                            </a:lnTo>
                            <a:lnTo>
                              <a:pt x="283" y="198"/>
                            </a:lnTo>
                            <a:lnTo>
                              <a:pt x="125" y="198"/>
                            </a:lnTo>
                            <a:lnTo>
                              <a:pt x="103" y="198"/>
                            </a:lnTo>
                            <a:lnTo>
                              <a:pt x="86" y="197"/>
                            </a:lnTo>
                            <a:lnTo>
                              <a:pt x="73" y="196"/>
                            </a:lnTo>
                            <a:lnTo>
                              <a:pt x="73" y="73"/>
                            </a:lnTo>
                            <a:lnTo>
                              <a:pt x="81" y="71"/>
                            </a:lnTo>
                            <a:lnTo>
                              <a:pt x="93" y="70"/>
                            </a:lnTo>
                            <a:lnTo>
                              <a:pt x="108" y="69"/>
                            </a:lnTo>
                            <a:lnTo>
                              <a:pt x="127" y="69"/>
                            </a:lnTo>
                            <a:lnTo>
                              <a:pt x="286" y="69"/>
                            </a:lnTo>
                            <a:lnTo>
                              <a:pt x="273" y="44"/>
                            </a:lnTo>
                            <a:lnTo>
                              <a:pt x="228" y="12"/>
                            </a:lnTo>
                            <a:lnTo>
                              <a:pt x="154" y="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36" y="262"/>
                            </a:moveTo>
                            <a:lnTo>
                              <a:pt x="73" y="262"/>
                            </a:lnTo>
                            <a:lnTo>
                              <a:pt x="88" y="263"/>
                            </a:lnTo>
                            <a:lnTo>
                              <a:pt x="107" y="264"/>
                            </a:lnTo>
                            <a:lnTo>
                              <a:pt x="130" y="265"/>
                            </a:lnTo>
                            <a:lnTo>
                              <a:pt x="156" y="265"/>
                            </a:lnTo>
                            <a:lnTo>
                              <a:pt x="227" y="425"/>
                            </a:lnTo>
                            <a:lnTo>
                              <a:pt x="229" y="429"/>
                            </a:lnTo>
                            <a:lnTo>
                              <a:pt x="233" y="432"/>
                            </a:lnTo>
                            <a:lnTo>
                              <a:pt x="297" y="432"/>
                            </a:lnTo>
                            <a:lnTo>
                              <a:pt x="301" y="430"/>
                            </a:lnTo>
                            <a:lnTo>
                              <a:pt x="305" y="423"/>
                            </a:lnTo>
                            <a:lnTo>
                              <a:pt x="305" y="419"/>
                            </a:lnTo>
                            <a:lnTo>
                              <a:pt x="236" y="262"/>
                            </a:lnTo>
                            <a:close/>
                            <a:moveTo>
                              <a:pt x="286" y="69"/>
                            </a:moveTo>
                            <a:lnTo>
                              <a:pt x="154" y="69"/>
                            </a:lnTo>
                            <a:lnTo>
                              <a:pt x="187" y="75"/>
                            </a:lnTo>
                            <a:lnTo>
                              <a:pt x="209" y="90"/>
                            </a:lnTo>
                            <a:lnTo>
                              <a:pt x="222" y="110"/>
                            </a:lnTo>
                            <a:lnTo>
                              <a:pt x="226" y="134"/>
                            </a:lnTo>
                            <a:lnTo>
                              <a:pt x="220" y="160"/>
                            </a:lnTo>
                            <a:lnTo>
                              <a:pt x="205" y="181"/>
                            </a:lnTo>
                            <a:lnTo>
                              <a:pt x="182" y="194"/>
                            </a:lnTo>
                            <a:lnTo>
                              <a:pt x="150" y="198"/>
                            </a:lnTo>
                            <a:lnTo>
                              <a:pt x="283" y="198"/>
                            </a:lnTo>
                            <a:lnTo>
                              <a:pt x="297" y="168"/>
                            </a:lnTo>
                            <a:lnTo>
                              <a:pt x="301" y="133"/>
                            </a:lnTo>
                            <a:lnTo>
                              <a:pt x="295" y="86"/>
                            </a:lnTo>
                            <a:lnTo>
                              <a:pt x="286" y="69"/>
                            </a:lnTo>
                            <a:close/>
                            <a:moveTo>
                              <a:pt x="1440" y="474"/>
                            </a:moveTo>
                            <a:lnTo>
                              <a:pt x="1437" y="475"/>
                            </a:lnTo>
                            <a:lnTo>
                              <a:pt x="1435" y="477"/>
                            </a:lnTo>
                            <a:lnTo>
                              <a:pt x="1432" y="480"/>
                            </a:lnTo>
                            <a:lnTo>
                              <a:pt x="1431" y="483"/>
                            </a:lnTo>
                            <a:lnTo>
                              <a:pt x="1432" y="517"/>
                            </a:lnTo>
                            <a:lnTo>
                              <a:pt x="1433" y="523"/>
                            </a:lnTo>
                            <a:lnTo>
                              <a:pt x="1436" y="527"/>
                            </a:lnTo>
                            <a:lnTo>
                              <a:pt x="1441" y="528"/>
                            </a:lnTo>
                            <a:lnTo>
                              <a:pt x="1457" y="532"/>
                            </a:lnTo>
                            <a:lnTo>
                              <a:pt x="1477" y="535"/>
                            </a:lnTo>
                            <a:lnTo>
                              <a:pt x="1498" y="537"/>
                            </a:lnTo>
                            <a:lnTo>
                              <a:pt x="1521" y="539"/>
                            </a:lnTo>
                            <a:lnTo>
                              <a:pt x="1523" y="539"/>
                            </a:lnTo>
                            <a:lnTo>
                              <a:pt x="1554" y="533"/>
                            </a:lnTo>
                            <a:lnTo>
                              <a:pt x="1579" y="517"/>
                            </a:lnTo>
                            <a:lnTo>
                              <a:pt x="1599" y="491"/>
                            </a:lnTo>
                            <a:lnTo>
                              <a:pt x="1604" y="478"/>
                            </a:lnTo>
                            <a:lnTo>
                              <a:pt x="1503" y="478"/>
                            </a:lnTo>
                            <a:lnTo>
                              <a:pt x="1444" y="474"/>
                            </a:lnTo>
                            <a:lnTo>
                              <a:pt x="1440" y="474"/>
                            </a:lnTo>
                            <a:close/>
                            <a:moveTo>
                              <a:pt x="1492" y="120"/>
                            </a:moveTo>
                            <a:lnTo>
                              <a:pt x="1437" y="120"/>
                            </a:lnTo>
                            <a:lnTo>
                              <a:pt x="1434" y="121"/>
                            </a:lnTo>
                            <a:lnTo>
                              <a:pt x="1429" y="127"/>
                            </a:lnTo>
                            <a:lnTo>
                              <a:pt x="1428" y="131"/>
                            </a:lnTo>
                            <a:lnTo>
                              <a:pt x="1498" y="397"/>
                            </a:lnTo>
                            <a:lnTo>
                              <a:pt x="1502" y="408"/>
                            </a:lnTo>
                            <a:lnTo>
                              <a:pt x="1510" y="420"/>
                            </a:lnTo>
                            <a:lnTo>
                              <a:pt x="1521" y="429"/>
                            </a:lnTo>
                            <a:lnTo>
                              <a:pt x="1537" y="432"/>
                            </a:lnTo>
                            <a:lnTo>
                              <a:pt x="1550" y="432"/>
                            </a:lnTo>
                            <a:lnTo>
                              <a:pt x="1548" y="441"/>
                            </a:lnTo>
                            <a:lnTo>
                              <a:pt x="1546" y="447"/>
                            </a:lnTo>
                            <a:lnTo>
                              <a:pt x="1542" y="457"/>
                            </a:lnTo>
                            <a:lnTo>
                              <a:pt x="1536" y="467"/>
                            </a:lnTo>
                            <a:lnTo>
                              <a:pt x="1523" y="475"/>
                            </a:lnTo>
                            <a:lnTo>
                              <a:pt x="1503" y="478"/>
                            </a:lnTo>
                            <a:lnTo>
                              <a:pt x="1604" y="478"/>
                            </a:lnTo>
                            <a:lnTo>
                              <a:pt x="1614" y="453"/>
                            </a:lnTo>
                            <a:lnTo>
                              <a:pt x="1628" y="400"/>
                            </a:lnTo>
                            <a:lnTo>
                              <a:pt x="1637" y="363"/>
                            </a:lnTo>
                            <a:lnTo>
                              <a:pt x="1561" y="363"/>
                            </a:lnTo>
                            <a:lnTo>
                              <a:pt x="1497" y="123"/>
                            </a:lnTo>
                            <a:lnTo>
                              <a:pt x="1492" y="120"/>
                            </a:lnTo>
                            <a:close/>
                            <a:moveTo>
                              <a:pt x="1689" y="120"/>
                            </a:moveTo>
                            <a:lnTo>
                              <a:pt x="1634" y="120"/>
                            </a:lnTo>
                            <a:lnTo>
                              <a:pt x="1629" y="123"/>
                            </a:lnTo>
                            <a:lnTo>
                              <a:pt x="1627" y="128"/>
                            </a:lnTo>
                            <a:lnTo>
                              <a:pt x="1565" y="363"/>
                            </a:lnTo>
                            <a:lnTo>
                              <a:pt x="1637" y="363"/>
                            </a:lnTo>
                            <a:lnTo>
                              <a:pt x="1642" y="344"/>
                            </a:lnTo>
                            <a:lnTo>
                              <a:pt x="1680" y="199"/>
                            </a:lnTo>
                            <a:lnTo>
                              <a:pt x="1697" y="135"/>
                            </a:lnTo>
                            <a:lnTo>
                              <a:pt x="1698" y="131"/>
                            </a:lnTo>
                            <a:lnTo>
                              <a:pt x="1697" y="127"/>
                            </a:lnTo>
                            <a:lnTo>
                              <a:pt x="1692" y="121"/>
                            </a:lnTo>
                            <a:lnTo>
                              <a:pt x="1689" y="120"/>
                            </a:lnTo>
                            <a:close/>
                            <a:moveTo>
                              <a:pt x="488" y="112"/>
                            </a:moveTo>
                            <a:lnTo>
                              <a:pt x="425" y="122"/>
                            </a:lnTo>
                            <a:lnTo>
                              <a:pt x="381" y="151"/>
                            </a:lnTo>
                            <a:lnTo>
                              <a:pt x="356" y="202"/>
                            </a:lnTo>
                            <a:lnTo>
                              <a:pt x="347" y="274"/>
                            </a:lnTo>
                            <a:lnTo>
                              <a:pt x="356" y="348"/>
                            </a:lnTo>
                            <a:lnTo>
                              <a:pt x="381" y="399"/>
                            </a:lnTo>
                            <a:lnTo>
                              <a:pt x="425" y="429"/>
                            </a:lnTo>
                            <a:lnTo>
                              <a:pt x="488" y="439"/>
                            </a:lnTo>
                            <a:lnTo>
                              <a:pt x="551" y="429"/>
                            </a:lnTo>
                            <a:lnTo>
                              <a:pt x="595" y="399"/>
                            </a:lnTo>
                            <a:lnTo>
                              <a:pt x="607" y="375"/>
                            </a:lnTo>
                            <a:lnTo>
                              <a:pt x="488" y="375"/>
                            </a:lnTo>
                            <a:lnTo>
                              <a:pt x="453" y="368"/>
                            </a:lnTo>
                            <a:lnTo>
                              <a:pt x="433" y="349"/>
                            </a:lnTo>
                            <a:lnTo>
                              <a:pt x="423" y="317"/>
                            </a:lnTo>
                            <a:lnTo>
                              <a:pt x="420" y="274"/>
                            </a:lnTo>
                            <a:lnTo>
                              <a:pt x="424" y="229"/>
                            </a:lnTo>
                            <a:lnTo>
                              <a:pt x="435" y="199"/>
                            </a:lnTo>
                            <a:lnTo>
                              <a:pt x="456" y="182"/>
                            </a:lnTo>
                            <a:lnTo>
                              <a:pt x="488" y="177"/>
                            </a:lnTo>
                            <a:lnTo>
                              <a:pt x="607" y="177"/>
                            </a:lnTo>
                            <a:lnTo>
                              <a:pt x="594" y="152"/>
                            </a:lnTo>
                            <a:lnTo>
                              <a:pt x="551" y="122"/>
                            </a:lnTo>
                            <a:lnTo>
                              <a:pt x="488" y="112"/>
                            </a:lnTo>
                            <a:close/>
                            <a:moveTo>
                              <a:pt x="607" y="177"/>
                            </a:moveTo>
                            <a:lnTo>
                              <a:pt x="488" y="177"/>
                            </a:lnTo>
                            <a:lnTo>
                              <a:pt x="519" y="183"/>
                            </a:lnTo>
                            <a:lnTo>
                              <a:pt x="540" y="200"/>
                            </a:lnTo>
                            <a:lnTo>
                              <a:pt x="552" y="230"/>
                            </a:lnTo>
                            <a:lnTo>
                              <a:pt x="556" y="274"/>
                            </a:lnTo>
                            <a:lnTo>
                              <a:pt x="553" y="317"/>
                            </a:lnTo>
                            <a:lnTo>
                              <a:pt x="543" y="348"/>
                            </a:lnTo>
                            <a:lnTo>
                              <a:pt x="523" y="368"/>
                            </a:lnTo>
                            <a:lnTo>
                              <a:pt x="488" y="375"/>
                            </a:lnTo>
                            <a:lnTo>
                              <a:pt x="607" y="375"/>
                            </a:lnTo>
                            <a:lnTo>
                              <a:pt x="620" y="348"/>
                            </a:lnTo>
                            <a:lnTo>
                              <a:pt x="629" y="274"/>
                            </a:lnTo>
                            <a:lnTo>
                              <a:pt x="620" y="202"/>
                            </a:lnTo>
                            <a:lnTo>
                              <a:pt x="607" y="177"/>
                            </a:lnTo>
                            <a:close/>
                            <a:moveTo>
                              <a:pt x="770" y="184"/>
                            </a:moveTo>
                            <a:lnTo>
                              <a:pt x="699" y="184"/>
                            </a:lnTo>
                            <a:lnTo>
                              <a:pt x="699" y="322"/>
                            </a:lnTo>
                            <a:lnTo>
                              <a:pt x="703" y="378"/>
                            </a:lnTo>
                            <a:lnTo>
                              <a:pt x="719" y="415"/>
                            </a:lnTo>
                            <a:lnTo>
                              <a:pt x="748" y="434"/>
                            </a:lnTo>
                            <a:lnTo>
                              <a:pt x="793" y="440"/>
                            </a:lnTo>
                            <a:lnTo>
                              <a:pt x="805" y="439"/>
                            </a:lnTo>
                            <a:lnTo>
                              <a:pt x="819" y="438"/>
                            </a:lnTo>
                            <a:lnTo>
                              <a:pt x="833" y="435"/>
                            </a:lnTo>
                            <a:lnTo>
                              <a:pt x="846" y="433"/>
                            </a:lnTo>
                            <a:lnTo>
                              <a:pt x="852" y="432"/>
                            </a:lnTo>
                            <a:lnTo>
                              <a:pt x="856" y="427"/>
                            </a:lnTo>
                            <a:lnTo>
                              <a:pt x="854" y="375"/>
                            </a:lnTo>
                            <a:lnTo>
                              <a:pt x="850" y="371"/>
                            </a:lnTo>
                            <a:lnTo>
                              <a:pt x="803" y="371"/>
                            </a:lnTo>
                            <a:lnTo>
                              <a:pt x="784" y="368"/>
                            </a:lnTo>
                            <a:lnTo>
                              <a:pt x="775" y="358"/>
                            </a:lnTo>
                            <a:lnTo>
                              <a:pt x="771" y="340"/>
                            </a:lnTo>
                            <a:lnTo>
                              <a:pt x="770" y="312"/>
                            </a:lnTo>
                            <a:lnTo>
                              <a:pt x="770" y="184"/>
                            </a:lnTo>
                            <a:close/>
                            <a:moveTo>
                              <a:pt x="848" y="370"/>
                            </a:moveTo>
                            <a:lnTo>
                              <a:pt x="842" y="370"/>
                            </a:lnTo>
                            <a:lnTo>
                              <a:pt x="814" y="371"/>
                            </a:lnTo>
                            <a:lnTo>
                              <a:pt x="850" y="371"/>
                            </a:lnTo>
                            <a:lnTo>
                              <a:pt x="848" y="370"/>
                            </a:lnTo>
                            <a:close/>
                            <a:moveTo>
                              <a:pt x="849" y="120"/>
                            </a:moveTo>
                            <a:lnTo>
                              <a:pt x="664" y="120"/>
                            </a:lnTo>
                            <a:lnTo>
                              <a:pt x="659" y="125"/>
                            </a:lnTo>
                            <a:lnTo>
                              <a:pt x="659" y="179"/>
                            </a:lnTo>
                            <a:lnTo>
                              <a:pt x="664" y="184"/>
                            </a:lnTo>
                            <a:lnTo>
                              <a:pt x="849" y="184"/>
                            </a:lnTo>
                            <a:lnTo>
                              <a:pt x="855" y="179"/>
                            </a:lnTo>
                            <a:lnTo>
                              <a:pt x="855" y="125"/>
                            </a:lnTo>
                            <a:lnTo>
                              <a:pt x="849" y="120"/>
                            </a:lnTo>
                            <a:close/>
                            <a:moveTo>
                              <a:pt x="759" y="47"/>
                            </a:moveTo>
                            <a:lnTo>
                              <a:pt x="702" y="61"/>
                            </a:lnTo>
                            <a:lnTo>
                              <a:pt x="699" y="66"/>
                            </a:lnTo>
                            <a:lnTo>
                              <a:pt x="699" y="120"/>
                            </a:lnTo>
                            <a:lnTo>
                              <a:pt x="770" y="120"/>
                            </a:lnTo>
                            <a:lnTo>
                              <a:pt x="770" y="56"/>
                            </a:lnTo>
                            <a:lnTo>
                              <a:pt x="768" y="52"/>
                            </a:lnTo>
                            <a:lnTo>
                              <a:pt x="763" y="48"/>
                            </a:lnTo>
                            <a:lnTo>
                              <a:pt x="759" y="47"/>
                            </a:lnTo>
                            <a:close/>
                          </a:path>
                        </a:pathLst>
                      </a:custGeom>
                      <a:solidFill>
                        <a:srgbClr val="0B51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463CF" id="AutoShape 19" o:spid="_x0000_s1026" style="position:absolute;margin-left:27pt;margin-top:51.3pt;width:84.9pt;height:26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8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" path="m1290,120r-61,l1224,125r,302l1229,432r61,l1295,427r,-206l1307,212r19,-12l1351,189r28,-6l1385,183r5,-5l1390,151r-95,l1295,125r-5,-5xm1380,117r-3,l1354,121r-22,9l1312,140r-17,11l1390,151r,-25l1388,123r-2,-2l1384,118r-4,-1xm1140,181r-105,l1052,184r12,7l1071,203r3,15l1074,237r-78,7l949,252r-33,18l897,299r-5,40l898,381r17,32l944,432r38,7l1019,436r32,-8l1075,421r10,-4l1145,417r,-39l996,378r-17,-4l969,363r-4,-13l964,337r2,-16l974,309r13,-8l1005,297r69,-4l1145,293r,-75l1140,181xm1145,417r-60,l1093,424r10,5l1116,434r16,3l1135,437r4,-1l1144,432r1,-3l1145,417xm1145,293r-71,l1074,365r-8,2l1047,372r-25,4l996,378r149,l1145,293xm1039,112r-30,2l976,117r-31,4l916,125r-4,5l912,138r2,41l915,182r5,5l923,188r4,-1l950,185r28,-2l1007,182r28,-1l1140,181r-1,-10l1119,138r-33,-19l1039,112xm150,r-6,l124,,94,1,56,4,11,8,5,9,,14,,427r5,5l68,432r5,-5l73,262r163,l228,244r32,-21l283,198r-158,l103,198,86,197,73,196,73,73r8,-2l93,70r15,-1l127,69r159,l273,44,228,12,154,r-4,xm236,262r-163,l88,263r19,1l130,265r26,l227,425r2,4l233,432r64,l301,430r4,-7l305,419,236,262xm286,69r-132,l187,75r22,15l222,110r4,24l220,160r-15,21l182,194r-32,4l283,198r14,-30l301,133,295,86,286,69xm1440,474r-3,1l1435,477r-3,3l1431,483r1,34l1433,523r3,4l1441,528r16,4l1477,535r21,2l1521,539r2,l1554,533r25,-16l1599,491r5,-13l1503,478r-59,-4l1440,474xm1492,120r-55,l1434,121r-5,6l1428,131r70,266l1502,408r8,12l1521,429r16,3l1550,432r-2,9l1546,447r-4,10l1536,467r-13,8l1503,478r101,l1614,453r14,-53l1637,363r-76,l1497,123r-5,-3xm1689,120r-55,l1629,123r-2,5l1565,363r72,l1642,344r38,-145l1697,135r1,-4l1697,127r-5,-6l1689,120xm488,112r-63,10l381,151r-25,51l347,274r9,74l381,399r44,30l488,439r63,-10l595,399r12,-24l488,375r-35,-7l433,349,423,317r-3,-43l424,229r11,-30l456,182r32,-5l607,177,594,152,551,122,488,112xm607,177r-119,l519,183r21,17l552,230r4,44l553,317r-10,31l523,368r-35,7l607,375r13,-27l629,274r-9,-72l607,177xm770,184r-71,l699,322r4,56l719,415r29,19l793,440r12,-1l819,438r14,-3l846,433r6,-1l856,427r-2,-52l850,371r-47,l784,368r-9,-10l771,340r-1,-28l770,184xm848,370r-6,l814,371r36,l848,370xm849,120r-185,l659,125r,54l664,184r185,l855,179r,-54l849,120xm759,47l702,61r-3,5l699,120r71,l770,56r-2,-4l763,48r-4,-1xe" fillcolor="#0b5197" stroked="f">
              <v:path arrowok="t" o:connecttype="custom" o:connectlocs="780415,925830;842010,778510;882650,747395;874395,725805;882650,747395;876300,725805;680085,780415;581660,822960;599440,925830;688975,916305;615315,882015;626745,842645;723900,766445;708660,927100;727075,923925;676910,884555;727075,837565;581660,730885;584200,770255;639445,767080;689610,727075;59690,652145;0,922655;149860,817880;65405,777240;59055,695960;144780,659130;55880,818515;145415,923925;193675,917575;132715,708660;115570,774700;191135,735965;911225,954405;911860,986155;965835,993775;1018540,955040;912495,727710;953770,910590;982980,931545;954405,955040;991235,882015;1034415,729615;1066800,777875;1072515,727710;220345,825500;349885,923925;274955,873125;289560,767080;309880,722630;350520,797560;309880,889635;385445,763905;456565,915035;528955,927735;539750,887095;488950,849630;539750,887095;418465,765175;539115,727710;488950,72771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1951BF2" wp14:editId="3C08375B">
              <wp:simplePos x="0" y="0"/>
              <wp:positionH relativeFrom="page">
                <wp:posOffset>2425065</wp:posOffset>
              </wp:positionH>
              <wp:positionV relativeFrom="page">
                <wp:posOffset>680720</wp:posOffset>
              </wp:positionV>
              <wp:extent cx="1295400" cy="296545"/>
              <wp:effectExtent l="0" t="0" r="0" b="0"/>
              <wp:wrapNone/>
              <wp:docPr id="125985870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13FA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color w:val="0D4C94"/>
                              <w:w w:val="105"/>
                              <w:sz w:val="36"/>
                            </w:rPr>
                            <w:t>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1BF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90.95pt;margin-top:53.6pt;width:102pt;height:23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" filled="f" stroked="f">
              <v:textbox inset="0,0,0,0">
                <w:txbxContent>
                  <w:p w14:paraId="620A13FA" w14:textId="77777777" w:rsidR="00227B6B" w:rsidRDefault="004727B5">
                    <w:pPr>
                      <w:spacing w:before="11"/>
                      <w:ind w:left="2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D4C94"/>
                        <w:w w:val="105"/>
                        <w:sz w:val="36"/>
                      </w:rPr>
                      <w:t>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92FE" w14:textId="59F1BB42" w:rsidR="00227B6B" w:rsidRDefault="004727B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091083A1" wp14:editId="39B6E835">
          <wp:simplePos x="0" y="0"/>
          <wp:positionH relativeFrom="page">
            <wp:posOffset>1505230</wp:posOffset>
          </wp:positionH>
          <wp:positionV relativeFrom="page">
            <wp:posOffset>462305</wp:posOffset>
          </wp:positionV>
          <wp:extent cx="699230" cy="6997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23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CD13D89" wp14:editId="4E1A1703">
              <wp:simplePos x="0" y="0"/>
              <wp:positionH relativeFrom="page">
                <wp:posOffset>2326640</wp:posOffset>
              </wp:positionH>
              <wp:positionV relativeFrom="page">
                <wp:posOffset>462280</wp:posOffset>
              </wp:positionV>
              <wp:extent cx="0" cy="699770"/>
              <wp:effectExtent l="0" t="0" r="0" b="0"/>
              <wp:wrapNone/>
              <wp:docPr id="11864533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9770"/>
                      </a:xfrm>
                      <a:prstGeom prst="line">
                        <a:avLst/>
                      </a:prstGeom>
                      <a:noFill/>
                      <a:ln w="10109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C4E28" id="Line 17" o:spid="_x0000_s1026" style="position:absolute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3.2pt,36.4pt" to="183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" strokecolor="#939598" strokeweight=".28081mm">
              <w10:wrap anchorx="page" anchory="page"/>
            </v:lin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2329DF2" wp14:editId="0965644F">
              <wp:simplePos x="0" y="0"/>
              <wp:positionH relativeFrom="page">
                <wp:posOffset>342900</wp:posOffset>
              </wp:positionH>
              <wp:positionV relativeFrom="page">
                <wp:posOffset>651510</wp:posOffset>
              </wp:positionV>
              <wp:extent cx="1078230" cy="342265"/>
              <wp:effectExtent l="0" t="0" r="0" b="0"/>
              <wp:wrapNone/>
              <wp:docPr id="99343173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8230" cy="342265"/>
                      </a:xfrm>
                      <a:custGeom>
                        <a:avLst/>
                        <a:gdLst>
                          <a:gd name="T0" fmla="+- 0 1769 540"/>
                          <a:gd name="T1" fmla="*/ T0 w 1698"/>
                          <a:gd name="T2" fmla="+- 0 1458 1026"/>
                          <a:gd name="T3" fmla="*/ 1458 h 539"/>
                          <a:gd name="T4" fmla="+- 0 1866 540"/>
                          <a:gd name="T5" fmla="*/ T4 w 1698"/>
                          <a:gd name="T6" fmla="+- 0 1226 1026"/>
                          <a:gd name="T7" fmla="*/ 1226 h 539"/>
                          <a:gd name="T8" fmla="+- 0 1930 540"/>
                          <a:gd name="T9" fmla="*/ T8 w 1698"/>
                          <a:gd name="T10" fmla="+- 0 1177 1026"/>
                          <a:gd name="T11" fmla="*/ 1177 h 539"/>
                          <a:gd name="T12" fmla="+- 0 1917 540"/>
                          <a:gd name="T13" fmla="*/ T12 w 1698"/>
                          <a:gd name="T14" fmla="+- 0 1143 1026"/>
                          <a:gd name="T15" fmla="*/ 1143 h 539"/>
                          <a:gd name="T16" fmla="+- 0 1930 540"/>
                          <a:gd name="T17" fmla="*/ T16 w 1698"/>
                          <a:gd name="T18" fmla="+- 0 1177 1026"/>
                          <a:gd name="T19" fmla="*/ 1177 h 539"/>
                          <a:gd name="T20" fmla="+- 0 1920 540"/>
                          <a:gd name="T21" fmla="*/ T20 w 1698"/>
                          <a:gd name="T22" fmla="+- 0 1143 1026"/>
                          <a:gd name="T23" fmla="*/ 1143 h 539"/>
                          <a:gd name="T24" fmla="+- 0 1611 540"/>
                          <a:gd name="T25" fmla="*/ T24 w 1698"/>
                          <a:gd name="T26" fmla="+- 0 1229 1026"/>
                          <a:gd name="T27" fmla="*/ 1229 h 539"/>
                          <a:gd name="T28" fmla="+- 0 1456 540"/>
                          <a:gd name="T29" fmla="*/ T28 w 1698"/>
                          <a:gd name="T30" fmla="+- 0 1296 1026"/>
                          <a:gd name="T31" fmla="*/ 1296 h 539"/>
                          <a:gd name="T32" fmla="+- 0 1484 540"/>
                          <a:gd name="T33" fmla="*/ T32 w 1698"/>
                          <a:gd name="T34" fmla="+- 0 1458 1026"/>
                          <a:gd name="T35" fmla="*/ 1458 h 539"/>
                          <a:gd name="T36" fmla="+- 0 1625 540"/>
                          <a:gd name="T37" fmla="*/ T36 w 1698"/>
                          <a:gd name="T38" fmla="+- 0 1443 1026"/>
                          <a:gd name="T39" fmla="*/ 1443 h 539"/>
                          <a:gd name="T40" fmla="+- 0 1509 540"/>
                          <a:gd name="T41" fmla="*/ T40 w 1698"/>
                          <a:gd name="T42" fmla="+- 0 1389 1026"/>
                          <a:gd name="T43" fmla="*/ 1389 h 539"/>
                          <a:gd name="T44" fmla="+- 0 1527 540"/>
                          <a:gd name="T45" fmla="*/ T44 w 1698"/>
                          <a:gd name="T46" fmla="+- 0 1327 1026"/>
                          <a:gd name="T47" fmla="*/ 1327 h 539"/>
                          <a:gd name="T48" fmla="+- 0 1680 540"/>
                          <a:gd name="T49" fmla="*/ T48 w 1698"/>
                          <a:gd name="T50" fmla="+- 0 1207 1026"/>
                          <a:gd name="T51" fmla="*/ 1207 h 539"/>
                          <a:gd name="T52" fmla="+- 0 1656 540"/>
                          <a:gd name="T53" fmla="*/ T52 w 1698"/>
                          <a:gd name="T54" fmla="+- 0 1460 1026"/>
                          <a:gd name="T55" fmla="*/ 1460 h 539"/>
                          <a:gd name="T56" fmla="+- 0 1685 540"/>
                          <a:gd name="T57" fmla="*/ T56 w 1698"/>
                          <a:gd name="T58" fmla="+- 0 1455 1026"/>
                          <a:gd name="T59" fmla="*/ 1455 h 539"/>
                          <a:gd name="T60" fmla="+- 0 1606 540"/>
                          <a:gd name="T61" fmla="*/ T60 w 1698"/>
                          <a:gd name="T62" fmla="+- 0 1393 1026"/>
                          <a:gd name="T63" fmla="*/ 1393 h 539"/>
                          <a:gd name="T64" fmla="+- 0 1685 540"/>
                          <a:gd name="T65" fmla="*/ T64 w 1698"/>
                          <a:gd name="T66" fmla="+- 0 1319 1026"/>
                          <a:gd name="T67" fmla="*/ 1319 h 539"/>
                          <a:gd name="T68" fmla="+- 0 1456 540"/>
                          <a:gd name="T69" fmla="*/ T68 w 1698"/>
                          <a:gd name="T70" fmla="+- 0 1151 1026"/>
                          <a:gd name="T71" fmla="*/ 1151 h 539"/>
                          <a:gd name="T72" fmla="+- 0 1460 540"/>
                          <a:gd name="T73" fmla="*/ T72 w 1698"/>
                          <a:gd name="T74" fmla="+- 0 1213 1026"/>
                          <a:gd name="T75" fmla="*/ 1213 h 539"/>
                          <a:gd name="T76" fmla="+- 0 1547 540"/>
                          <a:gd name="T77" fmla="*/ T76 w 1698"/>
                          <a:gd name="T78" fmla="+- 0 1208 1026"/>
                          <a:gd name="T79" fmla="*/ 1208 h 539"/>
                          <a:gd name="T80" fmla="+- 0 1626 540"/>
                          <a:gd name="T81" fmla="*/ T80 w 1698"/>
                          <a:gd name="T82" fmla="+- 0 1145 1026"/>
                          <a:gd name="T83" fmla="*/ 1145 h 539"/>
                          <a:gd name="T84" fmla="+- 0 634 540"/>
                          <a:gd name="T85" fmla="*/ T84 w 1698"/>
                          <a:gd name="T86" fmla="+- 0 1027 1026"/>
                          <a:gd name="T87" fmla="*/ 1027 h 539"/>
                          <a:gd name="T88" fmla="+- 0 540 540"/>
                          <a:gd name="T89" fmla="*/ T88 w 1698"/>
                          <a:gd name="T90" fmla="+- 0 1453 1026"/>
                          <a:gd name="T91" fmla="*/ 1453 h 539"/>
                          <a:gd name="T92" fmla="+- 0 776 540"/>
                          <a:gd name="T93" fmla="*/ T92 w 1698"/>
                          <a:gd name="T94" fmla="+- 0 1288 1026"/>
                          <a:gd name="T95" fmla="*/ 1288 h 539"/>
                          <a:gd name="T96" fmla="+- 0 643 540"/>
                          <a:gd name="T97" fmla="*/ T96 w 1698"/>
                          <a:gd name="T98" fmla="+- 0 1224 1026"/>
                          <a:gd name="T99" fmla="*/ 1224 h 539"/>
                          <a:gd name="T100" fmla="+- 0 633 540"/>
                          <a:gd name="T101" fmla="*/ T100 w 1698"/>
                          <a:gd name="T102" fmla="+- 0 1096 1026"/>
                          <a:gd name="T103" fmla="*/ 1096 h 539"/>
                          <a:gd name="T104" fmla="+- 0 768 540"/>
                          <a:gd name="T105" fmla="*/ T104 w 1698"/>
                          <a:gd name="T106" fmla="+- 0 1038 1026"/>
                          <a:gd name="T107" fmla="*/ 1038 h 539"/>
                          <a:gd name="T108" fmla="+- 0 628 540"/>
                          <a:gd name="T109" fmla="*/ T108 w 1698"/>
                          <a:gd name="T110" fmla="+- 0 1289 1026"/>
                          <a:gd name="T111" fmla="*/ 1289 h 539"/>
                          <a:gd name="T112" fmla="+- 0 769 540"/>
                          <a:gd name="T113" fmla="*/ T112 w 1698"/>
                          <a:gd name="T114" fmla="+- 0 1455 1026"/>
                          <a:gd name="T115" fmla="*/ 1455 h 539"/>
                          <a:gd name="T116" fmla="+- 0 845 540"/>
                          <a:gd name="T117" fmla="*/ T116 w 1698"/>
                          <a:gd name="T118" fmla="+- 0 1445 1026"/>
                          <a:gd name="T119" fmla="*/ 1445 h 539"/>
                          <a:gd name="T120" fmla="+- 0 749 540"/>
                          <a:gd name="T121" fmla="*/ T120 w 1698"/>
                          <a:gd name="T122" fmla="+- 0 1116 1026"/>
                          <a:gd name="T123" fmla="*/ 1116 h 539"/>
                          <a:gd name="T124" fmla="+- 0 722 540"/>
                          <a:gd name="T125" fmla="*/ T124 w 1698"/>
                          <a:gd name="T126" fmla="+- 0 1220 1026"/>
                          <a:gd name="T127" fmla="*/ 1220 h 539"/>
                          <a:gd name="T128" fmla="+- 0 841 540"/>
                          <a:gd name="T129" fmla="*/ T128 w 1698"/>
                          <a:gd name="T130" fmla="+- 0 1159 1026"/>
                          <a:gd name="T131" fmla="*/ 1159 h 539"/>
                          <a:gd name="T132" fmla="+- 0 1975 540"/>
                          <a:gd name="T133" fmla="*/ T132 w 1698"/>
                          <a:gd name="T134" fmla="+- 0 1503 1026"/>
                          <a:gd name="T135" fmla="*/ 1503 h 539"/>
                          <a:gd name="T136" fmla="+- 0 1976 540"/>
                          <a:gd name="T137" fmla="*/ T136 w 1698"/>
                          <a:gd name="T138" fmla="+- 0 1553 1026"/>
                          <a:gd name="T139" fmla="*/ 1553 h 539"/>
                          <a:gd name="T140" fmla="+- 0 2061 540"/>
                          <a:gd name="T141" fmla="*/ T140 w 1698"/>
                          <a:gd name="T142" fmla="+- 0 1565 1026"/>
                          <a:gd name="T143" fmla="*/ 1565 h 539"/>
                          <a:gd name="T144" fmla="+- 0 2144 540"/>
                          <a:gd name="T145" fmla="*/ T144 w 1698"/>
                          <a:gd name="T146" fmla="+- 0 1504 1026"/>
                          <a:gd name="T147" fmla="*/ 1504 h 539"/>
                          <a:gd name="T148" fmla="+- 0 1977 540"/>
                          <a:gd name="T149" fmla="*/ T148 w 1698"/>
                          <a:gd name="T150" fmla="+- 0 1146 1026"/>
                          <a:gd name="T151" fmla="*/ 1146 h 539"/>
                          <a:gd name="T152" fmla="+- 0 2042 540"/>
                          <a:gd name="T153" fmla="*/ T152 w 1698"/>
                          <a:gd name="T154" fmla="+- 0 1434 1026"/>
                          <a:gd name="T155" fmla="*/ 1434 h 539"/>
                          <a:gd name="T156" fmla="+- 0 2088 540"/>
                          <a:gd name="T157" fmla="*/ T156 w 1698"/>
                          <a:gd name="T158" fmla="+- 0 1467 1026"/>
                          <a:gd name="T159" fmla="*/ 1467 h 539"/>
                          <a:gd name="T160" fmla="+- 0 2043 540"/>
                          <a:gd name="T161" fmla="*/ T160 w 1698"/>
                          <a:gd name="T162" fmla="+- 0 1504 1026"/>
                          <a:gd name="T163" fmla="*/ 1504 h 539"/>
                          <a:gd name="T164" fmla="+- 0 2101 540"/>
                          <a:gd name="T165" fmla="*/ T164 w 1698"/>
                          <a:gd name="T166" fmla="+- 0 1389 1026"/>
                          <a:gd name="T167" fmla="*/ 1389 h 539"/>
                          <a:gd name="T168" fmla="+- 0 2169 540"/>
                          <a:gd name="T169" fmla="*/ T168 w 1698"/>
                          <a:gd name="T170" fmla="+- 0 1149 1026"/>
                          <a:gd name="T171" fmla="*/ 1149 h 539"/>
                          <a:gd name="T172" fmla="+- 0 2220 540"/>
                          <a:gd name="T173" fmla="*/ T172 w 1698"/>
                          <a:gd name="T174" fmla="+- 0 1225 1026"/>
                          <a:gd name="T175" fmla="*/ 1225 h 539"/>
                          <a:gd name="T176" fmla="+- 0 2229 540"/>
                          <a:gd name="T177" fmla="*/ T176 w 1698"/>
                          <a:gd name="T178" fmla="+- 0 1146 1026"/>
                          <a:gd name="T179" fmla="*/ 1146 h 539"/>
                          <a:gd name="T180" fmla="+- 0 887 540"/>
                          <a:gd name="T181" fmla="*/ T180 w 1698"/>
                          <a:gd name="T182" fmla="+- 0 1300 1026"/>
                          <a:gd name="T183" fmla="*/ 1300 h 539"/>
                          <a:gd name="T184" fmla="+- 0 1091 540"/>
                          <a:gd name="T185" fmla="*/ T184 w 1698"/>
                          <a:gd name="T186" fmla="+- 0 1455 1026"/>
                          <a:gd name="T187" fmla="*/ 1455 h 539"/>
                          <a:gd name="T188" fmla="+- 0 973 540"/>
                          <a:gd name="T189" fmla="*/ T188 w 1698"/>
                          <a:gd name="T190" fmla="+- 0 1375 1026"/>
                          <a:gd name="T191" fmla="*/ 1375 h 539"/>
                          <a:gd name="T192" fmla="+- 0 996 540"/>
                          <a:gd name="T193" fmla="*/ T192 w 1698"/>
                          <a:gd name="T194" fmla="+- 0 1208 1026"/>
                          <a:gd name="T195" fmla="*/ 1208 h 539"/>
                          <a:gd name="T196" fmla="+- 0 1028 540"/>
                          <a:gd name="T197" fmla="*/ T196 w 1698"/>
                          <a:gd name="T198" fmla="+- 0 1138 1026"/>
                          <a:gd name="T199" fmla="*/ 1138 h 539"/>
                          <a:gd name="T200" fmla="+- 0 1092 540"/>
                          <a:gd name="T201" fmla="*/ T200 w 1698"/>
                          <a:gd name="T202" fmla="+- 0 1256 1026"/>
                          <a:gd name="T203" fmla="*/ 1256 h 539"/>
                          <a:gd name="T204" fmla="+- 0 1028 540"/>
                          <a:gd name="T205" fmla="*/ T204 w 1698"/>
                          <a:gd name="T206" fmla="+- 0 1401 1026"/>
                          <a:gd name="T207" fmla="*/ 1401 h 539"/>
                          <a:gd name="T208" fmla="+- 0 1147 540"/>
                          <a:gd name="T209" fmla="*/ T208 w 1698"/>
                          <a:gd name="T210" fmla="+- 0 1203 1026"/>
                          <a:gd name="T211" fmla="*/ 1203 h 539"/>
                          <a:gd name="T212" fmla="+- 0 1259 540"/>
                          <a:gd name="T213" fmla="*/ T212 w 1698"/>
                          <a:gd name="T214" fmla="+- 0 1441 1026"/>
                          <a:gd name="T215" fmla="*/ 1441 h 539"/>
                          <a:gd name="T216" fmla="+- 0 1373 540"/>
                          <a:gd name="T217" fmla="*/ T216 w 1698"/>
                          <a:gd name="T218" fmla="+- 0 1461 1026"/>
                          <a:gd name="T219" fmla="*/ 1461 h 539"/>
                          <a:gd name="T220" fmla="+- 0 1390 540"/>
                          <a:gd name="T221" fmla="*/ T220 w 1698"/>
                          <a:gd name="T222" fmla="+- 0 1397 1026"/>
                          <a:gd name="T223" fmla="*/ 1397 h 539"/>
                          <a:gd name="T224" fmla="+- 0 1310 540"/>
                          <a:gd name="T225" fmla="*/ T224 w 1698"/>
                          <a:gd name="T226" fmla="+- 0 1338 1026"/>
                          <a:gd name="T227" fmla="*/ 1338 h 539"/>
                          <a:gd name="T228" fmla="+- 0 1390 540"/>
                          <a:gd name="T229" fmla="*/ T228 w 1698"/>
                          <a:gd name="T230" fmla="+- 0 1397 1026"/>
                          <a:gd name="T231" fmla="*/ 1397 h 539"/>
                          <a:gd name="T232" fmla="+- 0 1199 540"/>
                          <a:gd name="T233" fmla="*/ T232 w 1698"/>
                          <a:gd name="T234" fmla="+- 0 1205 1026"/>
                          <a:gd name="T235" fmla="*/ 1205 h 539"/>
                          <a:gd name="T236" fmla="+- 0 1389 540"/>
                          <a:gd name="T237" fmla="*/ T236 w 1698"/>
                          <a:gd name="T238" fmla="+- 0 1146 1026"/>
                          <a:gd name="T239" fmla="*/ 1146 h 539"/>
                          <a:gd name="T240" fmla="+- 0 1310 540"/>
                          <a:gd name="T241" fmla="*/ T240 w 1698"/>
                          <a:gd name="T242" fmla="+- 0 1146 1026"/>
                          <a:gd name="T243" fmla="*/ 1146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698" h="539">
                            <a:moveTo>
                              <a:pt x="1290" y="120"/>
                            </a:moveTo>
                            <a:lnTo>
                              <a:pt x="1229" y="120"/>
                            </a:lnTo>
                            <a:lnTo>
                              <a:pt x="1224" y="125"/>
                            </a:lnTo>
                            <a:lnTo>
                              <a:pt x="1224" y="427"/>
                            </a:lnTo>
                            <a:lnTo>
                              <a:pt x="1229" y="432"/>
                            </a:lnTo>
                            <a:lnTo>
                              <a:pt x="1290" y="432"/>
                            </a:lnTo>
                            <a:lnTo>
                              <a:pt x="1295" y="427"/>
                            </a:lnTo>
                            <a:lnTo>
                              <a:pt x="1295" y="221"/>
                            </a:lnTo>
                            <a:lnTo>
                              <a:pt x="1307" y="212"/>
                            </a:lnTo>
                            <a:lnTo>
                              <a:pt x="1326" y="200"/>
                            </a:lnTo>
                            <a:lnTo>
                              <a:pt x="1351" y="189"/>
                            </a:lnTo>
                            <a:lnTo>
                              <a:pt x="1379" y="183"/>
                            </a:lnTo>
                            <a:lnTo>
                              <a:pt x="1385" y="183"/>
                            </a:lnTo>
                            <a:lnTo>
                              <a:pt x="1390" y="178"/>
                            </a:lnTo>
                            <a:lnTo>
                              <a:pt x="1390" y="151"/>
                            </a:lnTo>
                            <a:lnTo>
                              <a:pt x="1295" y="151"/>
                            </a:lnTo>
                            <a:lnTo>
                              <a:pt x="1295" y="125"/>
                            </a:lnTo>
                            <a:lnTo>
                              <a:pt x="1290" y="120"/>
                            </a:lnTo>
                            <a:close/>
                            <a:moveTo>
                              <a:pt x="1380" y="117"/>
                            </a:moveTo>
                            <a:lnTo>
                              <a:pt x="1377" y="117"/>
                            </a:lnTo>
                            <a:lnTo>
                              <a:pt x="1354" y="121"/>
                            </a:lnTo>
                            <a:lnTo>
                              <a:pt x="1332" y="130"/>
                            </a:lnTo>
                            <a:lnTo>
                              <a:pt x="1312" y="140"/>
                            </a:lnTo>
                            <a:lnTo>
                              <a:pt x="1295" y="151"/>
                            </a:lnTo>
                            <a:lnTo>
                              <a:pt x="1390" y="151"/>
                            </a:lnTo>
                            <a:lnTo>
                              <a:pt x="1390" y="126"/>
                            </a:lnTo>
                            <a:lnTo>
                              <a:pt x="1388" y="123"/>
                            </a:lnTo>
                            <a:lnTo>
                              <a:pt x="1386" y="120"/>
                            </a:lnTo>
                            <a:lnTo>
                              <a:pt x="1384" y="118"/>
                            </a:lnTo>
                            <a:lnTo>
                              <a:pt x="1380" y="117"/>
                            </a:lnTo>
                            <a:close/>
                            <a:moveTo>
                              <a:pt x="1140" y="181"/>
                            </a:moveTo>
                            <a:lnTo>
                              <a:pt x="1035" y="181"/>
                            </a:lnTo>
                            <a:lnTo>
                              <a:pt x="1052" y="184"/>
                            </a:lnTo>
                            <a:lnTo>
                              <a:pt x="1064" y="191"/>
                            </a:lnTo>
                            <a:lnTo>
                              <a:pt x="1071" y="203"/>
                            </a:lnTo>
                            <a:lnTo>
                              <a:pt x="1074" y="218"/>
                            </a:lnTo>
                            <a:lnTo>
                              <a:pt x="1074" y="237"/>
                            </a:lnTo>
                            <a:lnTo>
                              <a:pt x="996" y="244"/>
                            </a:lnTo>
                            <a:lnTo>
                              <a:pt x="949" y="252"/>
                            </a:lnTo>
                            <a:lnTo>
                              <a:pt x="916" y="270"/>
                            </a:lnTo>
                            <a:lnTo>
                              <a:pt x="897" y="299"/>
                            </a:lnTo>
                            <a:lnTo>
                              <a:pt x="892" y="339"/>
                            </a:lnTo>
                            <a:lnTo>
                              <a:pt x="898" y="381"/>
                            </a:lnTo>
                            <a:lnTo>
                              <a:pt x="915" y="413"/>
                            </a:lnTo>
                            <a:lnTo>
                              <a:pt x="944" y="432"/>
                            </a:lnTo>
                            <a:lnTo>
                              <a:pt x="982" y="439"/>
                            </a:lnTo>
                            <a:lnTo>
                              <a:pt x="1019" y="436"/>
                            </a:lnTo>
                            <a:lnTo>
                              <a:pt x="1051" y="428"/>
                            </a:lnTo>
                            <a:lnTo>
                              <a:pt x="1075" y="421"/>
                            </a:lnTo>
                            <a:lnTo>
                              <a:pt x="1085" y="417"/>
                            </a:lnTo>
                            <a:lnTo>
                              <a:pt x="1145" y="417"/>
                            </a:lnTo>
                            <a:lnTo>
                              <a:pt x="1145" y="378"/>
                            </a:lnTo>
                            <a:lnTo>
                              <a:pt x="996" y="378"/>
                            </a:lnTo>
                            <a:lnTo>
                              <a:pt x="979" y="373"/>
                            </a:lnTo>
                            <a:lnTo>
                              <a:pt x="969" y="363"/>
                            </a:lnTo>
                            <a:lnTo>
                              <a:pt x="965" y="350"/>
                            </a:lnTo>
                            <a:lnTo>
                              <a:pt x="964" y="337"/>
                            </a:lnTo>
                            <a:lnTo>
                              <a:pt x="966" y="321"/>
                            </a:lnTo>
                            <a:lnTo>
                              <a:pt x="974" y="309"/>
                            </a:lnTo>
                            <a:lnTo>
                              <a:pt x="987" y="301"/>
                            </a:lnTo>
                            <a:lnTo>
                              <a:pt x="1005" y="297"/>
                            </a:lnTo>
                            <a:lnTo>
                              <a:pt x="1074" y="293"/>
                            </a:lnTo>
                            <a:lnTo>
                              <a:pt x="1145" y="293"/>
                            </a:lnTo>
                            <a:lnTo>
                              <a:pt x="1145" y="218"/>
                            </a:lnTo>
                            <a:lnTo>
                              <a:pt x="1140" y="181"/>
                            </a:lnTo>
                            <a:close/>
                            <a:moveTo>
                              <a:pt x="1145" y="417"/>
                            </a:moveTo>
                            <a:lnTo>
                              <a:pt x="1085" y="417"/>
                            </a:lnTo>
                            <a:lnTo>
                              <a:pt x="1093" y="423"/>
                            </a:lnTo>
                            <a:lnTo>
                              <a:pt x="1103" y="429"/>
                            </a:lnTo>
                            <a:lnTo>
                              <a:pt x="1116" y="434"/>
                            </a:lnTo>
                            <a:lnTo>
                              <a:pt x="1132" y="437"/>
                            </a:lnTo>
                            <a:lnTo>
                              <a:pt x="1135" y="437"/>
                            </a:lnTo>
                            <a:lnTo>
                              <a:pt x="1139" y="436"/>
                            </a:lnTo>
                            <a:lnTo>
                              <a:pt x="1144" y="432"/>
                            </a:lnTo>
                            <a:lnTo>
                              <a:pt x="1145" y="429"/>
                            </a:lnTo>
                            <a:lnTo>
                              <a:pt x="1145" y="417"/>
                            </a:lnTo>
                            <a:close/>
                            <a:moveTo>
                              <a:pt x="1145" y="293"/>
                            </a:moveTo>
                            <a:lnTo>
                              <a:pt x="1074" y="293"/>
                            </a:lnTo>
                            <a:lnTo>
                              <a:pt x="1074" y="365"/>
                            </a:lnTo>
                            <a:lnTo>
                              <a:pt x="1066" y="367"/>
                            </a:lnTo>
                            <a:lnTo>
                              <a:pt x="1047" y="371"/>
                            </a:lnTo>
                            <a:lnTo>
                              <a:pt x="1022" y="376"/>
                            </a:lnTo>
                            <a:lnTo>
                              <a:pt x="996" y="378"/>
                            </a:lnTo>
                            <a:lnTo>
                              <a:pt x="1145" y="378"/>
                            </a:lnTo>
                            <a:lnTo>
                              <a:pt x="1145" y="293"/>
                            </a:lnTo>
                            <a:close/>
                            <a:moveTo>
                              <a:pt x="1039" y="112"/>
                            </a:moveTo>
                            <a:lnTo>
                              <a:pt x="1009" y="114"/>
                            </a:lnTo>
                            <a:lnTo>
                              <a:pt x="976" y="117"/>
                            </a:lnTo>
                            <a:lnTo>
                              <a:pt x="945" y="121"/>
                            </a:lnTo>
                            <a:lnTo>
                              <a:pt x="916" y="125"/>
                            </a:lnTo>
                            <a:lnTo>
                              <a:pt x="912" y="130"/>
                            </a:lnTo>
                            <a:lnTo>
                              <a:pt x="912" y="138"/>
                            </a:lnTo>
                            <a:lnTo>
                              <a:pt x="914" y="179"/>
                            </a:lnTo>
                            <a:lnTo>
                              <a:pt x="915" y="182"/>
                            </a:lnTo>
                            <a:lnTo>
                              <a:pt x="920" y="187"/>
                            </a:lnTo>
                            <a:lnTo>
                              <a:pt x="923" y="188"/>
                            </a:lnTo>
                            <a:lnTo>
                              <a:pt x="927" y="187"/>
                            </a:lnTo>
                            <a:lnTo>
                              <a:pt x="950" y="185"/>
                            </a:lnTo>
                            <a:lnTo>
                              <a:pt x="978" y="183"/>
                            </a:lnTo>
                            <a:lnTo>
                              <a:pt x="1007" y="182"/>
                            </a:lnTo>
                            <a:lnTo>
                              <a:pt x="1035" y="181"/>
                            </a:lnTo>
                            <a:lnTo>
                              <a:pt x="1140" y="181"/>
                            </a:lnTo>
                            <a:lnTo>
                              <a:pt x="1139" y="171"/>
                            </a:lnTo>
                            <a:lnTo>
                              <a:pt x="1119" y="138"/>
                            </a:lnTo>
                            <a:lnTo>
                              <a:pt x="1086" y="119"/>
                            </a:lnTo>
                            <a:lnTo>
                              <a:pt x="1039" y="112"/>
                            </a:lnTo>
                            <a:close/>
                            <a:moveTo>
                              <a:pt x="150" y="0"/>
                            </a:moveTo>
                            <a:lnTo>
                              <a:pt x="144" y="0"/>
                            </a:lnTo>
                            <a:lnTo>
                              <a:pt x="124" y="0"/>
                            </a:lnTo>
                            <a:lnTo>
                              <a:pt x="94" y="1"/>
                            </a:lnTo>
                            <a:lnTo>
                              <a:pt x="56" y="4"/>
                            </a:lnTo>
                            <a:lnTo>
                              <a:pt x="11" y="8"/>
                            </a:lnTo>
                            <a:lnTo>
                              <a:pt x="5" y="9"/>
                            </a:lnTo>
                            <a:lnTo>
                              <a:pt x="0" y="14"/>
                            </a:lnTo>
                            <a:lnTo>
                              <a:pt x="0" y="427"/>
                            </a:lnTo>
                            <a:lnTo>
                              <a:pt x="5" y="432"/>
                            </a:lnTo>
                            <a:lnTo>
                              <a:pt x="68" y="432"/>
                            </a:lnTo>
                            <a:lnTo>
                              <a:pt x="73" y="427"/>
                            </a:lnTo>
                            <a:lnTo>
                              <a:pt x="73" y="262"/>
                            </a:lnTo>
                            <a:lnTo>
                              <a:pt x="236" y="262"/>
                            </a:lnTo>
                            <a:lnTo>
                              <a:pt x="228" y="244"/>
                            </a:lnTo>
                            <a:lnTo>
                              <a:pt x="260" y="223"/>
                            </a:lnTo>
                            <a:lnTo>
                              <a:pt x="283" y="198"/>
                            </a:lnTo>
                            <a:lnTo>
                              <a:pt x="125" y="198"/>
                            </a:lnTo>
                            <a:lnTo>
                              <a:pt x="103" y="198"/>
                            </a:lnTo>
                            <a:lnTo>
                              <a:pt x="86" y="197"/>
                            </a:lnTo>
                            <a:lnTo>
                              <a:pt x="73" y="196"/>
                            </a:lnTo>
                            <a:lnTo>
                              <a:pt x="73" y="73"/>
                            </a:lnTo>
                            <a:lnTo>
                              <a:pt x="81" y="71"/>
                            </a:lnTo>
                            <a:lnTo>
                              <a:pt x="93" y="70"/>
                            </a:lnTo>
                            <a:lnTo>
                              <a:pt x="108" y="69"/>
                            </a:lnTo>
                            <a:lnTo>
                              <a:pt x="127" y="69"/>
                            </a:lnTo>
                            <a:lnTo>
                              <a:pt x="286" y="69"/>
                            </a:lnTo>
                            <a:lnTo>
                              <a:pt x="273" y="44"/>
                            </a:lnTo>
                            <a:lnTo>
                              <a:pt x="228" y="12"/>
                            </a:lnTo>
                            <a:lnTo>
                              <a:pt x="154" y="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36" y="262"/>
                            </a:moveTo>
                            <a:lnTo>
                              <a:pt x="73" y="262"/>
                            </a:lnTo>
                            <a:lnTo>
                              <a:pt x="88" y="263"/>
                            </a:lnTo>
                            <a:lnTo>
                              <a:pt x="107" y="264"/>
                            </a:lnTo>
                            <a:lnTo>
                              <a:pt x="130" y="265"/>
                            </a:lnTo>
                            <a:lnTo>
                              <a:pt x="156" y="265"/>
                            </a:lnTo>
                            <a:lnTo>
                              <a:pt x="227" y="425"/>
                            </a:lnTo>
                            <a:lnTo>
                              <a:pt x="229" y="429"/>
                            </a:lnTo>
                            <a:lnTo>
                              <a:pt x="233" y="432"/>
                            </a:lnTo>
                            <a:lnTo>
                              <a:pt x="297" y="432"/>
                            </a:lnTo>
                            <a:lnTo>
                              <a:pt x="301" y="430"/>
                            </a:lnTo>
                            <a:lnTo>
                              <a:pt x="305" y="423"/>
                            </a:lnTo>
                            <a:lnTo>
                              <a:pt x="305" y="419"/>
                            </a:lnTo>
                            <a:lnTo>
                              <a:pt x="236" y="262"/>
                            </a:lnTo>
                            <a:close/>
                            <a:moveTo>
                              <a:pt x="286" y="69"/>
                            </a:moveTo>
                            <a:lnTo>
                              <a:pt x="154" y="69"/>
                            </a:lnTo>
                            <a:lnTo>
                              <a:pt x="187" y="75"/>
                            </a:lnTo>
                            <a:lnTo>
                              <a:pt x="209" y="90"/>
                            </a:lnTo>
                            <a:lnTo>
                              <a:pt x="222" y="110"/>
                            </a:lnTo>
                            <a:lnTo>
                              <a:pt x="226" y="134"/>
                            </a:lnTo>
                            <a:lnTo>
                              <a:pt x="220" y="160"/>
                            </a:lnTo>
                            <a:lnTo>
                              <a:pt x="205" y="181"/>
                            </a:lnTo>
                            <a:lnTo>
                              <a:pt x="182" y="194"/>
                            </a:lnTo>
                            <a:lnTo>
                              <a:pt x="150" y="198"/>
                            </a:lnTo>
                            <a:lnTo>
                              <a:pt x="283" y="198"/>
                            </a:lnTo>
                            <a:lnTo>
                              <a:pt x="297" y="168"/>
                            </a:lnTo>
                            <a:lnTo>
                              <a:pt x="301" y="133"/>
                            </a:lnTo>
                            <a:lnTo>
                              <a:pt x="295" y="86"/>
                            </a:lnTo>
                            <a:lnTo>
                              <a:pt x="286" y="69"/>
                            </a:lnTo>
                            <a:close/>
                            <a:moveTo>
                              <a:pt x="1440" y="474"/>
                            </a:moveTo>
                            <a:lnTo>
                              <a:pt x="1437" y="475"/>
                            </a:lnTo>
                            <a:lnTo>
                              <a:pt x="1435" y="477"/>
                            </a:lnTo>
                            <a:lnTo>
                              <a:pt x="1432" y="480"/>
                            </a:lnTo>
                            <a:lnTo>
                              <a:pt x="1431" y="483"/>
                            </a:lnTo>
                            <a:lnTo>
                              <a:pt x="1432" y="517"/>
                            </a:lnTo>
                            <a:lnTo>
                              <a:pt x="1433" y="523"/>
                            </a:lnTo>
                            <a:lnTo>
                              <a:pt x="1436" y="527"/>
                            </a:lnTo>
                            <a:lnTo>
                              <a:pt x="1441" y="528"/>
                            </a:lnTo>
                            <a:lnTo>
                              <a:pt x="1457" y="532"/>
                            </a:lnTo>
                            <a:lnTo>
                              <a:pt x="1477" y="535"/>
                            </a:lnTo>
                            <a:lnTo>
                              <a:pt x="1498" y="537"/>
                            </a:lnTo>
                            <a:lnTo>
                              <a:pt x="1521" y="539"/>
                            </a:lnTo>
                            <a:lnTo>
                              <a:pt x="1523" y="539"/>
                            </a:lnTo>
                            <a:lnTo>
                              <a:pt x="1554" y="533"/>
                            </a:lnTo>
                            <a:lnTo>
                              <a:pt x="1579" y="517"/>
                            </a:lnTo>
                            <a:lnTo>
                              <a:pt x="1599" y="491"/>
                            </a:lnTo>
                            <a:lnTo>
                              <a:pt x="1604" y="478"/>
                            </a:lnTo>
                            <a:lnTo>
                              <a:pt x="1503" y="478"/>
                            </a:lnTo>
                            <a:lnTo>
                              <a:pt x="1444" y="474"/>
                            </a:lnTo>
                            <a:lnTo>
                              <a:pt x="1440" y="474"/>
                            </a:lnTo>
                            <a:close/>
                            <a:moveTo>
                              <a:pt x="1492" y="120"/>
                            </a:moveTo>
                            <a:lnTo>
                              <a:pt x="1437" y="120"/>
                            </a:lnTo>
                            <a:lnTo>
                              <a:pt x="1434" y="121"/>
                            </a:lnTo>
                            <a:lnTo>
                              <a:pt x="1429" y="127"/>
                            </a:lnTo>
                            <a:lnTo>
                              <a:pt x="1428" y="131"/>
                            </a:lnTo>
                            <a:lnTo>
                              <a:pt x="1498" y="397"/>
                            </a:lnTo>
                            <a:lnTo>
                              <a:pt x="1502" y="408"/>
                            </a:lnTo>
                            <a:lnTo>
                              <a:pt x="1510" y="420"/>
                            </a:lnTo>
                            <a:lnTo>
                              <a:pt x="1521" y="429"/>
                            </a:lnTo>
                            <a:lnTo>
                              <a:pt x="1537" y="432"/>
                            </a:lnTo>
                            <a:lnTo>
                              <a:pt x="1550" y="432"/>
                            </a:lnTo>
                            <a:lnTo>
                              <a:pt x="1548" y="441"/>
                            </a:lnTo>
                            <a:lnTo>
                              <a:pt x="1546" y="447"/>
                            </a:lnTo>
                            <a:lnTo>
                              <a:pt x="1542" y="457"/>
                            </a:lnTo>
                            <a:lnTo>
                              <a:pt x="1536" y="467"/>
                            </a:lnTo>
                            <a:lnTo>
                              <a:pt x="1523" y="475"/>
                            </a:lnTo>
                            <a:lnTo>
                              <a:pt x="1503" y="478"/>
                            </a:lnTo>
                            <a:lnTo>
                              <a:pt x="1604" y="478"/>
                            </a:lnTo>
                            <a:lnTo>
                              <a:pt x="1614" y="453"/>
                            </a:lnTo>
                            <a:lnTo>
                              <a:pt x="1628" y="400"/>
                            </a:lnTo>
                            <a:lnTo>
                              <a:pt x="1637" y="363"/>
                            </a:lnTo>
                            <a:lnTo>
                              <a:pt x="1561" y="363"/>
                            </a:lnTo>
                            <a:lnTo>
                              <a:pt x="1497" y="123"/>
                            </a:lnTo>
                            <a:lnTo>
                              <a:pt x="1492" y="120"/>
                            </a:lnTo>
                            <a:close/>
                            <a:moveTo>
                              <a:pt x="1689" y="120"/>
                            </a:moveTo>
                            <a:lnTo>
                              <a:pt x="1634" y="120"/>
                            </a:lnTo>
                            <a:lnTo>
                              <a:pt x="1629" y="123"/>
                            </a:lnTo>
                            <a:lnTo>
                              <a:pt x="1627" y="128"/>
                            </a:lnTo>
                            <a:lnTo>
                              <a:pt x="1565" y="363"/>
                            </a:lnTo>
                            <a:lnTo>
                              <a:pt x="1637" y="363"/>
                            </a:lnTo>
                            <a:lnTo>
                              <a:pt x="1642" y="344"/>
                            </a:lnTo>
                            <a:lnTo>
                              <a:pt x="1680" y="199"/>
                            </a:lnTo>
                            <a:lnTo>
                              <a:pt x="1697" y="135"/>
                            </a:lnTo>
                            <a:lnTo>
                              <a:pt x="1698" y="131"/>
                            </a:lnTo>
                            <a:lnTo>
                              <a:pt x="1697" y="127"/>
                            </a:lnTo>
                            <a:lnTo>
                              <a:pt x="1692" y="121"/>
                            </a:lnTo>
                            <a:lnTo>
                              <a:pt x="1689" y="120"/>
                            </a:lnTo>
                            <a:close/>
                            <a:moveTo>
                              <a:pt x="488" y="112"/>
                            </a:moveTo>
                            <a:lnTo>
                              <a:pt x="425" y="122"/>
                            </a:lnTo>
                            <a:lnTo>
                              <a:pt x="381" y="151"/>
                            </a:lnTo>
                            <a:lnTo>
                              <a:pt x="356" y="202"/>
                            </a:lnTo>
                            <a:lnTo>
                              <a:pt x="347" y="274"/>
                            </a:lnTo>
                            <a:lnTo>
                              <a:pt x="356" y="348"/>
                            </a:lnTo>
                            <a:lnTo>
                              <a:pt x="381" y="399"/>
                            </a:lnTo>
                            <a:lnTo>
                              <a:pt x="425" y="429"/>
                            </a:lnTo>
                            <a:lnTo>
                              <a:pt x="488" y="439"/>
                            </a:lnTo>
                            <a:lnTo>
                              <a:pt x="551" y="429"/>
                            </a:lnTo>
                            <a:lnTo>
                              <a:pt x="595" y="399"/>
                            </a:lnTo>
                            <a:lnTo>
                              <a:pt x="607" y="375"/>
                            </a:lnTo>
                            <a:lnTo>
                              <a:pt x="488" y="375"/>
                            </a:lnTo>
                            <a:lnTo>
                              <a:pt x="453" y="368"/>
                            </a:lnTo>
                            <a:lnTo>
                              <a:pt x="433" y="349"/>
                            </a:lnTo>
                            <a:lnTo>
                              <a:pt x="423" y="317"/>
                            </a:lnTo>
                            <a:lnTo>
                              <a:pt x="420" y="274"/>
                            </a:lnTo>
                            <a:lnTo>
                              <a:pt x="424" y="229"/>
                            </a:lnTo>
                            <a:lnTo>
                              <a:pt x="435" y="199"/>
                            </a:lnTo>
                            <a:lnTo>
                              <a:pt x="456" y="182"/>
                            </a:lnTo>
                            <a:lnTo>
                              <a:pt x="488" y="177"/>
                            </a:lnTo>
                            <a:lnTo>
                              <a:pt x="607" y="177"/>
                            </a:lnTo>
                            <a:lnTo>
                              <a:pt x="594" y="152"/>
                            </a:lnTo>
                            <a:lnTo>
                              <a:pt x="551" y="122"/>
                            </a:lnTo>
                            <a:lnTo>
                              <a:pt x="488" y="112"/>
                            </a:lnTo>
                            <a:close/>
                            <a:moveTo>
                              <a:pt x="607" y="177"/>
                            </a:moveTo>
                            <a:lnTo>
                              <a:pt x="488" y="177"/>
                            </a:lnTo>
                            <a:lnTo>
                              <a:pt x="519" y="183"/>
                            </a:lnTo>
                            <a:lnTo>
                              <a:pt x="540" y="200"/>
                            </a:lnTo>
                            <a:lnTo>
                              <a:pt x="552" y="230"/>
                            </a:lnTo>
                            <a:lnTo>
                              <a:pt x="556" y="274"/>
                            </a:lnTo>
                            <a:lnTo>
                              <a:pt x="553" y="317"/>
                            </a:lnTo>
                            <a:lnTo>
                              <a:pt x="543" y="348"/>
                            </a:lnTo>
                            <a:lnTo>
                              <a:pt x="523" y="368"/>
                            </a:lnTo>
                            <a:lnTo>
                              <a:pt x="488" y="375"/>
                            </a:lnTo>
                            <a:lnTo>
                              <a:pt x="607" y="375"/>
                            </a:lnTo>
                            <a:lnTo>
                              <a:pt x="620" y="348"/>
                            </a:lnTo>
                            <a:lnTo>
                              <a:pt x="629" y="274"/>
                            </a:lnTo>
                            <a:lnTo>
                              <a:pt x="620" y="202"/>
                            </a:lnTo>
                            <a:lnTo>
                              <a:pt x="607" y="177"/>
                            </a:lnTo>
                            <a:close/>
                            <a:moveTo>
                              <a:pt x="770" y="184"/>
                            </a:moveTo>
                            <a:lnTo>
                              <a:pt x="699" y="184"/>
                            </a:lnTo>
                            <a:lnTo>
                              <a:pt x="699" y="322"/>
                            </a:lnTo>
                            <a:lnTo>
                              <a:pt x="703" y="378"/>
                            </a:lnTo>
                            <a:lnTo>
                              <a:pt x="719" y="415"/>
                            </a:lnTo>
                            <a:lnTo>
                              <a:pt x="748" y="434"/>
                            </a:lnTo>
                            <a:lnTo>
                              <a:pt x="793" y="440"/>
                            </a:lnTo>
                            <a:lnTo>
                              <a:pt x="805" y="439"/>
                            </a:lnTo>
                            <a:lnTo>
                              <a:pt x="819" y="438"/>
                            </a:lnTo>
                            <a:lnTo>
                              <a:pt x="833" y="435"/>
                            </a:lnTo>
                            <a:lnTo>
                              <a:pt x="846" y="433"/>
                            </a:lnTo>
                            <a:lnTo>
                              <a:pt x="852" y="432"/>
                            </a:lnTo>
                            <a:lnTo>
                              <a:pt x="856" y="427"/>
                            </a:lnTo>
                            <a:lnTo>
                              <a:pt x="854" y="375"/>
                            </a:lnTo>
                            <a:lnTo>
                              <a:pt x="850" y="371"/>
                            </a:lnTo>
                            <a:lnTo>
                              <a:pt x="803" y="371"/>
                            </a:lnTo>
                            <a:lnTo>
                              <a:pt x="784" y="368"/>
                            </a:lnTo>
                            <a:lnTo>
                              <a:pt x="775" y="358"/>
                            </a:lnTo>
                            <a:lnTo>
                              <a:pt x="771" y="340"/>
                            </a:lnTo>
                            <a:lnTo>
                              <a:pt x="770" y="312"/>
                            </a:lnTo>
                            <a:lnTo>
                              <a:pt x="770" y="184"/>
                            </a:lnTo>
                            <a:close/>
                            <a:moveTo>
                              <a:pt x="848" y="370"/>
                            </a:moveTo>
                            <a:lnTo>
                              <a:pt x="842" y="370"/>
                            </a:lnTo>
                            <a:lnTo>
                              <a:pt x="814" y="371"/>
                            </a:lnTo>
                            <a:lnTo>
                              <a:pt x="850" y="371"/>
                            </a:lnTo>
                            <a:lnTo>
                              <a:pt x="848" y="370"/>
                            </a:lnTo>
                            <a:close/>
                            <a:moveTo>
                              <a:pt x="849" y="120"/>
                            </a:moveTo>
                            <a:lnTo>
                              <a:pt x="664" y="120"/>
                            </a:lnTo>
                            <a:lnTo>
                              <a:pt x="659" y="125"/>
                            </a:lnTo>
                            <a:lnTo>
                              <a:pt x="659" y="179"/>
                            </a:lnTo>
                            <a:lnTo>
                              <a:pt x="664" y="184"/>
                            </a:lnTo>
                            <a:lnTo>
                              <a:pt x="849" y="184"/>
                            </a:lnTo>
                            <a:lnTo>
                              <a:pt x="855" y="179"/>
                            </a:lnTo>
                            <a:lnTo>
                              <a:pt x="855" y="125"/>
                            </a:lnTo>
                            <a:lnTo>
                              <a:pt x="849" y="120"/>
                            </a:lnTo>
                            <a:close/>
                            <a:moveTo>
                              <a:pt x="759" y="47"/>
                            </a:moveTo>
                            <a:lnTo>
                              <a:pt x="702" y="61"/>
                            </a:lnTo>
                            <a:lnTo>
                              <a:pt x="699" y="66"/>
                            </a:lnTo>
                            <a:lnTo>
                              <a:pt x="699" y="120"/>
                            </a:lnTo>
                            <a:lnTo>
                              <a:pt x="770" y="120"/>
                            </a:lnTo>
                            <a:lnTo>
                              <a:pt x="770" y="56"/>
                            </a:lnTo>
                            <a:lnTo>
                              <a:pt x="768" y="52"/>
                            </a:lnTo>
                            <a:lnTo>
                              <a:pt x="763" y="48"/>
                            </a:lnTo>
                            <a:lnTo>
                              <a:pt x="759" y="47"/>
                            </a:lnTo>
                            <a:close/>
                          </a:path>
                        </a:pathLst>
                      </a:custGeom>
                      <a:solidFill>
                        <a:srgbClr val="0B51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55683" id="AutoShape 16" o:spid="_x0000_s1026" style="position:absolute;margin-left:27pt;margin-top:51.3pt;width:84.9pt;height:26.9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8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" path="m1290,120r-61,l1224,125r,302l1229,432r61,l1295,427r,-206l1307,212r19,-12l1351,189r28,-6l1385,183r5,-5l1390,151r-95,l1295,125r-5,-5xm1380,117r-3,l1354,121r-22,9l1312,140r-17,11l1390,151r,-25l1388,123r-2,-3l1384,118r-4,-1xm1140,181r-105,l1052,184r12,7l1071,203r3,15l1074,237r-78,7l949,252r-33,18l897,299r-5,40l898,381r17,32l944,432r38,7l1019,436r32,-8l1075,421r10,-4l1145,417r,-39l996,378r-17,-5l969,363r-4,-13l964,337r2,-16l974,309r13,-8l1005,297r69,-4l1145,293r,-75l1140,181xm1145,417r-60,l1093,423r10,6l1116,434r16,3l1135,437r4,-1l1144,432r1,-3l1145,417xm1145,293r-71,l1074,365r-8,2l1047,371r-25,5l996,378r149,l1145,293xm1039,112r-30,2l976,117r-31,4l916,125r-4,5l912,138r2,41l915,182r5,5l923,188r4,-1l950,185r28,-2l1007,182r28,-1l1140,181r-1,-10l1119,138r-33,-19l1039,112xm150,r-6,l124,,94,1,56,4,11,8,5,9,,14,,427r5,5l68,432r5,-5l73,262r163,l228,244r32,-21l283,198r-158,l103,198,86,197,73,196,73,73r8,-2l93,70r15,-1l127,69r159,l273,44,228,12,154,r-4,xm236,262r-163,l88,263r19,1l130,265r26,l227,425r2,4l233,432r64,l301,430r4,-7l305,419,236,262xm286,69r-132,l187,75r22,15l222,110r4,24l220,160r-15,21l182,194r-32,4l283,198r14,-30l301,133,295,86,286,69xm1440,474r-3,1l1435,477r-3,3l1431,483r1,34l1433,523r3,4l1441,528r16,4l1477,535r21,2l1521,539r2,l1554,533r25,-16l1599,491r5,-13l1503,478r-59,-4l1440,474xm1492,120r-55,l1434,121r-5,6l1428,131r70,266l1502,408r8,12l1521,429r16,3l1550,432r-2,9l1546,447r-4,10l1536,467r-13,8l1503,478r101,l1614,453r14,-53l1637,363r-76,l1497,123r-5,-3xm1689,120r-55,l1629,123r-2,5l1565,363r72,l1642,344r38,-145l1697,135r1,-4l1697,127r-5,-6l1689,120xm488,112r-63,10l381,151r-25,51l347,274r9,74l381,399r44,30l488,439r63,-10l595,399r12,-24l488,375r-35,-7l433,349,423,317r-3,-43l424,229r11,-30l456,182r32,-5l607,177,594,152,551,122,488,112xm607,177r-119,l519,183r21,17l552,230r4,44l553,317r-10,31l523,368r-35,7l607,375r13,-27l629,274r-9,-72l607,177xm770,184r-71,l699,322r4,56l719,415r29,19l793,440r12,-1l819,438r14,-3l846,433r6,-1l856,427r-2,-52l850,371r-47,l784,368r-9,-10l771,340r-1,-28l770,184xm848,370r-6,l814,371r36,l848,370xm849,120r-185,l659,125r,54l664,184r185,l855,179r,-54l849,120xm759,47l702,61r-3,5l699,120r71,l770,56r-2,-4l763,48r-4,-1xe" fillcolor="#0b5197" stroked="f">
              <v:path arrowok="t" o:connecttype="custom" o:connectlocs="780415,925830;842010,778510;882650,747395;874395,725805;882650,747395;876300,725805;680085,780415;581660,822960;599440,925830;688975,916305;615315,882015;626745,842645;723900,766445;708660,927100;727075,923925;676910,884555;727075,837565;581660,730885;584200,770255;639445,767080;689610,727075;59690,652145;0,922655;149860,817880;65405,777240;59055,695960;144780,659130;55880,818515;145415,923925;193675,917575;132715,708660;115570,774700;191135,735965;911225,954405;911860,986155;965835,993775;1018540,955040;912495,727710;953770,910590;982980,931545;954405,955040;991235,882015;1034415,729615;1066800,777875;1072515,727710;220345,825500;349885,923925;274955,873125;289560,767080;309880,722630;350520,797560;309880,889635;385445,763905;456565,915035;528955,927735;539750,887095;488950,849630;539750,887095;418465,765175;539115,727710;488950,72771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AE1F30D" wp14:editId="5741200E">
              <wp:simplePos x="0" y="0"/>
              <wp:positionH relativeFrom="page">
                <wp:posOffset>2425065</wp:posOffset>
              </wp:positionH>
              <wp:positionV relativeFrom="page">
                <wp:posOffset>680720</wp:posOffset>
              </wp:positionV>
              <wp:extent cx="1295400" cy="296545"/>
              <wp:effectExtent l="0" t="0" r="0" b="0"/>
              <wp:wrapNone/>
              <wp:docPr id="140587668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C3C1E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color w:val="0D4C94"/>
                              <w:w w:val="105"/>
                              <w:sz w:val="36"/>
                            </w:rPr>
                            <w:t>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1F30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90.95pt;margin-top:53.6pt;width:102pt;height:23.3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" filled="f" stroked="f">
              <v:textbox inset="0,0,0,0">
                <w:txbxContent>
                  <w:p w14:paraId="0E5C3C1E" w14:textId="77777777" w:rsidR="00227B6B" w:rsidRDefault="004727B5">
                    <w:pPr>
                      <w:spacing w:before="11"/>
                      <w:ind w:left="2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D4C94"/>
                        <w:w w:val="105"/>
                        <w:sz w:val="36"/>
                      </w:rPr>
                      <w:t>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4A7C" w14:textId="1D944984" w:rsidR="00227B6B" w:rsidRDefault="004727B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58" behindDoc="1" locked="0" layoutInCell="1" allowOverlap="1" wp14:anchorId="7FD42493" wp14:editId="3ED98100">
          <wp:simplePos x="0" y="0"/>
          <wp:positionH relativeFrom="page">
            <wp:posOffset>1505230</wp:posOffset>
          </wp:positionH>
          <wp:positionV relativeFrom="page">
            <wp:posOffset>462316</wp:posOffset>
          </wp:positionV>
          <wp:extent cx="699230" cy="6997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23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035C3A3D" wp14:editId="383D2A80">
              <wp:simplePos x="0" y="0"/>
              <wp:positionH relativeFrom="page">
                <wp:posOffset>2326640</wp:posOffset>
              </wp:positionH>
              <wp:positionV relativeFrom="page">
                <wp:posOffset>462280</wp:posOffset>
              </wp:positionV>
              <wp:extent cx="0" cy="699770"/>
              <wp:effectExtent l="0" t="0" r="0" b="0"/>
              <wp:wrapNone/>
              <wp:docPr id="88558910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9770"/>
                      </a:xfrm>
                      <a:prstGeom prst="line">
                        <a:avLst/>
                      </a:prstGeom>
                      <a:noFill/>
                      <a:ln w="10109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28138" id="Line 9" o:spid="_x0000_s1026" style="position:absolute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3.2pt,36.4pt" to="183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" strokecolor="#939598" strokeweight=".28081mm">
              <w10:wrap anchorx="page" anchory="page"/>
            </v:lin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0432F4F4" wp14:editId="148D01E8">
              <wp:simplePos x="0" y="0"/>
              <wp:positionH relativeFrom="page">
                <wp:posOffset>342900</wp:posOffset>
              </wp:positionH>
              <wp:positionV relativeFrom="page">
                <wp:posOffset>651510</wp:posOffset>
              </wp:positionV>
              <wp:extent cx="1078230" cy="342265"/>
              <wp:effectExtent l="0" t="0" r="0" b="0"/>
              <wp:wrapNone/>
              <wp:docPr id="27907819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8230" cy="342265"/>
                      </a:xfrm>
                      <a:custGeom>
                        <a:avLst/>
                        <a:gdLst>
                          <a:gd name="T0" fmla="+- 0 1769 540"/>
                          <a:gd name="T1" fmla="*/ T0 w 1698"/>
                          <a:gd name="T2" fmla="+- 0 1458 1026"/>
                          <a:gd name="T3" fmla="*/ 1458 h 539"/>
                          <a:gd name="T4" fmla="+- 0 1866 540"/>
                          <a:gd name="T5" fmla="*/ T4 w 1698"/>
                          <a:gd name="T6" fmla="+- 0 1226 1026"/>
                          <a:gd name="T7" fmla="*/ 1226 h 539"/>
                          <a:gd name="T8" fmla="+- 0 1930 540"/>
                          <a:gd name="T9" fmla="*/ T8 w 1698"/>
                          <a:gd name="T10" fmla="+- 0 1177 1026"/>
                          <a:gd name="T11" fmla="*/ 1177 h 539"/>
                          <a:gd name="T12" fmla="+- 0 1917 540"/>
                          <a:gd name="T13" fmla="*/ T12 w 1698"/>
                          <a:gd name="T14" fmla="+- 0 1143 1026"/>
                          <a:gd name="T15" fmla="*/ 1143 h 539"/>
                          <a:gd name="T16" fmla="+- 0 1930 540"/>
                          <a:gd name="T17" fmla="*/ T16 w 1698"/>
                          <a:gd name="T18" fmla="+- 0 1177 1026"/>
                          <a:gd name="T19" fmla="*/ 1177 h 539"/>
                          <a:gd name="T20" fmla="+- 0 1920 540"/>
                          <a:gd name="T21" fmla="*/ T20 w 1698"/>
                          <a:gd name="T22" fmla="+- 0 1143 1026"/>
                          <a:gd name="T23" fmla="*/ 1143 h 539"/>
                          <a:gd name="T24" fmla="+- 0 1611 540"/>
                          <a:gd name="T25" fmla="*/ T24 w 1698"/>
                          <a:gd name="T26" fmla="+- 0 1229 1026"/>
                          <a:gd name="T27" fmla="*/ 1229 h 539"/>
                          <a:gd name="T28" fmla="+- 0 1456 540"/>
                          <a:gd name="T29" fmla="*/ T28 w 1698"/>
                          <a:gd name="T30" fmla="+- 0 1296 1026"/>
                          <a:gd name="T31" fmla="*/ 1296 h 539"/>
                          <a:gd name="T32" fmla="+- 0 1484 540"/>
                          <a:gd name="T33" fmla="*/ T32 w 1698"/>
                          <a:gd name="T34" fmla="+- 0 1458 1026"/>
                          <a:gd name="T35" fmla="*/ 1458 h 539"/>
                          <a:gd name="T36" fmla="+- 0 1625 540"/>
                          <a:gd name="T37" fmla="*/ T36 w 1698"/>
                          <a:gd name="T38" fmla="+- 0 1443 1026"/>
                          <a:gd name="T39" fmla="*/ 1443 h 539"/>
                          <a:gd name="T40" fmla="+- 0 1509 540"/>
                          <a:gd name="T41" fmla="*/ T40 w 1698"/>
                          <a:gd name="T42" fmla="+- 0 1389 1026"/>
                          <a:gd name="T43" fmla="*/ 1389 h 539"/>
                          <a:gd name="T44" fmla="+- 0 1527 540"/>
                          <a:gd name="T45" fmla="*/ T44 w 1698"/>
                          <a:gd name="T46" fmla="+- 0 1327 1026"/>
                          <a:gd name="T47" fmla="*/ 1327 h 539"/>
                          <a:gd name="T48" fmla="+- 0 1680 540"/>
                          <a:gd name="T49" fmla="*/ T48 w 1698"/>
                          <a:gd name="T50" fmla="+- 0 1207 1026"/>
                          <a:gd name="T51" fmla="*/ 1207 h 539"/>
                          <a:gd name="T52" fmla="+- 0 1656 540"/>
                          <a:gd name="T53" fmla="*/ T52 w 1698"/>
                          <a:gd name="T54" fmla="+- 0 1460 1026"/>
                          <a:gd name="T55" fmla="*/ 1460 h 539"/>
                          <a:gd name="T56" fmla="+- 0 1685 540"/>
                          <a:gd name="T57" fmla="*/ T56 w 1698"/>
                          <a:gd name="T58" fmla="+- 0 1455 1026"/>
                          <a:gd name="T59" fmla="*/ 1455 h 539"/>
                          <a:gd name="T60" fmla="+- 0 1606 540"/>
                          <a:gd name="T61" fmla="*/ T60 w 1698"/>
                          <a:gd name="T62" fmla="+- 0 1393 1026"/>
                          <a:gd name="T63" fmla="*/ 1393 h 539"/>
                          <a:gd name="T64" fmla="+- 0 1685 540"/>
                          <a:gd name="T65" fmla="*/ T64 w 1698"/>
                          <a:gd name="T66" fmla="+- 0 1319 1026"/>
                          <a:gd name="T67" fmla="*/ 1319 h 539"/>
                          <a:gd name="T68" fmla="+- 0 1456 540"/>
                          <a:gd name="T69" fmla="*/ T68 w 1698"/>
                          <a:gd name="T70" fmla="+- 0 1151 1026"/>
                          <a:gd name="T71" fmla="*/ 1151 h 539"/>
                          <a:gd name="T72" fmla="+- 0 1460 540"/>
                          <a:gd name="T73" fmla="*/ T72 w 1698"/>
                          <a:gd name="T74" fmla="+- 0 1213 1026"/>
                          <a:gd name="T75" fmla="*/ 1213 h 539"/>
                          <a:gd name="T76" fmla="+- 0 1547 540"/>
                          <a:gd name="T77" fmla="*/ T76 w 1698"/>
                          <a:gd name="T78" fmla="+- 0 1208 1026"/>
                          <a:gd name="T79" fmla="*/ 1208 h 539"/>
                          <a:gd name="T80" fmla="+- 0 1626 540"/>
                          <a:gd name="T81" fmla="*/ T80 w 1698"/>
                          <a:gd name="T82" fmla="+- 0 1145 1026"/>
                          <a:gd name="T83" fmla="*/ 1145 h 539"/>
                          <a:gd name="T84" fmla="+- 0 634 540"/>
                          <a:gd name="T85" fmla="*/ T84 w 1698"/>
                          <a:gd name="T86" fmla="+- 0 1027 1026"/>
                          <a:gd name="T87" fmla="*/ 1027 h 539"/>
                          <a:gd name="T88" fmla="+- 0 540 540"/>
                          <a:gd name="T89" fmla="*/ T88 w 1698"/>
                          <a:gd name="T90" fmla="+- 0 1453 1026"/>
                          <a:gd name="T91" fmla="*/ 1453 h 539"/>
                          <a:gd name="T92" fmla="+- 0 776 540"/>
                          <a:gd name="T93" fmla="*/ T92 w 1698"/>
                          <a:gd name="T94" fmla="+- 0 1288 1026"/>
                          <a:gd name="T95" fmla="*/ 1288 h 539"/>
                          <a:gd name="T96" fmla="+- 0 643 540"/>
                          <a:gd name="T97" fmla="*/ T96 w 1698"/>
                          <a:gd name="T98" fmla="+- 0 1224 1026"/>
                          <a:gd name="T99" fmla="*/ 1224 h 539"/>
                          <a:gd name="T100" fmla="+- 0 633 540"/>
                          <a:gd name="T101" fmla="*/ T100 w 1698"/>
                          <a:gd name="T102" fmla="+- 0 1096 1026"/>
                          <a:gd name="T103" fmla="*/ 1096 h 539"/>
                          <a:gd name="T104" fmla="+- 0 768 540"/>
                          <a:gd name="T105" fmla="*/ T104 w 1698"/>
                          <a:gd name="T106" fmla="+- 0 1038 1026"/>
                          <a:gd name="T107" fmla="*/ 1038 h 539"/>
                          <a:gd name="T108" fmla="+- 0 628 540"/>
                          <a:gd name="T109" fmla="*/ T108 w 1698"/>
                          <a:gd name="T110" fmla="+- 0 1289 1026"/>
                          <a:gd name="T111" fmla="*/ 1289 h 539"/>
                          <a:gd name="T112" fmla="+- 0 769 540"/>
                          <a:gd name="T113" fmla="*/ T112 w 1698"/>
                          <a:gd name="T114" fmla="+- 0 1455 1026"/>
                          <a:gd name="T115" fmla="*/ 1455 h 539"/>
                          <a:gd name="T116" fmla="+- 0 845 540"/>
                          <a:gd name="T117" fmla="*/ T116 w 1698"/>
                          <a:gd name="T118" fmla="+- 0 1445 1026"/>
                          <a:gd name="T119" fmla="*/ 1445 h 539"/>
                          <a:gd name="T120" fmla="+- 0 749 540"/>
                          <a:gd name="T121" fmla="*/ T120 w 1698"/>
                          <a:gd name="T122" fmla="+- 0 1116 1026"/>
                          <a:gd name="T123" fmla="*/ 1116 h 539"/>
                          <a:gd name="T124" fmla="+- 0 722 540"/>
                          <a:gd name="T125" fmla="*/ T124 w 1698"/>
                          <a:gd name="T126" fmla="+- 0 1220 1026"/>
                          <a:gd name="T127" fmla="*/ 1220 h 539"/>
                          <a:gd name="T128" fmla="+- 0 841 540"/>
                          <a:gd name="T129" fmla="*/ T128 w 1698"/>
                          <a:gd name="T130" fmla="+- 0 1159 1026"/>
                          <a:gd name="T131" fmla="*/ 1159 h 539"/>
                          <a:gd name="T132" fmla="+- 0 1975 540"/>
                          <a:gd name="T133" fmla="*/ T132 w 1698"/>
                          <a:gd name="T134" fmla="+- 0 1503 1026"/>
                          <a:gd name="T135" fmla="*/ 1503 h 539"/>
                          <a:gd name="T136" fmla="+- 0 1976 540"/>
                          <a:gd name="T137" fmla="*/ T136 w 1698"/>
                          <a:gd name="T138" fmla="+- 0 1553 1026"/>
                          <a:gd name="T139" fmla="*/ 1553 h 539"/>
                          <a:gd name="T140" fmla="+- 0 2061 540"/>
                          <a:gd name="T141" fmla="*/ T140 w 1698"/>
                          <a:gd name="T142" fmla="+- 0 1565 1026"/>
                          <a:gd name="T143" fmla="*/ 1565 h 539"/>
                          <a:gd name="T144" fmla="+- 0 2144 540"/>
                          <a:gd name="T145" fmla="*/ T144 w 1698"/>
                          <a:gd name="T146" fmla="+- 0 1504 1026"/>
                          <a:gd name="T147" fmla="*/ 1504 h 539"/>
                          <a:gd name="T148" fmla="+- 0 1977 540"/>
                          <a:gd name="T149" fmla="*/ T148 w 1698"/>
                          <a:gd name="T150" fmla="+- 0 1146 1026"/>
                          <a:gd name="T151" fmla="*/ 1146 h 539"/>
                          <a:gd name="T152" fmla="+- 0 2042 540"/>
                          <a:gd name="T153" fmla="*/ T152 w 1698"/>
                          <a:gd name="T154" fmla="+- 0 1434 1026"/>
                          <a:gd name="T155" fmla="*/ 1434 h 539"/>
                          <a:gd name="T156" fmla="+- 0 2088 540"/>
                          <a:gd name="T157" fmla="*/ T156 w 1698"/>
                          <a:gd name="T158" fmla="+- 0 1467 1026"/>
                          <a:gd name="T159" fmla="*/ 1467 h 539"/>
                          <a:gd name="T160" fmla="+- 0 2043 540"/>
                          <a:gd name="T161" fmla="*/ T160 w 1698"/>
                          <a:gd name="T162" fmla="+- 0 1504 1026"/>
                          <a:gd name="T163" fmla="*/ 1504 h 539"/>
                          <a:gd name="T164" fmla="+- 0 2101 540"/>
                          <a:gd name="T165" fmla="*/ T164 w 1698"/>
                          <a:gd name="T166" fmla="+- 0 1389 1026"/>
                          <a:gd name="T167" fmla="*/ 1389 h 539"/>
                          <a:gd name="T168" fmla="+- 0 2169 540"/>
                          <a:gd name="T169" fmla="*/ T168 w 1698"/>
                          <a:gd name="T170" fmla="+- 0 1149 1026"/>
                          <a:gd name="T171" fmla="*/ 1149 h 539"/>
                          <a:gd name="T172" fmla="+- 0 2220 540"/>
                          <a:gd name="T173" fmla="*/ T172 w 1698"/>
                          <a:gd name="T174" fmla="+- 0 1225 1026"/>
                          <a:gd name="T175" fmla="*/ 1225 h 539"/>
                          <a:gd name="T176" fmla="+- 0 2229 540"/>
                          <a:gd name="T177" fmla="*/ T176 w 1698"/>
                          <a:gd name="T178" fmla="+- 0 1146 1026"/>
                          <a:gd name="T179" fmla="*/ 1146 h 539"/>
                          <a:gd name="T180" fmla="+- 0 887 540"/>
                          <a:gd name="T181" fmla="*/ T180 w 1698"/>
                          <a:gd name="T182" fmla="+- 0 1300 1026"/>
                          <a:gd name="T183" fmla="*/ 1300 h 539"/>
                          <a:gd name="T184" fmla="+- 0 1091 540"/>
                          <a:gd name="T185" fmla="*/ T184 w 1698"/>
                          <a:gd name="T186" fmla="+- 0 1455 1026"/>
                          <a:gd name="T187" fmla="*/ 1455 h 539"/>
                          <a:gd name="T188" fmla="+- 0 973 540"/>
                          <a:gd name="T189" fmla="*/ T188 w 1698"/>
                          <a:gd name="T190" fmla="+- 0 1375 1026"/>
                          <a:gd name="T191" fmla="*/ 1375 h 539"/>
                          <a:gd name="T192" fmla="+- 0 996 540"/>
                          <a:gd name="T193" fmla="*/ T192 w 1698"/>
                          <a:gd name="T194" fmla="+- 0 1208 1026"/>
                          <a:gd name="T195" fmla="*/ 1208 h 539"/>
                          <a:gd name="T196" fmla="+- 0 1028 540"/>
                          <a:gd name="T197" fmla="*/ T196 w 1698"/>
                          <a:gd name="T198" fmla="+- 0 1138 1026"/>
                          <a:gd name="T199" fmla="*/ 1138 h 539"/>
                          <a:gd name="T200" fmla="+- 0 1092 540"/>
                          <a:gd name="T201" fmla="*/ T200 w 1698"/>
                          <a:gd name="T202" fmla="+- 0 1256 1026"/>
                          <a:gd name="T203" fmla="*/ 1256 h 539"/>
                          <a:gd name="T204" fmla="+- 0 1028 540"/>
                          <a:gd name="T205" fmla="*/ T204 w 1698"/>
                          <a:gd name="T206" fmla="+- 0 1401 1026"/>
                          <a:gd name="T207" fmla="*/ 1401 h 539"/>
                          <a:gd name="T208" fmla="+- 0 1147 540"/>
                          <a:gd name="T209" fmla="*/ T208 w 1698"/>
                          <a:gd name="T210" fmla="+- 0 1203 1026"/>
                          <a:gd name="T211" fmla="*/ 1203 h 539"/>
                          <a:gd name="T212" fmla="+- 0 1259 540"/>
                          <a:gd name="T213" fmla="*/ T212 w 1698"/>
                          <a:gd name="T214" fmla="+- 0 1441 1026"/>
                          <a:gd name="T215" fmla="*/ 1441 h 539"/>
                          <a:gd name="T216" fmla="+- 0 1373 540"/>
                          <a:gd name="T217" fmla="*/ T216 w 1698"/>
                          <a:gd name="T218" fmla="+- 0 1461 1026"/>
                          <a:gd name="T219" fmla="*/ 1461 h 539"/>
                          <a:gd name="T220" fmla="+- 0 1390 540"/>
                          <a:gd name="T221" fmla="*/ T220 w 1698"/>
                          <a:gd name="T222" fmla="+- 0 1397 1026"/>
                          <a:gd name="T223" fmla="*/ 1397 h 539"/>
                          <a:gd name="T224" fmla="+- 0 1310 540"/>
                          <a:gd name="T225" fmla="*/ T224 w 1698"/>
                          <a:gd name="T226" fmla="+- 0 1338 1026"/>
                          <a:gd name="T227" fmla="*/ 1338 h 539"/>
                          <a:gd name="T228" fmla="+- 0 1390 540"/>
                          <a:gd name="T229" fmla="*/ T228 w 1698"/>
                          <a:gd name="T230" fmla="+- 0 1397 1026"/>
                          <a:gd name="T231" fmla="*/ 1397 h 539"/>
                          <a:gd name="T232" fmla="+- 0 1199 540"/>
                          <a:gd name="T233" fmla="*/ T232 w 1698"/>
                          <a:gd name="T234" fmla="+- 0 1205 1026"/>
                          <a:gd name="T235" fmla="*/ 1205 h 539"/>
                          <a:gd name="T236" fmla="+- 0 1389 540"/>
                          <a:gd name="T237" fmla="*/ T236 w 1698"/>
                          <a:gd name="T238" fmla="+- 0 1146 1026"/>
                          <a:gd name="T239" fmla="*/ 1146 h 539"/>
                          <a:gd name="T240" fmla="+- 0 1310 540"/>
                          <a:gd name="T241" fmla="*/ T240 w 1698"/>
                          <a:gd name="T242" fmla="+- 0 1146 1026"/>
                          <a:gd name="T243" fmla="*/ 1146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698" h="539">
                            <a:moveTo>
                              <a:pt x="1290" y="120"/>
                            </a:moveTo>
                            <a:lnTo>
                              <a:pt x="1229" y="120"/>
                            </a:lnTo>
                            <a:lnTo>
                              <a:pt x="1224" y="125"/>
                            </a:lnTo>
                            <a:lnTo>
                              <a:pt x="1224" y="427"/>
                            </a:lnTo>
                            <a:lnTo>
                              <a:pt x="1229" y="432"/>
                            </a:lnTo>
                            <a:lnTo>
                              <a:pt x="1290" y="432"/>
                            </a:lnTo>
                            <a:lnTo>
                              <a:pt x="1295" y="427"/>
                            </a:lnTo>
                            <a:lnTo>
                              <a:pt x="1295" y="221"/>
                            </a:lnTo>
                            <a:lnTo>
                              <a:pt x="1307" y="212"/>
                            </a:lnTo>
                            <a:lnTo>
                              <a:pt x="1326" y="200"/>
                            </a:lnTo>
                            <a:lnTo>
                              <a:pt x="1351" y="189"/>
                            </a:lnTo>
                            <a:lnTo>
                              <a:pt x="1379" y="183"/>
                            </a:lnTo>
                            <a:lnTo>
                              <a:pt x="1385" y="183"/>
                            </a:lnTo>
                            <a:lnTo>
                              <a:pt x="1390" y="178"/>
                            </a:lnTo>
                            <a:lnTo>
                              <a:pt x="1390" y="151"/>
                            </a:lnTo>
                            <a:lnTo>
                              <a:pt x="1295" y="151"/>
                            </a:lnTo>
                            <a:lnTo>
                              <a:pt x="1295" y="125"/>
                            </a:lnTo>
                            <a:lnTo>
                              <a:pt x="1290" y="120"/>
                            </a:lnTo>
                            <a:close/>
                            <a:moveTo>
                              <a:pt x="1380" y="117"/>
                            </a:moveTo>
                            <a:lnTo>
                              <a:pt x="1377" y="117"/>
                            </a:lnTo>
                            <a:lnTo>
                              <a:pt x="1354" y="121"/>
                            </a:lnTo>
                            <a:lnTo>
                              <a:pt x="1332" y="130"/>
                            </a:lnTo>
                            <a:lnTo>
                              <a:pt x="1312" y="140"/>
                            </a:lnTo>
                            <a:lnTo>
                              <a:pt x="1295" y="151"/>
                            </a:lnTo>
                            <a:lnTo>
                              <a:pt x="1390" y="151"/>
                            </a:lnTo>
                            <a:lnTo>
                              <a:pt x="1390" y="126"/>
                            </a:lnTo>
                            <a:lnTo>
                              <a:pt x="1388" y="123"/>
                            </a:lnTo>
                            <a:lnTo>
                              <a:pt x="1386" y="121"/>
                            </a:lnTo>
                            <a:lnTo>
                              <a:pt x="1384" y="118"/>
                            </a:lnTo>
                            <a:lnTo>
                              <a:pt x="1380" y="117"/>
                            </a:lnTo>
                            <a:close/>
                            <a:moveTo>
                              <a:pt x="1140" y="181"/>
                            </a:moveTo>
                            <a:lnTo>
                              <a:pt x="1035" y="181"/>
                            </a:lnTo>
                            <a:lnTo>
                              <a:pt x="1052" y="184"/>
                            </a:lnTo>
                            <a:lnTo>
                              <a:pt x="1064" y="191"/>
                            </a:lnTo>
                            <a:lnTo>
                              <a:pt x="1071" y="203"/>
                            </a:lnTo>
                            <a:lnTo>
                              <a:pt x="1074" y="218"/>
                            </a:lnTo>
                            <a:lnTo>
                              <a:pt x="1074" y="237"/>
                            </a:lnTo>
                            <a:lnTo>
                              <a:pt x="996" y="244"/>
                            </a:lnTo>
                            <a:lnTo>
                              <a:pt x="949" y="252"/>
                            </a:lnTo>
                            <a:lnTo>
                              <a:pt x="916" y="270"/>
                            </a:lnTo>
                            <a:lnTo>
                              <a:pt x="897" y="299"/>
                            </a:lnTo>
                            <a:lnTo>
                              <a:pt x="892" y="339"/>
                            </a:lnTo>
                            <a:lnTo>
                              <a:pt x="898" y="381"/>
                            </a:lnTo>
                            <a:lnTo>
                              <a:pt x="915" y="413"/>
                            </a:lnTo>
                            <a:lnTo>
                              <a:pt x="944" y="432"/>
                            </a:lnTo>
                            <a:lnTo>
                              <a:pt x="982" y="439"/>
                            </a:lnTo>
                            <a:lnTo>
                              <a:pt x="1019" y="436"/>
                            </a:lnTo>
                            <a:lnTo>
                              <a:pt x="1051" y="428"/>
                            </a:lnTo>
                            <a:lnTo>
                              <a:pt x="1075" y="421"/>
                            </a:lnTo>
                            <a:lnTo>
                              <a:pt x="1085" y="417"/>
                            </a:lnTo>
                            <a:lnTo>
                              <a:pt x="1145" y="417"/>
                            </a:lnTo>
                            <a:lnTo>
                              <a:pt x="1145" y="378"/>
                            </a:lnTo>
                            <a:lnTo>
                              <a:pt x="996" y="378"/>
                            </a:lnTo>
                            <a:lnTo>
                              <a:pt x="979" y="374"/>
                            </a:lnTo>
                            <a:lnTo>
                              <a:pt x="969" y="363"/>
                            </a:lnTo>
                            <a:lnTo>
                              <a:pt x="965" y="350"/>
                            </a:lnTo>
                            <a:lnTo>
                              <a:pt x="964" y="337"/>
                            </a:lnTo>
                            <a:lnTo>
                              <a:pt x="966" y="321"/>
                            </a:lnTo>
                            <a:lnTo>
                              <a:pt x="974" y="309"/>
                            </a:lnTo>
                            <a:lnTo>
                              <a:pt x="987" y="301"/>
                            </a:lnTo>
                            <a:lnTo>
                              <a:pt x="1005" y="297"/>
                            </a:lnTo>
                            <a:lnTo>
                              <a:pt x="1074" y="293"/>
                            </a:lnTo>
                            <a:lnTo>
                              <a:pt x="1145" y="293"/>
                            </a:lnTo>
                            <a:lnTo>
                              <a:pt x="1145" y="218"/>
                            </a:lnTo>
                            <a:lnTo>
                              <a:pt x="1140" y="181"/>
                            </a:lnTo>
                            <a:close/>
                            <a:moveTo>
                              <a:pt x="1145" y="417"/>
                            </a:moveTo>
                            <a:lnTo>
                              <a:pt x="1085" y="417"/>
                            </a:lnTo>
                            <a:lnTo>
                              <a:pt x="1093" y="424"/>
                            </a:lnTo>
                            <a:lnTo>
                              <a:pt x="1103" y="429"/>
                            </a:lnTo>
                            <a:lnTo>
                              <a:pt x="1116" y="434"/>
                            </a:lnTo>
                            <a:lnTo>
                              <a:pt x="1132" y="437"/>
                            </a:lnTo>
                            <a:lnTo>
                              <a:pt x="1135" y="437"/>
                            </a:lnTo>
                            <a:lnTo>
                              <a:pt x="1139" y="436"/>
                            </a:lnTo>
                            <a:lnTo>
                              <a:pt x="1144" y="432"/>
                            </a:lnTo>
                            <a:lnTo>
                              <a:pt x="1145" y="429"/>
                            </a:lnTo>
                            <a:lnTo>
                              <a:pt x="1145" y="417"/>
                            </a:lnTo>
                            <a:close/>
                            <a:moveTo>
                              <a:pt x="1145" y="293"/>
                            </a:moveTo>
                            <a:lnTo>
                              <a:pt x="1074" y="293"/>
                            </a:lnTo>
                            <a:lnTo>
                              <a:pt x="1074" y="365"/>
                            </a:lnTo>
                            <a:lnTo>
                              <a:pt x="1066" y="367"/>
                            </a:lnTo>
                            <a:lnTo>
                              <a:pt x="1047" y="372"/>
                            </a:lnTo>
                            <a:lnTo>
                              <a:pt x="1022" y="376"/>
                            </a:lnTo>
                            <a:lnTo>
                              <a:pt x="996" y="378"/>
                            </a:lnTo>
                            <a:lnTo>
                              <a:pt x="1145" y="378"/>
                            </a:lnTo>
                            <a:lnTo>
                              <a:pt x="1145" y="293"/>
                            </a:lnTo>
                            <a:close/>
                            <a:moveTo>
                              <a:pt x="1039" y="112"/>
                            </a:moveTo>
                            <a:lnTo>
                              <a:pt x="1009" y="114"/>
                            </a:lnTo>
                            <a:lnTo>
                              <a:pt x="976" y="117"/>
                            </a:lnTo>
                            <a:lnTo>
                              <a:pt x="945" y="121"/>
                            </a:lnTo>
                            <a:lnTo>
                              <a:pt x="916" y="125"/>
                            </a:lnTo>
                            <a:lnTo>
                              <a:pt x="912" y="130"/>
                            </a:lnTo>
                            <a:lnTo>
                              <a:pt x="912" y="138"/>
                            </a:lnTo>
                            <a:lnTo>
                              <a:pt x="914" y="179"/>
                            </a:lnTo>
                            <a:lnTo>
                              <a:pt x="915" y="182"/>
                            </a:lnTo>
                            <a:lnTo>
                              <a:pt x="920" y="187"/>
                            </a:lnTo>
                            <a:lnTo>
                              <a:pt x="923" y="188"/>
                            </a:lnTo>
                            <a:lnTo>
                              <a:pt x="927" y="187"/>
                            </a:lnTo>
                            <a:lnTo>
                              <a:pt x="950" y="185"/>
                            </a:lnTo>
                            <a:lnTo>
                              <a:pt x="978" y="183"/>
                            </a:lnTo>
                            <a:lnTo>
                              <a:pt x="1007" y="182"/>
                            </a:lnTo>
                            <a:lnTo>
                              <a:pt x="1035" y="181"/>
                            </a:lnTo>
                            <a:lnTo>
                              <a:pt x="1140" y="181"/>
                            </a:lnTo>
                            <a:lnTo>
                              <a:pt x="1139" y="171"/>
                            </a:lnTo>
                            <a:lnTo>
                              <a:pt x="1119" y="138"/>
                            </a:lnTo>
                            <a:lnTo>
                              <a:pt x="1086" y="119"/>
                            </a:lnTo>
                            <a:lnTo>
                              <a:pt x="1039" y="112"/>
                            </a:lnTo>
                            <a:close/>
                            <a:moveTo>
                              <a:pt x="150" y="0"/>
                            </a:moveTo>
                            <a:lnTo>
                              <a:pt x="144" y="0"/>
                            </a:lnTo>
                            <a:lnTo>
                              <a:pt x="124" y="0"/>
                            </a:lnTo>
                            <a:lnTo>
                              <a:pt x="94" y="1"/>
                            </a:lnTo>
                            <a:lnTo>
                              <a:pt x="56" y="4"/>
                            </a:lnTo>
                            <a:lnTo>
                              <a:pt x="11" y="8"/>
                            </a:lnTo>
                            <a:lnTo>
                              <a:pt x="5" y="9"/>
                            </a:lnTo>
                            <a:lnTo>
                              <a:pt x="0" y="14"/>
                            </a:lnTo>
                            <a:lnTo>
                              <a:pt x="0" y="427"/>
                            </a:lnTo>
                            <a:lnTo>
                              <a:pt x="5" y="432"/>
                            </a:lnTo>
                            <a:lnTo>
                              <a:pt x="68" y="432"/>
                            </a:lnTo>
                            <a:lnTo>
                              <a:pt x="73" y="427"/>
                            </a:lnTo>
                            <a:lnTo>
                              <a:pt x="73" y="262"/>
                            </a:lnTo>
                            <a:lnTo>
                              <a:pt x="236" y="262"/>
                            </a:lnTo>
                            <a:lnTo>
                              <a:pt x="228" y="244"/>
                            </a:lnTo>
                            <a:lnTo>
                              <a:pt x="260" y="223"/>
                            </a:lnTo>
                            <a:lnTo>
                              <a:pt x="283" y="198"/>
                            </a:lnTo>
                            <a:lnTo>
                              <a:pt x="125" y="198"/>
                            </a:lnTo>
                            <a:lnTo>
                              <a:pt x="103" y="198"/>
                            </a:lnTo>
                            <a:lnTo>
                              <a:pt x="86" y="197"/>
                            </a:lnTo>
                            <a:lnTo>
                              <a:pt x="73" y="196"/>
                            </a:lnTo>
                            <a:lnTo>
                              <a:pt x="73" y="73"/>
                            </a:lnTo>
                            <a:lnTo>
                              <a:pt x="81" y="71"/>
                            </a:lnTo>
                            <a:lnTo>
                              <a:pt x="93" y="70"/>
                            </a:lnTo>
                            <a:lnTo>
                              <a:pt x="108" y="69"/>
                            </a:lnTo>
                            <a:lnTo>
                              <a:pt x="127" y="69"/>
                            </a:lnTo>
                            <a:lnTo>
                              <a:pt x="286" y="69"/>
                            </a:lnTo>
                            <a:lnTo>
                              <a:pt x="273" y="44"/>
                            </a:lnTo>
                            <a:lnTo>
                              <a:pt x="228" y="12"/>
                            </a:lnTo>
                            <a:lnTo>
                              <a:pt x="154" y="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36" y="262"/>
                            </a:moveTo>
                            <a:lnTo>
                              <a:pt x="73" y="262"/>
                            </a:lnTo>
                            <a:lnTo>
                              <a:pt x="88" y="263"/>
                            </a:lnTo>
                            <a:lnTo>
                              <a:pt x="107" y="264"/>
                            </a:lnTo>
                            <a:lnTo>
                              <a:pt x="130" y="265"/>
                            </a:lnTo>
                            <a:lnTo>
                              <a:pt x="156" y="265"/>
                            </a:lnTo>
                            <a:lnTo>
                              <a:pt x="227" y="425"/>
                            </a:lnTo>
                            <a:lnTo>
                              <a:pt x="229" y="429"/>
                            </a:lnTo>
                            <a:lnTo>
                              <a:pt x="233" y="432"/>
                            </a:lnTo>
                            <a:lnTo>
                              <a:pt x="297" y="432"/>
                            </a:lnTo>
                            <a:lnTo>
                              <a:pt x="301" y="430"/>
                            </a:lnTo>
                            <a:lnTo>
                              <a:pt x="305" y="423"/>
                            </a:lnTo>
                            <a:lnTo>
                              <a:pt x="305" y="419"/>
                            </a:lnTo>
                            <a:lnTo>
                              <a:pt x="236" y="262"/>
                            </a:lnTo>
                            <a:close/>
                            <a:moveTo>
                              <a:pt x="286" y="69"/>
                            </a:moveTo>
                            <a:lnTo>
                              <a:pt x="154" y="69"/>
                            </a:lnTo>
                            <a:lnTo>
                              <a:pt x="187" y="75"/>
                            </a:lnTo>
                            <a:lnTo>
                              <a:pt x="209" y="90"/>
                            </a:lnTo>
                            <a:lnTo>
                              <a:pt x="222" y="110"/>
                            </a:lnTo>
                            <a:lnTo>
                              <a:pt x="226" y="134"/>
                            </a:lnTo>
                            <a:lnTo>
                              <a:pt x="220" y="160"/>
                            </a:lnTo>
                            <a:lnTo>
                              <a:pt x="205" y="181"/>
                            </a:lnTo>
                            <a:lnTo>
                              <a:pt x="182" y="194"/>
                            </a:lnTo>
                            <a:lnTo>
                              <a:pt x="150" y="198"/>
                            </a:lnTo>
                            <a:lnTo>
                              <a:pt x="283" y="198"/>
                            </a:lnTo>
                            <a:lnTo>
                              <a:pt x="297" y="168"/>
                            </a:lnTo>
                            <a:lnTo>
                              <a:pt x="301" y="133"/>
                            </a:lnTo>
                            <a:lnTo>
                              <a:pt x="295" y="86"/>
                            </a:lnTo>
                            <a:lnTo>
                              <a:pt x="286" y="69"/>
                            </a:lnTo>
                            <a:close/>
                            <a:moveTo>
                              <a:pt x="1440" y="474"/>
                            </a:moveTo>
                            <a:lnTo>
                              <a:pt x="1437" y="475"/>
                            </a:lnTo>
                            <a:lnTo>
                              <a:pt x="1435" y="477"/>
                            </a:lnTo>
                            <a:lnTo>
                              <a:pt x="1432" y="480"/>
                            </a:lnTo>
                            <a:lnTo>
                              <a:pt x="1431" y="483"/>
                            </a:lnTo>
                            <a:lnTo>
                              <a:pt x="1432" y="517"/>
                            </a:lnTo>
                            <a:lnTo>
                              <a:pt x="1433" y="523"/>
                            </a:lnTo>
                            <a:lnTo>
                              <a:pt x="1436" y="527"/>
                            </a:lnTo>
                            <a:lnTo>
                              <a:pt x="1441" y="528"/>
                            </a:lnTo>
                            <a:lnTo>
                              <a:pt x="1457" y="532"/>
                            </a:lnTo>
                            <a:lnTo>
                              <a:pt x="1477" y="535"/>
                            </a:lnTo>
                            <a:lnTo>
                              <a:pt x="1498" y="537"/>
                            </a:lnTo>
                            <a:lnTo>
                              <a:pt x="1521" y="539"/>
                            </a:lnTo>
                            <a:lnTo>
                              <a:pt x="1523" y="539"/>
                            </a:lnTo>
                            <a:lnTo>
                              <a:pt x="1554" y="533"/>
                            </a:lnTo>
                            <a:lnTo>
                              <a:pt x="1579" y="517"/>
                            </a:lnTo>
                            <a:lnTo>
                              <a:pt x="1599" y="491"/>
                            </a:lnTo>
                            <a:lnTo>
                              <a:pt x="1604" y="478"/>
                            </a:lnTo>
                            <a:lnTo>
                              <a:pt x="1503" y="478"/>
                            </a:lnTo>
                            <a:lnTo>
                              <a:pt x="1444" y="474"/>
                            </a:lnTo>
                            <a:lnTo>
                              <a:pt x="1440" y="474"/>
                            </a:lnTo>
                            <a:close/>
                            <a:moveTo>
                              <a:pt x="1492" y="120"/>
                            </a:moveTo>
                            <a:lnTo>
                              <a:pt x="1437" y="120"/>
                            </a:lnTo>
                            <a:lnTo>
                              <a:pt x="1434" y="121"/>
                            </a:lnTo>
                            <a:lnTo>
                              <a:pt x="1429" y="127"/>
                            </a:lnTo>
                            <a:lnTo>
                              <a:pt x="1428" y="131"/>
                            </a:lnTo>
                            <a:lnTo>
                              <a:pt x="1498" y="397"/>
                            </a:lnTo>
                            <a:lnTo>
                              <a:pt x="1502" y="408"/>
                            </a:lnTo>
                            <a:lnTo>
                              <a:pt x="1510" y="420"/>
                            </a:lnTo>
                            <a:lnTo>
                              <a:pt x="1521" y="429"/>
                            </a:lnTo>
                            <a:lnTo>
                              <a:pt x="1537" y="432"/>
                            </a:lnTo>
                            <a:lnTo>
                              <a:pt x="1550" y="432"/>
                            </a:lnTo>
                            <a:lnTo>
                              <a:pt x="1548" y="441"/>
                            </a:lnTo>
                            <a:lnTo>
                              <a:pt x="1546" y="447"/>
                            </a:lnTo>
                            <a:lnTo>
                              <a:pt x="1542" y="457"/>
                            </a:lnTo>
                            <a:lnTo>
                              <a:pt x="1536" y="467"/>
                            </a:lnTo>
                            <a:lnTo>
                              <a:pt x="1523" y="475"/>
                            </a:lnTo>
                            <a:lnTo>
                              <a:pt x="1503" y="478"/>
                            </a:lnTo>
                            <a:lnTo>
                              <a:pt x="1604" y="478"/>
                            </a:lnTo>
                            <a:lnTo>
                              <a:pt x="1614" y="453"/>
                            </a:lnTo>
                            <a:lnTo>
                              <a:pt x="1628" y="400"/>
                            </a:lnTo>
                            <a:lnTo>
                              <a:pt x="1637" y="363"/>
                            </a:lnTo>
                            <a:lnTo>
                              <a:pt x="1561" y="363"/>
                            </a:lnTo>
                            <a:lnTo>
                              <a:pt x="1497" y="123"/>
                            </a:lnTo>
                            <a:lnTo>
                              <a:pt x="1492" y="120"/>
                            </a:lnTo>
                            <a:close/>
                            <a:moveTo>
                              <a:pt x="1689" y="120"/>
                            </a:moveTo>
                            <a:lnTo>
                              <a:pt x="1634" y="120"/>
                            </a:lnTo>
                            <a:lnTo>
                              <a:pt x="1629" y="123"/>
                            </a:lnTo>
                            <a:lnTo>
                              <a:pt x="1627" y="128"/>
                            </a:lnTo>
                            <a:lnTo>
                              <a:pt x="1565" y="363"/>
                            </a:lnTo>
                            <a:lnTo>
                              <a:pt x="1637" y="363"/>
                            </a:lnTo>
                            <a:lnTo>
                              <a:pt x="1642" y="344"/>
                            </a:lnTo>
                            <a:lnTo>
                              <a:pt x="1680" y="199"/>
                            </a:lnTo>
                            <a:lnTo>
                              <a:pt x="1697" y="135"/>
                            </a:lnTo>
                            <a:lnTo>
                              <a:pt x="1698" y="131"/>
                            </a:lnTo>
                            <a:lnTo>
                              <a:pt x="1697" y="127"/>
                            </a:lnTo>
                            <a:lnTo>
                              <a:pt x="1692" y="121"/>
                            </a:lnTo>
                            <a:lnTo>
                              <a:pt x="1689" y="120"/>
                            </a:lnTo>
                            <a:close/>
                            <a:moveTo>
                              <a:pt x="488" y="112"/>
                            </a:moveTo>
                            <a:lnTo>
                              <a:pt x="425" y="122"/>
                            </a:lnTo>
                            <a:lnTo>
                              <a:pt x="381" y="151"/>
                            </a:lnTo>
                            <a:lnTo>
                              <a:pt x="356" y="202"/>
                            </a:lnTo>
                            <a:lnTo>
                              <a:pt x="347" y="274"/>
                            </a:lnTo>
                            <a:lnTo>
                              <a:pt x="356" y="348"/>
                            </a:lnTo>
                            <a:lnTo>
                              <a:pt x="381" y="399"/>
                            </a:lnTo>
                            <a:lnTo>
                              <a:pt x="425" y="429"/>
                            </a:lnTo>
                            <a:lnTo>
                              <a:pt x="488" y="439"/>
                            </a:lnTo>
                            <a:lnTo>
                              <a:pt x="551" y="429"/>
                            </a:lnTo>
                            <a:lnTo>
                              <a:pt x="595" y="399"/>
                            </a:lnTo>
                            <a:lnTo>
                              <a:pt x="607" y="375"/>
                            </a:lnTo>
                            <a:lnTo>
                              <a:pt x="488" y="375"/>
                            </a:lnTo>
                            <a:lnTo>
                              <a:pt x="453" y="368"/>
                            </a:lnTo>
                            <a:lnTo>
                              <a:pt x="433" y="349"/>
                            </a:lnTo>
                            <a:lnTo>
                              <a:pt x="423" y="317"/>
                            </a:lnTo>
                            <a:lnTo>
                              <a:pt x="420" y="274"/>
                            </a:lnTo>
                            <a:lnTo>
                              <a:pt x="424" y="229"/>
                            </a:lnTo>
                            <a:lnTo>
                              <a:pt x="435" y="199"/>
                            </a:lnTo>
                            <a:lnTo>
                              <a:pt x="456" y="182"/>
                            </a:lnTo>
                            <a:lnTo>
                              <a:pt x="488" y="177"/>
                            </a:lnTo>
                            <a:lnTo>
                              <a:pt x="607" y="177"/>
                            </a:lnTo>
                            <a:lnTo>
                              <a:pt x="594" y="152"/>
                            </a:lnTo>
                            <a:lnTo>
                              <a:pt x="551" y="122"/>
                            </a:lnTo>
                            <a:lnTo>
                              <a:pt x="488" y="112"/>
                            </a:lnTo>
                            <a:close/>
                            <a:moveTo>
                              <a:pt x="607" y="177"/>
                            </a:moveTo>
                            <a:lnTo>
                              <a:pt x="488" y="177"/>
                            </a:lnTo>
                            <a:lnTo>
                              <a:pt x="519" y="183"/>
                            </a:lnTo>
                            <a:lnTo>
                              <a:pt x="540" y="200"/>
                            </a:lnTo>
                            <a:lnTo>
                              <a:pt x="552" y="230"/>
                            </a:lnTo>
                            <a:lnTo>
                              <a:pt x="556" y="274"/>
                            </a:lnTo>
                            <a:lnTo>
                              <a:pt x="553" y="317"/>
                            </a:lnTo>
                            <a:lnTo>
                              <a:pt x="543" y="348"/>
                            </a:lnTo>
                            <a:lnTo>
                              <a:pt x="523" y="368"/>
                            </a:lnTo>
                            <a:lnTo>
                              <a:pt x="488" y="375"/>
                            </a:lnTo>
                            <a:lnTo>
                              <a:pt x="607" y="375"/>
                            </a:lnTo>
                            <a:lnTo>
                              <a:pt x="620" y="348"/>
                            </a:lnTo>
                            <a:lnTo>
                              <a:pt x="629" y="274"/>
                            </a:lnTo>
                            <a:lnTo>
                              <a:pt x="620" y="202"/>
                            </a:lnTo>
                            <a:lnTo>
                              <a:pt x="607" y="177"/>
                            </a:lnTo>
                            <a:close/>
                            <a:moveTo>
                              <a:pt x="770" y="184"/>
                            </a:moveTo>
                            <a:lnTo>
                              <a:pt x="699" y="184"/>
                            </a:lnTo>
                            <a:lnTo>
                              <a:pt x="699" y="322"/>
                            </a:lnTo>
                            <a:lnTo>
                              <a:pt x="703" y="378"/>
                            </a:lnTo>
                            <a:lnTo>
                              <a:pt x="719" y="415"/>
                            </a:lnTo>
                            <a:lnTo>
                              <a:pt x="748" y="434"/>
                            </a:lnTo>
                            <a:lnTo>
                              <a:pt x="793" y="440"/>
                            </a:lnTo>
                            <a:lnTo>
                              <a:pt x="805" y="439"/>
                            </a:lnTo>
                            <a:lnTo>
                              <a:pt x="819" y="438"/>
                            </a:lnTo>
                            <a:lnTo>
                              <a:pt x="833" y="435"/>
                            </a:lnTo>
                            <a:lnTo>
                              <a:pt x="846" y="433"/>
                            </a:lnTo>
                            <a:lnTo>
                              <a:pt x="852" y="432"/>
                            </a:lnTo>
                            <a:lnTo>
                              <a:pt x="856" y="427"/>
                            </a:lnTo>
                            <a:lnTo>
                              <a:pt x="854" y="375"/>
                            </a:lnTo>
                            <a:lnTo>
                              <a:pt x="850" y="371"/>
                            </a:lnTo>
                            <a:lnTo>
                              <a:pt x="803" y="371"/>
                            </a:lnTo>
                            <a:lnTo>
                              <a:pt x="784" y="368"/>
                            </a:lnTo>
                            <a:lnTo>
                              <a:pt x="775" y="358"/>
                            </a:lnTo>
                            <a:lnTo>
                              <a:pt x="771" y="340"/>
                            </a:lnTo>
                            <a:lnTo>
                              <a:pt x="770" y="312"/>
                            </a:lnTo>
                            <a:lnTo>
                              <a:pt x="770" y="184"/>
                            </a:lnTo>
                            <a:close/>
                            <a:moveTo>
                              <a:pt x="848" y="370"/>
                            </a:moveTo>
                            <a:lnTo>
                              <a:pt x="842" y="370"/>
                            </a:lnTo>
                            <a:lnTo>
                              <a:pt x="814" y="371"/>
                            </a:lnTo>
                            <a:lnTo>
                              <a:pt x="850" y="371"/>
                            </a:lnTo>
                            <a:lnTo>
                              <a:pt x="848" y="370"/>
                            </a:lnTo>
                            <a:close/>
                            <a:moveTo>
                              <a:pt x="849" y="120"/>
                            </a:moveTo>
                            <a:lnTo>
                              <a:pt x="664" y="120"/>
                            </a:lnTo>
                            <a:lnTo>
                              <a:pt x="659" y="125"/>
                            </a:lnTo>
                            <a:lnTo>
                              <a:pt x="659" y="179"/>
                            </a:lnTo>
                            <a:lnTo>
                              <a:pt x="664" y="184"/>
                            </a:lnTo>
                            <a:lnTo>
                              <a:pt x="849" y="184"/>
                            </a:lnTo>
                            <a:lnTo>
                              <a:pt x="855" y="179"/>
                            </a:lnTo>
                            <a:lnTo>
                              <a:pt x="855" y="125"/>
                            </a:lnTo>
                            <a:lnTo>
                              <a:pt x="849" y="120"/>
                            </a:lnTo>
                            <a:close/>
                            <a:moveTo>
                              <a:pt x="759" y="47"/>
                            </a:moveTo>
                            <a:lnTo>
                              <a:pt x="702" y="61"/>
                            </a:lnTo>
                            <a:lnTo>
                              <a:pt x="699" y="66"/>
                            </a:lnTo>
                            <a:lnTo>
                              <a:pt x="699" y="120"/>
                            </a:lnTo>
                            <a:lnTo>
                              <a:pt x="770" y="120"/>
                            </a:lnTo>
                            <a:lnTo>
                              <a:pt x="770" y="56"/>
                            </a:lnTo>
                            <a:lnTo>
                              <a:pt x="768" y="52"/>
                            </a:lnTo>
                            <a:lnTo>
                              <a:pt x="763" y="48"/>
                            </a:lnTo>
                            <a:lnTo>
                              <a:pt x="759" y="47"/>
                            </a:lnTo>
                            <a:close/>
                          </a:path>
                        </a:pathLst>
                      </a:custGeom>
                      <a:solidFill>
                        <a:srgbClr val="0B51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AAB1A" id="AutoShape 8" o:spid="_x0000_s1026" style="position:absolute;margin-left:27pt;margin-top:51.3pt;width:84.9pt;height:26.9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8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" path="m1290,120r-61,l1224,125r,302l1229,432r61,l1295,427r,-206l1307,212r19,-12l1351,189r28,-6l1385,183r5,-5l1390,151r-95,l1295,125r-5,-5xm1380,117r-3,l1354,121r-22,9l1312,140r-17,11l1390,151r,-25l1388,123r-2,-2l1384,118r-4,-1xm1140,181r-105,l1052,184r12,7l1071,203r3,15l1074,237r-78,7l949,252r-33,18l897,299r-5,40l898,381r17,32l944,432r38,7l1019,436r32,-8l1075,421r10,-4l1145,417r,-39l996,378r-17,-4l969,363r-4,-13l964,337r2,-16l974,309r13,-8l1005,297r69,-4l1145,293r,-75l1140,181xm1145,417r-60,l1093,424r10,5l1116,434r16,3l1135,437r4,-1l1144,432r1,-3l1145,417xm1145,293r-71,l1074,365r-8,2l1047,372r-25,4l996,378r149,l1145,293xm1039,112r-30,2l976,117r-31,4l916,125r-4,5l912,138r2,41l915,182r5,5l923,188r4,-1l950,185r28,-2l1007,182r28,-1l1140,181r-1,-10l1119,138r-33,-19l1039,112xm150,r-6,l124,,94,1,56,4,11,8,5,9,,14,,427r5,5l68,432r5,-5l73,262r163,l228,244r32,-21l283,198r-158,l103,198,86,197,73,196,73,73r8,-2l93,70r15,-1l127,69r159,l273,44,228,12,154,r-4,xm236,262r-163,l88,263r19,1l130,265r26,l227,425r2,4l233,432r64,l301,430r4,-7l305,419,236,262xm286,69r-132,l187,75r22,15l222,110r4,24l220,160r-15,21l182,194r-32,4l283,198r14,-30l301,133,295,86,286,69xm1440,474r-3,1l1435,477r-3,3l1431,483r1,34l1433,523r3,4l1441,528r16,4l1477,535r21,2l1521,539r2,l1554,533r25,-16l1599,491r5,-13l1503,478r-59,-4l1440,474xm1492,120r-55,l1434,121r-5,6l1428,131r70,266l1502,408r8,12l1521,429r16,3l1550,432r-2,9l1546,447r-4,10l1536,467r-13,8l1503,478r101,l1614,453r14,-53l1637,363r-76,l1497,123r-5,-3xm1689,120r-55,l1629,123r-2,5l1565,363r72,l1642,344r38,-145l1697,135r1,-4l1697,127r-5,-6l1689,120xm488,112r-63,10l381,151r-25,51l347,274r9,74l381,399r44,30l488,439r63,-10l595,399r12,-24l488,375r-35,-7l433,349,423,317r-3,-43l424,229r11,-30l456,182r32,-5l607,177,594,152,551,122,488,112xm607,177r-119,l519,183r21,17l552,230r4,44l553,317r-10,31l523,368r-35,7l607,375r13,-27l629,274r-9,-72l607,177xm770,184r-71,l699,322r4,56l719,415r29,19l793,440r12,-1l819,438r14,-3l846,433r6,-1l856,427r-2,-52l850,371r-47,l784,368r-9,-10l771,340r-1,-28l770,184xm848,370r-6,l814,371r36,l848,370xm849,120r-185,l659,125r,54l664,184r185,l855,179r,-54l849,120xm759,47l702,61r-3,5l699,120r71,l770,56r-2,-4l763,48r-4,-1xe" fillcolor="#0b5197" stroked="f">
              <v:path arrowok="t" o:connecttype="custom" o:connectlocs="780415,925830;842010,778510;882650,747395;874395,725805;882650,747395;876300,725805;680085,780415;581660,822960;599440,925830;688975,916305;615315,882015;626745,842645;723900,766445;708660,927100;727075,923925;676910,884555;727075,837565;581660,730885;584200,770255;639445,767080;689610,727075;59690,652145;0,922655;149860,817880;65405,777240;59055,695960;144780,659130;55880,818515;145415,923925;193675,917575;132715,708660;115570,774700;191135,735965;911225,954405;911860,986155;965835,993775;1018540,955040;912495,727710;953770,910590;982980,931545;954405,955040;991235,882015;1034415,729615;1066800,777875;1072515,727710;220345,825500;349885,923925;274955,873125;289560,767080;309880,722630;350520,797560;309880,889635;385445,763905;456565,915035;528955,927735;539750,887095;488950,849630;539750,887095;418465,765175;539115,727710;488950,72771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31EBF05C" wp14:editId="5C67FFF8">
              <wp:simplePos x="0" y="0"/>
              <wp:positionH relativeFrom="page">
                <wp:posOffset>2425065</wp:posOffset>
              </wp:positionH>
              <wp:positionV relativeFrom="page">
                <wp:posOffset>680720</wp:posOffset>
              </wp:positionV>
              <wp:extent cx="1295400" cy="296545"/>
              <wp:effectExtent l="0" t="0" r="0" b="0"/>
              <wp:wrapNone/>
              <wp:docPr id="16756171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5040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color w:val="0D4C94"/>
                              <w:w w:val="105"/>
                              <w:sz w:val="36"/>
                            </w:rPr>
                            <w:t>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F0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90.95pt;margin-top:53.6pt;width:102pt;height:23.3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" filled="f" stroked="f">
              <v:textbox inset="0,0,0,0">
                <w:txbxContent>
                  <w:p w14:paraId="59B85040" w14:textId="77777777" w:rsidR="00227B6B" w:rsidRDefault="004727B5">
                    <w:pPr>
                      <w:spacing w:before="11"/>
                      <w:ind w:left="2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D4C94"/>
                        <w:w w:val="105"/>
                        <w:sz w:val="36"/>
                      </w:rPr>
                      <w:t>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6D0E" w14:textId="35EAB7CF" w:rsidR="00227B6B" w:rsidRDefault="004727B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53" behindDoc="1" locked="0" layoutInCell="1" allowOverlap="1" wp14:anchorId="40A4AA7E" wp14:editId="513F4BC7">
          <wp:simplePos x="0" y="0"/>
          <wp:positionH relativeFrom="page">
            <wp:posOffset>1505230</wp:posOffset>
          </wp:positionH>
          <wp:positionV relativeFrom="page">
            <wp:posOffset>462305</wp:posOffset>
          </wp:positionV>
          <wp:extent cx="699230" cy="6997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23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518CA07C" wp14:editId="2BC16920">
              <wp:simplePos x="0" y="0"/>
              <wp:positionH relativeFrom="page">
                <wp:posOffset>2326640</wp:posOffset>
              </wp:positionH>
              <wp:positionV relativeFrom="page">
                <wp:posOffset>462280</wp:posOffset>
              </wp:positionV>
              <wp:extent cx="0" cy="699770"/>
              <wp:effectExtent l="0" t="0" r="0" b="0"/>
              <wp:wrapNone/>
              <wp:docPr id="13254500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9770"/>
                      </a:xfrm>
                      <a:prstGeom prst="line">
                        <a:avLst/>
                      </a:prstGeom>
                      <a:noFill/>
                      <a:ln w="10109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A540F" id="Line 12" o:spid="_x0000_s1026" style="position:absolute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3.2pt,36.4pt" to="183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" strokecolor="#939598" strokeweight=".28081mm">
              <w10:wrap anchorx="page" anchory="page"/>
            </v:lin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AF5A42B" wp14:editId="4BE6EA83">
              <wp:simplePos x="0" y="0"/>
              <wp:positionH relativeFrom="page">
                <wp:posOffset>342900</wp:posOffset>
              </wp:positionH>
              <wp:positionV relativeFrom="page">
                <wp:posOffset>651510</wp:posOffset>
              </wp:positionV>
              <wp:extent cx="1078230" cy="342265"/>
              <wp:effectExtent l="0" t="0" r="0" b="0"/>
              <wp:wrapNone/>
              <wp:docPr id="17614855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8230" cy="342265"/>
                      </a:xfrm>
                      <a:custGeom>
                        <a:avLst/>
                        <a:gdLst>
                          <a:gd name="T0" fmla="+- 0 1769 540"/>
                          <a:gd name="T1" fmla="*/ T0 w 1698"/>
                          <a:gd name="T2" fmla="+- 0 1458 1026"/>
                          <a:gd name="T3" fmla="*/ 1458 h 539"/>
                          <a:gd name="T4" fmla="+- 0 1866 540"/>
                          <a:gd name="T5" fmla="*/ T4 w 1698"/>
                          <a:gd name="T6" fmla="+- 0 1226 1026"/>
                          <a:gd name="T7" fmla="*/ 1226 h 539"/>
                          <a:gd name="T8" fmla="+- 0 1930 540"/>
                          <a:gd name="T9" fmla="*/ T8 w 1698"/>
                          <a:gd name="T10" fmla="+- 0 1177 1026"/>
                          <a:gd name="T11" fmla="*/ 1177 h 539"/>
                          <a:gd name="T12" fmla="+- 0 1917 540"/>
                          <a:gd name="T13" fmla="*/ T12 w 1698"/>
                          <a:gd name="T14" fmla="+- 0 1143 1026"/>
                          <a:gd name="T15" fmla="*/ 1143 h 539"/>
                          <a:gd name="T16" fmla="+- 0 1930 540"/>
                          <a:gd name="T17" fmla="*/ T16 w 1698"/>
                          <a:gd name="T18" fmla="+- 0 1177 1026"/>
                          <a:gd name="T19" fmla="*/ 1177 h 539"/>
                          <a:gd name="T20" fmla="+- 0 1920 540"/>
                          <a:gd name="T21" fmla="*/ T20 w 1698"/>
                          <a:gd name="T22" fmla="+- 0 1143 1026"/>
                          <a:gd name="T23" fmla="*/ 1143 h 539"/>
                          <a:gd name="T24" fmla="+- 0 1611 540"/>
                          <a:gd name="T25" fmla="*/ T24 w 1698"/>
                          <a:gd name="T26" fmla="+- 0 1229 1026"/>
                          <a:gd name="T27" fmla="*/ 1229 h 539"/>
                          <a:gd name="T28" fmla="+- 0 1456 540"/>
                          <a:gd name="T29" fmla="*/ T28 w 1698"/>
                          <a:gd name="T30" fmla="+- 0 1296 1026"/>
                          <a:gd name="T31" fmla="*/ 1296 h 539"/>
                          <a:gd name="T32" fmla="+- 0 1484 540"/>
                          <a:gd name="T33" fmla="*/ T32 w 1698"/>
                          <a:gd name="T34" fmla="+- 0 1458 1026"/>
                          <a:gd name="T35" fmla="*/ 1458 h 539"/>
                          <a:gd name="T36" fmla="+- 0 1625 540"/>
                          <a:gd name="T37" fmla="*/ T36 w 1698"/>
                          <a:gd name="T38" fmla="+- 0 1443 1026"/>
                          <a:gd name="T39" fmla="*/ 1443 h 539"/>
                          <a:gd name="T40" fmla="+- 0 1509 540"/>
                          <a:gd name="T41" fmla="*/ T40 w 1698"/>
                          <a:gd name="T42" fmla="+- 0 1389 1026"/>
                          <a:gd name="T43" fmla="*/ 1389 h 539"/>
                          <a:gd name="T44" fmla="+- 0 1527 540"/>
                          <a:gd name="T45" fmla="*/ T44 w 1698"/>
                          <a:gd name="T46" fmla="+- 0 1327 1026"/>
                          <a:gd name="T47" fmla="*/ 1327 h 539"/>
                          <a:gd name="T48" fmla="+- 0 1680 540"/>
                          <a:gd name="T49" fmla="*/ T48 w 1698"/>
                          <a:gd name="T50" fmla="+- 0 1207 1026"/>
                          <a:gd name="T51" fmla="*/ 1207 h 539"/>
                          <a:gd name="T52" fmla="+- 0 1656 540"/>
                          <a:gd name="T53" fmla="*/ T52 w 1698"/>
                          <a:gd name="T54" fmla="+- 0 1460 1026"/>
                          <a:gd name="T55" fmla="*/ 1460 h 539"/>
                          <a:gd name="T56" fmla="+- 0 1685 540"/>
                          <a:gd name="T57" fmla="*/ T56 w 1698"/>
                          <a:gd name="T58" fmla="+- 0 1455 1026"/>
                          <a:gd name="T59" fmla="*/ 1455 h 539"/>
                          <a:gd name="T60" fmla="+- 0 1606 540"/>
                          <a:gd name="T61" fmla="*/ T60 w 1698"/>
                          <a:gd name="T62" fmla="+- 0 1393 1026"/>
                          <a:gd name="T63" fmla="*/ 1393 h 539"/>
                          <a:gd name="T64" fmla="+- 0 1685 540"/>
                          <a:gd name="T65" fmla="*/ T64 w 1698"/>
                          <a:gd name="T66" fmla="+- 0 1319 1026"/>
                          <a:gd name="T67" fmla="*/ 1319 h 539"/>
                          <a:gd name="T68" fmla="+- 0 1456 540"/>
                          <a:gd name="T69" fmla="*/ T68 w 1698"/>
                          <a:gd name="T70" fmla="+- 0 1151 1026"/>
                          <a:gd name="T71" fmla="*/ 1151 h 539"/>
                          <a:gd name="T72" fmla="+- 0 1460 540"/>
                          <a:gd name="T73" fmla="*/ T72 w 1698"/>
                          <a:gd name="T74" fmla="+- 0 1213 1026"/>
                          <a:gd name="T75" fmla="*/ 1213 h 539"/>
                          <a:gd name="T76" fmla="+- 0 1547 540"/>
                          <a:gd name="T77" fmla="*/ T76 w 1698"/>
                          <a:gd name="T78" fmla="+- 0 1208 1026"/>
                          <a:gd name="T79" fmla="*/ 1208 h 539"/>
                          <a:gd name="T80" fmla="+- 0 1626 540"/>
                          <a:gd name="T81" fmla="*/ T80 w 1698"/>
                          <a:gd name="T82" fmla="+- 0 1145 1026"/>
                          <a:gd name="T83" fmla="*/ 1145 h 539"/>
                          <a:gd name="T84" fmla="+- 0 634 540"/>
                          <a:gd name="T85" fmla="*/ T84 w 1698"/>
                          <a:gd name="T86" fmla="+- 0 1027 1026"/>
                          <a:gd name="T87" fmla="*/ 1027 h 539"/>
                          <a:gd name="T88" fmla="+- 0 540 540"/>
                          <a:gd name="T89" fmla="*/ T88 w 1698"/>
                          <a:gd name="T90" fmla="+- 0 1453 1026"/>
                          <a:gd name="T91" fmla="*/ 1453 h 539"/>
                          <a:gd name="T92" fmla="+- 0 776 540"/>
                          <a:gd name="T93" fmla="*/ T92 w 1698"/>
                          <a:gd name="T94" fmla="+- 0 1288 1026"/>
                          <a:gd name="T95" fmla="*/ 1288 h 539"/>
                          <a:gd name="T96" fmla="+- 0 643 540"/>
                          <a:gd name="T97" fmla="*/ T96 w 1698"/>
                          <a:gd name="T98" fmla="+- 0 1224 1026"/>
                          <a:gd name="T99" fmla="*/ 1224 h 539"/>
                          <a:gd name="T100" fmla="+- 0 633 540"/>
                          <a:gd name="T101" fmla="*/ T100 w 1698"/>
                          <a:gd name="T102" fmla="+- 0 1096 1026"/>
                          <a:gd name="T103" fmla="*/ 1096 h 539"/>
                          <a:gd name="T104" fmla="+- 0 768 540"/>
                          <a:gd name="T105" fmla="*/ T104 w 1698"/>
                          <a:gd name="T106" fmla="+- 0 1038 1026"/>
                          <a:gd name="T107" fmla="*/ 1038 h 539"/>
                          <a:gd name="T108" fmla="+- 0 628 540"/>
                          <a:gd name="T109" fmla="*/ T108 w 1698"/>
                          <a:gd name="T110" fmla="+- 0 1289 1026"/>
                          <a:gd name="T111" fmla="*/ 1289 h 539"/>
                          <a:gd name="T112" fmla="+- 0 769 540"/>
                          <a:gd name="T113" fmla="*/ T112 w 1698"/>
                          <a:gd name="T114" fmla="+- 0 1455 1026"/>
                          <a:gd name="T115" fmla="*/ 1455 h 539"/>
                          <a:gd name="T116" fmla="+- 0 845 540"/>
                          <a:gd name="T117" fmla="*/ T116 w 1698"/>
                          <a:gd name="T118" fmla="+- 0 1445 1026"/>
                          <a:gd name="T119" fmla="*/ 1445 h 539"/>
                          <a:gd name="T120" fmla="+- 0 749 540"/>
                          <a:gd name="T121" fmla="*/ T120 w 1698"/>
                          <a:gd name="T122" fmla="+- 0 1116 1026"/>
                          <a:gd name="T123" fmla="*/ 1116 h 539"/>
                          <a:gd name="T124" fmla="+- 0 722 540"/>
                          <a:gd name="T125" fmla="*/ T124 w 1698"/>
                          <a:gd name="T126" fmla="+- 0 1220 1026"/>
                          <a:gd name="T127" fmla="*/ 1220 h 539"/>
                          <a:gd name="T128" fmla="+- 0 841 540"/>
                          <a:gd name="T129" fmla="*/ T128 w 1698"/>
                          <a:gd name="T130" fmla="+- 0 1159 1026"/>
                          <a:gd name="T131" fmla="*/ 1159 h 539"/>
                          <a:gd name="T132" fmla="+- 0 1975 540"/>
                          <a:gd name="T133" fmla="*/ T132 w 1698"/>
                          <a:gd name="T134" fmla="+- 0 1503 1026"/>
                          <a:gd name="T135" fmla="*/ 1503 h 539"/>
                          <a:gd name="T136" fmla="+- 0 1976 540"/>
                          <a:gd name="T137" fmla="*/ T136 w 1698"/>
                          <a:gd name="T138" fmla="+- 0 1553 1026"/>
                          <a:gd name="T139" fmla="*/ 1553 h 539"/>
                          <a:gd name="T140" fmla="+- 0 2061 540"/>
                          <a:gd name="T141" fmla="*/ T140 w 1698"/>
                          <a:gd name="T142" fmla="+- 0 1565 1026"/>
                          <a:gd name="T143" fmla="*/ 1565 h 539"/>
                          <a:gd name="T144" fmla="+- 0 2144 540"/>
                          <a:gd name="T145" fmla="*/ T144 w 1698"/>
                          <a:gd name="T146" fmla="+- 0 1504 1026"/>
                          <a:gd name="T147" fmla="*/ 1504 h 539"/>
                          <a:gd name="T148" fmla="+- 0 1977 540"/>
                          <a:gd name="T149" fmla="*/ T148 w 1698"/>
                          <a:gd name="T150" fmla="+- 0 1146 1026"/>
                          <a:gd name="T151" fmla="*/ 1146 h 539"/>
                          <a:gd name="T152" fmla="+- 0 2042 540"/>
                          <a:gd name="T153" fmla="*/ T152 w 1698"/>
                          <a:gd name="T154" fmla="+- 0 1434 1026"/>
                          <a:gd name="T155" fmla="*/ 1434 h 539"/>
                          <a:gd name="T156" fmla="+- 0 2088 540"/>
                          <a:gd name="T157" fmla="*/ T156 w 1698"/>
                          <a:gd name="T158" fmla="+- 0 1467 1026"/>
                          <a:gd name="T159" fmla="*/ 1467 h 539"/>
                          <a:gd name="T160" fmla="+- 0 2043 540"/>
                          <a:gd name="T161" fmla="*/ T160 w 1698"/>
                          <a:gd name="T162" fmla="+- 0 1504 1026"/>
                          <a:gd name="T163" fmla="*/ 1504 h 539"/>
                          <a:gd name="T164" fmla="+- 0 2101 540"/>
                          <a:gd name="T165" fmla="*/ T164 w 1698"/>
                          <a:gd name="T166" fmla="+- 0 1389 1026"/>
                          <a:gd name="T167" fmla="*/ 1389 h 539"/>
                          <a:gd name="T168" fmla="+- 0 2169 540"/>
                          <a:gd name="T169" fmla="*/ T168 w 1698"/>
                          <a:gd name="T170" fmla="+- 0 1149 1026"/>
                          <a:gd name="T171" fmla="*/ 1149 h 539"/>
                          <a:gd name="T172" fmla="+- 0 2220 540"/>
                          <a:gd name="T173" fmla="*/ T172 w 1698"/>
                          <a:gd name="T174" fmla="+- 0 1225 1026"/>
                          <a:gd name="T175" fmla="*/ 1225 h 539"/>
                          <a:gd name="T176" fmla="+- 0 2229 540"/>
                          <a:gd name="T177" fmla="*/ T176 w 1698"/>
                          <a:gd name="T178" fmla="+- 0 1146 1026"/>
                          <a:gd name="T179" fmla="*/ 1146 h 539"/>
                          <a:gd name="T180" fmla="+- 0 887 540"/>
                          <a:gd name="T181" fmla="*/ T180 w 1698"/>
                          <a:gd name="T182" fmla="+- 0 1300 1026"/>
                          <a:gd name="T183" fmla="*/ 1300 h 539"/>
                          <a:gd name="T184" fmla="+- 0 1091 540"/>
                          <a:gd name="T185" fmla="*/ T184 w 1698"/>
                          <a:gd name="T186" fmla="+- 0 1455 1026"/>
                          <a:gd name="T187" fmla="*/ 1455 h 539"/>
                          <a:gd name="T188" fmla="+- 0 973 540"/>
                          <a:gd name="T189" fmla="*/ T188 w 1698"/>
                          <a:gd name="T190" fmla="+- 0 1375 1026"/>
                          <a:gd name="T191" fmla="*/ 1375 h 539"/>
                          <a:gd name="T192" fmla="+- 0 996 540"/>
                          <a:gd name="T193" fmla="*/ T192 w 1698"/>
                          <a:gd name="T194" fmla="+- 0 1208 1026"/>
                          <a:gd name="T195" fmla="*/ 1208 h 539"/>
                          <a:gd name="T196" fmla="+- 0 1028 540"/>
                          <a:gd name="T197" fmla="*/ T196 w 1698"/>
                          <a:gd name="T198" fmla="+- 0 1138 1026"/>
                          <a:gd name="T199" fmla="*/ 1138 h 539"/>
                          <a:gd name="T200" fmla="+- 0 1092 540"/>
                          <a:gd name="T201" fmla="*/ T200 w 1698"/>
                          <a:gd name="T202" fmla="+- 0 1256 1026"/>
                          <a:gd name="T203" fmla="*/ 1256 h 539"/>
                          <a:gd name="T204" fmla="+- 0 1028 540"/>
                          <a:gd name="T205" fmla="*/ T204 w 1698"/>
                          <a:gd name="T206" fmla="+- 0 1401 1026"/>
                          <a:gd name="T207" fmla="*/ 1401 h 539"/>
                          <a:gd name="T208" fmla="+- 0 1147 540"/>
                          <a:gd name="T209" fmla="*/ T208 w 1698"/>
                          <a:gd name="T210" fmla="+- 0 1203 1026"/>
                          <a:gd name="T211" fmla="*/ 1203 h 539"/>
                          <a:gd name="T212" fmla="+- 0 1259 540"/>
                          <a:gd name="T213" fmla="*/ T212 w 1698"/>
                          <a:gd name="T214" fmla="+- 0 1441 1026"/>
                          <a:gd name="T215" fmla="*/ 1441 h 539"/>
                          <a:gd name="T216" fmla="+- 0 1373 540"/>
                          <a:gd name="T217" fmla="*/ T216 w 1698"/>
                          <a:gd name="T218" fmla="+- 0 1461 1026"/>
                          <a:gd name="T219" fmla="*/ 1461 h 539"/>
                          <a:gd name="T220" fmla="+- 0 1390 540"/>
                          <a:gd name="T221" fmla="*/ T220 w 1698"/>
                          <a:gd name="T222" fmla="+- 0 1397 1026"/>
                          <a:gd name="T223" fmla="*/ 1397 h 539"/>
                          <a:gd name="T224" fmla="+- 0 1310 540"/>
                          <a:gd name="T225" fmla="*/ T224 w 1698"/>
                          <a:gd name="T226" fmla="+- 0 1338 1026"/>
                          <a:gd name="T227" fmla="*/ 1338 h 539"/>
                          <a:gd name="T228" fmla="+- 0 1390 540"/>
                          <a:gd name="T229" fmla="*/ T228 w 1698"/>
                          <a:gd name="T230" fmla="+- 0 1397 1026"/>
                          <a:gd name="T231" fmla="*/ 1397 h 539"/>
                          <a:gd name="T232" fmla="+- 0 1199 540"/>
                          <a:gd name="T233" fmla="*/ T232 w 1698"/>
                          <a:gd name="T234" fmla="+- 0 1205 1026"/>
                          <a:gd name="T235" fmla="*/ 1205 h 539"/>
                          <a:gd name="T236" fmla="+- 0 1389 540"/>
                          <a:gd name="T237" fmla="*/ T236 w 1698"/>
                          <a:gd name="T238" fmla="+- 0 1146 1026"/>
                          <a:gd name="T239" fmla="*/ 1146 h 539"/>
                          <a:gd name="T240" fmla="+- 0 1310 540"/>
                          <a:gd name="T241" fmla="*/ T240 w 1698"/>
                          <a:gd name="T242" fmla="+- 0 1146 1026"/>
                          <a:gd name="T243" fmla="*/ 1146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698" h="539">
                            <a:moveTo>
                              <a:pt x="1290" y="120"/>
                            </a:moveTo>
                            <a:lnTo>
                              <a:pt x="1229" y="120"/>
                            </a:lnTo>
                            <a:lnTo>
                              <a:pt x="1224" y="125"/>
                            </a:lnTo>
                            <a:lnTo>
                              <a:pt x="1224" y="427"/>
                            </a:lnTo>
                            <a:lnTo>
                              <a:pt x="1229" y="432"/>
                            </a:lnTo>
                            <a:lnTo>
                              <a:pt x="1290" y="432"/>
                            </a:lnTo>
                            <a:lnTo>
                              <a:pt x="1295" y="427"/>
                            </a:lnTo>
                            <a:lnTo>
                              <a:pt x="1295" y="221"/>
                            </a:lnTo>
                            <a:lnTo>
                              <a:pt x="1307" y="212"/>
                            </a:lnTo>
                            <a:lnTo>
                              <a:pt x="1326" y="200"/>
                            </a:lnTo>
                            <a:lnTo>
                              <a:pt x="1351" y="189"/>
                            </a:lnTo>
                            <a:lnTo>
                              <a:pt x="1379" y="183"/>
                            </a:lnTo>
                            <a:lnTo>
                              <a:pt x="1385" y="183"/>
                            </a:lnTo>
                            <a:lnTo>
                              <a:pt x="1390" y="178"/>
                            </a:lnTo>
                            <a:lnTo>
                              <a:pt x="1390" y="151"/>
                            </a:lnTo>
                            <a:lnTo>
                              <a:pt x="1295" y="151"/>
                            </a:lnTo>
                            <a:lnTo>
                              <a:pt x="1295" y="125"/>
                            </a:lnTo>
                            <a:lnTo>
                              <a:pt x="1290" y="120"/>
                            </a:lnTo>
                            <a:close/>
                            <a:moveTo>
                              <a:pt x="1380" y="117"/>
                            </a:moveTo>
                            <a:lnTo>
                              <a:pt x="1377" y="117"/>
                            </a:lnTo>
                            <a:lnTo>
                              <a:pt x="1354" y="121"/>
                            </a:lnTo>
                            <a:lnTo>
                              <a:pt x="1332" y="130"/>
                            </a:lnTo>
                            <a:lnTo>
                              <a:pt x="1312" y="140"/>
                            </a:lnTo>
                            <a:lnTo>
                              <a:pt x="1295" y="151"/>
                            </a:lnTo>
                            <a:lnTo>
                              <a:pt x="1390" y="151"/>
                            </a:lnTo>
                            <a:lnTo>
                              <a:pt x="1390" y="126"/>
                            </a:lnTo>
                            <a:lnTo>
                              <a:pt x="1388" y="123"/>
                            </a:lnTo>
                            <a:lnTo>
                              <a:pt x="1386" y="120"/>
                            </a:lnTo>
                            <a:lnTo>
                              <a:pt x="1384" y="118"/>
                            </a:lnTo>
                            <a:lnTo>
                              <a:pt x="1380" y="117"/>
                            </a:lnTo>
                            <a:close/>
                            <a:moveTo>
                              <a:pt x="1140" y="181"/>
                            </a:moveTo>
                            <a:lnTo>
                              <a:pt x="1035" y="181"/>
                            </a:lnTo>
                            <a:lnTo>
                              <a:pt x="1052" y="184"/>
                            </a:lnTo>
                            <a:lnTo>
                              <a:pt x="1064" y="191"/>
                            </a:lnTo>
                            <a:lnTo>
                              <a:pt x="1071" y="203"/>
                            </a:lnTo>
                            <a:lnTo>
                              <a:pt x="1074" y="218"/>
                            </a:lnTo>
                            <a:lnTo>
                              <a:pt x="1074" y="237"/>
                            </a:lnTo>
                            <a:lnTo>
                              <a:pt x="996" y="244"/>
                            </a:lnTo>
                            <a:lnTo>
                              <a:pt x="949" y="252"/>
                            </a:lnTo>
                            <a:lnTo>
                              <a:pt x="916" y="270"/>
                            </a:lnTo>
                            <a:lnTo>
                              <a:pt x="897" y="299"/>
                            </a:lnTo>
                            <a:lnTo>
                              <a:pt x="892" y="339"/>
                            </a:lnTo>
                            <a:lnTo>
                              <a:pt x="898" y="381"/>
                            </a:lnTo>
                            <a:lnTo>
                              <a:pt x="915" y="413"/>
                            </a:lnTo>
                            <a:lnTo>
                              <a:pt x="944" y="432"/>
                            </a:lnTo>
                            <a:lnTo>
                              <a:pt x="982" y="439"/>
                            </a:lnTo>
                            <a:lnTo>
                              <a:pt x="1019" y="436"/>
                            </a:lnTo>
                            <a:lnTo>
                              <a:pt x="1051" y="428"/>
                            </a:lnTo>
                            <a:lnTo>
                              <a:pt x="1075" y="421"/>
                            </a:lnTo>
                            <a:lnTo>
                              <a:pt x="1085" y="417"/>
                            </a:lnTo>
                            <a:lnTo>
                              <a:pt x="1145" y="417"/>
                            </a:lnTo>
                            <a:lnTo>
                              <a:pt x="1145" y="378"/>
                            </a:lnTo>
                            <a:lnTo>
                              <a:pt x="996" y="378"/>
                            </a:lnTo>
                            <a:lnTo>
                              <a:pt x="979" y="373"/>
                            </a:lnTo>
                            <a:lnTo>
                              <a:pt x="969" y="363"/>
                            </a:lnTo>
                            <a:lnTo>
                              <a:pt x="965" y="350"/>
                            </a:lnTo>
                            <a:lnTo>
                              <a:pt x="964" y="337"/>
                            </a:lnTo>
                            <a:lnTo>
                              <a:pt x="966" y="321"/>
                            </a:lnTo>
                            <a:lnTo>
                              <a:pt x="974" y="309"/>
                            </a:lnTo>
                            <a:lnTo>
                              <a:pt x="987" y="301"/>
                            </a:lnTo>
                            <a:lnTo>
                              <a:pt x="1005" y="297"/>
                            </a:lnTo>
                            <a:lnTo>
                              <a:pt x="1074" y="293"/>
                            </a:lnTo>
                            <a:lnTo>
                              <a:pt x="1145" y="293"/>
                            </a:lnTo>
                            <a:lnTo>
                              <a:pt x="1145" y="218"/>
                            </a:lnTo>
                            <a:lnTo>
                              <a:pt x="1140" y="181"/>
                            </a:lnTo>
                            <a:close/>
                            <a:moveTo>
                              <a:pt x="1145" y="417"/>
                            </a:moveTo>
                            <a:lnTo>
                              <a:pt x="1085" y="417"/>
                            </a:lnTo>
                            <a:lnTo>
                              <a:pt x="1093" y="423"/>
                            </a:lnTo>
                            <a:lnTo>
                              <a:pt x="1103" y="429"/>
                            </a:lnTo>
                            <a:lnTo>
                              <a:pt x="1116" y="434"/>
                            </a:lnTo>
                            <a:lnTo>
                              <a:pt x="1132" y="437"/>
                            </a:lnTo>
                            <a:lnTo>
                              <a:pt x="1135" y="437"/>
                            </a:lnTo>
                            <a:lnTo>
                              <a:pt x="1139" y="436"/>
                            </a:lnTo>
                            <a:lnTo>
                              <a:pt x="1144" y="432"/>
                            </a:lnTo>
                            <a:lnTo>
                              <a:pt x="1145" y="429"/>
                            </a:lnTo>
                            <a:lnTo>
                              <a:pt x="1145" y="417"/>
                            </a:lnTo>
                            <a:close/>
                            <a:moveTo>
                              <a:pt x="1145" y="293"/>
                            </a:moveTo>
                            <a:lnTo>
                              <a:pt x="1074" y="293"/>
                            </a:lnTo>
                            <a:lnTo>
                              <a:pt x="1074" y="365"/>
                            </a:lnTo>
                            <a:lnTo>
                              <a:pt x="1066" y="367"/>
                            </a:lnTo>
                            <a:lnTo>
                              <a:pt x="1047" y="371"/>
                            </a:lnTo>
                            <a:lnTo>
                              <a:pt x="1022" y="376"/>
                            </a:lnTo>
                            <a:lnTo>
                              <a:pt x="996" y="378"/>
                            </a:lnTo>
                            <a:lnTo>
                              <a:pt x="1145" y="378"/>
                            </a:lnTo>
                            <a:lnTo>
                              <a:pt x="1145" y="293"/>
                            </a:lnTo>
                            <a:close/>
                            <a:moveTo>
                              <a:pt x="1039" y="112"/>
                            </a:moveTo>
                            <a:lnTo>
                              <a:pt x="1009" y="114"/>
                            </a:lnTo>
                            <a:lnTo>
                              <a:pt x="976" y="117"/>
                            </a:lnTo>
                            <a:lnTo>
                              <a:pt x="945" y="121"/>
                            </a:lnTo>
                            <a:lnTo>
                              <a:pt x="916" y="125"/>
                            </a:lnTo>
                            <a:lnTo>
                              <a:pt x="912" y="130"/>
                            </a:lnTo>
                            <a:lnTo>
                              <a:pt x="912" y="138"/>
                            </a:lnTo>
                            <a:lnTo>
                              <a:pt x="914" y="179"/>
                            </a:lnTo>
                            <a:lnTo>
                              <a:pt x="915" y="182"/>
                            </a:lnTo>
                            <a:lnTo>
                              <a:pt x="920" y="187"/>
                            </a:lnTo>
                            <a:lnTo>
                              <a:pt x="923" y="188"/>
                            </a:lnTo>
                            <a:lnTo>
                              <a:pt x="927" y="187"/>
                            </a:lnTo>
                            <a:lnTo>
                              <a:pt x="950" y="185"/>
                            </a:lnTo>
                            <a:lnTo>
                              <a:pt x="978" y="183"/>
                            </a:lnTo>
                            <a:lnTo>
                              <a:pt x="1007" y="182"/>
                            </a:lnTo>
                            <a:lnTo>
                              <a:pt x="1035" y="181"/>
                            </a:lnTo>
                            <a:lnTo>
                              <a:pt x="1140" y="181"/>
                            </a:lnTo>
                            <a:lnTo>
                              <a:pt x="1139" y="171"/>
                            </a:lnTo>
                            <a:lnTo>
                              <a:pt x="1119" y="138"/>
                            </a:lnTo>
                            <a:lnTo>
                              <a:pt x="1086" y="119"/>
                            </a:lnTo>
                            <a:lnTo>
                              <a:pt x="1039" y="112"/>
                            </a:lnTo>
                            <a:close/>
                            <a:moveTo>
                              <a:pt x="150" y="0"/>
                            </a:moveTo>
                            <a:lnTo>
                              <a:pt x="144" y="0"/>
                            </a:lnTo>
                            <a:lnTo>
                              <a:pt x="124" y="0"/>
                            </a:lnTo>
                            <a:lnTo>
                              <a:pt x="94" y="1"/>
                            </a:lnTo>
                            <a:lnTo>
                              <a:pt x="56" y="4"/>
                            </a:lnTo>
                            <a:lnTo>
                              <a:pt x="11" y="8"/>
                            </a:lnTo>
                            <a:lnTo>
                              <a:pt x="5" y="9"/>
                            </a:lnTo>
                            <a:lnTo>
                              <a:pt x="0" y="14"/>
                            </a:lnTo>
                            <a:lnTo>
                              <a:pt x="0" y="427"/>
                            </a:lnTo>
                            <a:lnTo>
                              <a:pt x="5" y="432"/>
                            </a:lnTo>
                            <a:lnTo>
                              <a:pt x="68" y="432"/>
                            </a:lnTo>
                            <a:lnTo>
                              <a:pt x="73" y="427"/>
                            </a:lnTo>
                            <a:lnTo>
                              <a:pt x="73" y="262"/>
                            </a:lnTo>
                            <a:lnTo>
                              <a:pt x="236" y="262"/>
                            </a:lnTo>
                            <a:lnTo>
                              <a:pt x="228" y="244"/>
                            </a:lnTo>
                            <a:lnTo>
                              <a:pt x="260" y="223"/>
                            </a:lnTo>
                            <a:lnTo>
                              <a:pt x="283" y="198"/>
                            </a:lnTo>
                            <a:lnTo>
                              <a:pt x="125" y="198"/>
                            </a:lnTo>
                            <a:lnTo>
                              <a:pt x="103" y="198"/>
                            </a:lnTo>
                            <a:lnTo>
                              <a:pt x="86" y="197"/>
                            </a:lnTo>
                            <a:lnTo>
                              <a:pt x="73" y="196"/>
                            </a:lnTo>
                            <a:lnTo>
                              <a:pt x="73" y="73"/>
                            </a:lnTo>
                            <a:lnTo>
                              <a:pt x="81" y="71"/>
                            </a:lnTo>
                            <a:lnTo>
                              <a:pt x="93" y="70"/>
                            </a:lnTo>
                            <a:lnTo>
                              <a:pt x="108" y="69"/>
                            </a:lnTo>
                            <a:lnTo>
                              <a:pt x="127" y="69"/>
                            </a:lnTo>
                            <a:lnTo>
                              <a:pt x="286" y="69"/>
                            </a:lnTo>
                            <a:lnTo>
                              <a:pt x="273" y="44"/>
                            </a:lnTo>
                            <a:lnTo>
                              <a:pt x="228" y="12"/>
                            </a:lnTo>
                            <a:lnTo>
                              <a:pt x="154" y="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36" y="262"/>
                            </a:moveTo>
                            <a:lnTo>
                              <a:pt x="73" y="262"/>
                            </a:lnTo>
                            <a:lnTo>
                              <a:pt x="88" y="263"/>
                            </a:lnTo>
                            <a:lnTo>
                              <a:pt x="107" y="264"/>
                            </a:lnTo>
                            <a:lnTo>
                              <a:pt x="130" y="265"/>
                            </a:lnTo>
                            <a:lnTo>
                              <a:pt x="156" y="265"/>
                            </a:lnTo>
                            <a:lnTo>
                              <a:pt x="227" y="425"/>
                            </a:lnTo>
                            <a:lnTo>
                              <a:pt x="229" y="429"/>
                            </a:lnTo>
                            <a:lnTo>
                              <a:pt x="233" y="432"/>
                            </a:lnTo>
                            <a:lnTo>
                              <a:pt x="297" y="432"/>
                            </a:lnTo>
                            <a:lnTo>
                              <a:pt x="301" y="430"/>
                            </a:lnTo>
                            <a:lnTo>
                              <a:pt x="305" y="423"/>
                            </a:lnTo>
                            <a:lnTo>
                              <a:pt x="305" y="419"/>
                            </a:lnTo>
                            <a:lnTo>
                              <a:pt x="236" y="262"/>
                            </a:lnTo>
                            <a:close/>
                            <a:moveTo>
                              <a:pt x="286" y="69"/>
                            </a:moveTo>
                            <a:lnTo>
                              <a:pt x="154" y="69"/>
                            </a:lnTo>
                            <a:lnTo>
                              <a:pt x="187" y="75"/>
                            </a:lnTo>
                            <a:lnTo>
                              <a:pt x="209" y="90"/>
                            </a:lnTo>
                            <a:lnTo>
                              <a:pt x="222" y="110"/>
                            </a:lnTo>
                            <a:lnTo>
                              <a:pt x="226" y="134"/>
                            </a:lnTo>
                            <a:lnTo>
                              <a:pt x="220" y="160"/>
                            </a:lnTo>
                            <a:lnTo>
                              <a:pt x="205" y="181"/>
                            </a:lnTo>
                            <a:lnTo>
                              <a:pt x="182" y="194"/>
                            </a:lnTo>
                            <a:lnTo>
                              <a:pt x="150" y="198"/>
                            </a:lnTo>
                            <a:lnTo>
                              <a:pt x="283" y="198"/>
                            </a:lnTo>
                            <a:lnTo>
                              <a:pt x="297" y="168"/>
                            </a:lnTo>
                            <a:lnTo>
                              <a:pt x="301" y="133"/>
                            </a:lnTo>
                            <a:lnTo>
                              <a:pt x="295" y="86"/>
                            </a:lnTo>
                            <a:lnTo>
                              <a:pt x="286" y="69"/>
                            </a:lnTo>
                            <a:close/>
                            <a:moveTo>
                              <a:pt x="1440" y="474"/>
                            </a:moveTo>
                            <a:lnTo>
                              <a:pt x="1437" y="475"/>
                            </a:lnTo>
                            <a:lnTo>
                              <a:pt x="1435" y="477"/>
                            </a:lnTo>
                            <a:lnTo>
                              <a:pt x="1432" y="480"/>
                            </a:lnTo>
                            <a:lnTo>
                              <a:pt x="1431" y="483"/>
                            </a:lnTo>
                            <a:lnTo>
                              <a:pt x="1432" y="517"/>
                            </a:lnTo>
                            <a:lnTo>
                              <a:pt x="1433" y="523"/>
                            </a:lnTo>
                            <a:lnTo>
                              <a:pt x="1436" y="527"/>
                            </a:lnTo>
                            <a:lnTo>
                              <a:pt x="1441" y="528"/>
                            </a:lnTo>
                            <a:lnTo>
                              <a:pt x="1457" y="532"/>
                            </a:lnTo>
                            <a:lnTo>
                              <a:pt x="1477" y="535"/>
                            </a:lnTo>
                            <a:lnTo>
                              <a:pt x="1498" y="537"/>
                            </a:lnTo>
                            <a:lnTo>
                              <a:pt x="1521" y="539"/>
                            </a:lnTo>
                            <a:lnTo>
                              <a:pt x="1523" y="539"/>
                            </a:lnTo>
                            <a:lnTo>
                              <a:pt x="1554" y="533"/>
                            </a:lnTo>
                            <a:lnTo>
                              <a:pt x="1579" y="517"/>
                            </a:lnTo>
                            <a:lnTo>
                              <a:pt x="1599" y="491"/>
                            </a:lnTo>
                            <a:lnTo>
                              <a:pt x="1604" y="478"/>
                            </a:lnTo>
                            <a:lnTo>
                              <a:pt x="1503" y="478"/>
                            </a:lnTo>
                            <a:lnTo>
                              <a:pt x="1444" y="474"/>
                            </a:lnTo>
                            <a:lnTo>
                              <a:pt x="1440" y="474"/>
                            </a:lnTo>
                            <a:close/>
                            <a:moveTo>
                              <a:pt x="1492" y="120"/>
                            </a:moveTo>
                            <a:lnTo>
                              <a:pt x="1437" y="120"/>
                            </a:lnTo>
                            <a:lnTo>
                              <a:pt x="1434" y="121"/>
                            </a:lnTo>
                            <a:lnTo>
                              <a:pt x="1429" y="127"/>
                            </a:lnTo>
                            <a:lnTo>
                              <a:pt x="1428" y="131"/>
                            </a:lnTo>
                            <a:lnTo>
                              <a:pt x="1498" y="397"/>
                            </a:lnTo>
                            <a:lnTo>
                              <a:pt x="1502" y="408"/>
                            </a:lnTo>
                            <a:lnTo>
                              <a:pt x="1510" y="420"/>
                            </a:lnTo>
                            <a:lnTo>
                              <a:pt x="1521" y="429"/>
                            </a:lnTo>
                            <a:lnTo>
                              <a:pt x="1537" y="432"/>
                            </a:lnTo>
                            <a:lnTo>
                              <a:pt x="1550" y="432"/>
                            </a:lnTo>
                            <a:lnTo>
                              <a:pt x="1548" y="441"/>
                            </a:lnTo>
                            <a:lnTo>
                              <a:pt x="1546" y="447"/>
                            </a:lnTo>
                            <a:lnTo>
                              <a:pt x="1542" y="457"/>
                            </a:lnTo>
                            <a:lnTo>
                              <a:pt x="1536" y="467"/>
                            </a:lnTo>
                            <a:lnTo>
                              <a:pt x="1523" y="475"/>
                            </a:lnTo>
                            <a:lnTo>
                              <a:pt x="1503" y="478"/>
                            </a:lnTo>
                            <a:lnTo>
                              <a:pt x="1604" y="478"/>
                            </a:lnTo>
                            <a:lnTo>
                              <a:pt x="1614" y="453"/>
                            </a:lnTo>
                            <a:lnTo>
                              <a:pt x="1628" y="400"/>
                            </a:lnTo>
                            <a:lnTo>
                              <a:pt x="1637" y="363"/>
                            </a:lnTo>
                            <a:lnTo>
                              <a:pt x="1561" y="363"/>
                            </a:lnTo>
                            <a:lnTo>
                              <a:pt x="1497" y="123"/>
                            </a:lnTo>
                            <a:lnTo>
                              <a:pt x="1492" y="120"/>
                            </a:lnTo>
                            <a:close/>
                            <a:moveTo>
                              <a:pt x="1689" y="120"/>
                            </a:moveTo>
                            <a:lnTo>
                              <a:pt x="1634" y="120"/>
                            </a:lnTo>
                            <a:lnTo>
                              <a:pt x="1629" y="123"/>
                            </a:lnTo>
                            <a:lnTo>
                              <a:pt x="1627" y="128"/>
                            </a:lnTo>
                            <a:lnTo>
                              <a:pt x="1565" y="363"/>
                            </a:lnTo>
                            <a:lnTo>
                              <a:pt x="1637" y="363"/>
                            </a:lnTo>
                            <a:lnTo>
                              <a:pt x="1642" y="344"/>
                            </a:lnTo>
                            <a:lnTo>
                              <a:pt x="1680" y="199"/>
                            </a:lnTo>
                            <a:lnTo>
                              <a:pt x="1697" y="135"/>
                            </a:lnTo>
                            <a:lnTo>
                              <a:pt x="1698" y="131"/>
                            </a:lnTo>
                            <a:lnTo>
                              <a:pt x="1697" y="127"/>
                            </a:lnTo>
                            <a:lnTo>
                              <a:pt x="1692" y="121"/>
                            </a:lnTo>
                            <a:lnTo>
                              <a:pt x="1689" y="120"/>
                            </a:lnTo>
                            <a:close/>
                            <a:moveTo>
                              <a:pt x="488" y="112"/>
                            </a:moveTo>
                            <a:lnTo>
                              <a:pt x="425" y="122"/>
                            </a:lnTo>
                            <a:lnTo>
                              <a:pt x="381" y="151"/>
                            </a:lnTo>
                            <a:lnTo>
                              <a:pt x="356" y="202"/>
                            </a:lnTo>
                            <a:lnTo>
                              <a:pt x="347" y="274"/>
                            </a:lnTo>
                            <a:lnTo>
                              <a:pt x="356" y="348"/>
                            </a:lnTo>
                            <a:lnTo>
                              <a:pt x="381" y="399"/>
                            </a:lnTo>
                            <a:lnTo>
                              <a:pt x="425" y="429"/>
                            </a:lnTo>
                            <a:lnTo>
                              <a:pt x="488" y="439"/>
                            </a:lnTo>
                            <a:lnTo>
                              <a:pt x="551" y="429"/>
                            </a:lnTo>
                            <a:lnTo>
                              <a:pt x="595" y="399"/>
                            </a:lnTo>
                            <a:lnTo>
                              <a:pt x="607" y="375"/>
                            </a:lnTo>
                            <a:lnTo>
                              <a:pt x="488" y="375"/>
                            </a:lnTo>
                            <a:lnTo>
                              <a:pt x="453" y="368"/>
                            </a:lnTo>
                            <a:lnTo>
                              <a:pt x="433" y="349"/>
                            </a:lnTo>
                            <a:lnTo>
                              <a:pt x="423" y="317"/>
                            </a:lnTo>
                            <a:lnTo>
                              <a:pt x="420" y="274"/>
                            </a:lnTo>
                            <a:lnTo>
                              <a:pt x="424" y="229"/>
                            </a:lnTo>
                            <a:lnTo>
                              <a:pt x="435" y="199"/>
                            </a:lnTo>
                            <a:lnTo>
                              <a:pt x="456" y="182"/>
                            </a:lnTo>
                            <a:lnTo>
                              <a:pt x="488" y="177"/>
                            </a:lnTo>
                            <a:lnTo>
                              <a:pt x="607" y="177"/>
                            </a:lnTo>
                            <a:lnTo>
                              <a:pt x="594" y="152"/>
                            </a:lnTo>
                            <a:lnTo>
                              <a:pt x="551" y="122"/>
                            </a:lnTo>
                            <a:lnTo>
                              <a:pt x="488" y="112"/>
                            </a:lnTo>
                            <a:close/>
                            <a:moveTo>
                              <a:pt x="607" y="177"/>
                            </a:moveTo>
                            <a:lnTo>
                              <a:pt x="488" y="177"/>
                            </a:lnTo>
                            <a:lnTo>
                              <a:pt x="519" y="183"/>
                            </a:lnTo>
                            <a:lnTo>
                              <a:pt x="540" y="200"/>
                            </a:lnTo>
                            <a:lnTo>
                              <a:pt x="552" y="230"/>
                            </a:lnTo>
                            <a:lnTo>
                              <a:pt x="556" y="274"/>
                            </a:lnTo>
                            <a:lnTo>
                              <a:pt x="553" y="317"/>
                            </a:lnTo>
                            <a:lnTo>
                              <a:pt x="543" y="348"/>
                            </a:lnTo>
                            <a:lnTo>
                              <a:pt x="523" y="368"/>
                            </a:lnTo>
                            <a:lnTo>
                              <a:pt x="488" y="375"/>
                            </a:lnTo>
                            <a:lnTo>
                              <a:pt x="607" y="375"/>
                            </a:lnTo>
                            <a:lnTo>
                              <a:pt x="620" y="348"/>
                            </a:lnTo>
                            <a:lnTo>
                              <a:pt x="629" y="274"/>
                            </a:lnTo>
                            <a:lnTo>
                              <a:pt x="620" y="202"/>
                            </a:lnTo>
                            <a:lnTo>
                              <a:pt x="607" y="177"/>
                            </a:lnTo>
                            <a:close/>
                            <a:moveTo>
                              <a:pt x="770" y="184"/>
                            </a:moveTo>
                            <a:lnTo>
                              <a:pt x="699" y="184"/>
                            </a:lnTo>
                            <a:lnTo>
                              <a:pt x="699" y="322"/>
                            </a:lnTo>
                            <a:lnTo>
                              <a:pt x="703" y="378"/>
                            </a:lnTo>
                            <a:lnTo>
                              <a:pt x="719" y="415"/>
                            </a:lnTo>
                            <a:lnTo>
                              <a:pt x="748" y="434"/>
                            </a:lnTo>
                            <a:lnTo>
                              <a:pt x="793" y="440"/>
                            </a:lnTo>
                            <a:lnTo>
                              <a:pt x="805" y="439"/>
                            </a:lnTo>
                            <a:lnTo>
                              <a:pt x="819" y="438"/>
                            </a:lnTo>
                            <a:lnTo>
                              <a:pt x="833" y="435"/>
                            </a:lnTo>
                            <a:lnTo>
                              <a:pt x="846" y="433"/>
                            </a:lnTo>
                            <a:lnTo>
                              <a:pt x="852" y="432"/>
                            </a:lnTo>
                            <a:lnTo>
                              <a:pt x="856" y="427"/>
                            </a:lnTo>
                            <a:lnTo>
                              <a:pt x="854" y="375"/>
                            </a:lnTo>
                            <a:lnTo>
                              <a:pt x="850" y="371"/>
                            </a:lnTo>
                            <a:lnTo>
                              <a:pt x="803" y="371"/>
                            </a:lnTo>
                            <a:lnTo>
                              <a:pt x="784" y="368"/>
                            </a:lnTo>
                            <a:lnTo>
                              <a:pt x="775" y="358"/>
                            </a:lnTo>
                            <a:lnTo>
                              <a:pt x="771" y="340"/>
                            </a:lnTo>
                            <a:lnTo>
                              <a:pt x="770" y="312"/>
                            </a:lnTo>
                            <a:lnTo>
                              <a:pt x="770" y="184"/>
                            </a:lnTo>
                            <a:close/>
                            <a:moveTo>
                              <a:pt x="848" y="370"/>
                            </a:moveTo>
                            <a:lnTo>
                              <a:pt x="842" y="370"/>
                            </a:lnTo>
                            <a:lnTo>
                              <a:pt x="814" y="371"/>
                            </a:lnTo>
                            <a:lnTo>
                              <a:pt x="850" y="371"/>
                            </a:lnTo>
                            <a:lnTo>
                              <a:pt x="848" y="370"/>
                            </a:lnTo>
                            <a:close/>
                            <a:moveTo>
                              <a:pt x="849" y="120"/>
                            </a:moveTo>
                            <a:lnTo>
                              <a:pt x="664" y="120"/>
                            </a:lnTo>
                            <a:lnTo>
                              <a:pt x="659" y="125"/>
                            </a:lnTo>
                            <a:lnTo>
                              <a:pt x="659" y="179"/>
                            </a:lnTo>
                            <a:lnTo>
                              <a:pt x="664" y="184"/>
                            </a:lnTo>
                            <a:lnTo>
                              <a:pt x="849" y="184"/>
                            </a:lnTo>
                            <a:lnTo>
                              <a:pt x="855" y="179"/>
                            </a:lnTo>
                            <a:lnTo>
                              <a:pt x="855" y="125"/>
                            </a:lnTo>
                            <a:lnTo>
                              <a:pt x="849" y="120"/>
                            </a:lnTo>
                            <a:close/>
                            <a:moveTo>
                              <a:pt x="759" y="47"/>
                            </a:moveTo>
                            <a:lnTo>
                              <a:pt x="702" y="61"/>
                            </a:lnTo>
                            <a:lnTo>
                              <a:pt x="699" y="66"/>
                            </a:lnTo>
                            <a:lnTo>
                              <a:pt x="699" y="120"/>
                            </a:lnTo>
                            <a:lnTo>
                              <a:pt x="770" y="120"/>
                            </a:lnTo>
                            <a:lnTo>
                              <a:pt x="770" y="56"/>
                            </a:lnTo>
                            <a:lnTo>
                              <a:pt x="768" y="52"/>
                            </a:lnTo>
                            <a:lnTo>
                              <a:pt x="763" y="48"/>
                            </a:lnTo>
                            <a:lnTo>
                              <a:pt x="759" y="47"/>
                            </a:lnTo>
                            <a:close/>
                          </a:path>
                        </a:pathLst>
                      </a:custGeom>
                      <a:solidFill>
                        <a:srgbClr val="0B51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986B6" id="AutoShape 11" o:spid="_x0000_s1026" style="position:absolute;margin-left:27pt;margin-top:51.3pt;width:84.9pt;height:26.9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8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" path="m1290,120r-61,l1224,125r,302l1229,432r61,l1295,427r,-206l1307,212r19,-12l1351,189r28,-6l1385,183r5,-5l1390,151r-95,l1295,125r-5,-5xm1380,117r-3,l1354,121r-22,9l1312,140r-17,11l1390,151r,-25l1388,123r-2,-3l1384,118r-4,-1xm1140,181r-105,l1052,184r12,7l1071,203r3,15l1074,237r-78,7l949,252r-33,18l897,299r-5,40l898,381r17,32l944,432r38,7l1019,436r32,-8l1075,421r10,-4l1145,417r,-39l996,378r-17,-5l969,363r-4,-13l964,337r2,-16l974,309r13,-8l1005,297r69,-4l1145,293r,-75l1140,181xm1145,417r-60,l1093,423r10,6l1116,434r16,3l1135,437r4,-1l1144,432r1,-3l1145,417xm1145,293r-71,l1074,365r-8,2l1047,371r-25,5l996,378r149,l1145,293xm1039,112r-30,2l976,117r-31,4l916,125r-4,5l912,138r2,41l915,182r5,5l923,188r4,-1l950,185r28,-2l1007,182r28,-1l1140,181r-1,-10l1119,138r-33,-19l1039,112xm150,r-6,l124,,94,1,56,4,11,8,5,9,,14,,427r5,5l68,432r5,-5l73,262r163,l228,244r32,-21l283,198r-158,l103,198,86,197,73,196,73,73r8,-2l93,70r15,-1l127,69r159,l273,44,228,12,154,r-4,xm236,262r-163,l88,263r19,1l130,265r26,l227,425r2,4l233,432r64,l301,430r4,-7l305,419,236,262xm286,69r-132,l187,75r22,15l222,110r4,24l220,160r-15,21l182,194r-32,4l283,198r14,-30l301,133,295,86,286,69xm1440,474r-3,1l1435,477r-3,3l1431,483r1,34l1433,523r3,4l1441,528r16,4l1477,535r21,2l1521,539r2,l1554,533r25,-16l1599,491r5,-13l1503,478r-59,-4l1440,474xm1492,120r-55,l1434,121r-5,6l1428,131r70,266l1502,408r8,12l1521,429r16,3l1550,432r-2,9l1546,447r-4,10l1536,467r-13,8l1503,478r101,l1614,453r14,-53l1637,363r-76,l1497,123r-5,-3xm1689,120r-55,l1629,123r-2,5l1565,363r72,l1642,344r38,-145l1697,135r1,-4l1697,127r-5,-6l1689,120xm488,112r-63,10l381,151r-25,51l347,274r9,74l381,399r44,30l488,439r63,-10l595,399r12,-24l488,375r-35,-7l433,349,423,317r-3,-43l424,229r11,-30l456,182r32,-5l607,177,594,152,551,122,488,112xm607,177r-119,l519,183r21,17l552,230r4,44l553,317r-10,31l523,368r-35,7l607,375r13,-27l629,274r-9,-72l607,177xm770,184r-71,l699,322r4,56l719,415r29,19l793,440r12,-1l819,438r14,-3l846,433r6,-1l856,427r-2,-52l850,371r-47,l784,368r-9,-10l771,340r-1,-28l770,184xm848,370r-6,l814,371r36,l848,370xm849,120r-185,l659,125r,54l664,184r185,l855,179r,-54l849,120xm759,47l702,61r-3,5l699,120r71,l770,56r-2,-4l763,48r-4,-1xe" fillcolor="#0b5197" stroked="f">
              <v:path arrowok="t" o:connecttype="custom" o:connectlocs="780415,925830;842010,778510;882650,747395;874395,725805;882650,747395;876300,725805;680085,780415;581660,822960;599440,925830;688975,916305;615315,882015;626745,842645;723900,766445;708660,927100;727075,923925;676910,884555;727075,837565;581660,730885;584200,770255;639445,767080;689610,727075;59690,652145;0,922655;149860,817880;65405,777240;59055,695960;144780,659130;55880,818515;145415,923925;193675,917575;132715,708660;115570,774700;191135,735965;911225,954405;911860,986155;965835,993775;1018540,955040;912495,727710;953770,910590;982980,931545;954405,955040;991235,882015;1034415,729615;1066800,777875;1072515,727710;220345,825500;349885,923925;274955,873125;289560,767080;309880,722630;350520,797560;309880,889635;385445,763905;456565,915035;528955,927735;539750,887095;488950,849630;539750,887095;418465,765175;539115,727710;488950,72771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5CA7C768" wp14:editId="4EAF888E">
              <wp:simplePos x="0" y="0"/>
              <wp:positionH relativeFrom="page">
                <wp:posOffset>2425065</wp:posOffset>
              </wp:positionH>
              <wp:positionV relativeFrom="page">
                <wp:posOffset>680720</wp:posOffset>
              </wp:positionV>
              <wp:extent cx="1295400" cy="296545"/>
              <wp:effectExtent l="0" t="0" r="0" b="0"/>
              <wp:wrapNone/>
              <wp:docPr id="136375328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8ADF7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color w:val="0D4C94"/>
                              <w:w w:val="105"/>
                              <w:sz w:val="36"/>
                            </w:rPr>
                            <w:t>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7C7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0.95pt;margin-top:53.6pt;width:102pt;height:23.3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" filled="f" stroked="f">
              <v:textbox inset="0,0,0,0">
                <w:txbxContent>
                  <w:p w14:paraId="47D8ADF7" w14:textId="77777777" w:rsidR="00227B6B" w:rsidRDefault="004727B5">
                    <w:pPr>
                      <w:spacing w:before="11"/>
                      <w:ind w:left="2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D4C94"/>
                        <w:w w:val="105"/>
                        <w:sz w:val="36"/>
                      </w:rPr>
                      <w:t>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2D32" w14:textId="1F48F0DC" w:rsidR="00227B6B" w:rsidRDefault="004727B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8265" behindDoc="1" locked="0" layoutInCell="1" allowOverlap="1" wp14:anchorId="7CDA9847" wp14:editId="2FC6711F">
          <wp:simplePos x="0" y="0"/>
          <wp:positionH relativeFrom="page">
            <wp:posOffset>1505230</wp:posOffset>
          </wp:positionH>
          <wp:positionV relativeFrom="page">
            <wp:posOffset>462305</wp:posOffset>
          </wp:positionV>
          <wp:extent cx="699230" cy="69977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23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440317C5" wp14:editId="4AF11F41">
              <wp:simplePos x="0" y="0"/>
              <wp:positionH relativeFrom="page">
                <wp:posOffset>2326640</wp:posOffset>
              </wp:positionH>
              <wp:positionV relativeFrom="page">
                <wp:posOffset>462280</wp:posOffset>
              </wp:positionV>
              <wp:extent cx="0" cy="699770"/>
              <wp:effectExtent l="0" t="0" r="0" b="0"/>
              <wp:wrapNone/>
              <wp:docPr id="173285460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9770"/>
                      </a:xfrm>
                      <a:prstGeom prst="line">
                        <a:avLst/>
                      </a:prstGeom>
                      <a:noFill/>
                      <a:ln w="10109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B8731" id="Line 4" o:spid="_x0000_s1026" style="position:absolute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3.2pt,36.4pt" to="183.2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" strokecolor="#939598" strokeweight=".28081mm">
              <w10:wrap anchorx="page" anchory="page"/>
            </v:lin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5B3B888" wp14:editId="5B51D0CA">
              <wp:simplePos x="0" y="0"/>
              <wp:positionH relativeFrom="page">
                <wp:posOffset>342900</wp:posOffset>
              </wp:positionH>
              <wp:positionV relativeFrom="page">
                <wp:posOffset>651510</wp:posOffset>
              </wp:positionV>
              <wp:extent cx="1078230" cy="342265"/>
              <wp:effectExtent l="0" t="0" r="0" b="0"/>
              <wp:wrapNone/>
              <wp:docPr id="144146943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8230" cy="342265"/>
                      </a:xfrm>
                      <a:custGeom>
                        <a:avLst/>
                        <a:gdLst>
                          <a:gd name="T0" fmla="+- 0 1769 540"/>
                          <a:gd name="T1" fmla="*/ T0 w 1698"/>
                          <a:gd name="T2" fmla="+- 0 1458 1026"/>
                          <a:gd name="T3" fmla="*/ 1458 h 539"/>
                          <a:gd name="T4" fmla="+- 0 1866 540"/>
                          <a:gd name="T5" fmla="*/ T4 w 1698"/>
                          <a:gd name="T6" fmla="+- 0 1226 1026"/>
                          <a:gd name="T7" fmla="*/ 1226 h 539"/>
                          <a:gd name="T8" fmla="+- 0 1930 540"/>
                          <a:gd name="T9" fmla="*/ T8 w 1698"/>
                          <a:gd name="T10" fmla="+- 0 1177 1026"/>
                          <a:gd name="T11" fmla="*/ 1177 h 539"/>
                          <a:gd name="T12" fmla="+- 0 1917 540"/>
                          <a:gd name="T13" fmla="*/ T12 w 1698"/>
                          <a:gd name="T14" fmla="+- 0 1143 1026"/>
                          <a:gd name="T15" fmla="*/ 1143 h 539"/>
                          <a:gd name="T16" fmla="+- 0 1930 540"/>
                          <a:gd name="T17" fmla="*/ T16 w 1698"/>
                          <a:gd name="T18" fmla="+- 0 1177 1026"/>
                          <a:gd name="T19" fmla="*/ 1177 h 539"/>
                          <a:gd name="T20" fmla="+- 0 1920 540"/>
                          <a:gd name="T21" fmla="*/ T20 w 1698"/>
                          <a:gd name="T22" fmla="+- 0 1143 1026"/>
                          <a:gd name="T23" fmla="*/ 1143 h 539"/>
                          <a:gd name="T24" fmla="+- 0 1611 540"/>
                          <a:gd name="T25" fmla="*/ T24 w 1698"/>
                          <a:gd name="T26" fmla="+- 0 1229 1026"/>
                          <a:gd name="T27" fmla="*/ 1229 h 539"/>
                          <a:gd name="T28" fmla="+- 0 1456 540"/>
                          <a:gd name="T29" fmla="*/ T28 w 1698"/>
                          <a:gd name="T30" fmla="+- 0 1296 1026"/>
                          <a:gd name="T31" fmla="*/ 1296 h 539"/>
                          <a:gd name="T32" fmla="+- 0 1484 540"/>
                          <a:gd name="T33" fmla="*/ T32 w 1698"/>
                          <a:gd name="T34" fmla="+- 0 1458 1026"/>
                          <a:gd name="T35" fmla="*/ 1458 h 539"/>
                          <a:gd name="T36" fmla="+- 0 1625 540"/>
                          <a:gd name="T37" fmla="*/ T36 w 1698"/>
                          <a:gd name="T38" fmla="+- 0 1443 1026"/>
                          <a:gd name="T39" fmla="*/ 1443 h 539"/>
                          <a:gd name="T40" fmla="+- 0 1509 540"/>
                          <a:gd name="T41" fmla="*/ T40 w 1698"/>
                          <a:gd name="T42" fmla="+- 0 1389 1026"/>
                          <a:gd name="T43" fmla="*/ 1389 h 539"/>
                          <a:gd name="T44" fmla="+- 0 1527 540"/>
                          <a:gd name="T45" fmla="*/ T44 w 1698"/>
                          <a:gd name="T46" fmla="+- 0 1327 1026"/>
                          <a:gd name="T47" fmla="*/ 1327 h 539"/>
                          <a:gd name="T48" fmla="+- 0 1680 540"/>
                          <a:gd name="T49" fmla="*/ T48 w 1698"/>
                          <a:gd name="T50" fmla="+- 0 1207 1026"/>
                          <a:gd name="T51" fmla="*/ 1207 h 539"/>
                          <a:gd name="T52" fmla="+- 0 1656 540"/>
                          <a:gd name="T53" fmla="*/ T52 w 1698"/>
                          <a:gd name="T54" fmla="+- 0 1460 1026"/>
                          <a:gd name="T55" fmla="*/ 1460 h 539"/>
                          <a:gd name="T56" fmla="+- 0 1685 540"/>
                          <a:gd name="T57" fmla="*/ T56 w 1698"/>
                          <a:gd name="T58" fmla="+- 0 1455 1026"/>
                          <a:gd name="T59" fmla="*/ 1455 h 539"/>
                          <a:gd name="T60" fmla="+- 0 1606 540"/>
                          <a:gd name="T61" fmla="*/ T60 w 1698"/>
                          <a:gd name="T62" fmla="+- 0 1393 1026"/>
                          <a:gd name="T63" fmla="*/ 1393 h 539"/>
                          <a:gd name="T64" fmla="+- 0 1685 540"/>
                          <a:gd name="T65" fmla="*/ T64 w 1698"/>
                          <a:gd name="T66" fmla="+- 0 1319 1026"/>
                          <a:gd name="T67" fmla="*/ 1319 h 539"/>
                          <a:gd name="T68" fmla="+- 0 1456 540"/>
                          <a:gd name="T69" fmla="*/ T68 w 1698"/>
                          <a:gd name="T70" fmla="+- 0 1151 1026"/>
                          <a:gd name="T71" fmla="*/ 1151 h 539"/>
                          <a:gd name="T72" fmla="+- 0 1460 540"/>
                          <a:gd name="T73" fmla="*/ T72 w 1698"/>
                          <a:gd name="T74" fmla="+- 0 1213 1026"/>
                          <a:gd name="T75" fmla="*/ 1213 h 539"/>
                          <a:gd name="T76" fmla="+- 0 1547 540"/>
                          <a:gd name="T77" fmla="*/ T76 w 1698"/>
                          <a:gd name="T78" fmla="+- 0 1208 1026"/>
                          <a:gd name="T79" fmla="*/ 1208 h 539"/>
                          <a:gd name="T80" fmla="+- 0 1626 540"/>
                          <a:gd name="T81" fmla="*/ T80 w 1698"/>
                          <a:gd name="T82" fmla="+- 0 1145 1026"/>
                          <a:gd name="T83" fmla="*/ 1145 h 539"/>
                          <a:gd name="T84" fmla="+- 0 634 540"/>
                          <a:gd name="T85" fmla="*/ T84 w 1698"/>
                          <a:gd name="T86" fmla="+- 0 1027 1026"/>
                          <a:gd name="T87" fmla="*/ 1027 h 539"/>
                          <a:gd name="T88" fmla="+- 0 540 540"/>
                          <a:gd name="T89" fmla="*/ T88 w 1698"/>
                          <a:gd name="T90" fmla="+- 0 1453 1026"/>
                          <a:gd name="T91" fmla="*/ 1453 h 539"/>
                          <a:gd name="T92" fmla="+- 0 776 540"/>
                          <a:gd name="T93" fmla="*/ T92 w 1698"/>
                          <a:gd name="T94" fmla="+- 0 1288 1026"/>
                          <a:gd name="T95" fmla="*/ 1288 h 539"/>
                          <a:gd name="T96" fmla="+- 0 643 540"/>
                          <a:gd name="T97" fmla="*/ T96 w 1698"/>
                          <a:gd name="T98" fmla="+- 0 1224 1026"/>
                          <a:gd name="T99" fmla="*/ 1224 h 539"/>
                          <a:gd name="T100" fmla="+- 0 633 540"/>
                          <a:gd name="T101" fmla="*/ T100 w 1698"/>
                          <a:gd name="T102" fmla="+- 0 1096 1026"/>
                          <a:gd name="T103" fmla="*/ 1096 h 539"/>
                          <a:gd name="T104" fmla="+- 0 768 540"/>
                          <a:gd name="T105" fmla="*/ T104 w 1698"/>
                          <a:gd name="T106" fmla="+- 0 1038 1026"/>
                          <a:gd name="T107" fmla="*/ 1038 h 539"/>
                          <a:gd name="T108" fmla="+- 0 628 540"/>
                          <a:gd name="T109" fmla="*/ T108 w 1698"/>
                          <a:gd name="T110" fmla="+- 0 1289 1026"/>
                          <a:gd name="T111" fmla="*/ 1289 h 539"/>
                          <a:gd name="T112" fmla="+- 0 769 540"/>
                          <a:gd name="T113" fmla="*/ T112 w 1698"/>
                          <a:gd name="T114" fmla="+- 0 1455 1026"/>
                          <a:gd name="T115" fmla="*/ 1455 h 539"/>
                          <a:gd name="T116" fmla="+- 0 845 540"/>
                          <a:gd name="T117" fmla="*/ T116 w 1698"/>
                          <a:gd name="T118" fmla="+- 0 1445 1026"/>
                          <a:gd name="T119" fmla="*/ 1445 h 539"/>
                          <a:gd name="T120" fmla="+- 0 749 540"/>
                          <a:gd name="T121" fmla="*/ T120 w 1698"/>
                          <a:gd name="T122" fmla="+- 0 1116 1026"/>
                          <a:gd name="T123" fmla="*/ 1116 h 539"/>
                          <a:gd name="T124" fmla="+- 0 722 540"/>
                          <a:gd name="T125" fmla="*/ T124 w 1698"/>
                          <a:gd name="T126" fmla="+- 0 1220 1026"/>
                          <a:gd name="T127" fmla="*/ 1220 h 539"/>
                          <a:gd name="T128" fmla="+- 0 841 540"/>
                          <a:gd name="T129" fmla="*/ T128 w 1698"/>
                          <a:gd name="T130" fmla="+- 0 1159 1026"/>
                          <a:gd name="T131" fmla="*/ 1159 h 539"/>
                          <a:gd name="T132" fmla="+- 0 1975 540"/>
                          <a:gd name="T133" fmla="*/ T132 w 1698"/>
                          <a:gd name="T134" fmla="+- 0 1503 1026"/>
                          <a:gd name="T135" fmla="*/ 1503 h 539"/>
                          <a:gd name="T136" fmla="+- 0 1976 540"/>
                          <a:gd name="T137" fmla="*/ T136 w 1698"/>
                          <a:gd name="T138" fmla="+- 0 1553 1026"/>
                          <a:gd name="T139" fmla="*/ 1553 h 539"/>
                          <a:gd name="T140" fmla="+- 0 2061 540"/>
                          <a:gd name="T141" fmla="*/ T140 w 1698"/>
                          <a:gd name="T142" fmla="+- 0 1565 1026"/>
                          <a:gd name="T143" fmla="*/ 1565 h 539"/>
                          <a:gd name="T144" fmla="+- 0 2144 540"/>
                          <a:gd name="T145" fmla="*/ T144 w 1698"/>
                          <a:gd name="T146" fmla="+- 0 1504 1026"/>
                          <a:gd name="T147" fmla="*/ 1504 h 539"/>
                          <a:gd name="T148" fmla="+- 0 1977 540"/>
                          <a:gd name="T149" fmla="*/ T148 w 1698"/>
                          <a:gd name="T150" fmla="+- 0 1146 1026"/>
                          <a:gd name="T151" fmla="*/ 1146 h 539"/>
                          <a:gd name="T152" fmla="+- 0 2042 540"/>
                          <a:gd name="T153" fmla="*/ T152 w 1698"/>
                          <a:gd name="T154" fmla="+- 0 1434 1026"/>
                          <a:gd name="T155" fmla="*/ 1434 h 539"/>
                          <a:gd name="T156" fmla="+- 0 2088 540"/>
                          <a:gd name="T157" fmla="*/ T156 w 1698"/>
                          <a:gd name="T158" fmla="+- 0 1467 1026"/>
                          <a:gd name="T159" fmla="*/ 1467 h 539"/>
                          <a:gd name="T160" fmla="+- 0 2043 540"/>
                          <a:gd name="T161" fmla="*/ T160 w 1698"/>
                          <a:gd name="T162" fmla="+- 0 1504 1026"/>
                          <a:gd name="T163" fmla="*/ 1504 h 539"/>
                          <a:gd name="T164" fmla="+- 0 2101 540"/>
                          <a:gd name="T165" fmla="*/ T164 w 1698"/>
                          <a:gd name="T166" fmla="+- 0 1389 1026"/>
                          <a:gd name="T167" fmla="*/ 1389 h 539"/>
                          <a:gd name="T168" fmla="+- 0 2169 540"/>
                          <a:gd name="T169" fmla="*/ T168 w 1698"/>
                          <a:gd name="T170" fmla="+- 0 1149 1026"/>
                          <a:gd name="T171" fmla="*/ 1149 h 539"/>
                          <a:gd name="T172" fmla="+- 0 2220 540"/>
                          <a:gd name="T173" fmla="*/ T172 w 1698"/>
                          <a:gd name="T174" fmla="+- 0 1225 1026"/>
                          <a:gd name="T175" fmla="*/ 1225 h 539"/>
                          <a:gd name="T176" fmla="+- 0 2229 540"/>
                          <a:gd name="T177" fmla="*/ T176 w 1698"/>
                          <a:gd name="T178" fmla="+- 0 1146 1026"/>
                          <a:gd name="T179" fmla="*/ 1146 h 539"/>
                          <a:gd name="T180" fmla="+- 0 887 540"/>
                          <a:gd name="T181" fmla="*/ T180 w 1698"/>
                          <a:gd name="T182" fmla="+- 0 1300 1026"/>
                          <a:gd name="T183" fmla="*/ 1300 h 539"/>
                          <a:gd name="T184" fmla="+- 0 1091 540"/>
                          <a:gd name="T185" fmla="*/ T184 w 1698"/>
                          <a:gd name="T186" fmla="+- 0 1455 1026"/>
                          <a:gd name="T187" fmla="*/ 1455 h 539"/>
                          <a:gd name="T188" fmla="+- 0 973 540"/>
                          <a:gd name="T189" fmla="*/ T188 w 1698"/>
                          <a:gd name="T190" fmla="+- 0 1375 1026"/>
                          <a:gd name="T191" fmla="*/ 1375 h 539"/>
                          <a:gd name="T192" fmla="+- 0 996 540"/>
                          <a:gd name="T193" fmla="*/ T192 w 1698"/>
                          <a:gd name="T194" fmla="+- 0 1208 1026"/>
                          <a:gd name="T195" fmla="*/ 1208 h 539"/>
                          <a:gd name="T196" fmla="+- 0 1028 540"/>
                          <a:gd name="T197" fmla="*/ T196 w 1698"/>
                          <a:gd name="T198" fmla="+- 0 1138 1026"/>
                          <a:gd name="T199" fmla="*/ 1138 h 539"/>
                          <a:gd name="T200" fmla="+- 0 1092 540"/>
                          <a:gd name="T201" fmla="*/ T200 w 1698"/>
                          <a:gd name="T202" fmla="+- 0 1256 1026"/>
                          <a:gd name="T203" fmla="*/ 1256 h 539"/>
                          <a:gd name="T204" fmla="+- 0 1028 540"/>
                          <a:gd name="T205" fmla="*/ T204 w 1698"/>
                          <a:gd name="T206" fmla="+- 0 1401 1026"/>
                          <a:gd name="T207" fmla="*/ 1401 h 539"/>
                          <a:gd name="T208" fmla="+- 0 1147 540"/>
                          <a:gd name="T209" fmla="*/ T208 w 1698"/>
                          <a:gd name="T210" fmla="+- 0 1203 1026"/>
                          <a:gd name="T211" fmla="*/ 1203 h 539"/>
                          <a:gd name="T212" fmla="+- 0 1259 540"/>
                          <a:gd name="T213" fmla="*/ T212 w 1698"/>
                          <a:gd name="T214" fmla="+- 0 1441 1026"/>
                          <a:gd name="T215" fmla="*/ 1441 h 539"/>
                          <a:gd name="T216" fmla="+- 0 1373 540"/>
                          <a:gd name="T217" fmla="*/ T216 w 1698"/>
                          <a:gd name="T218" fmla="+- 0 1461 1026"/>
                          <a:gd name="T219" fmla="*/ 1461 h 539"/>
                          <a:gd name="T220" fmla="+- 0 1390 540"/>
                          <a:gd name="T221" fmla="*/ T220 w 1698"/>
                          <a:gd name="T222" fmla="+- 0 1397 1026"/>
                          <a:gd name="T223" fmla="*/ 1397 h 539"/>
                          <a:gd name="T224" fmla="+- 0 1310 540"/>
                          <a:gd name="T225" fmla="*/ T224 w 1698"/>
                          <a:gd name="T226" fmla="+- 0 1338 1026"/>
                          <a:gd name="T227" fmla="*/ 1338 h 539"/>
                          <a:gd name="T228" fmla="+- 0 1390 540"/>
                          <a:gd name="T229" fmla="*/ T228 w 1698"/>
                          <a:gd name="T230" fmla="+- 0 1397 1026"/>
                          <a:gd name="T231" fmla="*/ 1397 h 539"/>
                          <a:gd name="T232" fmla="+- 0 1199 540"/>
                          <a:gd name="T233" fmla="*/ T232 w 1698"/>
                          <a:gd name="T234" fmla="+- 0 1205 1026"/>
                          <a:gd name="T235" fmla="*/ 1205 h 539"/>
                          <a:gd name="T236" fmla="+- 0 1389 540"/>
                          <a:gd name="T237" fmla="*/ T236 w 1698"/>
                          <a:gd name="T238" fmla="+- 0 1146 1026"/>
                          <a:gd name="T239" fmla="*/ 1146 h 539"/>
                          <a:gd name="T240" fmla="+- 0 1310 540"/>
                          <a:gd name="T241" fmla="*/ T240 w 1698"/>
                          <a:gd name="T242" fmla="+- 0 1146 1026"/>
                          <a:gd name="T243" fmla="*/ 1146 h 5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698" h="539">
                            <a:moveTo>
                              <a:pt x="1290" y="120"/>
                            </a:moveTo>
                            <a:lnTo>
                              <a:pt x="1229" y="120"/>
                            </a:lnTo>
                            <a:lnTo>
                              <a:pt x="1224" y="125"/>
                            </a:lnTo>
                            <a:lnTo>
                              <a:pt x="1224" y="427"/>
                            </a:lnTo>
                            <a:lnTo>
                              <a:pt x="1229" y="432"/>
                            </a:lnTo>
                            <a:lnTo>
                              <a:pt x="1290" y="432"/>
                            </a:lnTo>
                            <a:lnTo>
                              <a:pt x="1295" y="427"/>
                            </a:lnTo>
                            <a:lnTo>
                              <a:pt x="1295" y="221"/>
                            </a:lnTo>
                            <a:lnTo>
                              <a:pt x="1307" y="212"/>
                            </a:lnTo>
                            <a:lnTo>
                              <a:pt x="1326" y="200"/>
                            </a:lnTo>
                            <a:lnTo>
                              <a:pt x="1351" y="189"/>
                            </a:lnTo>
                            <a:lnTo>
                              <a:pt x="1379" y="183"/>
                            </a:lnTo>
                            <a:lnTo>
                              <a:pt x="1385" y="183"/>
                            </a:lnTo>
                            <a:lnTo>
                              <a:pt x="1390" y="178"/>
                            </a:lnTo>
                            <a:lnTo>
                              <a:pt x="1390" y="151"/>
                            </a:lnTo>
                            <a:lnTo>
                              <a:pt x="1295" y="151"/>
                            </a:lnTo>
                            <a:lnTo>
                              <a:pt x="1295" y="125"/>
                            </a:lnTo>
                            <a:lnTo>
                              <a:pt x="1290" y="120"/>
                            </a:lnTo>
                            <a:close/>
                            <a:moveTo>
                              <a:pt x="1380" y="117"/>
                            </a:moveTo>
                            <a:lnTo>
                              <a:pt x="1377" y="117"/>
                            </a:lnTo>
                            <a:lnTo>
                              <a:pt x="1354" y="121"/>
                            </a:lnTo>
                            <a:lnTo>
                              <a:pt x="1332" y="130"/>
                            </a:lnTo>
                            <a:lnTo>
                              <a:pt x="1312" y="140"/>
                            </a:lnTo>
                            <a:lnTo>
                              <a:pt x="1295" y="151"/>
                            </a:lnTo>
                            <a:lnTo>
                              <a:pt x="1390" y="151"/>
                            </a:lnTo>
                            <a:lnTo>
                              <a:pt x="1390" y="126"/>
                            </a:lnTo>
                            <a:lnTo>
                              <a:pt x="1388" y="123"/>
                            </a:lnTo>
                            <a:lnTo>
                              <a:pt x="1386" y="120"/>
                            </a:lnTo>
                            <a:lnTo>
                              <a:pt x="1384" y="118"/>
                            </a:lnTo>
                            <a:lnTo>
                              <a:pt x="1380" y="117"/>
                            </a:lnTo>
                            <a:close/>
                            <a:moveTo>
                              <a:pt x="1140" y="181"/>
                            </a:moveTo>
                            <a:lnTo>
                              <a:pt x="1035" y="181"/>
                            </a:lnTo>
                            <a:lnTo>
                              <a:pt x="1052" y="184"/>
                            </a:lnTo>
                            <a:lnTo>
                              <a:pt x="1064" y="191"/>
                            </a:lnTo>
                            <a:lnTo>
                              <a:pt x="1071" y="203"/>
                            </a:lnTo>
                            <a:lnTo>
                              <a:pt x="1074" y="218"/>
                            </a:lnTo>
                            <a:lnTo>
                              <a:pt x="1074" y="237"/>
                            </a:lnTo>
                            <a:lnTo>
                              <a:pt x="996" y="244"/>
                            </a:lnTo>
                            <a:lnTo>
                              <a:pt x="949" y="252"/>
                            </a:lnTo>
                            <a:lnTo>
                              <a:pt x="916" y="270"/>
                            </a:lnTo>
                            <a:lnTo>
                              <a:pt x="897" y="299"/>
                            </a:lnTo>
                            <a:lnTo>
                              <a:pt x="892" y="339"/>
                            </a:lnTo>
                            <a:lnTo>
                              <a:pt x="898" y="381"/>
                            </a:lnTo>
                            <a:lnTo>
                              <a:pt x="915" y="413"/>
                            </a:lnTo>
                            <a:lnTo>
                              <a:pt x="944" y="432"/>
                            </a:lnTo>
                            <a:lnTo>
                              <a:pt x="982" y="439"/>
                            </a:lnTo>
                            <a:lnTo>
                              <a:pt x="1019" y="436"/>
                            </a:lnTo>
                            <a:lnTo>
                              <a:pt x="1051" y="428"/>
                            </a:lnTo>
                            <a:lnTo>
                              <a:pt x="1075" y="421"/>
                            </a:lnTo>
                            <a:lnTo>
                              <a:pt x="1085" y="417"/>
                            </a:lnTo>
                            <a:lnTo>
                              <a:pt x="1145" y="417"/>
                            </a:lnTo>
                            <a:lnTo>
                              <a:pt x="1145" y="378"/>
                            </a:lnTo>
                            <a:lnTo>
                              <a:pt x="996" y="378"/>
                            </a:lnTo>
                            <a:lnTo>
                              <a:pt x="979" y="373"/>
                            </a:lnTo>
                            <a:lnTo>
                              <a:pt x="969" y="363"/>
                            </a:lnTo>
                            <a:lnTo>
                              <a:pt x="965" y="350"/>
                            </a:lnTo>
                            <a:lnTo>
                              <a:pt x="964" y="337"/>
                            </a:lnTo>
                            <a:lnTo>
                              <a:pt x="966" y="321"/>
                            </a:lnTo>
                            <a:lnTo>
                              <a:pt x="974" y="309"/>
                            </a:lnTo>
                            <a:lnTo>
                              <a:pt x="987" y="301"/>
                            </a:lnTo>
                            <a:lnTo>
                              <a:pt x="1005" y="297"/>
                            </a:lnTo>
                            <a:lnTo>
                              <a:pt x="1074" y="293"/>
                            </a:lnTo>
                            <a:lnTo>
                              <a:pt x="1145" y="293"/>
                            </a:lnTo>
                            <a:lnTo>
                              <a:pt x="1145" y="218"/>
                            </a:lnTo>
                            <a:lnTo>
                              <a:pt x="1140" y="181"/>
                            </a:lnTo>
                            <a:close/>
                            <a:moveTo>
                              <a:pt x="1145" y="417"/>
                            </a:moveTo>
                            <a:lnTo>
                              <a:pt x="1085" y="417"/>
                            </a:lnTo>
                            <a:lnTo>
                              <a:pt x="1093" y="423"/>
                            </a:lnTo>
                            <a:lnTo>
                              <a:pt x="1103" y="429"/>
                            </a:lnTo>
                            <a:lnTo>
                              <a:pt x="1116" y="434"/>
                            </a:lnTo>
                            <a:lnTo>
                              <a:pt x="1132" y="437"/>
                            </a:lnTo>
                            <a:lnTo>
                              <a:pt x="1135" y="437"/>
                            </a:lnTo>
                            <a:lnTo>
                              <a:pt x="1139" y="436"/>
                            </a:lnTo>
                            <a:lnTo>
                              <a:pt x="1144" y="432"/>
                            </a:lnTo>
                            <a:lnTo>
                              <a:pt x="1145" y="429"/>
                            </a:lnTo>
                            <a:lnTo>
                              <a:pt x="1145" y="417"/>
                            </a:lnTo>
                            <a:close/>
                            <a:moveTo>
                              <a:pt x="1145" y="293"/>
                            </a:moveTo>
                            <a:lnTo>
                              <a:pt x="1074" y="293"/>
                            </a:lnTo>
                            <a:lnTo>
                              <a:pt x="1074" y="365"/>
                            </a:lnTo>
                            <a:lnTo>
                              <a:pt x="1066" y="367"/>
                            </a:lnTo>
                            <a:lnTo>
                              <a:pt x="1047" y="371"/>
                            </a:lnTo>
                            <a:lnTo>
                              <a:pt x="1022" y="376"/>
                            </a:lnTo>
                            <a:lnTo>
                              <a:pt x="996" y="378"/>
                            </a:lnTo>
                            <a:lnTo>
                              <a:pt x="1145" y="378"/>
                            </a:lnTo>
                            <a:lnTo>
                              <a:pt x="1145" y="293"/>
                            </a:lnTo>
                            <a:close/>
                            <a:moveTo>
                              <a:pt x="1039" y="112"/>
                            </a:moveTo>
                            <a:lnTo>
                              <a:pt x="1009" y="114"/>
                            </a:lnTo>
                            <a:lnTo>
                              <a:pt x="976" y="117"/>
                            </a:lnTo>
                            <a:lnTo>
                              <a:pt x="945" y="121"/>
                            </a:lnTo>
                            <a:lnTo>
                              <a:pt x="916" y="125"/>
                            </a:lnTo>
                            <a:lnTo>
                              <a:pt x="912" y="130"/>
                            </a:lnTo>
                            <a:lnTo>
                              <a:pt x="912" y="138"/>
                            </a:lnTo>
                            <a:lnTo>
                              <a:pt x="914" y="179"/>
                            </a:lnTo>
                            <a:lnTo>
                              <a:pt x="915" y="182"/>
                            </a:lnTo>
                            <a:lnTo>
                              <a:pt x="920" y="187"/>
                            </a:lnTo>
                            <a:lnTo>
                              <a:pt x="923" y="188"/>
                            </a:lnTo>
                            <a:lnTo>
                              <a:pt x="927" y="187"/>
                            </a:lnTo>
                            <a:lnTo>
                              <a:pt x="950" y="185"/>
                            </a:lnTo>
                            <a:lnTo>
                              <a:pt x="978" y="183"/>
                            </a:lnTo>
                            <a:lnTo>
                              <a:pt x="1007" y="182"/>
                            </a:lnTo>
                            <a:lnTo>
                              <a:pt x="1035" y="181"/>
                            </a:lnTo>
                            <a:lnTo>
                              <a:pt x="1140" y="181"/>
                            </a:lnTo>
                            <a:lnTo>
                              <a:pt x="1139" y="171"/>
                            </a:lnTo>
                            <a:lnTo>
                              <a:pt x="1119" y="138"/>
                            </a:lnTo>
                            <a:lnTo>
                              <a:pt x="1086" y="119"/>
                            </a:lnTo>
                            <a:lnTo>
                              <a:pt x="1039" y="112"/>
                            </a:lnTo>
                            <a:close/>
                            <a:moveTo>
                              <a:pt x="150" y="0"/>
                            </a:moveTo>
                            <a:lnTo>
                              <a:pt x="144" y="0"/>
                            </a:lnTo>
                            <a:lnTo>
                              <a:pt x="124" y="0"/>
                            </a:lnTo>
                            <a:lnTo>
                              <a:pt x="94" y="1"/>
                            </a:lnTo>
                            <a:lnTo>
                              <a:pt x="56" y="4"/>
                            </a:lnTo>
                            <a:lnTo>
                              <a:pt x="11" y="8"/>
                            </a:lnTo>
                            <a:lnTo>
                              <a:pt x="5" y="9"/>
                            </a:lnTo>
                            <a:lnTo>
                              <a:pt x="0" y="14"/>
                            </a:lnTo>
                            <a:lnTo>
                              <a:pt x="0" y="427"/>
                            </a:lnTo>
                            <a:lnTo>
                              <a:pt x="5" y="432"/>
                            </a:lnTo>
                            <a:lnTo>
                              <a:pt x="68" y="432"/>
                            </a:lnTo>
                            <a:lnTo>
                              <a:pt x="73" y="427"/>
                            </a:lnTo>
                            <a:lnTo>
                              <a:pt x="73" y="262"/>
                            </a:lnTo>
                            <a:lnTo>
                              <a:pt x="236" y="262"/>
                            </a:lnTo>
                            <a:lnTo>
                              <a:pt x="228" y="244"/>
                            </a:lnTo>
                            <a:lnTo>
                              <a:pt x="260" y="223"/>
                            </a:lnTo>
                            <a:lnTo>
                              <a:pt x="283" y="198"/>
                            </a:lnTo>
                            <a:lnTo>
                              <a:pt x="125" y="198"/>
                            </a:lnTo>
                            <a:lnTo>
                              <a:pt x="103" y="198"/>
                            </a:lnTo>
                            <a:lnTo>
                              <a:pt x="86" y="197"/>
                            </a:lnTo>
                            <a:lnTo>
                              <a:pt x="73" y="196"/>
                            </a:lnTo>
                            <a:lnTo>
                              <a:pt x="73" y="73"/>
                            </a:lnTo>
                            <a:lnTo>
                              <a:pt x="81" y="71"/>
                            </a:lnTo>
                            <a:lnTo>
                              <a:pt x="93" y="70"/>
                            </a:lnTo>
                            <a:lnTo>
                              <a:pt x="108" y="69"/>
                            </a:lnTo>
                            <a:lnTo>
                              <a:pt x="127" y="69"/>
                            </a:lnTo>
                            <a:lnTo>
                              <a:pt x="286" y="69"/>
                            </a:lnTo>
                            <a:lnTo>
                              <a:pt x="273" y="44"/>
                            </a:lnTo>
                            <a:lnTo>
                              <a:pt x="228" y="12"/>
                            </a:lnTo>
                            <a:lnTo>
                              <a:pt x="154" y="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36" y="262"/>
                            </a:moveTo>
                            <a:lnTo>
                              <a:pt x="73" y="262"/>
                            </a:lnTo>
                            <a:lnTo>
                              <a:pt x="88" y="263"/>
                            </a:lnTo>
                            <a:lnTo>
                              <a:pt x="107" y="264"/>
                            </a:lnTo>
                            <a:lnTo>
                              <a:pt x="130" y="265"/>
                            </a:lnTo>
                            <a:lnTo>
                              <a:pt x="156" y="265"/>
                            </a:lnTo>
                            <a:lnTo>
                              <a:pt x="227" y="425"/>
                            </a:lnTo>
                            <a:lnTo>
                              <a:pt x="229" y="429"/>
                            </a:lnTo>
                            <a:lnTo>
                              <a:pt x="233" y="432"/>
                            </a:lnTo>
                            <a:lnTo>
                              <a:pt x="297" y="432"/>
                            </a:lnTo>
                            <a:lnTo>
                              <a:pt x="301" y="430"/>
                            </a:lnTo>
                            <a:lnTo>
                              <a:pt x="305" y="423"/>
                            </a:lnTo>
                            <a:lnTo>
                              <a:pt x="305" y="419"/>
                            </a:lnTo>
                            <a:lnTo>
                              <a:pt x="236" y="262"/>
                            </a:lnTo>
                            <a:close/>
                            <a:moveTo>
                              <a:pt x="286" y="69"/>
                            </a:moveTo>
                            <a:lnTo>
                              <a:pt x="154" y="69"/>
                            </a:lnTo>
                            <a:lnTo>
                              <a:pt x="187" y="75"/>
                            </a:lnTo>
                            <a:lnTo>
                              <a:pt x="209" y="90"/>
                            </a:lnTo>
                            <a:lnTo>
                              <a:pt x="222" y="110"/>
                            </a:lnTo>
                            <a:lnTo>
                              <a:pt x="226" y="134"/>
                            </a:lnTo>
                            <a:lnTo>
                              <a:pt x="220" y="160"/>
                            </a:lnTo>
                            <a:lnTo>
                              <a:pt x="205" y="181"/>
                            </a:lnTo>
                            <a:lnTo>
                              <a:pt x="182" y="194"/>
                            </a:lnTo>
                            <a:lnTo>
                              <a:pt x="150" y="198"/>
                            </a:lnTo>
                            <a:lnTo>
                              <a:pt x="283" y="198"/>
                            </a:lnTo>
                            <a:lnTo>
                              <a:pt x="297" y="168"/>
                            </a:lnTo>
                            <a:lnTo>
                              <a:pt x="301" y="133"/>
                            </a:lnTo>
                            <a:lnTo>
                              <a:pt x="295" y="86"/>
                            </a:lnTo>
                            <a:lnTo>
                              <a:pt x="286" y="69"/>
                            </a:lnTo>
                            <a:close/>
                            <a:moveTo>
                              <a:pt x="1440" y="474"/>
                            </a:moveTo>
                            <a:lnTo>
                              <a:pt x="1437" y="475"/>
                            </a:lnTo>
                            <a:lnTo>
                              <a:pt x="1435" y="477"/>
                            </a:lnTo>
                            <a:lnTo>
                              <a:pt x="1432" y="480"/>
                            </a:lnTo>
                            <a:lnTo>
                              <a:pt x="1431" y="483"/>
                            </a:lnTo>
                            <a:lnTo>
                              <a:pt x="1432" y="517"/>
                            </a:lnTo>
                            <a:lnTo>
                              <a:pt x="1433" y="523"/>
                            </a:lnTo>
                            <a:lnTo>
                              <a:pt x="1436" y="527"/>
                            </a:lnTo>
                            <a:lnTo>
                              <a:pt x="1441" y="528"/>
                            </a:lnTo>
                            <a:lnTo>
                              <a:pt x="1457" y="532"/>
                            </a:lnTo>
                            <a:lnTo>
                              <a:pt x="1477" y="535"/>
                            </a:lnTo>
                            <a:lnTo>
                              <a:pt x="1498" y="537"/>
                            </a:lnTo>
                            <a:lnTo>
                              <a:pt x="1521" y="539"/>
                            </a:lnTo>
                            <a:lnTo>
                              <a:pt x="1523" y="539"/>
                            </a:lnTo>
                            <a:lnTo>
                              <a:pt x="1554" y="533"/>
                            </a:lnTo>
                            <a:lnTo>
                              <a:pt x="1579" y="517"/>
                            </a:lnTo>
                            <a:lnTo>
                              <a:pt x="1599" y="491"/>
                            </a:lnTo>
                            <a:lnTo>
                              <a:pt x="1604" y="478"/>
                            </a:lnTo>
                            <a:lnTo>
                              <a:pt x="1503" y="478"/>
                            </a:lnTo>
                            <a:lnTo>
                              <a:pt x="1444" y="474"/>
                            </a:lnTo>
                            <a:lnTo>
                              <a:pt x="1440" y="474"/>
                            </a:lnTo>
                            <a:close/>
                            <a:moveTo>
                              <a:pt x="1492" y="120"/>
                            </a:moveTo>
                            <a:lnTo>
                              <a:pt x="1437" y="120"/>
                            </a:lnTo>
                            <a:lnTo>
                              <a:pt x="1434" y="121"/>
                            </a:lnTo>
                            <a:lnTo>
                              <a:pt x="1429" y="127"/>
                            </a:lnTo>
                            <a:lnTo>
                              <a:pt x="1428" y="131"/>
                            </a:lnTo>
                            <a:lnTo>
                              <a:pt x="1498" y="397"/>
                            </a:lnTo>
                            <a:lnTo>
                              <a:pt x="1502" y="408"/>
                            </a:lnTo>
                            <a:lnTo>
                              <a:pt x="1510" y="420"/>
                            </a:lnTo>
                            <a:lnTo>
                              <a:pt x="1521" y="429"/>
                            </a:lnTo>
                            <a:lnTo>
                              <a:pt x="1537" y="432"/>
                            </a:lnTo>
                            <a:lnTo>
                              <a:pt x="1550" y="432"/>
                            </a:lnTo>
                            <a:lnTo>
                              <a:pt x="1548" y="441"/>
                            </a:lnTo>
                            <a:lnTo>
                              <a:pt x="1546" y="447"/>
                            </a:lnTo>
                            <a:lnTo>
                              <a:pt x="1542" y="457"/>
                            </a:lnTo>
                            <a:lnTo>
                              <a:pt x="1536" y="467"/>
                            </a:lnTo>
                            <a:lnTo>
                              <a:pt x="1523" y="475"/>
                            </a:lnTo>
                            <a:lnTo>
                              <a:pt x="1503" y="478"/>
                            </a:lnTo>
                            <a:lnTo>
                              <a:pt x="1604" y="478"/>
                            </a:lnTo>
                            <a:lnTo>
                              <a:pt x="1614" y="453"/>
                            </a:lnTo>
                            <a:lnTo>
                              <a:pt x="1628" y="400"/>
                            </a:lnTo>
                            <a:lnTo>
                              <a:pt x="1637" y="363"/>
                            </a:lnTo>
                            <a:lnTo>
                              <a:pt x="1561" y="363"/>
                            </a:lnTo>
                            <a:lnTo>
                              <a:pt x="1497" y="123"/>
                            </a:lnTo>
                            <a:lnTo>
                              <a:pt x="1492" y="120"/>
                            </a:lnTo>
                            <a:close/>
                            <a:moveTo>
                              <a:pt x="1689" y="120"/>
                            </a:moveTo>
                            <a:lnTo>
                              <a:pt x="1634" y="120"/>
                            </a:lnTo>
                            <a:lnTo>
                              <a:pt x="1629" y="123"/>
                            </a:lnTo>
                            <a:lnTo>
                              <a:pt x="1627" y="128"/>
                            </a:lnTo>
                            <a:lnTo>
                              <a:pt x="1565" y="363"/>
                            </a:lnTo>
                            <a:lnTo>
                              <a:pt x="1637" y="363"/>
                            </a:lnTo>
                            <a:lnTo>
                              <a:pt x="1642" y="344"/>
                            </a:lnTo>
                            <a:lnTo>
                              <a:pt x="1680" y="199"/>
                            </a:lnTo>
                            <a:lnTo>
                              <a:pt x="1697" y="135"/>
                            </a:lnTo>
                            <a:lnTo>
                              <a:pt x="1698" y="131"/>
                            </a:lnTo>
                            <a:lnTo>
                              <a:pt x="1697" y="127"/>
                            </a:lnTo>
                            <a:lnTo>
                              <a:pt x="1692" y="121"/>
                            </a:lnTo>
                            <a:lnTo>
                              <a:pt x="1689" y="120"/>
                            </a:lnTo>
                            <a:close/>
                            <a:moveTo>
                              <a:pt x="488" y="112"/>
                            </a:moveTo>
                            <a:lnTo>
                              <a:pt x="425" y="122"/>
                            </a:lnTo>
                            <a:lnTo>
                              <a:pt x="381" y="151"/>
                            </a:lnTo>
                            <a:lnTo>
                              <a:pt x="356" y="202"/>
                            </a:lnTo>
                            <a:lnTo>
                              <a:pt x="347" y="274"/>
                            </a:lnTo>
                            <a:lnTo>
                              <a:pt x="356" y="348"/>
                            </a:lnTo>
                            <a:lnTo>
                              <a:pt x="381" y="399"/>
                            </a:lnTo>
                            <a:lnTo>
                              <a:pt x="425" y="429"/>
                            </a:lnTo>
                            <a:lnTo>
                              <a:pt x="488" y="439"/>
                            </a:lnTo>
                            <a:lnTo>
                              <a:pt x="551" y="429"/>
                            </a:lnTo>
                            <a:lnTo>
                              <a:pt x="595" y="399"/>
                            </a:lnTo>
                            <a:lnTo>
                              <a:pt x="607" y="375"/>
                            </a:lnTo>
                            <a:lnTo>
                              <a:pt x="488" y="375"/>
                            </a:lnTo>
                            <a:lnTo>
                              <a:pt x="453" y="368"/>
                            </a:lnTo>
                            <a:lnTo>
                              <a:pt x="433" y="349"/>
                            </a:lnTo>
                            <a:lnTo>
                              <a:pt x="423" y="317"/>
                            </a:lnTo>
                            <a:lnTo>
                              <a:pt x="420" y="274"/>
                            </a:lnTo>
                            <a:lnTo>
                              <a:pt x="424" y="229"/>
                            </a:lnTo>
                            <a:lnTo>
                              <a:pt x="435" y="199"/>
                            </a:lnTo>
                            <a:lnTo>
                              <a:pt x="456" y="182"/>
                            </a:lnTo>
                            <a:lnTo>
                              <a:pt x="488" y="177"/>
                            </a:lnTo>
                            <a:lnTo>
                              <a:pt x="607" y="177"/>
                            </a:lnTo>
                            <a:lnTo>
                              <a:pt x="594" y="152"/>
                            </a:lnTo>
                            <a:lnTo>
                              <a:pt x="551" y="122"/>
                            </a:lnTo>
                            <a:lnTo>
                              <a:pt x="488" y="112"/>
                            </a:lnTo>
                            <a:close/>
                            <a:moveTo>
                              <a:pt x="607" y="177"/>
                            </a:moveTo>
                            <a:lnTo>
                              <a:pt x="488" y="177"/>
                            </a:lnTo>
                            <a:lnTo>
                              <a:pt x="519" y="183"/>
                            </a:lnTo>
                            <a:lnTo>
                              <a:pt x="540" y="200"/>
                            </a:lnTo>
                            <a:lnTo>
                              <a:pt x="552" y="230"/>
                            </a:lnTo>
                            <a:lnTo>
                              <a:pt x="556" y="274"/>
                            </a:lnTo>
                            <a:lnTo>
                              <a:pt x="553" y="317"/>
                            </a:lnTo>
                            <a:lnTo>
                              <a:pt x="543" y="348"/>
                            </a:lnTo>
                            <a:lnTo>
                              <a:pt x="523" y="368"/>
                            </a:lnTo>
                            <a:lnTo>
                              <a:pt x="488" y="375"/>
                            </a:lnTo>
                            <a:lnTo>
                              <a:pt x="607" y="375"/>
                            </a:lnTo>
                            <a:lnTo>
                              <a:pt x="620" y="348"/>
                            </a:lnTo>
                            <a:lnTo>
                              <a:pt x="629" y="274"/>
                            </a:lnTo>
                            <a:lnTo>
                              <a:pt x="620" y="202"/>
                            </a:lnTo>
                            <a:lnTo>
                              <a:pt x="607" y="177"/>
                            </a:lnTo>
                            <a:close/>
                            <a:moveTo>
                              <a:pt x="770" y="184"/>
                            </a:moveTo>
                            <a:lnTo>
                              <a:pt x="699" y="184"/>
                            </a:lnTo>
                            <a:lnTo>
                              <a:pt x="699" y="322"/>
                            </a:lnTo>
                            <a:lnTo>
                              <a:pt x="703" y="378"/>
                            </a:lnTo>
                            <a:lnTo>
                              <a:pt x="719" y="415"/>
                            </a:lnTo>
                            <a:lnTo>
                              <a:pt x="748" y="434"/>
                            </a:lnTo>
                            <a:lnTo>
                              <a:pt x="793" y="440"/>
                            </a:lnTo>
                            <a:lnTo>
                              <a:pt x="805" y="439"/>
                            </a:lnTo>
                            <a:lnTo>
                              <a:pt x="819" y="438"/>
                            </a:lnTo>
                            <a:lnTo>
                              <a:pt x="833" y="435"/>
                            </a:lnTo>
                            <a:lnTo>
                              <a:pt x="846" y="433"/>
                            </a:lnTo>
                            <a:lnTo>
                              <a:pt x="852" y="432"/>
                            </a:lnTo>
                            <a:lnTo>
                              <a:pt x="856" y="427"/>
                            </a:lnTo>
                            <a:lnTo>
                              <a:pt x="854" y="375"/>
                            </a:lnTo>
                            <a:lnTo>
                              <a:pt x="850" y="371"/>
                            </a:lnTo>
                            <a:lnTo>
                              <a:pt x="803" y="371"/>
                            </a:lnTo>
                            <a:lnTo>
                              <a:pt x="784" y="368"/>
                            </a:lnTo>
                            <a:lnTo>
                              <a:pt x="775" y="358"/>
                            </a:lnTo>
                            <a:lnTo>
                              <a:pt x="771" y="340"/>
                            </a:lnTo>
                            <a:lnTo>
                              <a:pt x="770" y="312"/>
                            </a:lnTo>
                            <a:lnTo>
                              <a:pt x="770" y="184"/>
                            </a:lnTo>
                            <a:close/>
                            <a:moveTo>
                              <a:pt x="848" y="370"/>
                            </a:moveTo>
                            <a:lnTo>
                              <a:pt x="842" y="370"/>
                            </a:lnTo>
                            <a:lnTo>
                              <a:pt x="814" y="371"/>
                            </a:lnTo>
                            <a:lnTo>
                              <a:pt x="850" y="371"/>
                            </a:lnTo>
                            <a:lnTo>
                              <a:pt x="848" y="370"/>
                            </a:lnTo>
                            <a:close/>
                            <a:moveTo>
                              <a:pt x="849" y="120"/>
                            </a:moveTo>
                            <a:lnTo>
                              <a:pt x="664" y="120"/>
                            </a:lnTo>
                            <a:lnTo>
                              <a:pt x="659" y="125"/>
                            </a:lnTo>
                            <a:lnTo>
                              <a:pt x="659" y="179"/>
                            </a:lnTo>
                            <a:lnTo>
                              <a:pt x="664" y="184"/>
                            </a:lnTo>
                            <a:lnTo>
                              <a:pt x="849" y="184"/>
                            </a:lnTo>
                            <a:lnTo>
                              <a:pt x="855" y="179"/>
                            </a:lnTo>
                            <a:lnTo>
                              <a:pt x="855" y="125"/>
                            </a:lnTo>
                            <a:lnTo>
                              <a:pt x="849" y="120"/>
                            </a:lnTo>
                            <a:close/>
                            <a:moveTo>
                              <a:pt x="759" y="47"/>
                            </a:moveTo>
                            <a:lnTo>
                              <a:pt x="702" y="61"/>
                            </a:lnTo>
                            <a:lnTo>
                              <a:pt x="699" y="66"/>
                            </a:lnTo>
                            <a:lnTo>
                              <a:pt x="699" y="120"/>
                            </a:lnTo>
                            <a:lnTo>
                              <a:pt x="770" y="120"/>
                            </a:lnTo>
                            <a:lnTo>
                              <a:pt x="770" y="56"/>
                            </a:lnTo>
                            <a:lnTo>
                              <a:pt x="768" y="52"/>
                            </a:lnTo>
                            <a:lnTo>
                              <a:pt x="763" y="48"/>
                            </a:lnTo>
                            <a:lnTo>
                              <a:pt x="759" y="47"/>
                            </a:lnTo>
                            <a:close/>
                          </a:path>
                        </a:pathLst>
                      </a:custGeom>
                      <a:solidFill>
                        <a:srgbClr val="0B51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C5EB" id="AutoShape 3" o:spid="_x0000_s1026" style="position:absolute;margin-left:27pt;margin-top:51.3pt;width:84.9pt;height:26.9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8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" path="m1290,120r-61,l1224,125r,302l1229,432r61,l1295,427r,-206l1307,212r19,-12l1351,189r28,-6l1385,183r5,-5l1390,151r-95,l1295,125r-5,-5xm1380,117r-3,l1354,121r-22,9l1312,140r-17,11l1390,151r,-25l1388,123r-2,-3l1384,118r-4,-1xm1140,181r-105,l1052,184r12,7l1071,203r3,15l1074,237r-78,7l949,252r-33,18l897,299r-5,40l898,381r17,32l944,432r38,7l1019,436r32,-8l1075,421r10,-4l1145,417r,-39l996,378r-17,-5l969,363r-4,-13l964,337r2,-16l974,309r13,-8l1005,297r69,-4l1145,293r,-75l1140,181xm1145,417r-60,l1093,423r10,6l1116,434r16,3l1135,437r4,-1l1144,432r1,-3l1145,417xm1145,293r-71,l1074,365r-8,2l1047,371r-25,5l996,378r149,l1145,293xm1039,112r-30,2l976,117r-31,4l916,125r-4,5l912,138r2,41l915,182r5,5l923,188r4,-1l950,185r28,-2l1007,182r28,-1l1140,181r-1,-10l1119,138r-33,-19l1039,112xm150,r-6,l124,,94,1,56,4,11,8,5,9,,14,,427r5,5l68,432r5,-5l73,262r163,l228,244r32,-21l283,198r-158,l103,198,86,197,73,196,73,73r8,-2l93,70r15,-1l127,69r159,l273,44,228,12,154,r-4,xm236,262r-163,l88,263r19,1l130,265r26,l227,425r2,4l233,432r64,l301,430r4,-7l305,419,236,262xm286,69r-132,l187,75r22,15l222,110r4,24l220,160r-15,21l182,194r-32,4l283,198r14,-30l301,133,295,86,286,69xm1440,474r-3,1l1435,477r-3,3l1431,483r1,34l1433,523r3,4l1441,528r16,4l1477,535r21,2l1521,539r2,l1554,533r25,-16l1599,491r5,-13l1503,478r-59,-4l1440,474xm1492,120r-55,l1434,121r-5,6l1428,131r70,266l1502,408r8,12l1521,429r16,3l1550,432r-2,9l1546,447r-4,10l1536,467r-13,8l1503,478r101,l1614,453r14,-53l1637,363r-76,l1497,123r-5,-3xm1689,120r-55,l1629,123r-2,5l1565,363r72,l1642,344r38,-145l1697,135r1,-4l1697,127r-5,-6l1689,120xm488,112r-63,10l381,151r-25,51l347,274r9,74l381,399r44,30l488,439r63,-10l595,399r12,-24l488,375r-35,-7l433,349,423,317r-3,-43l424,229r11,-30l456,182r32,-5l607,177,594,152,551,122,488,112xm607,177r-119,l519,183r21,17l552,230r4,44l553,317r-10,31l523,368r-35,7l607,375r13,-27l629,274r-9,-72l607,177xm770,184r-71,l699,322r4,56l719,415r29,19l793,440r12,-1l819,438r14,-3l846,433r6,-1l856,427r-2,-52l850,371r-47,l784,368r-9,-10l771,340r-1,-28l770,184xm848,370r-6,l814,371r36,l848,370xm849,120r-185,l659,125r,54l664,184r185,l855,179r,-54l849,120xm759,47l702,61r-3,5l699,120r71,l770,56r-2,-4l763,48r-4,-1xe" fillcolor="#0b5197" stroked="f">
              <v:path arrowok="t" o:connecttype="custom" o:connectlocs="780415,925830;842010,778510;882650,747395;874395,725805;882650,747395;876300,725805;680085,780415;581660,822960;599440,925830;688975,916305;615315,882015;626745,842645;723900,766445;708660,927100;727075,923925;676910,884555;727075,837565;581660,730885;584200,770255;639445,767080;689610,727075;59690,652145;0,922655;149860,817880;65405,777240;59055,695960;144780,659130;55880,818515;145415,923925;193675,917575;132715,708660;115570,774700;191135,735965;911225,954405;911860,986155;965835,993775;1018540,955040;912495,727710;953770,910590;982980,931545;954405,955040;991235,882015;1034415,729615;1066800,777875;1072515,727710;220345,825500;349885,923925;274955,873125;289560,767080;309880,722630;350520,797560;309880,889635;385445,763905;456565,915035;528955,927735;539750,887095;488950,849630;539750,887095;418465,765175;539115,727710;488950,72771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80106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1ABB1CB0" wp14:editId="56BB3CE4">
              <wp:simplePos x="0" y="0"/>
              <wp:positionH relativeFrom="page">
                <wp:posOffset>2425065</wp:posOffset>
              </wp:positionH>
              <wp:positionV relativeFrom="page">
                <wp:posOffset>680720</wp:posOffset>
              </wp:positionV>
              <wp:extent cx="1295400" cy="296545"/>
              <wp:effectExtent l="0" t="0" r="0" b="0"/>
              <wp:wrapNone/>
              <wp:docPr id="15565408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F94DD" w14:textId="77777777" w:rsidR="00227B6B" w:rsidRDefault="004727B5">
                          <w:pPr>
                            <w:spacing w:before="11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color w:val="0D4C94"/>
                              <w:w w:val="105"/>
                              <w:sz w:val="36"/>
                            </w:rPr>
                            <w:t>District 59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B1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90.95pt;margin-top:53.6pt;width:102pt;height:23.3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" filled="f" stroked="f">
              <v:textbox inset="0,0,0,0">
                <w:txbxContent>
                  <w:p w14:paraId="3E8F94DD" w14:textId="77777777" w:rsidR="00227B6B" w:rsidRDefault="004727B5">
                    <w:pPr>
                      <w:spacing w:before="11"/>
                      <w:ind w:left="2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0D4C94"/>
                        <w:w w:val="105"/>
                        <w:sz w:val="36"/>
                      </w:rPr>
                      <w:t>District 59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C67" w14:textId="77777777" w:rsidR="00227B6B" w:rsidRDefault="00227B6B">
    <w:pPr>
      <w:pStyle w:val="BodyText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9DB"/>
    <w:multiLevelType w:val="hybridMultilevel"/>
    <w:tmpl w:val="DF903662"/>
    <w:lvl w:ilvl="0" w:tplc="D362CDB8">
      <w:numFmt w:val="bullet"/>
      <w:lvlText w:val="•"/>
      <w:lvlJc w:val="left"/>
      <w:pPr>
        <w:ind w:left="680" w:hanging="360"/>
      </w:pPr>
      <w:rPr>
        <w:rFonts w:ascii="Palatino Linotype" w:eastAsia="Palatino Linotype" w:hAnsi="Palatino Linotype" w:cs="Palatino Linotype" w:hint="default"/>
        <w:color w:val="231F20"/>
        <w:w w:val="64"/>
        <w:sz w:val="22"/>
        <w:szCs w:val="22"/>
      </w:rPr>
    </w:lvl>
    <w:lvl w:ilvl="1" w:tplc="C632179E">
      <w:numFmt w:val="bullet"/>
      <w:lvlText w:val="•"/>
      <w:lvlJc w:val="left"/>
      <w:pPr>
        <w:ind w:left="900" w:hanging="360"/>
      </w:pPr>
      <w:rPr>
        <w:rFonts w:ascii="Palatino Linotype" w:eastAsia="Palatino Linotype" w:hAnsi="Palatino Linotype" w:cs="Palatino Linotype" w:hint="default"/>
        <w:color w:val="231F20"/>
        <w:w w:val="64"/>
        <w:sz w:val="22"/>
        <w:szCs w:val="22"/>
      </w:rPr>
    </w:lvl>
    <w:lvl w:ilvl="2" w:tplc="90E893E8">
      <w:numFmt w:val="bullet"/>
      <w:lvlText w:val="•"/>
      <w:lvlJc w:val="left"/>
      <w:pPr>
        <w:ind w:left="795" w:hanging="360"/>
      </w:pPr>
      <w:rPr>
        <w:rFonts w:hint="default"/>
      </w:rPr>
    </w:lvl>
    <w:lvl w:ilvl="3" w:tplc="94088D66">
      <w:numFmt w:val="bullet"/>
      <w:lvlText w:val="•"/>
      <w:lvlJc w:val="left"/>
      <w:pPr>
        <w:ind w:left="691" w:hanging="360"/>
      </w:pPr>
      <w:rPr>
        <w:rFonts w:hint="default"/>
      </w:rPr>
    </w:lvl>
    <w:lvl w:ilvl="4" w:tplc="0A00F060">
      <w:numFmt w:val="bullet"/>
      <w:lvlText w:val="•"/>
      <w:lvlJc w:val="left"/>
      <w:pPr>
        <w:ind w:left="586" w:hanging="360"/>
      </w:pPr>
      <w:rPr>
        <w:rFonts w:hint="default"/>
      </w:rPr>
    </w:lvl>
    <w:lvl w:ilvl="5" w:tplc="3F1A4498">
      <w:numFmt w:val="bullet"/>
      <w:lvlText w:val="•"/>
      <w:lvlJc w:val="left"/>
      <w:pPr>
        <w:ind w:left="482" w:hanging="360"/>
      </w:pPr>
      <w:rPr>
        <w:rFonts w:hint="default"/>
      </w:rPr>
    </w:lvl>
    <w:lvl w:ilvl="6" w:tplc="E9F283E4">
      <w:numFmt w:val="bullet"/>
      <w:lvlText w:val="•"/>
      <w:lvlJc w:val="left"/>
      <w:pPr>
        <w:ind w:left="377" w:hanging="360"/>
      </w:pPr>
      <w:rPr>
        <w:rFonts w:hint="default"/>
      </w:rPr>
    </w:lvl>
    <w:lvl w:ilvl="7" w:tplc="5456C262">
      <w:numFmt w:val="bullet"/>
      <w:lvlText w:val="•"/>
      <w:lvlJc w:val="left"/>
      <w:pPr>
        <w:ind w:left="273" w:hanging="360"/>
      </w:pPr>
      <w:rPr>
        <w:rFonts w:hint="default"/>
      </w:rPr>
    </w:lvl>
    <w:lvl w:ilvl="8" w:tplc="BC4A1C44">
      <w:numFmt w:val="bullet"/>
      <w:lvlText w:val="•"/>
      <w:lvlJc w:val="left"/>
      <w:pPr>
        <w:ind w:left="168" w:hanging="360"/>
      </w:pPr>
      <w:rPr>
        <w:rFonts w:hint="default"/>
      </w:rPr>
    </w:lvl>
  </w:abstractNum>
  <w:abstractNum w:abstractNumId="1" w15:restartNumberingAfterBreak="0">
    <w:nsid w:val="11E40AAB"/>
    <w:multiLevelType w:val="multilevel"/>
    <w:tmpl w:val="E60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678C1"/>
    <w:multiLevelType w:val="hybridMultilevel"/>
    <w:tmpl w:val="BE205A64"/>
    <w:lvl w:ilvl="0" w:tplc="0E6EE7A2">
      <w:numFmt w:val="bullet"/>
      <w:lvlText w:val="o"/>
      <w:lvlJc w:val="left"/>
      <w:pPr>
        <w:ind w:left="900" w:hanging="360"/>
      </w:pPr>
      <w:rPr>
        <w:rFonts w:ascii="Arial Black" w:eastAsia="Arial Black" w:hAnsi="Arial Black" w:cs="Arial Black" w:hint="default"/>
        <w:color w:val="231F20"/>
        <w:w w:val="114"/>
        <w:sz w:val="22"/>
        <w:szCs w:val="22"/>
      </w:rPr>
    </w:lvl>
    <w:lvl w:ilvl="1" w:tplc="BA8E702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4DAC2832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900E10C0">
      <w:numFmt w:val="bullet"/>
      <w:lvlText w:val="•"/>
      <w:lvlJc w:val="left"/>
      <w:pPr>
        <w:ind w:left="4302" w:hanging="360"/>
      </w:pPr>
      <w:rPr>
        <w:rFonts w:hint="default"/>
      </w:rPr>
    </w:lvl>
    <w:lvl w:ilvl="4" w:tplc="D6147E96"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D8A4AEAE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FF6423AE">
      <w:numFmt w:val="bullet"/>
      <w:lvlText w:val="•"/>
      <w:lvlJc w:val="left"/>
      <w:pPr>
        <w:ind w:left="7704" w:hanging="360"/>
      </w:pPr>
      <w:rPr>
        <w:rFonts w:hint="default"/>
      </w:rPr>
    </w:lvl>
    <w:lvl w:ilvl="7" w:tplc="1DE0772A">
      <w:numFmt w:val="bullet"/>
      <w:lvlText w:val="•"/>
      <w:lvlJc w:val="left"/>
      <w:pPr>
        <w:ind w:left="8838" w:hanging="360"/>
      </w:pPr>
      <w:rPr>
        <w:rFonts w:hint="default"/>
      </w:rPr>
    </w:lvl>
    <w:lvl w:ilvl="8" w:tplc="E89067EC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3" w15:restartNumberingAfterBreak="0">
    <w:nsid w:val="256A0029"/>
    <w:multiLevelType w:val="multilevel"/>
    <w:tmpl w:val="CB9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7131B"/>
    <w:multiLevelType w:val="hybridMultilevel"/>
    <w:tmpl w:val="728018D6"/>
    <w:lvl w:ilvl="0" w:tplc="533A310C">
      <w:numFmt w:val="bullet"/>
      <w:lvlText w:val="•"/>
      <w:lvlJc w:val="left"/>
      <w:pPr>
        <w:ind w:left="899" w:hanging="360"/>
      </w:pPr>
      <w:rPr>
        <w:rFonts w:ascii="Palatino Linotype" w:eastAsia="Palatino Linotype" w:hAnsi="Palatino Linotype" w:cs="Palatino Linotype" w:hint="default"/>
        <w:color w:val="231F20"/>
        <w:w w:val="64"/>
        <w:sz w:val="22"/>
        <w:szCs w:val="22"/>
      </w:rPr>
    </w:lvl>
    <w:lvl w:ilvl="1" w:tplc="F822EB26"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9AFE9D5C"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51B28966">
      <w:numFmt w:val="bullet"/>
      <w:lvlText w:val="•"/>
      <w:lvlJc w:val="left"/>
      <w:pPr>
        <w:ind w:left="2411" w:hanging="360"/>
      </w:pPr>
      <w:rPr>
        <w:rFonts w:hint="default"/>
      </w:rPr>
    </w:lvl>
    <w:lvl w:ilvl="4" w:tplc="A5846286">
      <w:numFmt w:val="bullet"/>
      <w:lvlText w:val="•"/>
      <w:lvlJc w:val="left"/>
      <w:pPr>
        <w:ind w:left="2915" w:hanging="360"/>
      </w:pPr>
      <w:rPr>
        <w:rFonts w:hint="default"/>
      </w:rPr>
    </w:lvl>
    <w:lvl w:ilvl="5" w:tplc="344E1FD4">
      <w:numFmt w:val="bullet"/>
      <w:lvlText w:val="•"/>
      <w:lvlJc w:val="left"/>
      <w:pPr>
        <w:ind w:left="3419" w:hanging="360"/>
      </w:pPr>
      <w:rPr>
        <w:rFonts w:hint="default"/>
      </w:rPr>
    </w:lvl>
    <w:lvl w:ilvl="6" w:tplc="83F85064">
      <w:numFmt w:val="bullet"/>
      <w:lvlText w:val="•"/>
      <w:lvlJc w:val="left"/>
      <w:pPr>
        <w:ind w:left="3923" w:hanging="360"/>
      </w:pPr>
      <w:rPr>
        <w:rFonts w:hint="default"/>
      </w:rPr>
    </w:lvl>
    <w:lvl w:ilvl="7" w:tplc="5DD42874">
      <w:numFmt w:val="bullet"/>
      <w:lvlText w:val="•"/>
      <w:lvlJc w:val="left"/>
      <w:pPr>
        <w:ind w:left="4427" w:hanging="360"/>
      </w:pPr>
      <w:rPr>
        <w:rFonts w:hint="default"/>
      </w:rPr>
    </w:lvl>
    <w:lvl w:ilvl="8" w:tplc="667298DC">
      <w:numFmt w:val="bullet"/>
      <w:lvlText w:val="•"/>
      <w:lvlJc w:val="left"/>
      <w:pPr>
        <w:ind w:left="4931" w:hanging="360"/>
      </w:pPr>
      <w:rPr>
        <w:rFonts w:hint="default"/>
      </w:rPr>
    </w:lvl>
  </w:abstractNum>
  <w:abstractNum w:abstractNumId="5" w15:restartNumberingAfterBreak="0">
    <w:nsid w:val="594F6302"/>
    <w:multiLevelType w:val="multilevel"/>
    <w:tmpl w:val="065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66170"/>
    <w:multiLevelType w:val="multilevel"/>
    <w:tmpl w:val="A81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173FF"/>
    <w:multiLevelType w:val="hybridMultilevel"/>
    <w:tmpl w:val="901890B8"/>
    <w:lvl w:ilvl="0" w:tplc="45BA3F34">
      <w:numFmt w:val="bullet"/>
      <w:lvlText w:val="•"/>
      <w:lvlJc w:val="left"/>
      <w:pPr>
        <w:ind w:left="1079" w:hanging="180"/>
      </w:pPr>
      <w:rPr>
        <w:rFonts w:ascii="Palatino Linotype" w:eastAsia="Palatino Linotype" w:hAnsi="Palatino Linotype" w:cs="Palatino Linotype" w:hint="default"/>
        <w:color w:val="231F20"/>
        <w:w w:val="64"/>
        <w:sz w:val="22"/>
        <w:szCs w:val="22"/>
      </w:rPr>
    </w:lvl>
    <w:lvl w:ilvl="1" w:tplc="F9886CA0">
      <w:numFmt w:val="bullet"/>
      <w:lvlText w:val="•"/>
      <w:lvlJc w:val="left"/>
      <w:pPr>
        <w:ind w:left="2196" w:hanging="180"/>
      </w:pPr>
      <w:rPr>
        <w:rFonts w:hint="default"/>
      </w:rPr>
    </w:lvl>
    <w:lvl w:ilvl="2" w:tplc="CC9E4E16">
      <w:numFmt w:val="bullet"/>
      <w:lvlText w:val="•"/>
      <w:lvlJc w:val="left"/>
      <w:pPr>
        <w:ind w:left="3312" w:hanging="180"/>
      </w:pPr>
      <w:rPr>
        <w:rFonts w:hint="default"/>
      </w:rPr>
    </w:lvl>
    <w:lvl w:ilvl="3" w:tplc="FF947EBE">
      <w:numFmt w:val="bullet"/>
      <w:lvlText w:val="•"/>
      <w:lvlJc w:val="left"/>
      <w:pPr>
        <w:ind w:left="4428" w:hanging="180"/>
      </w:pPr>
      <w:rPr>
        <w:rFonts w:hint="default"/>
      </w:rPr>
    </w:lvl>
    <w:lvl w:ilvl="4" w:tplc="E71A8CEC">
      <w:numFmt w:val="bullet"/>
      <w:lvlText w:val="•"/>
      <w:lvlJc w:val="left"/>
      <w:pPr>
        <w:ind w:left="5544" w:hanging="180"/>
      </w:pPr>
      <w:rPr>
        <w:rFonts w:hint="default"/>
      </w:rPr>
    </w:lvl>
    <w:lvl w:ilvl="5" w:tplc="E64EBD9E">
      <w:numFmt w:val="bullet"/>
      <w:lvlText w:val="•"/>
      <w:lvlJc w:val="left"/>
      <w:pPr>
        <w:ind w:left="6660" w:hanging="180"/>
      </w:pPr>
      <w:rPr>
        <w:rFonts w:hint="default"/>
      </w:rPr>
    </w:lvl>
    <w:lvl w:ilvl="6" w:tplc="D730DB88">
      <w:numFmt w:val="bullet"/>
      <w:lvlText w:val="•"/>
      <w:lvlJc w:val="left"/>
      <w:pPr>
        <w:ind w:left="7776" w:hanging="180"/>
      </w:pPr>
      <w:rPr>
        <w:rFonts w:hint="default"/>
      </w:rPr>
    </w:lvl>
    <w:lvl w:ilvl="7" w:tplc="A0EAC106">
      <w:numFmt w:val="bullet"/>
      <w:lvlText w:val="•"/>
      <w:lvlJc w:val="left"/>
      <w:pPr>
        <w:ind w:left="8892" w:hanging="180"/>
      </w:pPr>
      <w:rPr>
        <w:rFonts w:hint="default"/>
      </w:rPr>
    </w:lvl>
    <w:lvl w:ilvl="8" w:tplc="BB5EBE26">
      <w:numFmt w:val="bullet"/>
      <w:lvlText w:val="•"/>
      <w:lvlJc w:val="left"/>
      <w:pPr>
        <w:ind w:left="10008" w:hanging="180"/>
      </w:pPr>
      <w:rPr>
        <w:rFonts w:hint="default"/>
      </w:rPr>
    </w:lvl>
  </w:abstractNum>
  <w:num w:numId="1" w16cid:durableId="1167864382">
    <w:abstractNumId w:val="2"/>
  </w:num>
  <w:num w:numId="2" w16cid:durableId="1094590479">
    <w:abstractNumId w:val="0"/>
  </w:num>
  <w:num w:numId="3" w16cid:durableId="1974165977">
    <w:abstractNumId w:val="4"/>
  </w:num>
  <w:num w:numId="4" w16cid:durableId="625544658">
    <w:abstractNumId w:val="7"/>
  </w:num>
  <w:num w:numId="5" w16cid:durableId="308095465">
    <w:abstractNumId w:val="3"/>
  </w:num>
  <w:num w:numId="6" w16cid:durableId="752891920">
    <w:abstractNumId w:val="1"/>
  </w:num>
  <w:num w:numId="7" w16cid:durableId="1468400392">
    <w:abstractNumId w:val="6"/>
  </w:num>
  <w:num w:numId="8" w16cid:durableId="733621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6B"/>
    <w:rsid w:val="00026A7E"/>
    <w:rsid w:val="00040B17"/>
    <w:rsid w:val="00090145"/>
    <w:rsid w:val="000D6A9C"/>
    <w:rsid w:val="000F7E20"/>
    <w:rsid w:val="00143F21"/>
    <w:rsid w:val="001545D9"/>
    <w:rsid w:val="0016163F"/>
    <w:rsid w:val="00174573"/>
    <w:rsid w:val="001B2B09"/>
    <w:rsid w:val="001B3E91"/>
    <w:rsid w:val="001D5E16"/>
    <w:rsid w:val="0021600B"/>
    <w:rsid w:val="0022537C"/>
    <w:rsid w:val="00226923"/>
    <w:rsid w:val="00227B6B"/>
    <w:rsid w:val="00232F6A"/>
    <w:rsid w:val="00234D32"/>
    <w:rsid w:val="00265D6B"/>
    <w:rsid w:val="002F163D"/>
    <w:rsid w:val="00336E9A"/>
    <w:rsid w:val="00357919"/>
    <w:rsid w:val="003858FE"/>
    <w:rsid w:val="003B629D"/>
    <w:rsid w:val="003D2A8B"/>
    <w:rsid w:val="00423359"/>
    <w:rsid w:val="004727B5"/>
    <w:rsid w:val="004D389C"/>
    <w:rsid w:val="004F773C"/>
    <w:rsid w:val="0054355A"/>
    <w:rsid w:val="0055309A"/>
    <w:rsid w:val="005773D4"/>
    <w:rsid w:val="0059320E"/>
    <w:rsid w:val="0059455D"/>
    <w:rsid w:val="00595C0E"/>
    <w:rsid w:val="005A16E8"/>
    <w:rsid w:val="00601143"/>
    <w:rsid w:val="0072725C"/>
    <w:rsid w:val="007619C0"/>
    <w:rsid w:val="0076757A"/>
    <w:rsid w:val="00792DBB"/>
    <w:rsid w:val="007B6004"/>
    <w:rsid w:val="007D47DD"/>
    <w:rsid w:val="00811594"/>
    <w:rsid w:val="00893091"/>
    <w:rsid w:val="00897BAB"/>
    <w:rsid w:val="008E3437"/>
    <w:rsid w:val="008F0AB3"/>
    <w:rsid w:val="008F587C"/>
    <w:rsid w:val="0091014F"/>
    <w:rsid w:val="00977A69"/>
    <w:rsid w:val="00A06C24"/>
    <w:rsid w:val="00A45AD4"/>
    <w:rsid w:val="00A80106"/>
    <w:rsid w:val="00A8046B"/>
    <w:rsid w:val="00AC7398"/>
    <w:rsid w:val="00AF3743"/>
    <w:rsid w:val="00AF5DB9"/>
    <w:rsid w:val="00B9086D"/>
    <w:rsid w:val="00BA06DC"/>
    <w:rsid w:val="00BA110D"/>
    <w:rsid w:val="00BB7513"/>
    <w:rsid w:val="00BC395E"/>
    <w:rsid w:val="00BF071B"/>
    <w:rsid w:val="00C318F1"/>
    <w:rsid w:val="00C6618F"/>
    <w:rsid w:val="00CC7AE8"/>
    <w:rsid w:val="00CD4882"/>
    <w:rsid w:val="00CE1AB4"/>
    <w:rsid w:val="00CE3C35"/>
    <w:rsid w:val="00D0646E"/>
    <w:rsid w:val="00D57BD7"/>
    <w:rsid w:val="00D661D1"/>
    <w:rsid w:val="00D67A5D"/>
    <w:rsid w:val="00DB14CB"/>
    <w:rsid w:val="00E15087"/>
    <w:rsid w:val="00E3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2CD44"/>
  <w15:docId w15:val="{478ABB90-7928-4057-9A66-CBAE3082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97"/>
      <w:ind w:left="540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254"/>
      <w:ind w:left="540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99"/>
    </w:pPr>
  </w:style>
  <w:style w:type="paragraph" w:styleId="ListParagraph">
    <w:name w:val="List Paragraph"/>
    <w:basedOn w:val="Normal"/>
    <w:uiPriority w:val="1"/>
    <w:qFormat/>
    <w:pPr>
      <w:spacing w:before="70"/>
      <w:ind w:left="89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40B17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35791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5E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BC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5E"/>
    <w:rPr>
      <w:rFonts w:ascii="Palatino Linotype" w:eastAsia="Palatino Linotype" w:hAnsi="Palatino Linotype" w:cs="Palatino Linotype"/>
    </w:rPr>
  </w:style>
  <w:style w:type="paragraph" w:customStyle="1" w:styleId="blineclamp2">
    <w:name w:val="b_lineclamp2"/>
    <w:basedOn w:val="Normal"/>
    <w:rsid w:val="007619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89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otary5960awards@gmail.com" TargetMode="External"/><Relationship Id="rId26" Type="http://schemas.openxmlformats.org/officeDocument/2006/relationships/hyperlink" Target="https://linkprotect.cudasvc.com/url?a=https%3a%2f%2frotary5960.org%2fpage%2fclub-awards&amp;c=E,1,beZ3hNk1Mw8jW7FT4YtX3ajBrCFmEBlgP91_wen7sdtmGIlB_1fHWnj3ESCmkK1ai36FaZ6PIJYy3IAwx3T_Lf3fffU6oG-cSgMsWhZr6XuKGJjP&amp;typo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otary5960.org/page/club-awards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rotary.org/myrotary/en/news-media/office-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rotary.org/myrotary/en/news-media/office-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62ED22347C4E9FFEDA5EB8D0A80B" ma:contentTypeVersion="21" ma:contentTypeDescription="Create a new document." ma:contentTypeScope="" ma:versionID="2362e62f6412ea1e5202dd8c5092438d">
  <xsd:schema xmlns:xsd="http://www.w3.org/2001/XMLSchema" xmlns:xs="http://www.w3.org/2001/XMLSchema" xmlns:p="http://schemas.microsoft.com/office/2006/metadata/properties" xmlns:ns2="fb5cef2f-ff1f-4607-96b8-f6891fbff9d1" xmlns:ns3="81fc65d9-af16-4e64-a5f0-9ab154049ede" targetNamespace="http://schemas.microsoft.com/office/2006/metadata/properties" ma:root="true" ma:fieldsID="bba84af83bb89925dc320b7bce6b4c90" ns2:_="" ns3:_="">
    <xsd:import namespace="fb5cef2f-ff1f-4607-96b8-f6891fbff9d1"/>
    <xsd:import namespace="81fc65d9-af16-4e64-a5f0-9ab154049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Update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ef2f-ff1f-4607-96b8-f6891fbff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56ef7a1-3e71-4c1f-95df-2e1e7767f65b}" ma:internalName="TaxCatchAll" ma:showField="CatchAllData" ma:web="fb5cef2f-ff1f-4607-96b8-f6891fbf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65d9-af16-4e64-a5f0-9ab154049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30980f-b387-4a90-b31b-c25ba9439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fc65d9-af16-4e64-a5f0-9ab154049ede">
      <Terms xmlns="http://schemas.microsoft.com/office/infopath/2007/PartnerControls"/>
    </lcf76f155ced4ddcb4097134ff3c332f>
    <TaxCatchAll xmlns="fb5cef2f-ff1f-4607-96b8-f6891fbff9d1" xsi:nil="true"/>
    <Updated xmlns="81fc65d9-af16-4e64-a5f0-9ab154049ede" xsi:nil="true"/>
  </documentManagement>
</p:properties>
</file>

<file path=customXml/itemProps1.xml><?xml version="1.0" encoding="utf-8"?>
<ds:datastoreItem xmlns:ds="http://schemas.openxmlformats.org/officeDocument/2006/customXml" ds:itemID="{E7270AF6-0B8F-4808-B07E-32DC3DF3C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cef2f-ff1f-4607-96b8-f6891fbff9d1"/>
    <ds:schemaRef ds:uri="81fc65d9-af16-4e64-a5f0-9ab154049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5E0FF-D0B9-4F36-9B6B-D123E32D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19F0-8321-4B08-8554-2122D46D9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C895D-AAB1-4675-8A57-A4573F80DE98}">
  <ds:schemaRefs>
    <ds:schemaRef ds:uri="http://schemas.microsoft.com/office/2006/metadata/properties"/>
    <ds:schemaRef ds:uri="http://schemas.microsoft.com/office/infopath/2007/PartnerControls"/>
    <ds:schemaRef ds:uri="81fc65d9-af16-4e64-a5f0-9ab154049ede"/>
    <ds:schemaRef ds:uri="fb5cef2f-ff1f-4607-96b8-f6891fbff9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38</Words>
  <Characters>15043</Characters>
  <Application>Microsoft Office Word</Application>
  <DocSecurity>0</DocSecurity>
  <Lines>41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699 Awards Criteria 2020.indd</vt:lpstr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699 Awards Criteria 2020.indd</dc:title>
  <dc:creator>Kathy Hughitt</dc:creator>
  <cp:lastModifiedBy>Kathy Hughitt</cp:lastModifiedBy>
  <cp:revision>5</cp:revision>
  <dcterms:created xsi:type="dcterms:W3CDTF">2023-10-26T19:48:00Z</dcterms:created>
  <dcterms:modified xsi:type="dcterms:W3CDTF">2023-10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240F62ED22347C4E9FFEDA5EB8D0A80B</vt:lpwstr>
  </property>
  <property fmtid="{D5CDD505-2E9C-101B-9397-08002B2CF9AE}" pid="6" name="MediaServiceImageTags">
    <vt:lpwstr/>
  </property>
  <property fmtid="{D5CDD505-2E9C-101B-9397-08002B2CF9AE}" pid="7" name="GrammarlyDocumentId">
    <vt:lpwstr>b03730fdce33de1cd70ef1841843c789886c201d6be6827d2e62cc936bfc2b09</vt:lpwstr>
  </property>
</Properties>
</file>